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9F" w:rsidRPr="009B6B6A" w:rsidRDefault="007A63D9" w:rsidP="009B6B6A">
      <w:pPr>
        <w:jc w:val="center"/>
        <w:rPr>
          <w:rFonts w:eastAsia="黑体"/>
          <w:b/>
          <w:sz w:val="30"/>
          <w:szCs w:val="30"/>
        </w:rPr>
      </w:pPr>
      <w:r w:rsidRPr="009B6B6A">
        <w:rPr>
          <w:rFonts w:eastAsia="黑体" w:hint="eastAsia"/>
          <w:b/>
          <w:sz w:val="30"/>
          <w:szCs w:val="30"/>
        </w:rPr>
        <w:t>艾塞那肽</w:t>
      </w:r>
      <w:r w:rsidR="001B47E6" w:rsidRPr="009B6B6A">
        <w:rPr>
          <w:rFonts w:eastAsia="黑体" w:hint="eastAsia"/>
          <w:b/>
          <w:sz w:val="30"/>
          <w:szCs w:val="30"/>
        </w:rPr>
        <w:t>微球</w:t>
      </w:r>
      <w:r w:rsidRPr="009B6B6A">
        <w:rPr>
          <w:rFonts w:eastAsia="黑体" w:hint="eastAsia"/>
          <w:b/>
          <w:sz w:val="30"/>
          <w:szCs w:val="30"/>
        </w:rPr>
        <w:t>联合二甲双胍</w:t>
      </w:r>
      <w:r w:rsidR="009238C5" w:rsidRPr="009B6B6A">
        <w:rPr>
          <w:rFonts w:eastAsia="黑体" w:hint="eastAsia"/>
          <w:b/>
          <w:sz w:val="30"/>
          <w:szCs w:val="30"/>
        </w:rPr>
        <w:t>治疗</w:t>
      </w:r>
      <w:r w:rsidRPr="009B6B6A">
        <w:rPr>
          <w:rFonts w:ascii="E-BZ+ZFfHeN-2" w:eastAsia="黑体" w:cs="E-BZ+ZFfHeN-2"/>
          <w:b/>
          <w:sz w:val="30"/>
          <w:szCs w:val="30"/>
        </w:rPr>
        <w:t>2</w:t>
      </w:r>
      <w:r w:rsidR="009B6B6A" w:rsidRPr="009B6B6A">
        <w:rPr>
          <w:rFonts w:eastAsia="黑体" w:hint="eastAsia"/>
          <w:b/>
          <w:sz w:val="30"/>
          <w:szCs w:val="30"/>
        </w:rPr>
        <w:t>型糖尿病的</w:t>
      </w:r>
      <w:r w:rsidR="00FD0AA2" w:rsidRPr="009B6B6A">
        <w:rPr>
          <w:rFonts w:eastAsia="黑体" w:hint="eastAsia"/>
          <w:b/>
          <w:sz w:val="30"/>
          <w:szCs w:val="30"/>
        </w:rPr>
        <w:t>效果</w:t>
      </w:r>
      <w:r w:rsidRPr="009B6B6A">
        <w:rPr>
          <w:rFonts w:eastAsia="黑体" w:hint="eastAsia"/>
          <w:b/>
          <w:sz w:val="30"/>
          <w:szCs w:val="30"/>
        </w:rPr>
        <w:t>观察</w:t>
      </w:r>
    </w:p>
    <w:p w:rsidR="00017531" w:rsidRPr="009B6B6A" w:rsidRDefault="009B6B6A" w:rsidP="00214A74">
      <w:pPr>
        <w:autoSpaceDE w:val="0"/>
        <w:autoSpaceDN w:val="0"/>
        <w:adjustRightInd w:val="0"/>
        <w:jc w:val="left"/>
        <w:rPr>
          <w:rFonts w:ascii="楷体" w:eastAsia="楷体" w:cs="方正黑体_GBK" w:hint="eastAsia"/>
          <w:kern w:val="0"/>
          <w:sz w:val="24"/>
          <w:szCs w:val="24"/>
        </w:rPr>
      </w:pPr>
      <w:r w:rsidRPr="009B6B6A">
        <w:rPr>
          <w:rFonts w:ascii="楷体" w:eastAsia="楷体" w:cs="方正黑体_GBK" w:hint="eastAsia"/>
          <w:kern w:val="0"/>
          <w:sz w:val="24"/>
          <w:szCs w:val="24"/>
        </w:rPr>
        <w:t>魏彦红</w:t>
      </w:r>
      <w:r w:rsidRPr="009B6B6A">
        <w:rPr>
          <w:rFonts w:ascii="楷体" w:eastAsia="楷体" w:cs="方正黑体_GBK" w:hint="eastAsia"/>
          <w:kern w:val="0"/>
          <w:sz w:val="24"/>
          <w:szCs w:val="24"/>
        </w:rPr>
        <w:t>（</w:t>
      </w:r>
      <w:r w:rsidR="00214A74" w:rsidRPr="009B6B6A">
        <w:rPr>
          <w:rFonts w:ascii="楷体" w:eastAsia="楷体" w:cs="方正黑体_GBK" w:hint="eastAsia"/>
          <w:kern w:val="0"/>
          <w:sz w:val="24"/>
          <w:szCs w:val="24"/>
        </w:rPr>
        <w:t>山西</w:t>
      </w:r>
      <w:r w:rsidR="00214A74" w:rsidRPr="009B6B6A">
        <w:rPr>
          <w:rFonts w:ascii="楷体" w:eastAsia="楷体" w:cs="方正黑体_GBK"/>
          <w:kern w:val="0"/>
          <w:sz w:val="24"/>
          <w:szCs w:val="24"/>
        </w:rPr>
        <w:t>博爱医院</w:t>
      </w:r>
      <w:r w:rsidR="00214A74" w:rsidRPr="009B6B6A">
        <w:rPr>
          <w:rFonts w:ascii="楷体" w:eastAsia="楷体" w:cs="方正黑体_GBK" w:hint="eastAsia"/>
          <w:kern w:val="0"/>
          <w:sz w:val="24"/>
          <w:szCs w:val="24"/>
        </w:rPr>
        <w:t>内分泌科</w:t>
      </w:r>
      <w:r w:rsidRPr="009B6B6A">
        <w:rPr>
          <w:rFonts w:ascii="楷体" w:eastAsia="楷体" w:cs="方正黑体_GBK" w:hint="eastAsia"/>
          <w:kern w:val="0"/>
          <w:sz w:val="24"/>
          <w:szCs w:val="24"/>
        </w:rPr>
        <w:t>，</w:t>
      </w:r>
      <w:r w:rsidRPr="009B6B6A">
        <w:rPr>
          <w:rFonts w:ascii="楷体" w:eastAsia="楷体" w:cs="方正黑体_GBK"/>
          <w:kern w:val="0"/>
          <w:sz w:val="24"/>
          <w:szCs w:val="24"/>
        </w:rPr>
        <w:t>山西</w:t>
      </w:r>
      <w:r w:rsidRPr="009B6B6A">
        <w:rPr>
          <w:rFonts w:ascii="楷体" w:eastAsia="楷体" w:cs="方正黑体_GBK" w:hint="eastAsia"/>
          <w:kern w:val="0"/>
          <w:sz w:val="24"/>
          <w:szCs w:val="24"/>
        </w:rPr>
        <w:t xml:space="preserve"> </w:t>
      </w:r>
      <w:r w:rsidRPr="009B6B6A">
        <w:rPr>
          <w:rFonts w:ascii="楷体" w:eastAsia="楷体" w:cs="方正黑体_GBK"/>
          <w:kern w:val="0"/>
          <w:sz w:val="24"/>
          <w:szCs w:val="24"/>
        </w:rPr>
        <w:t>太原 030001</w:t>
      </w:r>
      <w:r w:rsidRPr="009B6B6A">
        <w:rPr>
          <w:rFonts w:ascii="楷体" w:eastAsia="楷体" w:cs="方正黑体_GBK" w:hint="eastAsia"/>
          <w:kern w:val="0"/>
          <w:sz w:val="24"/>
          <w:szCs w:val="24"/>
        </w:rPr>
        <w:t>）</w:t>
      </w:r>
      <w:r w:rsidR="00214A74" w:rsidRPr="009B6B6A">
        <w:rPr>
          <w:rFonts w:ascii="楷体" w:eastAsia="楷体" w:cs="方正黑体_GBK" w:hint="eastAsia"/>
          <w:kern w:val="0"/>
          <w:sz w:val="24"/>
          <w:szCs w:val="24"/>
        </w:rPr>
        <w:t xml:space="preserve">  </w:t>
      </w:r>
    </w:p>
    <w:p w:rsidR="00964C62" w:rsidRPr="009B6B6A" w:rsidRDefault="00964C62" w:rsidP="00797380">
      <w:pPr>
        <w:autoSpaceDE w:val="0"/>
        <w:autoSpaceDN w:val="0"/>
        <w:adjustRightInd w:val="0"/>
        <w:jc w:val="left"/>
        <w:rPr>
          <w:rFonts w:ascii="AdobeHeitiStd-Regular" w:eastAsia="楷体" w:cs="AdobeHeitiStd-Regular"/>
          <w:color w:val="000000" w:themeColor="text1"/>
          <w:kern w:val="0"/>
          <w:szCs w:val="18"/>
        </w:rPr>
      </w:pPr>
      <w:r w:rsidRPr="009B6B6A">
        <w:rPr>
          <w:rFonts w:ascii="FZKTK--GBK1-00+ZGFIuI-21" w:eastAsia="楷体" w:cs="FZKTK--GBK1-00+ZGFIuI-21" w:hint="eastAsia"/>
          <w:kern w:val="0"/>
          <w:szCs w:val="24"/>
        </w:rPr>
        <w:t>摘　要</w:t>
      </w:r>
      <w:r w:rsidR="00517592" w:rsidRPr="009B6B6A">
        <w:rPr>
          <w:rFonts w:ascii="FZKTK--GBK1-00+ZGFIuI-21" w:eastAsia="楷体" w:cs="FZKTK--GBK1-00+ZGFIuI-21" w:hint="eastAsia"/>
          <w:kern w:val="0"/>
          <w:szCs w:val="24"/>
        </w:rPr>
        <w:t>：</w:t>
      </w:r>
      <w:r w:rsidR="009B6B6A" w:rsidRPr="009B6B6A">
        <w:rPr>
          <w:rFonts w:ascii="FZKTK--GBK1-00+ZGFIuI-21" w:eastAsia="楷体" w:cs="FZKTK--GBK1-00+ZGFIuI-21" w:hint="eastAsia"/>
          <w:kern w:val="0"/>
          <w:szCs w:val="24"/>
        </w:rPr>
        <w:t>目的</w:t>
      </w:r>
      <w:r w:rsidR="009B6B6A" w:rsidRPr="009B6B6A">
        <w:rPr>
          <w:rFonts w:ascii="FZKTK--GBK1-00+ZGFIuI-21" w:eastAsia="楷体" w:cs="FZKTK--GBK1-00+ZGFIuI-21" w:hint="eastAsia"/>
          <w:kern w:val="0"/>
          <w:szCs w:val="24"/>
        </w:rPr>
        <w:t xml:space="preserve"> </w:t>
      </w:r>
      <w:r w:rsidR="008B5E64" w:rsidRPr="009B6B6A">
        <w:rPr>
          <w:rFonts w:ascii="FZKTK--GBK1-00+ZGFIuI-21" w:eastAsia="楷体" w:cs="FZKTK--GBK1-00+ZGFIuI-21" w:hint="eastAsia"/>
          <w:kern w:val="0"/>
          <w:szCs w:val="24"/>
        </w:rPr>
        <w:t>研究</w:t>
      </w:r>
      <w:r w:rsidR="00EC2669" w:rsidRPr="009B6B6A">
        <w:rPr>
          <w:rFonts w:ascii="FZKTK--GBK1-00+ZGFIuI-21" w:eastAsia="楷体" w:cs="FZKTK--GBK1-00+ZGFIuI-21" w:hint="eastAsia"/>
          <w:kern w:val="0"/>
          <w:szCs w:val="24"/>
        </w:rPr>
        <w:t>探讨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胰高血糖素样肽</w:t>
      </w:r>
      <w:r w:rsidRPr="009B6B6A">
        <w:rPr>
          <w:rFonts w:ascii="FZKTK--GBK1-00+ZGFIuI-21" w:eastAsia="楷体" w:cs="FZKTK--GBK1-00+ZGFIuI-21"/>
          <w:kern w:val="0"/>
          <w:szCs w:val="24"/>
        </w:rPr>
        <w:t xml:space="preserve">-1( GLP-1) 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受体激动剂</w:t>
      </w:r>
      <w:r w:rsidR="00E3799F" w:rsidRPr="009B6B6A">
        <w:rPr>
          <w:rFonts w:ascii="FZKTK--GBK1-00+ZGFIuI-21" w:eastAsia="楷体" w:cs="FZKTK--GBK1-00+ZGFIuI-21" w:hint="eastAsia"/>
          <w:kern w:val="0"/>
          <w:szCs w:val="24"/>
        </w:rPr>
        <w:t>周</w:t>
      </w:r>
      <w:r w:rsidR="00E3799F" w:rsidRPr="009B6B6A">
        <w:rPr>
          <w:rFonts w:ascii="FZKTK--GBK1-00+ZGFIuI-21" w:eastAsia="楷体" w:cs="FZKTK--GBK1-00+ZGFIuI-21"/>
          <w:kern w:val="0"/>
          <w:szCs w:val="24"/>
        </w:rPr>
        <w:t>制剂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——</w:t>
      </w:r>
      <w:r w:rsidR="001B47E6" w:rsidRPr="009B6B6A">
        <w:rPr>
          <w:rFonts w:ascii="FZKTK--GBK1-00+ZGFIuI-21" w:eastAsia="楷体" w:cs="FZKTK--GBK1-00+ZGFIuI-21" w:hint="eastAsia"/>
          <w:kern w:val="0"/>
          <w:szCs w:val="24"/>
        </w:rPr>
        <w:t>注射用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艾塞那肽</w:t>
      </w:r>
      <w:r w:rsidR="00D87A3C" w:rsidRPr="009B6B6A">
        <w:rPr>
          <w:rFonts w:ascii="FZKTK--GBK1-00+ZGFIuI-21" w:eastAsia="楷体" w:cs="FZKTK--GBK1-00+ZGFIuI-21" w:hint="eastAsia"/>
          <w:kern w:val="0"/>
          <w:szCs w:val="24"/>
        </w:rPr>
        <w:t>微球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联合二甲双胍</w:t>
      </w:r>
      <w:r w:rsidR="00EC2669" w:rsidRPr="009B6B6A">
        <w:rPr>
          <w:rFonts w:ascii="FZKTK--GBK1-00+ZGFIuI-21" w:eastAsia="楷体" w:cs="FZKTK--GBK1-00+ZGFIuI-21" w:hint="eastAsia"/>
          <w:kern w:val="0"/>
          <w:szCs w:val="24"/>
        </w:rPr>
        <w:t>治疗</w:t>
      </w:r>
      <w:r w:rsidRPr="009B6B6A">
        <w:rPr>
          <w:rFonts w:ascii="FZKTK--GBK1-00+ZGFIuI-21" w:eastAsia="楷体" w:cs="FZKTK--GBK1-00+ZGFIuI-21"/>
          <w:kern w:val="0"/>
          <w:szCs w:val="24"/>
        </w:rPr>
        <w:t>2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型糖尿病</w:t>
      </w:r>
      <w:r w:rsidRPr="009B6B6A">
        <w:rPr>
          <w:rFonts w:ascii="FZKTK--GBK1-00+ZGFIuI-21" w:eastAsia="楷体" w:cs="FZKTK--GBK1-00+ZGFIuI-21"/>
          <w:kern w:val="0"/>
          <w:szCs w:val="24"/>
        </w:rPr>
        <w:t xml:space="preserve">( T2DM) 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的</w:t>
      </w:r>
      <w:r w:rsidR="005C05D3" w:rsidRPr="009B6B6A">
        <w:rPr>
          <w:rFonts w:ascii="FZKTK--GBK1-00+ZGFIuI-21" w:eastAsia="楷体" w:cs="FZKTK--GBK1-00+ZGFIuI-21" w:hint="eastAsia"/>
          <w:kern w:val="0"/>
          <w:szCs w:val="24"/>
        </w:rPr>
        <w:t>临床</w:t>
      </w:r>
      <w:r w:rsidR="00FD0AA2" w:rsidRPr="009B6B6A">
        <w:rPr>
          <w:rFonts w:ascii="FZKTK--GBK1-00+ZGFIuI-21" w:eastAsia="楷体" w:cs="FZKTK--GBK1-00+ZGFIuI-21" w:hint="eastAsia"/>
          <w:kern w:val="0"/>
          <w:szCs w:val="24"/>
        </w:rPr>
        <w:t>效果</w:t>
      </w:r>
      <w:r w:rsidR="00D640F1" w:rsidRPr="009B6B6A">
        <w:rPr>
          <w:rFonts w:ascii="FZKTK--GBK1-00+ZGFIuI-21" w:eastAsia="楷体" w:cs="FZKTK--GBK1-00+ZGFIuI-21" w:hint="eastAsia"/>
          <w:kern w:val="0"/>
          <w:szCs w:val="24"/>
        </w:rPr>
        <w:t>。方法</w:t>
      </w:r>
      <w:r w:rsidR="00D640F1" w:rsidRPr="009B6B6A">
        <w:rPr>
          <w:rFonts w:ascii="FZKTK--GBK1-00+ZGFIuI-21" w:eastAsia="楷体" w:cs="FZKTK--GBK1-00+ZGFIuI-21" w:hint="eastAsia"/>
          <w:kern w:val="0"/>
          <w:szCs w:val="24"/>
        </w:rPr>
        <w:t xml:space="preserve"> </w:t>
      </w:r>
      <w:r w:rsidR="00017531" w:rsidRPr="009B6B6A">
        <w:rPr>
          <w:rFonts w:ascii="FZKTK--GBK1-00+ZGFIuI-21" w:eastAsia="楷体" w:cs="FZKTK--GBK1-00+ZGFIuI-21" w:hint="eastAsia"/>
          <w:kern w:val="0"/>
          <w:szCs w:val="24"/>
        </w:rPr>
        <w:t>选取</w:t>
      </w:r>
      <w:r w:rsidR="00017531" w:rsidRPr="009B6B6A">
        <w:rPr>
          <w:rFonts w:ascii="FZKTK--GBK1-00+ZGFIuI-21" w:eastAsia="楷体" w:cs="FZKTK--GBK1-00+ZGFIuI-21"/>
          <w:kern w:val="0"/>
          <w:szCs w:val="24"/>
        </w:rPr>
        <w:t>我院</w:t>
      </w:r>
      <w:r w:rsidR="00017531" w:rsidRPr="009B6B6A">
        <w:rPr>
          <w:rFonts w:ascii="FZKTK--GBK1-00+ZGFIuI-21" w:eastAsia="楷体" w:cs="FZKTK--GBK1-00+ZGFIuI-21" w:hint="eastAsia"/>
          <w:kern w:val="0"/>
          <w:szCs w:val="24"/>
        </w:rPr>
        <w:t>收治</w:t>
      </w:r>
      <w:r w:rsidR="000F478B" w:rsidRPr="009B6B6A">
        <w:rPr>
          <w:rFonts w:ascii="FZKTK--GBK1-00+ZGFIuI-21" w:eastAsia="楷体" w:cs="FZKTK--GBK1-00+ZGFIuI-21" w:hint="eastAsia"/>
          <w:kern w:val="0"/>
          <w:szCs w:val="24"/>
        </w:rPr>
        <w:t>的</w:t>
      </w:r>
      <w:r w:rsidR="00D640F1" w:rsidRPr="009B6B6A">
        <w:rPr>
          <w:rFonts w:ascii="FZKTK--GBK1-00+ZGFIuI-21" w:eastAsia="楷体" w:cs="FZKTK--GBK1-00+ZGFIuI-21" w:hint="eastAsia"/>
          <w:kern w:val="0"/>
          <w:szCs w:val="24"/>
        </w:rPr>
        <w:t>46</w:t>
      </w:r>
      <w:r w:rsidR="00D640F1" w:rsidRPr="009B6B6A">
        <w:rPr>
          <w:rFonts w:ascii="FZKTK--GBK1-00+ZGFIuI-21" w:eastAsia="楷体" w:cs="FZKTK--GBK1-00+ZGFIuI-21" w:hint="eastAsia"/>
          <w:kern w:val="0"/>
          <w:szCs w:val="24"/>
        </w:rPr>
        <w:t>例</w:t>
      </w:r>
      <w:r w:rsidR="00A662D7" w:rsidRPr="009B6B6A">
        <w:rPr>
          <w:rFonts w:ascii="FZKTK--GBK1-00+ZGFIuI-21" w:eastAsia="楷体" w:cs="FZKTK--GBK1-00+ZGFIuI-21"/>
          <w:kern w:val="0"/>
          <w:szCs w:val="24"/>
        </w:rPr>
        <w:t>T2DM</w:t>
      </w:r>
      <w:r w:rsidR="000F478B" w:rsidRPr="009B6B6A">
        <w:rPr>
          <w:rFonts w:ascii="FZKTK--GBK1-00+ZGFIuI-21" w:eastAsia="楷体" w:cs="FZKTK--GBK1-00+ZGFIuI-21"/>
          <w:kern w:val="0"/>
          <w:szCs w:val="24"/>
        </w:rPr>
        <w:t>患者</w:t>
      </w:r>
      <w:r w:rsidR="000F478B" w:rsidRPr="009B6B6A">
        <w:rPr>
          <w:rFonts w:ascii="FZKTK--GBK1-00+ZGFIuI-21" w:eastAsia="楷体" w:cs="FZKTK--GBK1-00+ZGFIuI-21" w:hint="eastAsia"/>
          <w:kern w:val="0"/>
          <w:szCs w:val="24"/>
        </w:rPr>
        <w:t>为</w:t>
      </w:r>
      <w:r w:rsidR="000F478B" w:rsidRPr="009B6B6A">
        <w:rPr>
          <w:rFonts w:ascii="FZKTK--GBK1-00+ZGFIuI-21" w:eastAsia="楷体" w:cs="FZKTK--GBK1-00+ZGFIuI-21"/>
          <w:kern w:val="0"/>
          <w:szCs w:val="24"/>
        </w:rPr>
        <w:t>研究</w:t>
      </w:r>
      <w:r w:rsidR="000F478B" w:rsidRPr="009B6B6A">
        <w:rPr>
          <w:rFonts w:ascii="FZKTK--GBK1-00+ZGFIuI-21" w:eastAsia="楷体" w:cs="FZKTK--GBK1-00+ZGFIuI-21" w:hint="eastAsia"/>
          <w:kern w:val="0"/>
          <w:szCs w:val="24"/>
        </w:rPr>
        <w:t>对象</w:t>
      </w:r>
      <w:r w:rsidR="000F478B" w:rsidRPr="009B6B6A">
        <w:rPr>
          <w:rFonts w:ascii="FZKTK--GBK1-00+ZGFIuI-21" w:eastAsia="楷体" w:cs="FZKTK--GBK1-00+ZGFIuI-21"/>
          <w:kern w:val="0"/>
          <w:szCs w:val="24"/>
        </w:rPr>
        <w:t>，随机分为对照组和联合组</w:t>
      </w:r>
      <w:r w:rsidR="00F446D4" w:rsidRPr="009B6B6A">
        <w:rPr>
          <w:rFonts w:ascii="FZKTK--GBK1-00+ZGFIuI-21" w:eastAsia="楷体" w:cs="FZKTK--GBK1-00+ZGFIuI-21"/>
          <w:kern w:val="0"/>
          <w:szCs w:val="24"/>
        </w:rPr>
        <w:t>，</w:t>
      </w:r>
      <w:r w:rsidR="000F478B" w:rsidRPr="009B6B6A">
        <w:rPr>
          <w:rFonts w:ascii="FZKTK--GBK1-00+ZGFIuI-21" w:eastAsia="楷体" w:cs="FZKTK--GBK1-00+ZGFIuI-21" w:hint="eastAsia"/>
          <w:kern w:val="0"/>
          <w:szCs w:val="24"/>
        </w:rPr>
        <w:t>每组</w:t>
      </w:r>
      <w:r w:rsidR="000F478B" w:rsidRPr="009B6B6A">
        <w:rPr>
          <w:rFonts w:ascii="FZKTK--GBK1-00+ZGFIuI-21" w:eastAsia="楷体" w:cs="FZKTK--GBK1-00+ZGFIuI-21" w:hint="eastAsia"/>
          <w:kern w:val="0"/>
          <w:szCs w:val="24"/>
        </w:rPr>
        <w:t>23</w:t>
      </w:r>
      <w:r w:rsidR="000F478B" w:rsidRPr="009B6B6A">
        <w:rPr>
          <w:rFonts w:ascii="FZKTK--GBK1-00+ZGFIuI-21" w:eastAsia="楷体" w:cs="FZKTK--GBK1-00+ZGFIuI-21" w:hint="eastAsia"/>
          <w:kern w:val="0"/>
          <w:szCs w:val="24"/>
        </w:rPr>
        <w:t>例。对照组</w:t>
      </w:r>
      <w:r w:rsidR="00EC2669" w:rsidRPr="009B6B6A">
        <w:rPr>
          <w:rFonts w:ascii="FZKTK--GBK1-00+ZGFIuI-21" w:eastAsia="楷体" w:cs="FZKTK--GBK1-00+ZGFIuI-21" w:hint="eastAsia"/>
          <w:kern w:val="0"/>
          <w:szCs w:val="24"/>
        </w:rPr>
        <w:t>单纯</w:t>
      </w:r>
      <w:r w:rsidR="0049359E" w:rsidRPr="009B6B6A">
        <w:rPr>
          <w:rFonts w:ascii="FZKTK--GBK1-00+ZGFIuI-21" w:eastAsia="楷体" w:cs="FZKTK--GBK1-00+ZGFIuI-21"/>
          <w:kern w:val="0"/>
          <w:szCs w:val="24"/>
        </w:rPr>
        <w:t>给</w:t>
      </w:r>
      <w:r w:rsidR="0049359E" w:rsidRPr="009B6B6A">
        <w:rPr>
          <w:rFonts w:ascii="FZKTK--GBK1-00+ZGFIuI-21" w:eastAsia="楷体" w:cs="FZKTK--GBK1-00+ZGFIuI-21" w:hint="eastAsia"/>
          <w:kern w:val="0"/>
          <w:szCs w:val="24"/>
        </w:rPr>
        <w:t>予</w:t>
      </w:r>
      <w:r w:rsidR="0049359E" w:rsidRPr="009B6B6A">
        <w:rPr>
          <w:rFonts w:ascii="FZKTK--GBK1-00+ZGFIuI-21" w:eastAsia="楷体" w:cs="FZKTK--GBK1-00+ZGFIuI-21"/>
          <w:kern w:val="0"/>
          <w:szCs w:val="24"/>
        </w:rPr>
        <w:t>二甲双胍</w:t>
      </w:r>
      <w:r w:rsidR="00EC2669" w:rsidRPr="009B6B6A">
        <w:rPr>
          <w:rFonts w:ascii="FZKTK--GBK1-00+ZGFIuI-21" w:eastAsia="楷体" w:cs="FZKTK--GBK1-00+ZGFIuI-21" w:hint="eastAsia"/>
          <w:kern w:val="0"/>
          <w:szCs w:val="24"/>
        </w:rPr>
        <w:t>进行</w:t>
      </w:r>
      <w:r w:rsidR="00EC2669" w:rsidRPr="009B6B6A">
        <w:rPr>
          <w:rFonts w:ascii="FZKTK--GBK1-00+ZGFIuI-21" w:eastAsia="楷体" w:cs="FZKTK--GBK1-00+ZGFIuI-21"/>
          <w:kern w:val="0"/>
          <w:szCs w:val="24"/>
        </w:rPr>
        <w:t>治疗</w:t>
      </w:r>
      <w:r w:rsidR="00EC2669" w:rsidRPr="009B6B6A">
        <w:rPr>
          <w:rFonts w:ascii="FZKTK--GBK1-00+ZGFIuI-21" w:eastAsia="楷体" w:cs="FZKTK--GBK1-00+ZGFIuI-21" w:hint="eastAsia"/>
          <w:kern w:val="0"/>
          <w:szCs w:val="24"/>
        </w:rPr>
        <w:t>，</w:t>
      </w:r>
      <w:r w:rsidR="0049359E" w:rsidRPr="009B6B6A">
        <w:rPr>
          <w:rFonts w:ascii="FZKTK--GBK1-00+ZGFIuI-21" w:eastAsia="楷体" w:cs="FZKTK--GBK1-00+ZGFIuI-21"/>
          <w:kern w:val="0"/>
          <w:szCs w:val="24"/>
        </w:rPr>
        <w:t>联合</w:t>
      </w:r>
      <w:r w:rsidR="000F478B" w:rsidRPr="009B6B6A">
        <w:rPr>
          <w:rFonts w:ascii="FZKTK--GBK1-00+ZGFIuI-21" w:eastAsia="楷体" w:cs="FZKTK--GBK1-00+ZGFIuI-21"/>
          <w:kern w:val="0"/>
          <w:szCs w:val="24"/>
        </w:rPr>
        <w:t>组</w:t>
      </w:r>
      <w:r w:rsidR="00EC2669" w:rsidRPr="009B6B6A">
        <w:rPr>
          <w:rFonts w:ascii="FZKTK--GBK1-00+ZGFIuI-21" w:eastAsia="楷体" w:cs="FZKTK--GBK1-00+ZGFIuI-21" w:hint="eastAsia"/>
          <w:kern w:val="0"/>
          <w:szCs w:val="24"/>
        </w:rPr>
        <w:t>给予</w:t>
      </w:r>
      <w:r w:rsidR="00B25535" w:rsidRPr="009B6B6A">
        <w:rPr>
          <w:rFonts w:ascii="FZKTK--GBK1-00+ZGFIuI-21" w:eastAsia="楷体" w:cs="FZKTK--GBK1-00+ZGFIuI-21" w:hint="eastAsia"/>
          <w:kern w:val="0"/>
          <w:szCs w:val="24"/>
        </w:rPr>
        <w:t>注射用</w:t>
      </w:r>
      <w:r w:rsidR="0049359E" w:rsidRPr="009B6B6A">
        <w:rPr>
          <w:rFonts w:ascii="FZKTK--GBK1-00+ZGFIuI-21" w:eastAsia="楷体" w:cs="FZKTK--GBK1-00+ZGFIuI-21" w:hint="eastAsia"/>
          <w:kern w:val="0"/>
          <w:szCs w:val="24"/>
        </w:rPr>
        <w:t>艾塞那肽</w:t>
      </w:r>
      <w:r w:rsidR="00B25535" w:rsidRPr="009B6B6A">
        <w:rPr>
          <w:rFonts w:ascii="FZKTK--GBK1-00+ZGFIuI-21" w:eastAsia="楷体" w:cs="FZKTK--GBK1-00+ZGFIuI-21" w:hint="eastAsia"/>
          <w:kern w:val="0"/>
          <w:szCs w:val="24"/>
        </w:rPr>
        <w:t>微球</w:t>
      </w:r>
      <w:r w:rsidR="00EC2669" w:rsidRPr="009B6B6A">
        <w:rPr>
          <w:rFonts w:ascii="FZKTK--GBK1-00+ZGFIuI-21" w:eastAsia="楷体" w:cs="FZKTK--GBK1-00+ZGFIuI-21" w:hint="eastAsia"/>
          <w:kern w:val="0"/>
          <w:szCs w:val="24"/>
        </w:rPr>
        <w:t>与</w:t>
      </w:r>
      <w:r w:rsidR="00EC2669" w:rsidRPr="009B6B6A">
        <w:rPr>
          <w:rFonts w:ascii="FZKTK--GBK1-00+ZGFIuI-21" w:eastAsia="楷体" w:cs="FZKTK--GBK1-00+ZGFIuI-21"/>
          <w:kern w:val="0"/>
          <w:szCs w:val="24"/>
        </w:rPr>
        <w:t>二甲双胍</w:t>
      </w:r>
      <w:r w:rsidR="00EC2669" w:rsidRPr="009B6B6A">
        <w:rPr>
          <w:rFonts w:ascii="FZKTK--GBK1-00+ZGFIuI-21" w:eastAsia="楷体" w:cs="FZKTK--GBK1-00+ZGFIuI-21" w:hint="eastAsia"/>
          <w:kern w:val="0"/>
          <w:szCs w:val="24"/>
        </w:rPr>
        <w:t>联合</w:t>
      </w:r>
      <w:r w:rsidR="00EC2669" w:rsidRPr="009B6B6A">
        <w:rPr>
          <w:rFonts w:ascii="FZKTK--GBK1-00+ZGFIuI-21" w:eastAsia="楷体" w:cs="FZKTK--GBK1-00+ZGFIuI-21"/>
          <w:kern w:val="0"/>
          <w:szCs w:val="24"/>
        </w:rPr>
        <w:t>治疗</w:t>
      </w:r>
      <w:r w:rsidR="00EC2669" w:rsidRPr="009B6B6A">
        <w:rPr>
          <w:rFonts w:ascii="FZKTK--GBK1-00+ZGFIuI-21" w:eastAsia="楷体" w:cs="FZKTK--GBK1-00+ZGFIuI-21" w:hint="eastAsia"/>
          <w:kern w:val="0"/>
          <w:szCs w:val="24"/>
        </w:rPr>
        <w:t>。</w:t>
      </w:r>
      <w:r w:rsidR="00C766C3" w:rsidRPr="009B6B6A">
        <w:rPr>
          <w:rFonts w:ascii="FZKTK--GBK1-00+ZGFIuI-21" w:eastAsia="楷体" w:cs="FZKTK--GBK1-00+ZGFIuI-21" w:hint="eastAsia"/>
          <w:kern w:val="0"/>
          <w:szCs w:val="24"/>
        </w:rPr>
        <w:t>观</w:t>
      </w:r>
      <w:r w:rsidR="003B79A1" w:rsidRPr="009B6B6A">
        <w:rPr>
          <w:rFonts w:ascii="FZKTK--GBK1-00+ZGFIuI-21" w:eastAsia="楷体" w:cs="FZKTK--GBK1-00+ZGFIuI-21" w:hint="eastAsia"/>
          <w:kern w:val="0"/>
          <w:szCs w:val="24"/>
        </w:rPr>
        <w:t>察</w:t>
      </w:r>
      <w:r w:rsidR="003B79A1" w:rsidRPr="009B6B6A">
        <w:rPr>
          <w:rFonts w:ascii="FZKTK--GBK1-00+ZGFIuI-21" w:eastAsia="楷体" w:cs="FZKTK--GBK1-00+ZGFIuI-21"/>
          <w:kern w:val="0"/>
          <w:szCs w:val="24"/>
        </w:rPr>
        <w:t>比较两组</w:t>
      </w:r>
      <w:r w:rsidR="00C766C3" w:rsidRPr="009B6B6A">
        <w:rPr>
          <w:rFonts w:ascii="FZKTK--GBK1-00+ZGFIuI-21" w:eastAsia="楷体" w:cs="FZKTK--GBK1-00+ZGFIuI-21" w:hint="eastAsia"/>
          <w:kern w:val="0"/>
          <w:szCs w:val="24"/>
        </w:rPr>
        <w:t>患者</w:t>
      </w:r>
      <w:r w:rsidR="003B79A1" w:rsidRPr="009B6B6A">
        <w:rPr>
          <w:rFonts w:ascii="FZKTK--GBK1-00+ZGFIuI-21" w:eastAsia="楷体" w:cs="FZKTK--GBK1-00+ZGFIuI-21"/>
          <w:kern w:val="0"/>
          <w:szCs w:val="24"/>
        </w:rPr>
        <w:t>治疗前后</w:t>
      </w:r>
      <w:r w:rsidR="00C766C3" w:rsidRPr="009B6B6A">
        <w:rPr>
          <w:rFonts w:ascii="FZKTK--GBK1-00+ZGFIuI-21" w:eastAsia="楷体" w:cs="FZKTK--GBK1-00+ZGFIuI-21" w:hint="eastAsia"/>
          <w:kern w:val="0"/>
          <w:szCs w:val="24"/>
        </w:rPr>
        <w:t>的</w:t>
      </w:r>
      <w:r w:rsidR="00EC2669" w:rsidRPr="009B6B6A">
        <w:rPr>
          <w:rFonts w:ascii="FZKTK--GBK1-00+ZGFIuI-21" w:eastAsia="楷体" w:cs="FZKTK--GBK1-00+ZGFIuI-21" w:hint="eastAsia"/>
          <w:kern w:val="0"/>
          <w:szCs w:val="24"/>
        </w:rPr>
        <w:t>体重</w:t>
      </w:r>
      <w:r w:rsidR="00C766C3" w:rsidRPr="009B6B6A">
        <w:rPr>
          <w:rFonts w:ascii="FZKTK--GBK1-00+ZGFIuI-21" w:eastAsia="楷体" w:cs="FZKTK--GBK1-00+ZGFIuI-21" w:hint="eastAsia"/>
          <w:kern w:val="0"/>
          <w:szCs w:val="24"/>
        </w:rPr>
        <w:t>指数</w:t>
      </w:r>
      <w:r w:rsidR="003B79A1" w:rsidRPr="009B6B6A">
        <w:rPr>
          <w:rFonts w:ascii="FZKTK--GBK1-00+ZGFIuI-21" w:eastAsia="楷体" w:cs="FZKTK--GBK1-00+ZGFIuI-21"/>
          <w:kern w:val="0"/>
          <w:szCs w:val="24"/>
        </w:rPr>
        <w:t xml:space="preserve">( BMI) </w:t>
      </w:r>
      <w:r w:rsidR="003B79A1" w:rsidRPr="009B6B6A">
        <w:rPr>
          <w:rFonts w:ascii="FZKTK--GBK1-00+ZGFIuI-21" w:eastAsia="楷体" w:cs="FZKTK--GBK1-00+ZGFIuI-21" w:hint="eastAsia"/>
          <w:kern w:val="0"/>
          <w:szCs w:val="24"/>
        </w:rPr>
        <w:t>、空腹血糖</w:t>
      </w:r>
      <w:r w:rsidR="003B79A1" w:rsidRPr="009B6B6A">
        <w:rPr>
          <w:rFonts w:ascii="FZKTK--GBK1-00+ZGFIuI-21" w:eastAsia="楷体" w:cs="FZKTK--GBK1-00+ZGFIuI-21"/>
          <w:kern w:val="0"/>
          <w:szCs w:val="24"/>
        </w:rPr>
        <w:t xml:space="preserve">( FBG) </w:t>
      </w:r>
      <w:r w:rsidR="003B79A1" w:rsidRPr="009B6B6A">
        <w:rPr>
          <w:rFonts w:ascii="FZKTK--GBK1-00+ZGFIuI-21" w:eastAsia="楷体" w:cs="FZKTK--GBK1-00+ZGFIuI-21" w:hint="eastAsia"/>
          <w:kern w:val="0"/>
          <w:szCs w:val="24"/>
        </w:rPr>
        <w:t>、餐后</w:t>
      </w:r>
      <w:r w:rsidR="003B79A1" w:rsidRPr="009B6B6A">
        <w:rPr>
          <w:rFonts w:ascii="FZKTK--GBK1-00+ZGFIuI-21" w:eastAsia="楷体" w:cs="FZKTK--GBK1-00+ZGFIuI-21"/>
          <w:kern w:val="0"/>
          <w:szCs w:val="24"/>
        </w:rPr>
        <w:t>2h</w:t>
      </w:r>
      <w:r w:rsidR="003B79A1" w:rsidRPr="009B6B6A">
        <w:rPr>
          <w:rFonts w:ascii="FZKTK--GBK1-00+ZGFIuI-21" w:eastAsia="楷体" w:cs="FZKTK--GBK1-00+ZGFIuI-21" w:hint="eastAsia"/>
          <w:kern w:val="0"/>
          <w:szCs w:val="24"/>
        </w:rPr>
        <w:t>血糖</w:t>
      </w:r>
      <w:r w:rsidR="00D640F1" w:rsidRPr="009B6B6A">
        <w:rPr>
          <w:rFonts w:ascii="FZKTK--GBK1-00+ZGFIuI-21" w:eastAsia="楷体" w:cs="FZKTK--GBK1-00+ZGFIuI-21"/>
          <w:kern w:val="0"/>
          <w:szCs w:val="24"/>
        </w:rPr>
        <w:t>( 2</w:t>
      </w:r>
      <w:r w:rsidR="003B79A1" w:rsidRPr="009B6B6A">
        <w:rPr>
          <w:rFonts w:ascii="FZKTK--GBK1-00+ZGFIuI-21" w:eastAsia="楷体" w:cs="FZKTK--GBK1-00+ZGFIuI-21"/>
          <w:kern w:val="0"/>
          <w:szCs w:val="24"/>
        </w:rPr>
        <w:t>h</w:t>
      </w:r>
      <w:r w:rsidR="00C766C3" w:rsidRPr="009B6B6A">
        <w:rPr>
          <w:rFonts w:ascii="FZKTK--GBK1-00+ZGFIuI-21" w:eastAsia="楷体" w:cs="FZKTK--GBK1-00+ZGFIuI-21"/>
          <w:kern w:val="0"/>
          <w:szCs w:val="24"/>
        </w:rPr>
        <w:t>P</w:t>
      </w:r>
      <w:r w:rsidR="003B79A1" w:rsidRPr="009B6B6A">
        <w:rPr>
          <w:rFonts w:ascii="FZKTK--GBK1-00+ZGFIuI-21" w:eastAsia="楷体" w:cs="FZKTK--GBK1-00+ZGFIuI-21"/>
          <w:kern w:val="0"/>
          <w:szCs w:val="24"/>
        </w:rPr>
        <w:t>BG</w:t>
      </w:r>
      <w:r w:rsidR="00C766C3" w:rsidRPr="009B6B6A">
        <w:rPr>
          <w:rFonts w:ascii="FZKTK--GBK1-00+ZGFIuI-21" w:eastAsia="楷体" w:cs="FZKTK--GBK1-00+ZGFIuI-21"/>
          <w:kern w:val="0"/>
          <w:szCs w:val="24"/>
        </w:rPr>
        <w:t>)</w:t>
      </w:r>
      <w:r w:rsidR="003B79A1" w:rsidRPr="009B6B6A">
        <w:rPr>
          <w:rFonts w:ascii="FZKTK--GBK1-00+ZGFIuI-21" w:eastAsia="楷体" w:cs="FZKTK--GBK1-00+ZGFIuI-21" w:hint="eastAsia"/>
          <w:kern w:val="0"/>
          <w:szCs w:val="24"/>
        </w:rPr>
        <w:t>、糖化血红蛋白</w:t>
      </w:r>
      <w:r w:rsidR="003B79A1" w:rsidRPr="009B6B6A">
        <w:rPr>
          <w:rFonts w:ascii="FZKTK--GBK1-00+ZGFIuI-21" w:eastAsia="楷体" w:cs="FZKTK--GBK1-00+ZGFIuI-21"/>
          <w:kern w:val="0"/>
          <w:szCs w:val="24"/>
        </w:rPr>
        <w:t>( HbAlc</w:t>
      </w:r>
      <w:r w:rsidR="00C766C3" w:rsidRPr="009B6B6A">
        <w:rPr>
          <w:rFonts w:ascii="FZKTK--GBK1-00+ZGFIuI-21" w:eastAsia="楷体" w:cs="FZKTK--GBK1-00+ZGFIuI-21"/>
          <w:kern w:val="0"/>
          <w:szCs w:val="24"/>
        </w:rPr>
        <w:t>)</w:t>
      </w:r>
      <w:r w:rsidR="003B79A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F556D6" w:rsidRPr="009B6B6A">
        <w:rPr>
          <w:rFonts w:ascii="FZKTK--GBK1-00+ZGFIuI-21" w:eastAsia="楷体" w:cs="FZKTK--GBK1-00+ZGFIuI-21" w:hint="eastAsia"/>
          <w:kern w:val="0"/>
          <w:szCs w:val="24"/>
        </w:rPr>
        <w:t>三酰甘油</w:t>
      </w:r>
      <w:r w:rsidR="00C766C3" w:rsidRPr="009B6B6A">
        <w:rPr>
          <w:rFonts w:ascii="FZKTK--GBK1-00+ZGFIuI-21" w:eastAsia="楷体" w:cs="FZKTK--GBK1-00+ZGFIuI-21"/>
          <w:kern w:val="0"/>
          <w:szCs w:val="24"/>
        </w:rPr>
        <w:t>(TG)</w:t>
      </w:r>
      <w:r w:rsidR="00C766C3" w:rsidRPr="009B6B6A">
        <w:rPr>
          <w:rFonts w:ascii="FZKTK--GBK1-00+ZGFIuI-21" w:eastAsia="楷体" w:cs="FZKTK--GBK1-00+ZGFIuI-21" w:hint="eastAsia"/>
          <w:kern w:val="0"/>
          <w:szCs w:val="24"/>
        </w:rPr>
        <w:t>、总胆固醇</w:t>
      </w:r>
      <w:r w:rsidR="00C766C3" w:rsidRPr="009B6B6A">
        <w:rPr>
          <w:rFonts w:ascii="FZKTK--GBK1-00+ZGFIuI-21" w:eastAsia="楷体" w:cs="FZKTK--GBK1-00+ZGFIuI-21"/>
          <w:kern w:val="0"/>
          <w:szCs w:val="24"/>
        </w:rPr>
        <w:t>(TC)</w:t>
      </w:r>
      <w:r w:rsidR="00C766C3" w:rsidRPr="009B6B6A">
        <w:rPr>
          <w:rFonts w:ascii="FZKTK--GBK1-00+ZGFIuI-21" w:eastAsia="楷体" w:cs="FZKTK--GBK1-00+ZGFIuI-21" w:hint="eastAsia"/>
          <w:kern w:val="0"/>
          <w:szCs w:val="24"/>
        </w:rPr>
        <w:t>、低密度脂蛋白胆固醇</w:t>
      </w:r>
      <w:r w:rsidR="00C766C3" w:rsidRPr="009B6B6A">
        <w:rPr>
          <w:rFonts w:ascii="FZKTK--GBK1-00+ZGFIuI-21" w:eastAsia="楷体" w:cs="FZKTK--GBK1-00+ZGFIuI-21"/>
          <w:kern w:val="0"/>
          <w:szCs w:val="24"/>
        </w:rPr>
        <w:t>(LDL-C)</w:t>
      </w:r>
      <w:r w:rsidR="00C766C3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526DD5" w:rsidRPr="009B6B6A">
        <w:rPr>
          <w:rFonts w:ascii="FZKTK--GBK1-00+ZGFIuI-24" w:eastAsia="楷体" w:cs="FZKTK--GBK1-00+ZGFIuI-24" w:hint="eastAsia"/>
          <w:kern w:val="0"/>
          <w:szCs w:val="24"/>
        </w:rPr>
        <w:t>高密度脂蛋白胆固醇（</w:t>
      </w:r>
      <w:r w:rsidR="00526DD5" w:rsidRPr="009B6B6A">
        <w:rPr>
          <w:rFonts w:ascii="FZKTK--GBK1-00+ZGFIuI-24" w:eastAsia="楷体" w:cs="FZKTK--GBK1-00+ZGFIuI-24" w:hint="eastAsia"/>
          <w:kern w:val="0"/>
          <w:szCs w:val="24"/>
        </w:rPr>
        <w:t>HDL-C</w:t>
      </w:r>
      <w:r w:rsidR="00526DD5" w:rsidRPr="009B6B6A">
        <w:rPr>
          <w:rFonts w:ascii="FZKTK--GBK1-00+ZGFIuI-24" w:eastAsia="楷体" w:cs="FZKTK--GBK1-00+ZGFIuI-24" w:hint="eastAsia"/>
          <w:kern w:val="0"/>
          <w:szCs w:val="24"/>
        </w:rPr>
        <w:t>）及</w:t>
      </w:r>
      <w:r w:rsidR="003B79A1" w:rsidRPr="009B6B6A">
        <w:rPr>
          <w:rFonts w:ascii="FZKTK--GBK1-00+ZGFIuI-21" w:eastAsia="楷体" w:cs="FZKTK--GBK1-00+ZGFIuI-21" w:hint="eastAsia"/>
          <w:kern w:val="0"/>
          <w:szCs w:val="24"/>
        </w:rPr>
        <w:t>空腹胰岛素</w:t>
      </w:r>
      <w:r w:rsidR="003B79A1" w:rsidRPr="009B6B6A">
        <w:rPr>
          <w:rFonts w:ascii="FZKTK--GBK1-00+ZGFIuI-21" w:eastAsia="楷体" w:cs="FZKTK--GBK1-00+ZGFIuI-21"/>
          <w:kern w:val="0"/>
          <w:szCs w:val="24"/>
        </w:rPr>
        <w:t>( FINS)</w:t>
      </w:r>
      <w:r w:rsidR="00C766C3" w:rsidRPr="009B6B6A">
        <w:rPr>
          <w:rFonts w:ascii="FZKTK--GBK1-00+ZGFIuI-21" w:eastAsia="楷体" w:cs="FZKTK--GBK1-00+ZGFIuI-21" w:hint="eastAsia"/>
          <w:kern w:val="0"/>
          <w:szCs w:val="24"/>
        </w:rPr>
        <w:t>的</w:t>
      </w:r>
      <w:r w:rsidR="00C766C3" w:rsidRPr="009B6B6A">
        <w:rPr>
          <w:rFonts w:ascii="FZKTK--GBK1-00+ZGFIuI-21" w:eastAsia="楷体" w:cs="FZKTK--GBK1-00+ZGFIuI-21"/>
          <w:kern w:val="0"/>
          <w:szCs w:val="24"/>
        </w:rPr>
        <w:t>变化情况</w:t>
      </w:r>
      <w:r w:rsidR="00797380" w:rsidRPr="009B6B6A">
        <w:rPr>
          <w:rFonts w:ascii="FZKTK--GBK1-00+ZGFIuI-21" w:eastAsia="楷体" w:cs="FZKTK--GBK1-00+ZGFIuI-21" w:hint="eastAsia"/>
          <w:kern w:val="0"/>
          <w:szCs w:val="24"/>
        </w:rPr>
        <w:t>；</w:t>
      </w:r>
      <w:r w:rsidR="00797380" w:rsidRPr="009B6B6A">
        <w:rPr>
          <w:rFonts w:ascii="FZKTK--GBK1-00+ZGFIuI-21" w:eastAsia="楷体" w:cs="FZKTK--GBK1-00+ZGFIuI-21" w:hint="eastAsia"/>
          <w:color w:val="000000" w:themeColor="text1"/>
          <w:kern w:val="0"/>
          <w:szCs w:val="24"/>
        </w:rPr>
        <w:t>统计不良反应发生情况。</w:t>
      </w:r>
      <w:r w:rsidR="006E5BE2" w:rsidRPr="009B6B6A">
        <w:rPr>
          <w:rFonts w:ascii="FZKTK--GBK1-00+ZGFIuI-21" w:eastAsia="楷体" w:cs="FZKTK--GBK1-00+ZGFIuI-21" w:hint="eastAsia"/>
          <w:kern w:val="0"/>
          <w:szCs w:val="24"/>
        </w:rPr>
        <w:t>结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果</w:t>
      </w:r>
      <w:r w:rsidR="00482FF8" w:rsidRPr="009B6B6A">
        <w:rPr>
          <w:rFonts w:ascii="FZKTK--GBK1-00+ZGFIuI-21" w:eastAsia="楷体" w:cs="FZKTK--GBK1-00+ZGFIuI-21" w:hint="eastAsia"/>
          <w:kern w:val="0"/>
          <w:szCs w:val="24"/>
        </w:rPr>
        <w:t xml:space="preserve"> </w:t>
      </w:r>
      <w:r w:rsidR="00E72720" w:rsidRPr="009B6B6A">
        <w:rPr>
          <w:rFonts w:ascii="FZKTK--GBK1-00+ZGFIuI-21" w:eastAsia="楷体" w:cs="FZKTK--GBK1-00+ZGFIuI-21" w:hint="eastAsia"/>
          <w:kern w:val="0"/>
          <w:szCs w:val="24"/>
        </w:rPr>
        <w:t>治</w:t>
      </w:r>
      <w:r w:rsidR="00526DD5" w:rsidRPr="009B6B6A">
        <w:rPr>
          <w:rFonts w:ascii="FZKTK--GBK1-00+ZGFIuI-21" w:eastAsia="楷体" w:cs="FZKTK--GBK1-00+ZGFIuI-21" w:hint="eastAsia"/>
          <w:kern w:val="0"/>
          <w:szCs w:val="24"/>
        </w:rPr>
        <w:t>疗前</w:t>
      </w:r>
      <w:r w:rsidR="00155EAB" w:rsidRPr="009B6B6A">
        <w:rPr>
          <w:rFonts w:ascii="FZKTK--GBK1-00+ZGFIuI-21" w:eastAsia="楷体" w:cs="FZKTK--GBK1-00+ZGFIuI-21" w:hint="eastAsia"/>
          <w:kern w:val="0"/>
          <w:szCs w:val="24"/>
        </w:rPr>
        <w:t>，</w:t>
      </w:r>
      <w:r w:rsidR="00526DD5" w:rsidRPr="009B6B6A">
        <w:rPr>
          <w:rFonts w:ascii="FZKTK--GBK1-00+ZGFIuI-21" w:eastAsia="楷体" w:cs="FZKTK--GBK1-00+ZGFIuI-21" w:hint="eastAsia"/>
          <w:kern w:val="0"/>
          <w:szCs w:val="24"/>
        </w:rPr>
        <w:t>两组患者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BMI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FBG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D640F1" w:rsidRPr="009B6B6A">
        <w:rPr>
          <w:rFonts w:ascii="FZKTK--GBK1-00+ZGFIuI-21" w:eastAsia="楷体" w:cs="FZKTK--GBK1-00+ZGFIuI-21"/>
          <w:kern w:val="0"/>
          <w:szCs w:val="24"/>
        </w:rPr>
        <w:t>2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hPBG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HbAlc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TG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TC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LDL-C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FINS</w:t>
      </w:r>
      <w:r w:rsidR="00B51D5D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B51D5D" w:rsidRPr="009B6B6A">
        <w:rPr>
          <w:rFonts w:ascii="FZKTK--GBK1-00+ZGFIuI-24" w:eastAsia="楷体" w:cs="FZKTK--GBK1-00+ZGFIuI-24" w:hint="eastAsia"/>
          <w:kern w:val="0"/>
          <w:szCs w:val="24"/>
        </w:rPr>
        <w:t>HDL-C</w:t>
      </w:r>
      <w:r w:rsidR="00E72720" w:rsidRPr="009B6B6A">
        <w:rPr>
          <w:rFonts w:ascii="FZKTK--GBK1-00+ZGFIuI-21" w:eastAsia="楷体" w:cs="FZKTK--GBK1-00+ZGFIuI-21" w:hint="eastAsia"/>
          <w:kern w:val="0"/>
          <w:szCs w:val="24"/>
        </w:rPr>
        <w:t>比较差异无统计学意义</w:t>
      </w:r>
      <w:r w:rsidR="00E72720" w:rsidRPr="009B6B6A">
        <w:rPr>
          <w:rFonts w:ascii="FZKTK--GBK1-00+ZGFIuI-21" w:eastAsia="楷体" w:cs="FZKTK--GBK1-00+ZGFIuI-21"/>
          <w:kern w:val="0"/>
          <w:szCs w:val="24"/>
        </w:rPr>
        <w:t>(P&gt;0.05)</w:t>
      </w:r>
      <w:r w:rsidR="005672E6" w:rsidRPr="009B6B6A">
        <w:rPr>
          <w:rFonts w:ascii="FZKTK--GBK1-00+ZGFIuI-21" w:eastAsia="楷体" w:cs="FZKTK--GBK1-00+ZGFIuI-21" w:hint="eastAsia"/>
          <w:kern w:val="0"/>
          <w:szCs w:val="24"/>
        </w:rPr>
        <w:t>；</w:t>
      </w:r>
      <w:r w:rsidR="00E72720" w:rsidRPr="009B6B6A">
        <w:rPr>
          <w:rFonts w:ascii="FZKTK--GBK1-00+ZGFIuI-21" w:eastAsia="楷体" w:cs="FZKTK--GBK1-00+ZGFIuI-21" w:hint="eastAsia"/>
          <w:kern w:val="0"/>
          <w:szCs w:val="24"/>
        </w:rPr>
        <w:t>治疗后</w:t>
      </w:r>
      <w:r w:rsidR="00526DD5" w:rsidRPr="009B6B6A">
        <w:rPr>
          <w:rFonts w:ascii="FZKTK--GBK1-00+ZGFIuI-21" w:eastAsia="楷体" w:cs="FZKTK--GBK1-00+ZGFIuI-21" w:hint="eastAsia"/>
          <w:kern w:val="0"/>
          <w:szCs w:val="24"/>
        </w:rPr>
        <w:t>，联合组患者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BMI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FBG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D640F1" w:rsidRPr="009B6B6A">
        <w:rPr>
          <w:rFonts w:ascii="FZKTK--GBK1-00+ZGFIuI-21" w:eastAsia="楷体" w:cs="FZKTK--GBK1-00+ZGFIuI-21"/>
          <w:kern w:val="0"/>
          <w:szCs w:val="24"/>
        </w:rPr>
        <w:t>2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hPBG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HbAlc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TG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TC</w:t>
      </w:r>
      <w:r w:rsidR="00A86631" w:rsidRPr="009B6B6A">
        <w:rPr>
          <w:rFonts w:ascii="FZKTK--GBK1-00+ZGFIuI-21" w:eastAsia="楷体" w:cs="FZKTK--GBK1-00+ZGFIuI-21" w:hint="eastAsia"/>
          <w:kern w:val="0"/>
          <w:szCs w:val="24"/>
        </w:rPr>
        <w:t>、</w:t>
      </w:r>
      <w:r w:rsidR="00A86631" w:rsidRPr="009B6B6A">
        <w:rPr>
          <w:rFonts w:ascii="FZKTK--GBK1-00+ZGFIuI-21" w:eastAsia="楷体" w:cs="FZKTK--GBK1-00+ZGFIuI-21"/>
          <w:kern w:val="0"/>
          <w:szCs w:val="24"/>
        </w:rPr>
        <w:t>LDL-C</w:t>
      </w:r>
      <w:r w:rsidR="00E72720" w:rsidRPr="009B6B6A">
        <w:rPr>
          <w:rFonts w:ascii="FZKTK--GBK1-00+ZGFIuI-21" w:eastAsia="楷体" w:cs="FZKTK--GBK1-00+ZGFIuI-21" w:hint="eastAsia"/>
          <w:kern w:val="0"/>
          <w:szCs w:val="24"/>
        </w:rPr>
        <w:t>均</w:t>
      </w:r>
      <w:r w:rsidR="002B6B99" w:rsidRPr="009B6B6A">
        <w:rPr>
          <w:rFonts w:ascii="FZKTK--GBK1-00+ZGFIuI-21" w:eastAsia="楷体" w:cs="FZKTK--GBK1-00+ZGFIuI-21" w:hint="eastAsia"/>
          <w:kern w:val="0"/>
          <w:szCs w:val="24"/>
        </w:rPr>
        <w:t>低</w:t>
      </w:r>
      <w:r w:rsidR="00E72720" w:rsidRPr="009B6B6A">
        <w:rPr>
          <w:rFonts w:ascii="FZKTK--GBK1-00+ZGFIuI-21" w:eastAsia="楷体" w:cs="FZKTK--GBK1-00+ZGFIuI-21" w:hint="eastAsia"/>
          <w:kern w:val="0"/>
          <w:szCs w:val="24"/>
        </w:rPr>
        <w:t>于</w:t>
      </w:r>
      <w:r w:rsidR="002B6B99" w:rsidRPr="009B6B6A">
        <w:rPr>
          <w:rFonts w:ascii="FZKTK--GBK1-00+ZGFIuI-21" w:eastAsia="楷体" w:cs="FZKTK--GBK1-00+ZGFIuI-21" w:hint="eastAsia"/>
          <w:kern w:val="0"/>
          <w:szCs w:val="24"/>
        </w:rPr>
        <w:t>对照组</w:t>
      </w:r>
      <w:r w:rsidR="00E72720" w:rsidRPr="009B6B6A">
        <w:rPr>
          <w:rFonts w:ascii="FZKTK--GBK1-00+ZGFIuI-21" w:eastAsia="楷体" w:cs="FZKTK--GBK1-00+ZGFIuI-21"/>
          <w:kern w:val="0"/>
          <w:szCs w:val="24"/>
        </w:rPr>
        <w:t>,</w:t>
      </w:r>
      <w:r w:rsidR="00526DD5" w:rsidRPr="009B6B6A">
        <w:rPr>
          <w:rFonts w:ascii="FZKTK--GBK1-00+ZGFIuI-21" w:eastAsia="楷体" w:cs="FZKTK--GBK1-00+ZGFIuI-21" w:hint="eastAsia"/>
          <w:kern w:val="0"/>
          <w:szCs w:val="24"/>
        </w:rPr>
        <w:t xml:space="preserve"> </w:t>
      </w:r>
      <w:r w:rsidR="00E72720" w:rsidRPr="009B6B6A">
        <w:rPr>
          <w:rFonts w:ascii="FZKTK--GBK1-00+ZGFIuI-21" w:eastAsia="楷体" w:cs="FZKTK--GBK1-00+ZGFIuI-21"/>
          <w:kern w:val="0"/>
          <w:szCs w:val="24"/>
        </w:rPr>
        <w:t xml:space="preserve"> </w:t>
      </w:r>
      <w:r w:rsidR="002B6B99" w:rsidRPr="009B6B6A">
        <w:rPr>
          <w:rFonts w:ascii="FZKTK--GBK1-00+ZGFIuI-21" w:eastAsia="楷体" w:cs="FZKTK--GBK1-00+ZGFIuI-21"/>
          <w:kern w:val="0"/>
          <w:szCs w:val="24"/>
        </w:rPr>
        <w:t>FINS</w:t>
      </w:r>
      <w:r w:rsidR="002B6B99" w:rsidRPr="009B6B6A">
        <w:rPr>
          <w:rFonts w:ascii="FZKTK--GBK1-00+ZGFIuI-21" w:eastAsia="楷体" w:cs="FZKTK--GBK1-00+ZGFIuI-21" w:hint="eastAsia"/>
          <w:kern w:val="0"/>
          <w:szCs w:val="24"/>
        </w:rPr>
        <w:t>高</w:t>
      </w:r>
      <w:r w:rsidR="00E72720" w:rsidRPr="009B6B6A">
        <w:rPr>
          <w:rFonts w:ascii="FZKTK--GBK1-00+ZGFIuI-21" w:eastAsia="楷体" w:cs="FZKTK--GBK1-00+ZGFIuI-21" w:hint="eastAsia"/>
          <w:kern w:val="0"/>
          <w:szCs w:val="24"/>
        </w:rPr>
        <w:t>于对照组</w:t>
      </w:r>
      <w:r w:rsidR="00E72720" w:rsidRPr="009B6B6A">
        <w:rPr>
          <w:rFonts w:ascii="FZKTK--GBK1-00+ZGFIuI-21" w:eastAsia="楷体" w:cs="FZKTK--GBK1-00+ZGFIuI-21"/>
          <w:kern w:val="0"/>
          <w:szCs w:val="24"/>
        </w:rPr>
        <w:t xml:space="preserve">, </w:t>
      </w:r>
      <w:r w:rsidR="00E72720" w:rsidRPr="009B6B6A">
        <w:rPr>
          <w:rFonts w:ascii="FZKTK--GBK1-00+ZGFIuI-21" w:eastAsia="楷体" w:cs="FZKTK--GBK1-00+ZGFIuI-21" w:hint="eastAsia"/>
          <w:kern w:val="0"/>
          <w:szCs w:val="24"/>
        </w:rPr>
        <w:t>差异具有统计学意义</w:t>
      </w:r>
      <w:r w:rsidR="00E72720" w:rsidRPr="009B6B6A">
        <w:rPr>
          <w:rFonts w:ascii="FZKTK--GBK1-00+ZGFIuI-21" w:eastAsia="楷体" w:cs="FZKTK--GBK1-00+ZGFIuI-21"/>
          <w:kern w:val="0"/>
          <w:szCs w:val="24"/>
        </w:rPr>
        <w:t>(</w:t>
      </w:r>
      <w:r w:rsidR="00E72720" w:rsidRPr="009B6B6A">
        <w:rPr>
          <w:rFonts w:ascii="FZKTK--GBK1-00+ZGFIuI-21" w:eastAsia="楷体" w:cs="FZKTK--GBK1-00+ZGFIuI-21"/>
          <w:i/>
          <w:kern w:val="0"/>
          <w:szCs w:val="24"/>
        </w:rPr>
        <w:t>P</w:t>
      </w:r>
      <w:r w:rsidR="00E72720" w:rsidRPr="009B6B6A">
        <w:rPr>
          <w:rFonts w:ascii="FZKTK--GBK1-00+ZGFIuI-21" w:eastAsia="楷体" w:cs="FZKTK--GBK1-00+ZGFIuI-21"/>
          <w:kern w:val="0"/>
          <w:szCs w:val="24"/>
        </w:rPr>
        <w:t>&lt;0.05)</w:t>
      </w:r>
      <w:r w:rsidR="00526DD5" w:rsidRPr="009B6B6A">
        <w:rPr>
          <w:rFonts w:ascii="FZKTK--GBK1-00+ZGFIuI-24" w:eastAsia="楷体" w:cs="FZKTK--GBK1-00+ZGFIuI-24" w:hint="eastAsia"/>
          <w:kern w:val="0"/>
          <w:szCs w:val="24"/>
        </w:rPr>
        <w:t>；治疗后，两组患者</w:t>
      </w:r>
      <w:r w:rsidR="00526DD5" w:rsidRPr="009B6B6A">
        <w:rPr>
          <w:rFonts w:ascii="FZKTK--GBK1-00+ZGFIuI-24" w:eastAsia="楷体" w:cs="FZKTK--GBK1-00+ZGFIuI-24" w:hint="eastAsia"/>
          <w:kern w:val="0"/>
          <w:szCs w:val="24"/>
        </w:rPr>
        <w:t>HDL-C</w:t>
      </w:r>
      <w:r w:rsidR="00526DD5" w:rsidRPr="009B6B6A">
        <w:rPr>
          <w:rFonts w:ascii="FZKTK--GBK1-00+ZGFIuI-24" w:eastAsia="楷体" w:cs="FZKTK--GBK1-00+ZGFIuI-24" w:hint="eastAsia"/>
          <w:kern w:val="0"/>
          <w:szCs w:val="24"/>
        </w:rPr>
        <w:t>比较，差异无统计学意义</w:t>
      </w:r>
      <w:r w:rsidR="00526DD5" w:rsidRPr="009B6B6A">
        <w:rPr>
          <w:rFonts w:ascii="FZKTK--GBK1-00+ZGFIuI-24" w:eastAsia="楷体" w:cs="FZKTK--GBK1-00+ZGFIuI-24"/>
          <w:kern w:val="0"/>
          <w:szCs w:val="24"/>
        </w:rPr>
        <w:t xml:space="preserve">( </w:t>
      </w:r>
      <w:r w:rsidR="00526DD5" w:rsidRPr="009B6B6A">
        <w:rPr>
          <w:rFonts w:ascii="FZKTK--GBK1-00+ZGFIuI-24" w:eastAsia="楷体" w:cs="FZKTK--GBK1-00+ZGFIuI-24"/>
          <w:i/>
          <w:kern w:val="0"/>
          <w:szCs w:val="24"/>
        </w:rPr>
        <w:t>P</w:t>
      </w:r>
      <w:r w:rsidR="00526DD5" w:rsidRPr="009B6B6A">
        <w:rPr>
          <w:rFonts w:ascii="FZKTK--GBK1-00+ZGFIuI-24" w:eastAsia="楷体" w:cs="FZKTK--GBK1-00+ZGFIuI-24" w:hint="eastAsia"/>
          <w:kern w:val="0"/>
          <w:szCs w:val="24"/>
        </w:rPr>
        <w:t>＞</w:t>
      </w:r>
      <w:r w:rsidR="00526DD5" w:rsidRPr="009B6B6A">
        <w:rPr>
          <w:rFonts w:ascii="FZKTK--GBK1-00+ZGFIuI-24" w:eastAsia="楷体" w:cs="FZKTK--GBK1-00+ZGFIuI-24"/>
          <w:kern w:val="0"/>
          <w:szCs w:val="24"/>
        </w:rPr>
        <w:t>0. 05)</w:t>
      </w:r>
      <w:r w:rsidR="00526DD5" w:rsidRPr="009B6B6A">
        <w:rPr>
          <w:rFonts w:ascii="FZKTK--GBK1-00+ZGFIuI-24" w:eastAsia="楷体" w:cs="FZKTK--GBK1-00+ZGFIuI-24" w:hint="eastAsia"/>
          <w:kern w:val="0"/>
          <w:szCs w:val="24"/>
        </w:rPr>
        <w:t>；</w:t>
      </w:r>
      <w:r w:rsidR="005672E6" w:rsidRPr="009B6B6A">
        <w:rPr>
          <w:rFonts w:ascii="FZKTK--GBK1-00+ZGFIuI-21" w:eastAsia="楷体" w:cs="FZKTK--GBK1-00+ZGFIuI-21" w:hint="eastAsia"/>
          <w:kern w:val="0"/>
          <w:szCs w:val="24"/>
        </w:rPr>
        <w:t>联合组不良反应总发生率</w:t>
      </w:r>
      <w:r w:rsidR="007C3A5B" w:rsidRPr="009B6B6A">
        <w:rPr>
          <w:rFonts w:ascii="FZKTK--GBK1-00+ZGFIuI-21" w:eastAsia="楷体" w:cs="FZKTK--GBK1-00+ZGFIuI-21" w:hint="eastAsia"/>
          <w:kern w:val="0"/>
          <w:szCs w:val="24"/>
        </w:rPr>
        <w:t>与</w:t>
      </w:r>
      <w:r w:rsidR="005672E6" w:rsidRPr="009B6B6A">
        <w:rPr>
          <w:rFonts w:ascii="FZKTK--GBK1-00+ZGFIuI-21" w:eastAsia="楷体" w:cs="FZKTK--GBK1-00+ZGFIuI-21" w:hint="eastAsia"/>
          <w:kern w:val="0"/>
          <w:szCs w:val="24"/>
        </w:rPr>
        <w:t>对照组</w:t>
      </w:r>
      <w:r w:rsidR="007C3A5B" w:rsidRPr="009B6B6A">
        <w:rPr>
          <w:rFonts w:ascii="FZKTK--GBK1-00+ZGFIuI-21" w:eastAsia="楷体" w:cs="FZKTK--GBK1-00+ZGFIuI-21" w:hint="eastAsia"/>
          <w:kern w:val="0"/>
          <w:szCs w:val="24"/>
        </w:rPr>
        <w:t>比较差异无统计学意义</w:t>
      </w:r>
      <w:r w:rsidR="007C3A5B" w:rsidRPr="009B6B6A">
        <w:rPr>
          <w:rFonts w:ascii="FZKTK--GBK1-00+ZGFIuI-21" w:eastAsia="楷体" w:cs="FZKTK--GBK1-00+ZGFIuI-21"/>
          <w:kern w:val="0"/>
          <w:szCs w:val="24"/>
        </w:rPr>
        <w:t>(</w:t>
      </w:r>
      <w:r w:rsidR="007C3A5B" w:rsidRPr="009B6B6A">
        <w:rPr>
          <w:rFonts w:ascii="FZKTK--GBK1-00+ZGFIuI-21" w:eastAsia="楷体" w:cs="FZKTK--GBK1-00+ZGFIuI-21"/>
          <w:i/>
          <w:kern w:val="0"/>
          <w:szCs w:val="24"/>
        </w:rPr>
        <w:t>P</w:t>
      </w:r>
      <w:r w:rsidR="007C3A5B" w:rsidRPr="009B6B6A">
        <w:rPr>
          <w:rFonts w:ascii="FZKTK--GBK1-00+ZGFIuI-21" w:eastAsia="楷体" w:cs="FZKTK--GBK1-00+ZGFIuI-21"/>
          <w:kern w:val="0"/>
          <w:szCs w:val="24"/>
        </w:rPr>
        <w:t>&gt;0.05)</w:t>
      </w:r>
      <w:r w:rsidR="005672E6" w:rsidRPr="009B6B6A">
        <w:rPr>
          <w:rFonts w:ascii="FZKTK--GBK1-00+ZGFIuI-21" w:eastAsia="楷体" w:cs="FZKTK--GBK1-00+ZGFIuI-21" w:hint="eastAsia"/>
          <w:kern w:val="0"/>
          <w:szCs w:val="24"/>
        </w:rPr>
        <w:t>。</w:t>
      </w:r>
      <w:r w:rsidR="002D2939" w:rsidRPr="009B6B6A">
        <w:rPr>
          <w:rFonts w:ascii="FZKTK--GBK1-00+ZGFIuI-21" w:eastAsia="楷体" w:cs="FZKTK--GBK1-00+ZGFIuI-21" w:hint="eastAsia"/>
          <w:kern w:val="0"/>
          <w:szCs w:val="24"/>
        </w:rPr>
        <w:t>结论</w:t>
      </w:r>
      <w:r w:rsidR="00482FF8" w:rsidRPr="009B6B6A">
        <w:rPr>
          <w:rFonts w:ascii="FZKTK--GBK1-00+ZGFIuI-21" w:eastAsia="楷体" w:cs="FZKTK--GBK1-00+ZGFIuI-21" w:hint="eastAsia"/>
          <w:kern w:val="0"/>
          <w:szCs w:val="24"/>
        </w:rPr>
        <w:t xml:space="preserve"> </w:t>
      </w:r>
      <w:r w:rsidR="002D2939" w:rsidRPr="009B6B6A">
        <w:rPr>
          <w:rFonts w:ascii="FZKTK--GBK1-00+ZGFIuI-21" w:eastAsia="楷体" w:cs="FZKTK--GBK1-00+ZGFIuI-21"/>
          <w:kern w:val="0"/>
          <w:szCs w:val="24"/>
        </w:rPr>
        <w:t>T2DM</w:t>
      </w:r>
      <w:r w:rsidR="00E72720" w:rsidRPr="009B6B6A">
        <w:rPr>
          <w:rFonts w:ascii="FZKTK--GBK1-00+ZGFIuI-21" w:eastAsia="楷体" w:cs="FZKTK--GBK1-00+ZGFIuI-21" w:hint="eastAsia"/>
          <w:kern w:val="0"/>
          <w:szCs w:val="24"/>
        </w:rPr>
        <w:t>患者</w:t>
      </w:r>
      <w:r w:rsidR="00506515" w:rsidRPr="009B6B6A">
        <w:rPr>
          <w:rFonts w:ascii="FZKTK--GBK1-00+ZGFIuI-21" w:eastAsia="楷体" w:cs="FZKTK--GBK1-00+ZGFIuI-21" w:hint="eastAsia"/>
          <w:kern w:val="0"/>
          <w:szCs w:val="24"/>
        </w:rPr>
        <w:t>给予</w:t>
      </w:r>
      <w:r w:rsidR="00B25535" w:rsidRPr="009B6B6A">
        <w:rPr>
          <w:rFonts w:ascii="FZKTK--GBK1-00+ZGFIuI-21" w:eastAsia="楷体" w:cs="FZKTK--GBK1-00+ZGFIuI-21" w:hint="eastAsia"/>
          <w:kern w:val="0"/>
          <w:szCs w:val="24"/>
        </w:rPr>
        <w:t>注射用</w:t>
      </w:r>
      <w:r w:rsidR="00506515" w:rsidRPr="009B6B6A">
        <w:rPr>
          <w:rFonts w:ascii="FZKTK--GBK1-00+ZGFIuI-21" w:eastAsia="楷体" w:cs="FZKTK--GBK1-00+ZGFIuI-21" w:hint="eastAsia"/>
          <w:kern w:val="0"/>
          <w:szCs w:val="24"/>
        </w:rPr>
        <w:t>艾塞那肽</w:t>
      </w:r>
      <w:r w:rsidR="00B25535" w:rsidRPr="009B6B6A">
        <w:rPr>
          <w:rFonts w:ascii="FZKTK--GBK1-00+ZGFIuI-21" w:eastAsia="楷体" w:cs="FZKTK--GBK1-00+ZGFIuI-21" w:hint="eastAsia"/>
          <w:kern w:val="0"/>
          <w:szCs w:val="24"/>
        </w:rPr>
        <w:t>微球</w:t>
      </w:r>
      <w:r w:rsidR="00506515" w:rsidRPr="009B6B6A">
        <w:rPr>
          <w:rFonts w:ascii="FZKTK--GBK1-00+ZGFIuI-21" w:eastAsia="楷体" w:cs="FZKTK--GBK1-00+ZGFIuI-21" w:hint="eastAsia"/>
          <w:kern w:val="0"/>
          <w:szCs w:val="24"/>
        </w:rPr>
        <w:t>联合</w:t>
      </w:r>
      <w:r w:rsidR="00E72720" w:rsidRPr="009B6B6A">
        <w:rPr>
          <w:rFonts w:ascii="FZKTK--GBK1-00+ZGFIuI-21" w:eastAsia="楷体" w:cs="FZKTK--GBK1-00+ZGFIuI-21" w:hint="eastAsia"/>
          <w:kern w:val="0"/>
          <w:szCs w:val="24"/>
        </w:rPr>
        <w:t>二甲双胍</w:t>
      </w:r>
      <w:r w:rsidR="00506515" w:rsidRPr="009B6B6A">
        <w:rPr>
          <w:rFonts w:ascii="FZKTK--GBK1-00+ZGFIuI-21" w:eastAsia="楷体" w:cs="FZKTK--GBK1-00+ZGFIuI-21" w:hint="eastAsia"/>
          <w:kern w:val="0"/>
          <w:szCs w:val="24"/>
        </w:rPr>
        <w:t>降糖</w:t>
      </w:r>
      <w:r w:rsidR="00E72720" w:rsidRPr="009B6B6A">
        <w:rPr>
          <w:rFonts w:ascii="FZKTK--GBK1-00+ZGFIuI-21" w:eastAsia="楷体" w:cs="FZKTK--GBK1-00+ZGFIuI-21" w:hint="eastAsia"/>
          <w:kern w:val="0"/>
          <w:szCs w:val="24"/>
        </w:rPr>
        <w:t>治疗效果显著</w:t>
      </w:r>
      <w:r w:rsidR="00867C90" w:rsidRPr="009B6B6A">
        <w:rPr>
          <w:rFonts w:ascii="DY172+ZGFIu5-185" w:eastAsia="楷体" w:cs="DY172+ZGFIu5-185" w:hint="eastAsia"/>
          <w:kern w:val="0"/>
          <w:szCs w:val="24"/>
        </w:rPr>
        <w:t>，</w:t>
      </w:r>
      <w:r w:rsidR="00043CD2" w:rsidRPr="009B6B6A">
        <w:rPr>
          <w:rFonts w:ascii="DY172+ZGFIu5-185" w:eastAsia="楷体" w:cs="DY172+ZGFIu5-185" w:hint="eastAsia"/>
          <w:kern w:val="0"/>
          <w:szCs w:val="24"/>
        </w:rPr>
        <w:t>同时</w:t>
      </w:r>
      <w:r w:rsidR="00043CD2" w:rsidRPr="009B6B6A">
        <w:rPr>
          <w:rFonts w:ascii="DY172+ZGFIu5-185" w:eastAsia="楷体" w:cs="DY172+ZGFIu5-185"/>
          <w:kern w:val="0"/>
          <w:szCs w:val="24"/>
        </w:rPr>
        <w:t>可</w:t>
      </w:r>
      <w:r w:rsidRPr="009B6B6A">
        <w:rPr>
          <w:rFonts w:ascii="FZKTK--GBK1-00+ZGFIuI-24" w:eastAsia="楷体" w:cs="FZKTK--GBK1-00+ZGFIuI-24" w:hint="eastAsia"/>
          <w:kern w:val="0"/>
          <w:szCs w:val="24"/>
        </w:rPr>
        <w:t>减</w:t>
      </w:r>
      <w:r w:rsidRPr="009B6B6A">
        <w:rPr>
          <w:rFonts w:ascii="FZKTK--GBK1-00+ZGFIuK-32" w:eastAsia="楷体" w:cs="FZKTK--GBK1-00+ZGFIuK-32" w:hint="eastAsia"/>
          <w:kern w:val="0"/>
          <w:szCs w:val="24"/>
        </w:rPr>
        <w:t>轻</w:t>
      </w:r>
      <w:r w:rsidR="00867C90" w:rsidRPr="009B6B6A">
        <w:rPr>
          <w:rFonts w:ascii="FZKTK--GBK1-00+ZGFIuI-24" w:eastAsia="楷体" w:cs="FZKTK--GBK1-00+ZGFIuI-24" w:hint="eastAsia"/>
          <w:kern w:val="0"/>
          <w:szCs w:val="24"/>
        </w:rPr>
        <w:t>体重</w:t>
      </w:r>
      <w:r w:rsidRPr="009B6B6A">
        <w:rPr>
          <w:rFonts w:ascii="DY172+ZGFIu5-185" w:eastAsia="楷体" w:cs="DY172+ZGFIu5-185" w:hint="eastAsia"/>
          <w:kern w:val="0"/>
          <w:szCs w:val="24"/>
        </w:rPr>
        <w:t>，</w:t>
      </w:r>
      <w:r w:rsidRPr="009B6B6A">
        <w:rPr>
          <w:rFonts w:ascii="FZKTK--GBK1-00+ZGFIuG-8" w:eastAsia="楷体" w:cs="FZKTK--GBK1-00+ZGFIuG-8" w:hint="eastAsia"/>
          <w:kern w:val="0"/>
          <w:szCs w:val="24"/>
        </w:rPr>
        <w:t>改</w:t>
      </w:r>
      <w:r w:rsidRPr="009B6B6A">
        <w:rPr>
          <w:rFonts w:ascii="FZKTK--GBK1-00+ZGFIuI-24" w:eastAsia="楷体" w:cs="FZKTK--GBK1-00+ZGFIuI-24" w:hint="eastAsia"/>
          <w:kern w:val="0"/>
          <w:szCs w:val="24"/>
        </w:rPr>
        <w:t>善</w:t>
      </w:r>
      <w:r w:rsidR="00043CD2" w:rsidRPr="009B6B6A">
        <w:rPr>
          <w:rFonts w:ascii="FZKTK--GBK1-00+ZGFIuI-21" w:eastAsia="楷体" w:cs="FZKTK--GBK1-00+ZGFIuI-21" w:hint="eastAsia"/>
          <w:kern w:val="0"/>
          <w:szCs w:val="24"/>
        </w:rPr>
        <w:t>血脂</w:t>
      </w:r>
      <w:r w:rsidR="00482FF8" w:rsidRPr="009B6B6A">
        <w:rPr>
          <w:rFonts w:ascii="FZKTK--GBK1-00+ZGFIuK-32" w:eastAsia="楷体" w:cs="FZKTK--GBK1-00+ZGFIuK-32" w:hint="eastAsia"/>
          <w:kern w:val="0"/>
          <w:szCs w:val="24"/>
        </w:rPr>
        <w:t>及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胰</w:t>
      </w:r>
      <w:r w:rsidR="00E0473B" w:rsidRPr="009B6B6A">
        <w:rPr>
          <w:rFonts w:ascii="FZKTK--GBK1-00+ZGFIuI-21" w:eastAsia="楷体" w:cs="FZKTK--GBK1-00+ZGFIuI-21" w:hint="eastAsia"/>
          <w:kern w:val="0"/>
          <w:szCs w:val="24"/>
        </w:rPr>
        <w:t>岛</w:t>
      </w:r>
      <w:r w:rsidRPr="009B6B6A">
        <w:rPr>
          <w:rFonts w:ascii="DY7+ZGFIuG-9" w:eastAsia="楷体" w:cs="DY7+ZGFIuG-9" w:hint="eastAsia"/>
          <w:kern w:val="0"/>
          <w:szCs w:val="24"/>
        </w:rPr>
        <w:t>β</w:t>
      </w:r>
      <w:r w:rsidRPr="009B6B6A">
        <w:rPr>
          <w:rFonts w:ascii="FZKTK--GBK1-00+ZGFIuI-24" w:eastAsia="楷体" w:cs="FZKTK--GBK1-00+ZGFIuI-24" w:hint="eastAsia"/>
          <w:kern w:val="0"/>
          <w:szCs w:val="24"/>
        </w:rPr>
        <w:t>细胞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功</w:t>
      </w:r>
      <w:r w:rsidRPr="009B6B6A">
        <w:rPr>
          <w:rFonts w:ascii="FZKTK--GBK1-00+ZGFIuI-24" w:eastAsia="楷体" w:cs="FZKTK--GBK1-00+ZGFIuI-24" w:hint="eastAsia"/>
          <w:kern w:val="0"/>
          <w:szCs w:val="24"/>
        </w:rPr>
        <w:t>能</w:t>
      </w:r>
      <w:r w:rsidRPr="009B6B6A">
        <w:rPr>
          <w:rFonts w:ascii="DY172+ZGFIu5-185" w:eastAsia="楷体" w:cs="DY172+ZGFIu5-185" w:hint="eastAsia"/>
          <w:kern w:val="0"/>
          <w:szCs w:val="24"/>
        </w:rPr>
        <w:t>，</w:t>
      </w:r>
      <w:r w:rsidR="00043CD2" w:rsidRPr="009B6B6A">
        <w:rPr>
          <w:rFonts w:ascii="DY172+ZGFIu5-185" w:eastAsia="楷体" w:cs="DY172+ZGFIu5-185" w:hint="eastAsia"/>
          <w:kern w:val="0"/>
          <w:szCs w:val="24"/>
        </w:rPr>
        <w:t>且</w:t>
      </w:r>
      <w:r w:rsidR="00043CD2" w:rsidRPr="009B6B6A">
        <w:rPr>
          <w:rFonts w:ascii="DY172+ZGFIu5-185" w:eastAsia="楷体" w:cs="DY172+ZGFIu5-185"/>
          <w:kern w:val="0"/>
          <w:szCs w:val="24"/>
        </w:rPr>
        <w:t>不增加药物不良反应，</w:t>
      </w:r>
      <w:r w:rsidRPr="009B6B6A">
        <w:rPr>
          <w:rFonts w:ascii="FZKTK--GBK1-00+ZGFIuK-32" w:eastAsia="楷体" w:cs="FZKTK--GBK1-00+ZGFIuK-32" w:hint="eastAsia"/>
          <w:kern w:val="0"/>
          <w:szCs w:val="24"/>
        </w:rPr>
        <w:t>是</w:t>
      </w:r>
      <w:r w:rsidR="002D2939" w:rsidRPr="009B6B6A">
        <w:rPr>
          <w:rFonts w:ascii="FZKTK--GBK1-00+ZGFIuI-21" w:eastAsia="楷体" w:cs="FZKTK--GBK1-00+ZGFIuI-21"/>
          <w:kern w:val="0"/>
          <w:szCs w:val="24"/>
        </w:rPr>
        <w:t>T2DM</w:t>
      </w:r>
      <w:r w:rsidRPr="009B6B6A">
        <w:rPr>
          <w:rFonts w:ascii="FZKTK--GBK1-00+ZGFIuK-32" w:eastAsia="楷体" w:cs="FZKTK--GBK1-00+ZGFIuK-32" w:hint="eastAsia"/>
          <w:kern w:val="0"/>
          <w:szCs w:val="24"/>
        </w:rPr>
        <w:t>患者</w:t>
      </w:r>
      <w:r w:rsidRPr="009B6B6A">
        <w:rPr>
          <w:rFonts w:ascii="FZKTK--GBK1-00+ZGFIuN-40" w:eastAsia="楷体" w:cs="FZKTK--GBK1-00+ZGFIuN-40" w:hint="eastAsia"/>
          <w:kern w:val="0"/>
          <w:szCs w:val="24"/>
        </w:rPr>
        <w:t>治疗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的</w:t>
      </w:r>
      <w:r w:rsidRPr="009B6B6A">
        <w:rPr>
          <w:rFonts w:ascii="FZKTK--GBK1-00+ZGFIuG-6" w:eastAsia="楷体" w:cs="FZKTK--GBK1-00+ZGFIuG-6" w:hint="eastAsia"/>
          <w:kern w:val="0"/>
          <w:szCs w:val="24"/>
        </w:rPr>
        <w:t>新</w:t>
      </w:r>
      <w:r w:rsidRPr="009B6B6A">
        <w:rPr>
          <w:rFonts w:ascii="FZKTK--GBK1-00+ZGFIuI-21" w:eastAsia="楷体" w:cs="FZKTK--GBK1-00+ZGFIuI-21" w:hint="eastAsia"/>
          <w:kern w:val="0"/>
          <w:szCs w:val="24"/>
        </w:rPr>
        <w:t>选</w:t>
      </w:r>
      <w:r w:rsidRPr="009B6B6A">
        <w:rPr>
          <w:rFonts w:ascii="FZKTK--GBK1-00+ZGFIuN-40" w:eastAsia="楷体" w:cs="FZKTK--GBK1-00+ZGFIuN-40" w:hint="eastAsia"/>
          <w:kern w:val="0"/>
          <w:szCs w:val="24"/>
        </w:rPr>
        <w:t>择</w:t>
      </w:r>
      <w:r w:rsidRPr="009B6B6A">
        <w:rPr>
          <w:rFonts w:ascii="DY172+ZGFIu5-185" w:eastAsia="楷体" w:cs="DY172+ZGFIu5-185" w:hint="eastAsia"/>
          <w:kern w:val="0"/>
          <w:szCs w:val="24"/>
        </w:rPr>
        <w:t>。</w:t>
      </w:r>
    </w:p>
    <w:p w:rsidR="003C5651" w:rsidRPr="00EF1159" w:rsidRDefault="003C5651" w:rsidP="003C5651">
      <w:pPr>
        <w:autoSpaceDE w:val="0"/>
        <w:autoSpaceDN w:val="0"/>
        <w:adjustRightInd w:val="0"/>
        <w:jc w:val="left"/>
        <w:rPr>
          <w:rFonts w:ascii="FZKTK--GBK1-00+ZGFIuI-24" w:eastAsia="楷体" w:cs="FZKTK--GBK1-00+ZGFIuI-24"/>
          <w:kern w:val="0"/>
          <w:szCs w:val="24"/>
        </w:rPr>
      </w:pPr>
      <w:r w:rsidRPr="00EF1159">
        <w:rPr>
          <w:rFonts w:ascii="FZHTJW--GB1-0" w:eastAsia="楷体" w:cs="FZHTJW--GB1-0" w:hint="eastAsia"/>
          <w:kern w:val="0"/>
          <w:szCs w:val="18"/>
        </w:rPr>
        <w:t>【</w:t>
      </w:r>
      <w:r w:rsidRPr="00EF1159">
        <w:rPr>
          <w:rFonts w:ascii="FZKTK--GBK1-00+ZGFIuI-24" w:eastAsia="楷体" w:cs="FZKTK--GBK1-00+ZGFIuI-24" w:hint="eastAsia"/>
          <w:kern w:val="0"/>
          <w:szCs w:val="24"/>
        </w:rPr>
        <w:t>关键词】</w:t>
      </w:r>
      <w:r w:rsidR="000C1B4F" w:rsidRPr="00EF1159">
        <w:rPr>
          <w:rFonts w:ascii="FZKTK--GBK1-00+ZGFIuI-24" w:eastAsia="楷体" w:cs="FZKTK--GBK1-00+ZGFIuI-24" w:hint="eastAsia"/>
          <w:kern w:val="0"/>
          <w:szCs w:val="24"/>
        </w:rPr>
        <w:t>注射用艾塞那微球</w:t>
      </w:r>
      <w:r w:rsidRPr="00EF1159">
        <w:rPr>
          <w:rFonts w:ascii="FZKTK--GBK1-00+ZGFIuI-24" w:eastAsia="楷体" w:cs="FZKTK--GBK1-00+ZGFIuI-24" w:hint="eastAsia"/>
          <w:kern w:val="0"/>
          <w:szCs w:val="24"/>
        </w:rPr>
        <w:t>；二甲双胍；</w:t>
      </w:r>
      <w:r w:rsidRPr="00EF1159">
        <w:rPr>
          <w:rFonts w:ascii="FZKTK--GBK1-00+ZGFIuI-24" w:eastAsia="楷体" w:cs="FZKTK--GBK1-00+ZGFIuI-24"/>
          <w:kern w:val="0"/>
          <w:szCs w:val="24"/>
        </w:rPr>
        <w:t>2</w:t>
      </w:r>
      <w:r w:rsidRPr="00EF1159">
        <w:rPr>
          <w:rFonts w:ascii="FZKTK--GBK1-00+ZGFIuI-24" w:eastAsia="楷体" w:cs="FZKTK--GBK1-00+ZGFIuI-24" w:hint="eastAsia"/>
          <w:kern w:val="0"/>
          <w:szCs w:val="24"/>
        </w:rPr>
        <w:t>型糖尿病</w:t>
      </w:r>
      <w:r w:rsidR="002B6B99" w:rsidRPr="00EF1159">
        <w:rPr>
          <w:rFonts w:ascii="FZKTK--GBK1-00+ZGFIuI-24" w:eastAsia="楷体" w:cs="FZKTK--GBK1-00+ZGFIuI-24" w:hint="eastAsia"/>
          <w:kern w:val="0"/>
          <w:szCs w:val="24"/>
        </w:rPr>
        <w:t>；血糖；</w:t>
      </w:r>
      <w:r w:rsidR="00EF1159">
        <w:rPr>
          <w:rFonts w:ascii="FZKTK--GBK1-00+ZGFIuI-24" w:eastAsia="楷体" w:cs="FZKTK--GBK1-00+ZGFIuI-24" w:hint="eastAsia"/>
          <w:kern w:val="0"/>
          <w:szCs w:val="24"/>
        </w:rPr>
        <w:t>血脂；</w:t>
      </w:r>
      <w:r w:rsidR="00EF1159" w:rsidRPr="00EF1159">
        <w:rPr>
          <w:rFonts w:ascii="FZKTK--GBK1-00+ZGFIuI-24" w:eastAsia="楷体" w:cs="FZKTK--GBK1-00+ZGFIuI-24"/>
          <w:kern w:val="0"/>
          <w:szCs w:val="24"/>
        </w:rPr>
        <w:t xml:space="preserve"> </w:t>
      </w:r>
    </w:p>
    <w:p w:rsidR="00D6221F" w:rsidRPr="00524668" w:rsidRDefault="003837C2" w:rsidP="008B5E64">
      <w:pPr>
        <w:autoSpaceDE w:val="0"/>
        <w:autoSpaceDN w:val="0"/>
        <w:adjustRightInd w:val="0"/>
        <w:ind w:firstLineChars="200" w:firstLine="420"/>
        <w:jc w:val="left"/>
        <w:rPr>
          <w:rFonts w:ascii="FZKTK--GBK1-00+ZGFIuI-21" w:eastAsia="宋体" w:cs="FZKTK--GBK1-00+ZGFIuI-21"/>
          <w:kern w:val="0"/>
          <w:szCs w:val="24"/>
        </w:rPr>
      </w:pPr>
      <w:r w:rsidRPr="00524668">
        <w:rPr>
          <w:rFonts w:ascii="FZKTK--GBK1-00+ZGFIuI-24" w:eastAsia="宋体" w:cs="FZKTK--GBK1-00+ZGFIuI-24" w:hint="eastAsia"/>
          <w:kern w:val="0"/>
          <w:szCs w:val="24"/>
        </w:rPr>
        <w:t>糖尿病</w:t>
      </w:r>
      <w:r w:rsidR="00787AE8" w:rsidRPr="00524668">
        <w:rPr>
          <w:rFonts w:ascii="FZKTK--GBK1-00+ZGFIuI-24" w:eastAsia="宋体" w:cs="FZKTK--GBK1-00+ZGFIuI-24" w:hint="eastAsia"/>
          <w:kern w:val="0"/>
          <w:szCs w:val="24"/>
        </w:rPr>
        <w:t>是一组由</w:t>
      </w:r>
      <w:r w:rsidR="00787AE8" w:rsidRPr="00524668">
        <w:rPr>
          <w:rFonts w:ascii="FZKTK--GBK1-00+ZGFIuI-24" w:eastAsia="宋体" w:cs="FZKTK--GBK1-00+ZGFIuI-24"/>
          <w:kern w:val="0"/>
          <w:szCs w:val="24"/>
        </w:rPr>
        <w:t>遗传和环境因素</w:t>
      </w:r>
      <w:r w:rsidR="00787AE8" w:rsidRPr="00524668">
        <w:rPr>
          <w:rFonts w:ascii="FZKTK--GBK1-00+ZGFIuI-24" w:eastAsia="宋体" w:cs="FZKTK--GBK1-00+ZGFIuI-24" w:hint="eastAsia"/>
          <w:kern w:val="0"/>
          <w:szCs w:val="24"/>
        </w:rPr>
        <w:t>的</w:t>
      </w:r>
      <w:r w:rsidR="00787AE8" w:rsidRPr="00524668">
        <w:rPr>
          <w:rFonts w:ascii="FZKTK--GBK1-00+ZGFIuI-24" w:eastAsia="宋体" w:cs="FZKTK--GBK1-00+ZGFIuI-24"/>
          <w:kern w:val="0"/>
          <w:szCs w:val="24"/>
        </w:rPr>
        <w:t>复合病因引起</w:t>
      </w:r>
      <w:r w:rsidR="00155EAB" w:rsidRPr="00524668">
        <w:rPr>
          <w:rFonts w:ascii="FZKTK--GBK1-00+ZGFIuI-24" w:eastAsia="宋体" w:cs="FZKTK--GBK1-00+ZGFIuI-24" w:hint="eastAsia"/>
          <w:kern w:val="0"/>
          <w:szCs w:val="24"/>
        </w:rPr>
        <w:t>的</w:t>
      </w:r>
      <w:r w:rsidR="00787AE8" w:rsidRPr="00524668">
        <w:rPr>
          <w:rFonts w:ascii="FZKTK--GBK1-00+ZGFIuI-24" w:eastAsia="宋体" w:cs="FZKTK--GBK1-00+ZGFIuI-24"/>
          <w:kern w:val="0"/>
          <w:szCs w:val="24"/>
        </w:rPr>
        <w:t>以慢性高血糖为特征</w:t>
      </w:r>
      <w:r w:rsidR="00AF393D" w:rsidRPr="00524668">
        <w:rPr>
          <w:rFonts w:ascii="FZKTK--GBK1-00+ZGFIuI-24" w:eastAsia="宋体" w:cs="FZKTK--GBK1-00+ZGFIuI-24" w:hint="eastAsia"/>
          <w:kern w:val="0"/>
          <w:szCs w:val="24"/>
        </w:rPr>
        <w:t>的</w:t>
      </w:r>
      <w:r w:rsidR="00AF393D" w:rsidRPr="00524668">
        <w:rPr>
          <w:rFonts w:ascii="FZKTK--GBK1-00+ZGFIuI-24" w:eastAsia="宋体" w:cs="FZKTK--GBK1-00+ZGFIuI-24"/>
          <w:kern w:val="0"/>
          <w:szCs w:val="24"/>
        </w:rPr>
        <w:t>代谢性疾病。</w:t>
      </w:r>
      <w:r w:rsidR="00155EAB" w:rsidRPr="00524668">
        <w:rPr>
          <w:rFonts w:ascii="FZKTK--GBK1-00+ZGFIuI-24" w:eastAsia="宋体" w:cs="FZKTK--GBK1-00+ZGFIuI-24" w:hint="eastAsia"/>
          <w:kern w:val="0"/>
          <w:szCs w:val="24"/>
        </w:rPr>
        <w:t>据统计</w:t>
      </w:r>
      <w:r w:rsidR="00155EAB" w:rsidRPr="00524668">
        <w:rPr>
          <w:rFonts w:ascii="FZKTK--GBK1-00+ZGFIuI-24" w:eastAsia="宋体" w:cs="FZKTK--GBK1-00+ZGFIuI-24"/>
          <w:kern w:val="0"/>
          <w:szCs w:val="24"/>
        </w:rPr>
        <w:t>，</w:t>
      </w:r>
      <w:r w:rsidR="00787AE8" w:rsidRPr="00524668">
        <w:rPr>
          <w:rFonts w:ascii="FZKTK--GBK1-00+ZGFIuI-24" w:eastAsia="宋体" w:cs="FZKTK--GBK1-00+ZGFIuI-24" w:hint="eastAsia"/>
          <w:kern w:val="0"/>
          <w:szCs w:val="24"/>
        </w:rPr>
        <w:t>2</w:t>
      </w:r>
      <w:r w:rsidR="00787AE8" w:rsidRPr="00524668">
        <w:rPr>
          <w:rFonts w:ascii="FZKTK--GBK1-00+ZGFIuI-24" w:eastAsia="宋体" w:cs="FZKTK--GBK1-00+ZGFIuI-24" w:hint="eastAsia"/>
          <w:kern w:val="0"/>
          <w:szCs w:val="24"/>
        </w:rPr>
        <w:t>型</w:t>
      </w:r>
      <w:r w:rsidR="00787AE8" w:rsidRPr="00524668">
        <w:rPr>
          <w:rFonts w:ascii="FZKTK--GBK1-00+ZGFIuI-24" w:eastAsia="宋体" w:cs="FZKTK--GBK1-00+ZGFIuI-24"/>
          <w:kern w:val="0"/>
          <w:szCs w:val="24"/>
        </w:rPr>
        <w:t>糖尿病</w:t>
      </w:r>
      <w:r w:rsidR="00155EAB" w:rsidRPr="00524668">
        <w:rPr>
          <w:rFonts w:ascii="FZKTK--GBK1-00+ZGFIuI-21" w:eastAsia="宋体" w:cs="FZKTK--GBK1-00+ZGFIuI-21"/>
          <w:kern w:val="0"/>
          <w:szCs w:val="24"/>
        </w:rPr>
        <w:t>( T2DM)</w:t>
      </w:r>
      <w:r w:rsidR="00787AE8" w:rsidRPr="00524668">
        <w:rPr>
          <w:rFonts w:ascii="FZKTK--GBK1-00+ZGFIuI-24" w:eastAsia="宋体" w:cs="FZKTK--GBK1-00+ZGFIuI-24"/>
          <w:kern w:val="0"/>
          <w:szCs w:val="24"/>
        </w:rPr>
        <w:t>占所有糖尿病的</w:t>
      </w:r>
      <w:r w:rsidR="00787AE8" w:rsidRPr="00524668">
        <w:rPr>
          <w:rFonts w:ascii="FZKTK--GBK1-00+ZGFIuI-24" w:eastAsia="宋体" w:cs="FZKTK--GBK1-00+ZGFIuI-24" w:hint="eastAsia"/>
          <w:kern w:val="0"/>
          <w:szCs w:val="24"/>
        </w:rPr>
        <w:t>90</w:t>
      </w:r>
      <w:r w:rsidR="00787AE8" w:rsidRPr="00524668">
        <w:rPr>
          <w:rFonts w:ascii="等线" w:eastAsia="宋体" w:hAnsi="等线" w:cs="FZKTK--GBK1-00+ZGFIuI-24" w:hint="eastAsia"/>
          <w:kern w:val="0"/>
          <w:szCs w:val="24"/>
        </w:rPr>
        <w:t>∽</w:t>
      </w:r>
      <w:r w:rsidR="00787AE8" w:rsidRPr="00524668">
        <w:rPr>
          <w:rFonts w:ascii="FZKTK--GBK1-00+ZGFIuI-24" w:eastAsia="宋体" w:cs="FZKTK--GBK1-00+ZGFIuI-24"/>
          <w:kern w:val="0"/>
          <w:szCs w:val="24"/>
        </w:rPr>
        <w:t>95%</w:t>
      </w:r>
      <w:r w:rsidR="00787AE8" w:rsidRPr="00524668">
        <w:rPr>
          <w:rFonts w:ascii="FZKTK--GBK1-00+ZGFIuI-24" w:eastAsia="宋体" w:cs="FZKTK--GBK1-00+ZGFIuI-24" w:hint="eastAsia"/>
          <w:kern w:val="0"/>
          <w:szCs w:val="24"/>
        </w:rPr>
        <w:t>，它的</w:t>
      </w:r>
      <w:r w:rsidR="00AB2DC6" w:rsidRPr="00524668">
        <w:rPr>
          <w:rFonts w:ascii="FZKTK--GBK1-00+ZGFIuI-24" w:eastAsia="宋体" w:cs="FZKTK--GBK1-00+ZGFIuI-24" w:hint="eastAsia"/>
          <w:kern w:val="0"/>
          <w:szCs w:val="24"/>
        </w:rPr>
        <w:t>发病机制主要</w:t>
      </w:r>
      <w:r w:rsidR="00AB2DC6" w:rsidRPr="00524668">
        <w:rPr>
          <w:rFonts w:ascii="FZKTK--GBK1-00+ZGFIuI-24" w:eastAsia="宋体" w:cs="FZKTK--GBK1-00+ZGFIuI-24"/>
          <w:kern w:val="0"/>
          <w:szCs w:val="24"/>
        </w:rPr>
        <w:t>是</w:t>
      </w:r>
      <w:r w:rsidR="00515E83" w:rsidRPr="00524668">
        <w:rPr>
          <w:rFonts w:ascii="FZKTK--GBK1-00+ZGFIuI-24" w:eastAsia="宋体" w:cs="FZKTK--GBK1-00+ZGFIuI-24" w:hint="eastAsia"/>
          <w:kern w:val="0"/>
          <w:szCs w:val="24"/>
        </w:rPr>
        <w:t>胰岛素抵抗和胰岛β细胞分泌功能缺陷</w:t>
      </w:r>
      <w:r w:rsidR="00823B70" w:rsidRPr="00524668">
        <w:rPr>
          <w:rFonts w:ascii="FZKTK--GBK1-00+ZGFIuI-24" w:eastAsia="宋体" w:cs="FZKTK--GBK1-00+ZGFIuI-24" w:hint="eastAsia"/>
          <w:kern w:val="0"/>
          <w:szCs w:val="24"/>
        </w:rPr>
        <w:t>，</w:t>
      </w:r>
      <w:r w:rsidR="00515E83" w:rsidRPr="00524668">
        <w:rPr>
          <w:rFonts w:ascii="FZKTK--GBK1-00+ZGFIuI-24" w:eastAsia="宋体" w:cs="FZKTK--GBK1-00+ZGFIuI-24" w:hint="eastAsia"/>
          <w:kern w:val="0"/>
          <w:szCs w:val="24"/>
        </w:rPr>
        <w:t>前者贯穿于</w:t>
      </w:r>
      <w:r w:rsidR="004A4B1E" w:rsidRPr="00524668">
        <w:rPr>
          <w:rFonts w:ascii="FZKTK--GBK1-00+ZGFIuI-21" w:eastAsia="宋体" w:cs="FZKTK--GBK1-00+ZGFIuI-21"/>
          <w:kern w:val="0"/>
          <w:szCs w:val="24"/>
        </w:rPr>
        <w:t>T2DM</w:t>
      </w:r>
      <w:r w:rsidR="00515E83" w:rsidRPr="00524668">
        <w:rPr>
          <w:rFonts w:ascii="FZKTK--GBK1-00+ZGFIuI-24" w:eastAsia="宋体" w:cs="FZKTK--GBK1-00+ZGFIuI-24" w:hint="eastAsia"/>
          <w:kern w:val="0"/>
          <w:szCs w:val="24"/>
        </w:rPr>
        <w:t>的始终，后者随着疾病的进展逐渐加重</w:t>
      </w:r>
      <w:r w:rsidR="00AF393D" w:rsidRPr="00524668">
        <w:rPr>
          <w:rFonts w:ascii="FZKTK--GBK1-00+ZGFIuI-24" w:eastAsia="宋体" w:cs="FZKTK--GBK1-00+ZGFIuI-24" w:hint="eastAsia"/>
          <w:kern w:val="0"/>
          <w:szCs w:val="24"/>
        </w:rPr>
        <w:t>。</w:t>
      </w:r>
      <w:r w:rsidR="00CC3A21" w:rsidRPr="00524668">
        <w:rPr>
          <w:rFonts w:ascii="FZKTK--GBK1-00+ZGFIuI-24" w:eastAsia="宋体" w:cs="FZKTK--GBK1-00+ZGFIuI-24" w:hint="eastAsia"/>
          <w:kern w:val="0"/>
          <w:szCs w:val="24"/>
        </w:rPr>
        <w:t>二甲双胍是目前降糖治疗的首选</w:t>
      </w:r>
      <w:r w:rsidR="00823B70" w:rsidRPr="00524668">
        <w:rPr>
          <w:rFonts w:ascii="FZKTK--GBK1-00+ZGFIuI-24" w:eastAsia="宋体" w:cs="FZKTK--GBK1-00+ZGFIuI-24" w:hint="eastAsia"/>
          <w:kern w:val="0"/>
          <w:szCs w:val="24"/>
        </w:rPr>
        <w:t>和</w:t>
      </w:r>
      <w:r w:rsidR="00823B70" w:rsidRPr="00524668">
        <w:rPr>
          <w:rFonts w:ascii="FZKTK--GBK1-00+ZGFIuI-24" w:eastAsia="宋体" w:cs="FZKTK--GBK1-00+ZGFIuI-24"/>
          <w:kern w:val="0"/>
          <w:szCs w:val="24"/>
        </w:rPr>
        <w:t>全程</w:t>
      </w:r>
      <w:r w:rsidR="00CC3A21" w:rsidRPr="00524668">
        <w:rPr>
          <w:rFonts w:ascii="FZKTK--GBK1-00+ZGFIuI-24" w:eastAsia="宋体" w:cs="FZKTK--GBK1-00+ZGFIuI-24" w:hint="eastAsia"/>
          <w:kern w:val="0"/>
          <w:szCs w:val="24"/>
        </w:rPr>
        <w:t>药物，</w:t>
      </w:r>
      <w:r w:rsidR="00155EAB" w:rsidRPr="00524668">
        <w:rPr>
          <w:rFonts w:ascii="FZKTK--GBK1-00+ZGFIuI-24" w:eastAsia="宋体" w:cs="FZKTK--GBK1-00+ZGFIuI-24" w:hint="eastAsia"/>
          <w:kern w:val="0"/>
          <w:szCs w:val="24"/>
        </w:rPr>
        <w:t>但</w:t>
      </w:r>
      <w:r w:rsidR="00823B70" w:rsidRPr="00524668">
        <w:rPr>
          <w:rFonts w:ascii="FZKTK--GBK1-00+ZGFIuI-24" w:eastAsia="宋体" w:cs="FZKTK--GBK1-00+ZGFIuI-24" w:hint="eastAsia"/>
          <w:kern w:val="0"/>
          <w:szCs w:val="24"/>
        </w:rPr>
        <w:t>随着</w:t>
      </w:r>
      <w:r w:rsidR="00823B70" w:rsidRPr="00524668">
        <w:rPr>
          <w:rFonts w:ascii="FZKTK--GBK1-00+ZGFIuI-21" w:eastAsia="宋体" w:cs="FZKTK--GBK1-00+ZGFIuI-21"/>
          <w:kern w:val="0"/>
          <w:szCs w:val="24"/>
        </w:rPr>
        <w:t>T2DM</w:t>
      </w:r>
      <w:r w:rsidR="00823B70" w:rsidRPr="00524668">
        <w:rPr>
          <w:rFonts w:ascii="FZKTK--GBK1-00+ZGFIuI-21" w:eastAsia="宋体" w:cs="FZKTK--GBK1-00+ZGFIuI-21" w:hint="eastAsia"/>
          <w:kern w:val="0"/>
          <w:szCs w:val="24"/>
        </w:rPr>
        <w:t>疾病</w:t>
      </w:r>
      <w:r w:rsidR="00823B70" w:rsidRPr="00524668">
        <w:rPr>
          <w:rFonts w:ascii="FZKTK--GBK1-00+ZGFIuI-21" w:eastAsia="宋体" w:cs="FZKTK--GBK1-00+ZGFIuI-21"/>
          <w:kern w:val="0"/>
          <w:szCs w:val="24"/>
        </w:rPr>
        <w:t>进展，单药</w:t>
      </w:r>
      <w:r w:rsidR="00823B70" w:rsidRPr="00524668">
        <w:rPr>
          <w:rFonts w:ascii="FZKTK--GBK1-00+ZGFIuI-21" w:eastAsia="宋体" w:cs="FZKTK--GBK1-00+ZGFIuI-21" w:hint="eastAsia"/>
          <w:kern w:val="0"/>
          <w:szCs w:val="24"/>
        </w:rPr>
        <w:t>治疗</w:t>
      </w:r>
      <w:r w:rsidR="00823B70" w:rsidRPr="00524668">
        <w:rPr>
          <w:rFonts w:ascii="FZKTK--GBK1-00+ZGFIuI-21" w:eastAsia="宋体" w:cs="FZKTK--GBK1-00+ZGFIuI-21"/>
          <w:kern w:val="0"/>
          <w:szCs w:val="24"/>
        </w:rPr>
        <w:t>已无法</w:t>
      </w:r>
      <w:r w:rsidR="00823B70" w:rsidRPr="00524668">
        <w:rPr>
          <w:rFonts w:ascii="FZKTK--GBK1-00+ZGFIuI-21" w:eastAsia="宋体" w:cs="FZKTK--GBK1-00+ZGFIuI-21" w:hint="eastAsia"/>
          <w:kern w:val="0"/>
          <w:szCs w:val="24"/>
        </w:rPr>
        <w:t>满足</w:t>
      </w:r>
      <w:r w:rsidR="00823B70" w:rsidRPr="00524668">
        <w:rPr>
          <w:rFonts w:ascii="FZKTK--GBK1-00+ZGFIuI-21" w:eastAsia="宋体" w:cs="FZKTK--GBK1-00+ZGFIuI-21"/>
          <w:kern w:val="0"/>
          <w:szCs w:val="24"/>
        </w:rPr>
        <w:t>临床降糖需求，</w:t>
      </w:r>
      <w:r w:rsidR="00CC3A21" w:rsidRPr="00524668">
        <w:rPr>
          <w:rFonts w:ascii="FZKTK--GBK1-00+ZGFIuI-24" w:eastAsia="宋体" w:cs="FZKTK--GBK1-00+ZGFIuI-24" w:hint="eastAsia"/>
          <w:kern w:val="0"/>
          <w:szCs w:val="24"/>
        </w:rPr>
        <w:t>越来越多</w:t>
      </w:r>
      <w:r w:rsidR="00155EAB" w:rsidRPr="00524668">
        <w:rPr>
          <w:rFonts w:ascii="FZKTK--GBK1-00+ZGFIuI-24" w:eastAsia="宋体" w:cs="FZKTK--GBK1-00+ZGFIuI-24" w:hint="eastAsia"/>
          <w:kern w:val="0"/>
          <w:szCs w:val="24"/>
        </w:rPr>
        <w:t>地</w:t>
      </w:r>
      <w:r w:rsidR="00CC3A21" w:rsidRPr="00524668">
        <w:rPr>
          <w:rFonts w:ascii="FZKTK--GBK1-00+ZGFIuI-24" w:eastAsia="宋体" w:cs="FZKTK--GBK1-00+ZGFIuI-24" w:hint="eastAsia"/>
          <w:kern w:val="0"/>
          <w:szCs w:val="24"/>
        </w:rPr>
        <w:t>推用联合</w:t>
      </w:r>
      <w:r w:rsidR="005F76EA" w:rsidRPr="00524668">
        <w:rPr>
          <w:rFonts w:ascii="FZKTK--GBK1-00+ZGFIuI-24" w:eastAsia="宋体" w:cs="FZKTK--GBK1-00+ZGFIuI-24" w:hint="eastAsia"/>
          <w:kern w:val="0"/>
          <w:szCs w:val="24"/>
        </w:rPr>
        <w:t>药物</w:t>
      </w:r>
      <w:r w:rsidR="00CC3A21" w:rsidRPr="00524668">
        <w:rPr>
          <w:rFonts w:ascii="FZKTK--GBK1-00+ZGFIuI-24" w:eastAsia="宋体" w:cs="FZKTK--GBK1-00+ZGFIuI-24" w:hint="eastAsia"/>
          <w:kern w:val="0"/>
          <w:szCs w:val="24"/>
        </w:rPr>
        <w:t>治疗</w:t>
      </w:r>
      <w:r w:rsidR="00515E83" w:rsidRPr="00524668">
        <w:rPr>
          <w:rFonts w:ascii="FZKTK--GBK1-00+ZGFIuI-24" w:eastAsia="宋体" w:cs="FZKTK--GBK1-00+ZGFIuI-24" w:hint="eastAsia"/>
          <w:kern w:val="0"/>
          <w:szCs w:val="24"/>
        </w:rPr>
        <w:t>。胰高糖素样肽</w:t>
      </w:r>
      <w:r w:rsidR="00515E83" w:rsidRPr="00524668">
        <w:rPr>
          <w:rFonts w:ascii="FZKTK--GBK1-00+ZGFIuI-24" w:eastAsia="宋体" w:cs="FZKTK--GBK1-00+ZGFIuI-24"/>
          <w:kern w:val="0"/>
          <w:szCs w:val="24"/>
        </w:rPr>
        <w:t>-1 (GLP-1)</w:t>
      </w:r>
      <w:r w:rsidR="004C7F1C" w:rsidRPr="00524668">
        <w:rPr>
          <w:rFonts w:ascii="FZKTK--GBK1-00+ZGFIuI-24" w:eastAsia="宋体" w:cs="FZKTK--GBK1-00+ZGFIuI-24" w:hint="eastAsia"/>
          <w:kern w:val="0"/>
          <w:szCs w:val="24"/>
        </w:rPr>
        <w:t>是</w:t>
      </w:r>
      <w:r w:rsidR="007337F3" w:rsidRPr="00524668">
        <w:rPr>
          <w:rFonts w:ascii="FZKTK--GBK1-00+ZGFIuI-24" w:eastAsia="宋体" w:cs="FZKTK--GBK1-00+ZGFIuI-24" w:hint="eastAsia"/>
          <w:kern w:val="0"/>
          <w:szCs w:val="24"/>
        </w:rPr>
        <w:t>一类新</w:t>
      </w:r>
      <w:r w:rsidR="00515E83" w:rsidRPr="00524668">
        <w:rPr>
          <w:rFonts w:ascii="FZKTK--GBK1-00+ZGFIuI-24" w:eastAsia="宋体" w:cs="FZKTK--GBK1-00+ZGFIuI-24" w:hint="eastAsia"/>
          <w:kern w:val="0"/>
          <w:szCs w:val="24"/>
        </w:rPr>
        <w:t>型降糖药物，</w:t>
      </w:r>
      <w:r w:rsidR="007337F3" w:rsidRPr="00524668">
        <w:rPr>
          <w:rFonts w:ascii="FZKTK--GBK1-00+ZGFIuI-24" w:eastAsia="宋体" w:cs="FZKTK--GBK1-00+ZGFIuI-24" w:hint="eastAsia"/>
          <w:kern w:val="0"/>
          <w:szCs w:val="24"/>
        </w:rPr>
        <w:t>在</w:t>
      </w:r>
      <w:r w:rsidR="007337F3" w:rsidRPr="00524668">
        <w:rPr>
          <w:rFonts w:ascii="FZKTK--GBK1-00+ZGFIuI-24" w:eastAsia="宋体" w:cs="FZKTK--GBK1-00+ZGFIuI-24"/>
          <w:kern w:val="0"/>
          <w:szCs w:val="24"/>
        </w:rPr>
        <w:t>降糖治疗的同时</w:t>
      </w:r>
      <w:r w:rsidR="00A878C9" w:rsidRPr="00524668">
        <w:rPr>
          <w:rFonts w:ascii="FZKTK--GBK1-00+ZGFIuI-24" w:eastAsia="宋体" w:cs="FZKTK--GBK1-00+ZGFIuI-24" w:hint="eastAsia"/>
          <w:kern w:val="0"/>
          <w:szCs w:val="24"/>
        </w:rPr>
        <w:t>能够</w:t>
      </w:r>
      <w:r w:rsidR="00D551EB" w:rsidRPr="00524668">
        <w:rPr>
          <w:rFonts w:ascii="FZKTK--GBK1-00+ZGFIuI-24" w:eastAsia="宋体" w:cs="FZKTK--GBK1-00+ZGFIuI-24" w:hint="eastAsia"/>
          <w:kern w:val="0"/>
          <w:szCs w:val="24"/>
        </w:rPr>
        <w:t>减轻</w:t>
      </w:r>
      <w:r w:rsidR="00D551EB" w:rsidRPr="00524668">
        <w:rPr>
          <w:rFonts w:ascii="FZKTK--GBK1-00+ZGFIuI-24" w:eastAsia="宋体" w:cs="FZKTK--GBK1-00+ZGFIuI-24"/>
          <w:kern w:val="0"/>
          <w:szCs w:val="24"/>
        </w:rPr>
        <w:t>体重、</w:t>
      </w:r>
      <w:r w:rsidR="0039714F" w:rsidRPr="00524668">
        <w:rPr>
          <w:rFonts w:ascii="FZKTK--GBK1-00+ZGFIuI-24" w:eastAsia="宋体" w:cs="FZKTK--GBK1-00+ZGFIuI-24" w:hint="eastAsia"/>
          <w:kern w:val="0"/>
          <w:szCs w:val="24"/>
        </w:rPr>
        <w:t>改善</w:t>
      </w:r>
      <w:r w:rsidR="00000999" w:rsidRPr="00524668">
        <w:rPr>
          <w:rFonts w:ascii="FZKTK--GBK1-00+ZGFIuI-21" w:eastAsia="宋体" w:cs="FZKTK--GBK1-00+ZGFIuI-21" w:hint="eastAsia"/>
          <w:kern w:val="0"/>
          <w:szCs w:val="24"/>
        </w:rPr>
        <w:t>血脂</w:t>
      </w:r>
      <w:r w:rsidR="00D551EB" w:rsidRPr="00524668">
        <w:rPr>
          <w:rFonts w:ascii="FZKTK--GBK1-00+ZGFIuK-32" w:eastAsia="宋体" w:cs="FZKTK--GBK1-00+ZGFIuK-32" w:hint="eastAsia"/>
          <w:kern w:val="0"/>
          <w:szCs w:val="24"/>
        </w:rPr>
        <w:t>及</w:t>
      </w:r>
      <w:r w:rsidR="0039714F" w:rsidRPr="00524668">
        <w:rPr>
          <w:rFonts w:ascii="FZKTK--GBK1-00+ZGFIuI-21" w:eastAsia="宋体" w:cs="FZKTK--GBK1-00+ZGFIuI-21" w:hint="eastAsia"/>
          <w:kern w:val="0"/>
          <w:szCs w:val="24"/>
        </w:rPr>
        <w:t>胰</w:t>
      </w:r>
      <w:r w:rsidR="00000999" w:rsidRPr="00524668">
        <w:rPr>
          <w:rFonts w:ascii="FZKTK--GBK1-00+ZGFIuI-21" w:eastAsia="宋体" w:cs="FZKTK--GBK1-00+ZGFIuI-21" w:hint="eastAsia"/>
          <w:kern w:val="0"/>
          <w:szCs w:val="24"/>
        </w:rPr>
        <w:t>岛</w:t>
      </w:r>
      <w:r w:rsidR="0039714F" w:rsidRPr="00524668">
        <w:rPr>
          <w:rFonts w:ascii="DY7+ZGFIuG-9" w:eastAsia="宋体" w:cs="DY7+ZGFIuG-9" w:hint="eastAsia"/>
          <w:kern w:val="0"/>
          <w:szCs w:val="24"/>
        </w:rPr>
        <w:t>β</w:t>
      </w:r>
      <w:r w:rsidR="0039714F" w:rsidRPr="00524668">
        <w:rPr>
          <w:rFonts w:ascii="FZKTK--GBK1-00+ZGFIuI-24" w:eastAsia="宋体" w:cs="FZKTK--GBK1-00+ZGFIuI-24" w:hint="eastAsia"/>
          <w:kern w:val="0"/>
          <w:szCs w:val="24"/>
        </w:rPr>
        <w:t>细胞</w:t>
      </w:r>
      <w:r w:rsidR="0039714F" w:rsidRPr="00524668">
        <w:rPr>
          <w:rFonts w:ascii="FZKTK--GBK1-00+ZGFIuI-21" w:eastAsia="宋体" w:cs="FZKTK--GBK1-00+ZGFIuI-21" w:hint="eastAsia"/>
          <w:kern w:val="0"/>
          <w:szCs w:val="24"/>
        </w:rPr>
        <w:t>功</w:t>
      </w:r>
      <w:r w:rsidR="0039714F" w:rsidRPr="00524668">
        <w:rPr>
          <w:rFonts w:ascii="FZKTK--GBK1-00+ZGFIuI-24" w:eastAsia="宋体" w:cs="FZKTK--GBK1-00+ZGFIuI-24" w:hint="eastAsia"/>
          <w:kern w:val="0"/>
          <w:szCs w:val="24"/>
        </w:rPr>
        <w:t>能</w:t>
      </w:r>
      <w:r w:rsidR="00515E83" w:rsidRPr="00524668">
        <w:rPr>
          <w:rFonts w:ascii="FZKTK--GBK1-00+ZGFIuI-24" w:eastAsia="宋体" w:cs="FZKTK--GBK1-00+ZGFIuI-24" w:hint="eastAsia"/>
          <w:kern w:val="0"/>
          <w:szCs w:val="24"/>
        </w:rPr>
        <w:t>。</w:t>
      </w:r>
      <w:r w:rsidR="00D551EB" w:rsidRPr="00524668">
        <w:rPr>
          <w:rFonts w:ascii="FZKTK--GBK1-00+ZGFIuI-24" w:eastAsia="宋体" w:cs="FZKTK--GBK1-00+ZGFIuI-24" w:hint="eastAsia"/>
          <w:kern w:val="0"/>
          <w:szCs w:val="24"/>
        </w:rPr>
        <w:t>本</w:t>
      </w:r>
      <w:r w:rsidR="00D551EB" w:rsidRPr="00524668">
        <w:rPr>
          <w:rFonts w:ascii="FZKTK--GBK1-00+ZGFIuI-24" w:eastAsia="宋体" w:cs="FZKTK--GBK1-00+ZGFIuI-24"/>
          <w:kern w:val="0"/>
          <w:szCs w:val="24"/>
        </w:rPr>
        <w:t>研究</w:t>
      </w:r>
      <w:r w:rsidR="00D551EB" w:rsidRPr="00524668">
        <w:rPr>
          <w:rFonts w:ascii="FZKTK--GBK1-00+ZGFIuI-24" w:eastAsia="宋体" w:cs="FZKTK--GBK1-00+ZGFIuI-24" w:hint="eastAsia"/>
          <w:kern w:val="0"/>
          <w:szCs w:val="24"/>
        </w:rPr>
        <w:t>采用</w:t>
      </w:r>
      <w:r w:rsidR="00D551EB" w:rsidRPr="00524668">
        <w:rPr>
          <w:rFonts w:ascii="FZKTK--GBK1-00+ZGFIuI-21" w:eastAsia="宋体" w:cs="FZKTK--GBK1-00+ZGFIuI-21" w:hint="eastAsia"/>
          <w:kern w:val="0"/>
          <w:szCs w:val="24"/>
        </w:rPr>
        <w:t>胰高血糖素样肽</w:t>
      </w:r>
      <w:r w:rsidR="00D551EB" w:rsidRPr="00524668">
        <w:rPr>
          <w:rFonts w:ascii="FZKTK--GBK1-00+ZGFIuI-21" w:eastAsia="宋体" w:cs="FZKTK--GBK1-00+ZGFIuI-21"/>
          <w:kern w:val="0"/>
          <w:szCs w:val="24"/>
        </w:rPr>
        <w:t xml:space="preserve">-1( GLP-1) </w:t>
      </w:r>
      <w:r w:rsidR="00D551EB" w:rsidRPr="00524668">
        <w:rPr>
          <w:rFonts w:ascii="FZKTK--GBK1-00+ZGFIuI-21" w:eastAsia="宋体" w:cs="FZKTK--GBK1-00+ZGFIuI-21" w:hint="eastAsia"/>
          <w:kern w:val="0"/>
          <w:szCs w:val="24"/>
        </w:rPr>
        <w:t>受体激动剂</w:t>
      </w:r>
      <w:r w:rsidR="00000999" w:rsidRPr="00524668">
        <w:rPr>
          <w:rFonts w:ascii="FZKTK--GBK1-00+ZGFIuI-21" w:eastAsia="宋体" w:cs="FZKTK--GBK1-00+ZGFIuI-21" w:hint="eastAsia"/>
          <w:kern w:val="0"/>
          <w:szCs w:val="24"/>
        </w:rPr>
        <w:t>周</w:t>
      </w:r>
      <w:r w:rsidR="00000999" w:rsidRPr="00524668">
        <w:rPr>
          <w:rFonts w:ascii="FZKTK--GBK1-00+ZGFIuI-21" w:eastAsia="宋体" w:cs="FZKTK--GBK1-00+ZGFIuI-21"/>
          <w:kern w:val="0"/>
          <w:szCs w:val="24"/>
        </w:rPr>
        <w:t>制剂</w:t>
      </w:r>
      <w:r w:rsidR="00D551EB" w:rsidRPr="00524668">
        <w:rPr>
          <w:rFonts w:ascii="FZKTK--GBK1-00+ZGFIuI-21" w:eastAsia="宋体" w:cs="FZKTK--GBK1-00+ZGFIuI-21" w:hint="eastAsia"/>
          <w:kern w:val="0"/>
          <w:szCs w:val="24"/>
        </w:rPr>
        <w:t>——</w:t>
      </w:r>
      <w:r w:rsidR="00000999" w:rsidRPr="00524668">
        <w:rPr>
          <w:rFonts w:ascii="FZKTK--GBK1-00+ZGFIuI-21" w:eastAsia="宋体" w:cs="FZKTK--GBK1-00+ZGFIuI-21" w:hint="eastAsia"/>
          <w:kern w:val="0"/>
          <w:szCs w:val="24"/>
        </w:rPr>
        <w:t>注射用</w:t>
      </w:r>
      <w:r w:rsidR="00FD0AA2" w:rsidRPr="00524668">
        <w:rPr>
          <w:rFonts w:ascii="FZKTK--GBK1-00+ZGFIuI-21" w:eastAsia="宋体" w:cs="FZKTK--GBK1-00+ZGFIuI-21" w:hint="eastAsia"/>
          <w:kern w:val="0"/>
          <w:szCs w:val="24"/>
        </w:rPr>
        <w:t>艾塞那肽</w:t>
      </w:r>
      <w:r w:rsidR="00000999" w:rsidRPr="00524668">
        <w:rPr>
          <w:rFonts w:ascii="FZKTK--GBK1-00+ZGFIuI-21" w:eastAsia="宋体" w:cs="FZKTK--GBK1-00+ZGFIuI-21" w:hint="eastAsia"/>
          <w:kern w:val="0"/>
          <w:szCs w:val="24"/>
        </w:rPr>
        <w:t>微球</w:t>
      </w:r>
      <w:r w:rsidR="00D551EB" w:rsidRPr="00524668">
        <w:rPr>
          <w:rFonts w:ascii="FZKTK--GBK1-00+ZGFIuI-21" w:eastAsia="宋体" w:cs="FZKTK--GBK1-00+ZGFIuI-21" w:hint="eastAsia"/>
          <w:kern w:val="0"/>
          <w:szCs w:val="24"/>
        </w:rPr>
        <w:t>联合二甲双胍治疗</w:t>
      </w:r>
      <w:r w:rsidR="00A662D7" w:rsidRPr="00524668">
        <w:rPr>
          <w:rFonts w:ascii="FZKTK--GBK1-00+ZGFIuI-21" w:eastAsia="宋体" w:cs="FZKTK--GBK1-00+ZGFIuI-21"/>
          <w:kern w:val="0"/>
          <w:szCs w:val="24"/>
        </w:rPr>
        <w:t>T2DM</w:t>
      </w:r>
      <w:r w:rsidR="00A662D7" w:rsidRPr="00524668">
        <w:rPr>
          <w:rFonts w:ascii="FZKTK--GBK1-00+ZGFIuI-21" w:eastAsia="宋体" w:cs="FZKTK--GBK1-00+ZGFIuI-21" w:hint="eastAsia"/>
          <w:kern w:val="0"/>
          <w:szCs w:val="24"/>
        </w:rPr>
        <w:t>患者</w:t>
      </w:r>
      <w:r w:rsidR="00A662D7" w:rsidRPr="00524668">
        <w:rPr>
          <w:rFonts w:ascii="FZKTK--GBK1-00+ZGFIuI-21" w:eastAsia="宋体" w:cs="FZKTK--GBK1-00+ZGFIuI-21"/>
          <w:kern w:val="0"/>
          <w:szCs w:val="24"/>
        </w:rPr>
        <w:t>，</w:t>
      </w:r>
      <w:r w:rsidR="00A662D7" w:rsidRPr="00524668">
        <w:rPr>
          <w:rFonts w:ascii="FZKTK--GBK1-00+ZGFIuI-21" w:eastAsia="宋体" w:cs="FZKTK--GBK1-00+ZGFIuI-21" w:hint="eastAsia"/>
          <w:kern w:val="0"/>
          <w:szCs w:val="24"/>
        </w:rPr>
        <w:t>观察</w:t>
      </w:r>
      <w:r w:rsidR="00A662D7" w:rsidRPr="00524668">
        <w:rPr>
          <w:rFonts w:ascii="FZKTK--GBK1-00+ZGFIuI-21" w:eastAsia="宋体" w:cs="FZKTK--GBK1-00+ZGFIuI-21"/>
          <w:kern w:val="0"/>
          <w:szCs w:val="24"/>
        </w:rPr>
        <w:t>其</w:t>
      </w:r>
      <w:r w:rsidR="00FD0AA2" w:rsidRPr="00524668">
        <w:rPr>
          <w:rFonts w:ascii="FZKTK--GBK1-00+ZGFIuI-21" w:eastAsia="宋体" w:cs="FZKTK--GBK1-00+ZGFIuI-21" w:hint="eastAsia"/>
          <w:kern w:val="0"/>
          <w:szCs w:val="24"/>
        </w:rPr>
        <w:t>效果</w:t>
      </w:r>
      <w:r w:rsidR="00A662D7" w:rsidRPr="00524668">
        <w:rPr>
          <w:rFonts w:ascii="FZKTK--GBK1-00+ZGFIuI-21" w:eastAsia="宋体" w:cs="FZKTK--GBK1-00+ZGFIuI-21"/>
          <w:kern w:val="0"/>
          <w:szCs w:val="24"/>
        </w:rPr>
        <w:t>，</w:t>
      </w:r>
      <w:r w:rsidR="00D6221F" w:rsidRPr="00524668">
        <w:rPr>
          <w:rFonts w:ascii="FZKTK--GBK1-00+ZGFIuI-21" w:eastAsia="宋体" w:cs="FZKTK--GBK1-00+ZGFIuI-21" w:hint="eastAsia"/>
          <w:kern w:val="0"/>
          <w:szCs w:val="24"/>
        </w:rPr>
        <w:t>现</w:t>
      </w:r>
      <w:r w:rsidR="00A662D7" w:rsidRPr="00524668">
        <w:rPr>
          <w:rFonts w:ascii="FZKTK--GBK1-00+ZGFIuI-21" w:eastAsia="宋体" w:cs="FZKTK--GBK1-00+ZGFIuI-21"/>
          <w:kern w:val="0"/>
          <w:szCs w:val="24"/>
        </w:rPr>
        <w:t>报道如下</w:t>
      </w:r>
      <w:r w:rsidR="00D551EB" w:rsidRPr="00524668">
        <w:rPr>
          <w:rFonts w:ascii="FZKTK--GBK1-00+ZGFIuI-21" w:eastAsia="宋体" w:cs="FZKTK--GBK1-00+ZGFIuI-21" w:hint="eastAsia"/>
          <w:kern w:val="0"/>
          <w:szCs w:val="24"/>
        </w:rPr>
        <w:t>。</w:t>
      </w:r>
    </w:p>
    <w:p w:rsidR="00D6221F" w:rsidRPr="00524668" w:rsidRDefault="00D551EB" w:rsidP="00D551EB">
      <w:pPr>
        <w:autoSpaceDE w:val="0"/>
        <w:autoSpaceDN w:val="0"/>
        <w:adjustRightInd w:val="0"/>
        <w:jc w:val="left"/>
        <w:rPr>
          <w:rFonts w:ascii="FZKTK--GBK1-00+ZGFIuI-24" w:eastAsia="宋体" w:cs="FZKTK--GBK1-00+ZGFIuI-24"/>
          <w:kern w:val="0"/>
          <w:szCs w:val="24"/>
        </w:rPr>
      </w:pPr>
      <w:r w:rsidRPr="00524668">
        <w:rPr>
          <w:rFonts w:ascii="FZKTK--GBK1-00+ZGFIuI-24" w:eastAsia="宋体" w:cs="FZKTK--GBK1-00+ZGFIuI-24"/>
          <w:kern w:val="0"/>
          <w:szCs w:val="24"/>
        </w:rPr>
        <w:t xml:space="preserve">1 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资料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与方法</w:t>
      </w:r>
    </w:p>
    <w:p w:rsidR="00CA2445" w:rsidRPr="00524668" w:rsidRDefault="00D6221F" w:rsidP="00D6221F">
      <w:pPr>
        <w:autoSpaceDE w:val="0"/>
        <w:autoSpaceDN w:val="0"/>
        <w:adjustRightInd w:val="0"/>
        <w:jc w:val="left"/>
        <w:rPr>
          <w:rFonts w:ascii="FZKTK--GBK1-00+ZGFIuI-24" w:eastAsia="宋体" w:cs="FZKTK--GBK1-00+ZGFIuI-24"/>
          <w:kern w:val="0"/>
          <w:szCs w:val="24"/>
        </w:rPr>
      </w:pPr>
      <w:r w:rsidRPr="00524668">
        <w:rPr>
          <w:rFonts w:ascii="FZKTK--GBK1-00+ZGFIuI-24" w:eastAsia="宋体" w:cs="FZKTK--GBK1-00+ZGFIuI-24"/>
          <w:kern w:val="0"/>
          <w:szCs w:val="24"/>
        </w:rPr>
        <w:t>1.1</w:t>
      </w:r>
      <w:r w:rsidR="00524668">
        <w:rPr>
          <w:rFonts w:ascii="FZKTK--GBK1-00+ZGFIuI-24" w:eastAsia="宋体" w:cs="FZKTK--GBK1-00+ZGFIuI-24"/>
          <w:kern w:val="0"/>
          <w:szCs w:val="24"/>
        </w:rPr>
        <w:t xml:space="preserve"> 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入选标准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 xml:space="preserve"> 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糖尿病诊断标准按</w:t>
      </w:r>
      <w:r w:rsidR="00C918BC" w:rsidRPr="00524668">
        <w:rPr>
          <w:rFonts w:ascii="FZKTK--GBK1-00+ZGFIuI-24" w:eastAsia="宋体" w:cs="FZKTK--GBK1-00+ZGFIuI-24"/>
          <w:kern w:val="0"/>
          <w:szCs w:val="24"/>
        </w:rPr>
        <w:t>WHO1999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年颁布的《糖尿病诊断标准》</w:t>
      </w:r>
      <w:r w:rsidR="00216EB3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[</w:t>
      </w:r>
      <w:r w:rsidR="00216EB3" w:rsidRPr="00216EB3">
        <w:rPr>
          <w:rFonts w:ascii="宋体" w:eastAsia="宋体" w:hAnsi="宋体" w:cs="FZKTK--GBK1-00+ZGFIuI-24"/>
          <w:kern w:val="0"/>
          <w:szCs w:val="24"/>
          <w:vertAlign w:val="superscript"/>
        </w:rPr>
        <w:t>1</w:t>
      </w:r>
      <w:r w:rsidR="00216EB3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]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，入选患者符合空腹血糖（</w:t>
      </w:r>
      <w:r w:rsidR="00C918BC" w:rsidRPr="00524668">
        <w:rPr>
          <w:rFonts w:ascii="FZKTK--GBK1-00+ZGFIuI-24" w:eastAsia="宋体" w:cs="FZKTK--GBK1-00+ZGFIuI-24"/>
          <w:kern w:val="0"/>
          <w:szCs w:val="24"/>
        </w:rPr>
        <w:t>FPG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）＞</w:t>
      </w:r>
      <w:r w:rsidR="00C918BC" w:rsidRPr="00524668">
        <w:rPr>
          <w:rFonts w:ascii="FZKTK--GBK1-00+ZGFIuI-24" w:eastAsia="宋体" w:cs="FZKTK--GBK1-00+ZGFIuI-24"/>
          <w:kern w:val="0"/>
          <w:szCs w:val="24"/>
        </w:rPr>
        <w:t>7 mmol/L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，餐后</w:t>
      </w:r>
      <w:r w:rsidR="00C918BC" w:rsidRPr="00524668">
        <w:rPr>
          <w:rFonts w:ascii="FZKTK--GBK1-00+ZGFIuI-24" w:eastAsia="宋体" w:cs="FZKTK--GBK1-00+ZGFIuI-24"/>
          <w:kern w:val="0"/>
          <w:szCs w:val="24"/>
        </w:rPr>
        <w:t xml:space="preserve">2 h 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血糖（</w:t>
      </w:r>
      <w:r w:rsidR="00C918BC" w:rsidRPr="00524668">
        <w:rPr>
          <w:rFonts w:ascii="FZKTK--GBK1-00+ZGFIuI-24" w:eastAsia="宋体" w:cs="FZKTK--GBK1-00+ZGFIuI-24"/>
          <w:kern w:val="0"/>
          <w:szCs w:val="24"/>
        </w:rPr>
        <w:t>PBG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）＞</w:t>
      </w:r>
      <w:r w:rsidR="00C918BC" w:rsidRPr="00524668">
        <w:rPr>
          <w:rFonts w:ascii="FZKTK--GBK1-00+ZGFIuI-24" w:eastAsia="宋体" w:cs="FZKTK--GBK1-00+ZGFIuI-24"/>
          <w:kern w:val="0"/>
          <w:szCs w:val="24"/>
        </w:rPr>
        <w:t>12 mmol/L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，糖化血红蛋白（</w:t>
      </w:r>
      <w:r w:rsidR="00C918BC" w:rsidRPr="00524668">
        <w:rPr>
          <w:rFonts w:ascii="FZKTK--GBK1-00+ZGFIuI-24" w:eastAsia="宋体" w:cs="FZKTK--GBK1-00+ZGFIuI-24"/>
          <w:kern w:val="0"/>
          <w:szCs w:val="24"/>
        </w:rPr>
        <w:t>HbA1c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）＞</w:t>
      </w:r>
      <w:r w:rsidR="00C918BC" w:rsidRPr="00524668">
        <w:rPr>
          <w:rFonts w:ascii="FZKTK--GBK1-00+ZGFIuI-24" w:eastAsia="宋体" w:cs="FZKTK--GBK1-00+ZGFIuI-24"/>
          <w:kern w:val="0"/>
          <w:szCs w:val="24"/>
        </w:rPr>
        <w:t>7%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。排除：严重心、肺、脑、</w:t>
      </w:r>
      <w:r w:rsidR="008E4E88" w:rsidRPr="00524668">
        <w:rPr>
          <w:rFonts w:ascii="FZKTK--GBK1-00+ZGFIuI-24" w:eastAsia="宋体" w:cs="FZKTK--GBK1-00+ZGFIuI-24" w:hint="eastAsia"/>
          <w:kern w:val="0"/>
          <w:szCs w:val="24"/>
        </w:rPr>
        <w:t>肝</w:t>
      </w:r>
      <w:r w:rsidR="008E4E88" w:rsidRPr="00524668">
        <w:rPr>
          <w:rFonts w:ascii="FZKTK--GBK1-00+ZGFIuI-24" w:eastAsia="宋体" w:cs="FZKTK--GBK1-00+ZGFIuI-24"/>
          <w:kern w:val="0"/>
          <w:szCs w:val="24"/>
        </w:rPr>
        <w:t>、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肾</w:t>
      </w:r>
      <w:r w:rsidR="00CA2445" w:rsidRPr="00524668">
        <w:rPr>
          <w:rFonts w:ascii="FZKTK--GBK1-00+ZGFIuI-24" w:eastAsia="宋体" w:cs="FZKTK--GBK1-00+ZGFIuI-24" w:hint="eastAsia"/>
          <w:kern w:val="0"/>
          <w:szCs w:val="24"/>
        </w:rPr>
        <w:t>（血清肌酐清除率＜３０ｍｌ／ｍｉｎ）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及血液系统等重要脏器疾病者；急慢性感染及应激情况者；糖尿病急慢性并发症者；</w:t>
      </w:r>
      <w:r w:rsidR="004C7F1C" w:rsidRPr="00524668">
        <w:rPr>
          <w:rFonts w:ascii="FZKTK--GBK1-00+ZGFIuI-24" w:eastAsia="宋体" w:cs="FZKTK--GBK1-00+ZGFIuI-24"/>
          <w:kern w:val="0"/>
          <w:szCs w:val="24"/>
        </w:rPr>
        <w:t>1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型糖尿病者；有胰腺炎病史；</w:t>
      </w:r>
      <w:r w:rsidR="008E4E88" w:rsidRPr="00524668">
        <w:rPr>
          <w:rFonts w:ascii="FZKTK--GBK1-00+ZGFIuI-24" w:eastAsia="宋体" w:cs="FZKTK--GBK1-00+ZGFIuI-24" w:hint="eastAsia"/>
          <w:kern w:val="0"/>
          <w:szCs w:val="24"/>
        </w:rPr>
        <w:t>甲状腺</w:t>
      </w:r>
      <w:r w:rsidR="008E4E88" w:rsidRPr="00524668">
        <w:rPr>
          <w:rFonts w:ascii="FZKTK--GBK1-00+ZGFIuI-24" w:eastAsia="宋体" w:cs="FZKTK--GBK1-00+ZGFIuI-24"/>
          <w:kern w:val="0"/>
          <w:szCs w:val="24"/>
        </w:rPr>
        <w:t>髓样</w:t>
      </w:r>
      <w:r w:rsidR="008E4E88" w:rsidRPr="00524668">
        <w:rPr>
          <w:rFonts w:ascii="FZKTK--GBK1-00+ZGFIuI-24" w:eastAsia="宋体" w:cs="FZKTK--GBK1-00+ZGFIuI-24" w:hint="eastAsia"/>
          <w:kern w:val="0"/>
          <w:szCs w:val="24"/>
        </w:rPr>
        <w:t>癌病史</w:t>
      </w:r>
      <w:r w:rsidR="007442D1" w:rsidRPr="00524668">
        <w:rPr>
          <w:rFonts w:ascii="FZKTK--GBK1-00+ZGFIuI-24" w:eastAsia="宋体" w:cs="FZKTK--GBK1-00+ZGFIuI-24" w:hint="eastAsia"/>
          <w:kern w:val="0"/>
          <w:szCs w:val="24"/>
        </w:rPr>
        <w:t>或</w:t>
      </w:r>
      <w:r w:rsidR="007442D1" w:rsidRPr="00524668">
        <w:rPr>
          <w:rFonts w:ascii="FZKTK--GBK1-00+ZGFIuI-24" w:eastAsia="宋体" w:cs="FZKTK--GBK1-00+ZGFIuI-24"/>
          <w:kern w:val="0"/>
          <w:szCs w:val="24"/>
        </w:rPr>
        <w:t>家族史</w:t>
      </w:r>
      <w:r w:rsidR="008E4E88" w:rsidRPr="00524668">
        <w:rPr>
          <w:rFonts w:ascii="FZKTK--GBK1-00+ZGFIuI-24" w:eastAsia="宋体" w:cs="FZKTK--GBK1-00+ZGFIuI-24"/>
          <w:kern w:val="0"/>
          <w:szCs w:val="24"/>
        </w:rPr>
        <w:t>；</w:t>
      </w:r>
      <w:r w:rsidR="008E4E88" w:rsidRPr="00524668">
        <w:rPr>
          <w:rFonts w:ascii="FZKTK--GBK1-00+ZGFIuI-24" w:eastAsia="宋体" w:cs="FZKTK--GBK1-00+ZGFIuI-24" w:hint="eastAsia"/>
          <w:kern w:val="0"/>
          <w:szCs w:val="24"/>
        </w:rPr>
        <w:t>严重</w:t>
      </w:r>
      <w:r w:rsidR="008E4E88" w:rsidRPr="00524668">
        <w:rPr>
          <w:rFonts w:ascii="FZKTK--GBK1-00+ZGFIuI-24" w:eastAsia="宋体" w:cs="FZKTK--GBK1-00+ZGFIuI-24"/>
          <w:kern w:val="0"/>
          <w:szCs w:val="24"/>
        </w:rPr>
        <w:t>胃肠道疾病；</w:t>
      </w:r>
      <w:r w:rsidR="00C918BC" w:rsidRPr="00524668">
        <w:rPr>
          <w:rFonts w:ascii="FZKTK--GBK1-00+ZGFIuI-24" w:eastAsia="宋体" w:cs="FZKTK--GBK1-00+ZGFIuI-24" w:hint="eastAsia"/>
          <w:kern w:val="0"/>
          <w:szCs w:val="24"/>
        </w:rPr>
        <w:t>妊娠、哺乳及精神异常者。</w:t>
      </w:r>
    </w:p>
    <w:p w:rsidR="00A444FB" w:rsidRPr="00524668" w:rsidRDefault="00D6221F" w:rsidP="00721287">
      <w:pPr>
        <w:autoSpaceDE w:val="0"/>
        <w:autoSpaceDN w:val="0"/>
        <w:adjustRightInd w:val="0"/>
        <w:jc w:val="left"/>
        <w:rPr>
          <w:rFonts w:ascii="FZKTK--GBK1-00+ZGFIuI-24" w:eastAsia="宋体" w:cs="FZKTK--GBK1-00+ZGFIuI-24"/>
          <w:color w:val="FF0000"/>
          <w:kern w:val="0"/>
          <w:szCs w:val="24"/>
        </w:rPr>
      </w:pPr>
      <w:r w:rsidRPr="00524668">
        <w:rPr>
          <w:rFonts w:ascii="FZKTK--GBK1-00+ZGFIuI-24" w:eastAsia="宋体" w:cs="FZKTK--GBK1-00+ZGFIuI-24"/>
          <w:kern w:val="0"/>
          <w:szCs w:val="24"/>
        </w:rPr>
        <w:t xml:space="preserve">1.2 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一般资料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选择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>201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8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年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7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月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>~201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9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年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7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月本院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就诊的符合上述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标准的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2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型糖尿病患者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46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例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 xml:space="preserve">, </w:t>
      </w:r>
      <w:r w:rsidR="00721287" w:rsidRPr="00524668">
        <w:rPr>
          <w:rFonts w:ascii="FZKTK--GBK1-00+ZGFIuI-24" w:eastAsia="宋体" w:cs="FZKTK--GBK1-00+ZGFIuI-24" w:hint="eastAsia"/>
          <w:kern w:val="0"/>
          <w:szCs w:val="24"/>
        </w:rPr>
        <w:t>其中男性</w:t>
      </w:r>
      <w:r w:rsidR="00721287" w:rsidRPr="00524668">
        <w:rPr>
          <w:rFonts w:ascii="FZKTK--GBK1-00+ZGFIuI-24" w:eastAsia="宋体" w:cs="FZKTK--GBK1-00+ZGFIuI-24" w:hint="eastAsia"/>
          <w:kern w:val="0"/>
          <w:szCs w:val="24"/>
        </w:rPr>
        <w:t>25</w:t>
      </w:r>
      <w:r w:rsidR="00721287" w:rsidRPr="00524668">
        <w:rPr>
          <w:rFonts w:ascii="FZKTK--GBK1-00+ZGFIuI-24" w:eastAsia="宋体" w:cs="FZKTK--GBK1-00+ZGFIuI-24" w:hint="eastAsia"/>
          <w:kern w:val="0"/>
          <w:szCs w:val="24"/>
        </w:rPr>
        <w:t>例</w:t>
      </w:r>
      <w:r w:rsidR="00721287" w:rsidRPr="00524668">
        <w:rPr>
          <w:rFonts w:ascii="FZKTK--GBK1-00+ZGFIuI-24" w:eastAsia="宋体" w:cs="FZKTK--GBK1-00+ZGFIuI-24"/>
          <w:kern w:val="0"/>
          <w:szCs w:val="24"/>
        </w:rPr>
        <w:t>，</w:t>
      </w:r>
      <w:r w:rsidR="00721287" w:rsidRPr="00524668">
        <w:rPr>
          <w:rFonts w:ascii="FZKTK--GBK1-00+ZGFIuI-24" w:eastAsia="宋体" w:cs="FZKTK--GBK1-00+ZGFIuI-24" w:hint="eastAsia"/>
          <w:kern w:val="0"/>
          <w:szCs w:val="24"/>
        </w:rPr>
        <w:t>女性</w:t>
      </w:r>
      <w:r w:rsidR="00721287" w:rsidRPr="00524668">
        <w:rPr>
          <w:rFonts w:ascii="FZKTK--GBK1-00+ZGFIuI-24" w:eastAsia="宋体" w:cs="FZKTK--GBK1-00+ZGFIuI-24"/>
          <w:kern w:val="0"/>
          <w:szCs w:val="24"/>
        </w:rPr>
        <w:t>21</w:t>
      </w:r>
      <w:r w:rsidR="00721287" w:rsidRPr="00524668">
        <w:rPr>
          <w:rFonts w:ascii="FZKTK--GBK1-00+ZGFIuI-24" w:eastAsia="宋体" w:cs="FZKTK--GBK1-00+ZGFIuI-24" w:hint="eastAsia"/>
          <w:kern w:val="0"/>
          <w:szCs w:val="24"/>
        </w:rPr>
        <w:t>例，年龄</w:t>
      </w:r>
      <w:r w:rsidR="00721287" w:rsidRPr="00524668">
        <w:rPr>
          <w:rFonts w:ascii="FZKTK--GBK1-00+ZGFIuI-24" w:eastAsia="宋体" w:cs="FZKTK--GBK1-00+ZGFIuI-24"/>
          <w:kern w:val="0"/>
          <w:szCs w:val="24"/>
        </w:rPr>
        <w:t>( 44. 9</w:t>
      </w:r>
      <w:r w:rsidR="00721287" w:rsidRPr="00524668">
        <w:rPr>
          <w:rFonts w:ascii="FZKTK--GBK1-00+ZGFIuI-24" w:eastAsia="宋体" w:cs="FZKTK--GBK1-00+ZGFIuI-24" w:hint="eastAsia"/>
          <w:kern w:val="0"/>
          <w:szCs w:val="24"/>
        </w:rPr>
        <w:t>±</w:t>
      </w:r>
      <w:r w:rsidR="00721287" w:rsidRPr="00524668">
        <w:rPr>
          <w:rFonts w:ascii="FZKTK--GBK1-00+ZGFIuI-24" w:eastAsia="宋体" w:cs="FZKTK--GBK1-00+ZGFIuI-24"/>
          <w:kern w:val="0"/>
          <w:szCs w:val="24"/>
        </w:rPr>
        <w:t>6.0)</w:t>
      </w:r>
      <w:r w:rsidR="00721287" w:rsidRPr="00524668">
        <w:rPr>
          <w:rFonts w:ascii="FZKTK--GBK1-00+ZGFIuI-24" w:eastAsia="宋体" w:cs="FZKTK--GBK1-00+ZGFIuI-24" w:hint="eastAsia"/>
          <w:kern w:val="0"/>
          <w:szCs w:val="24"/>
        </w:rPr>
        <w:t>岁，病程</w:t>
      </w:r>
      <w:r w:rsidR="00721287" w:rsidRPr="00524668">
        <w:rPr>
          <w:rFonts w:ascii="FZKTK--GBK1-00+ZGFIuI-24" w:eastAsia="宋体" w:cs="FZKTK--GBK1-00+ZGFIuI-24"/>
          <w:kern w:val="0"/>
          <w:szCs w:val="24"/>
        </w:rPr>
        <w:t>( 3.8</w:t>
      </w:r>
      <w:r w:rsidR="00721287" w:rsidRPr="00524668">
        <w:rPr>
          <w:rFonts w:ascii="FZKTK--GBK1-00+ZGFIuI-24" w:eastAsia="宋体" w:cs="FZKTK--GBK1-00+ZGFIuI-24" w:hint="eastAsia"/>
          <w:kern w:val="0"/>
          <w:szCs w:val="24"/>
        </w:rPr>
        <w:t>±</w:t>
      </w:r>
      <w:r w:rsidR="00721287" w:rsidRPr="00524668">
        <w:rPr>
          <w:rFonts w:ascii="FZKTK--GBK1-00+ZGFIuI-24" w:eastAsia="宋体" w:cs="FZKTK--GBK1-00+ZGFIuI-24"/>
          <w:kern w:val="0"/>
          <w:szCs w:val="24"/>
        </w:rPr>
        <w:t xml:space="preserve">1.2) </w:t>
      </w:r>
      <w:r w:rsidR="00721287" w:rsidRPr="00524668">
        <w:rPr>
          <w:rFonts w:ascii="FZKTK--GBK1-00+ZGFIuI-24" w:eastAsia="宋体" w:cs="FZKTK--GBK1-00+ZGFIuI-24" w:hint="eastAsia"/>
          <w:kern w:val="0"/>
          <w:szCs w:val="24"/>
        </w:rPr>
        <w:t>年。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将患者随机分为对照组和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联合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组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 xml:space="preserve">, 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每组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23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例。对照组男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13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例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 xml:space="preserve">, 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女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10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例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 xml:space="preserve">, 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年龄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35~57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>(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45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>.3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±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5</w:t>
      </w:r>
      <w:r w:rsidR="00642F18" w:rsidRPr="00524668">
        <w:rPr>
          <w:rFonts w:ascii="FZKTK--GBK1-00+ZGFIuI-24" w:eastAsia="宋体" w:cs="FZKTK--GBK1-00+ZGFIuI-24"/>
          <w:kern w:val="0"/>
          <w:szCs w:val="24"/>
        </w:rPr>
        <w:t>.9)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岁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，病程</w:t>
      </w:r>
      <w:r w:rsidR="00642F18" w:rsidRPr="00524668">
        <w:rPr>
          <w:rFonts w:ascii="FZKTK--GBK1-00+ZGFIuI-24" w:eastAsia="宋体" w:cs="FZKTK--GBK1-00+ZGFIuI-24"/>
          <w:kern w:val="0"/>
          <w:szCs w:val="24"/>
        </w:rPr>
        <w:t>2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～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5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（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3.6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±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1.2</w:t>
      </w:r>
      <w:r w:rsidR="00642F18" w:rsidRPr="00524668">
        <w:rPr>
          <w:rFonts w:ascii="FZKTK--GBK1-00+ZGFIuI-24" w:eastAsia="宋体" w:cs="FZKTK--GBK1-00+ZGFIuI-24" w:hint="eastAsia"/>
          <w:kern w:val="0"/>
          <w:szCs w:val="24"/>
        </w:rPr>
        <w:t>）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年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。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联合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组男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12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例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 xml:space="preserve">, 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女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11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例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 xml:space="preserve">, 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年龄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34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>~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55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>(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44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>.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6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±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6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>.</w:t>
      </w:r>
      <w:r w:rsidR="00721287" w:rsidRPr="00524668">
        <w:rPr>
          <w:rFonts w:ascii="FZKTK--GBK1-00+ZGFIuI-24" w:eastAsia="宋体" w:cs="FZKTK--GBK1-00+ZGFIuI-24"/>
          <w:kern w:val="0"/>
          <w:szCs w:val="24"/>
        </w:rPr>
        <w:t>2</w:t>
      </w:r>
      <w:r w:rsidR="00642F18" w:rsidRPr="00524668">
        <w:rPr>
          <w:rFonts w:ascii="FZKTK--GBK1-00+ZGFIuI-24" w:eastAsia="宋体" w:cs="FZKTK--GBK1-00+ZGFIuI-24"/>
          <w:kern w:val="0"/>
          <w:szCs w:val="24"/>
        </w:rPr>
        <w:t>)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岁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，病程</w:t>
      </w:r>
      <w:r w:rsidR="00642F18" w:rsidRPr="00524668">
        <w:rPr>
          <w:rFonts w:ascii="FZKTK--GBK1-00+ZGFIuI-24" w:eastAsia="宋体" w:cs="FZKTK--GBK1-00+ZGFIuI-24"/>
          <w:kern w:val="0"/>
          <w:szCs w:val="24"/>
        </w:rPr>
        <w:t>2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～</w:t>
      </w:r>
      <w:r w:rsidR="00642F18" w:rsidRPr="00524668">
        <w:rPr>
          <w:rFonts w:ascii="FZKTK--GBK1-00+ZGFIuI-24" w:eastAsia="宋体" w:cs="FZKTK--GBK1-00+ZGFIuI-24"/>
          <w:kern w:val="0"/>
          <w:szCs w:val="24"/>
        </w:rPr>
        <w:t>6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（</w:t>
      </w:r>
      <w:r w:rsidR="00642F18" w:rsidRPr="00524668">
        <w:rPr>
          <w:rFonts w:ascii="FZKTK--GBK1-00+ZGFIuI-24" w:eastAsia="宋体" w:cs="FZKTK--GBK1-00+ZGFIuI-24"/>
          <w:kern w:val="0"/>
          <w:szCs w:val="24"/>
        </w:rPr>
        <w:t>4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.</w:t>
      </w:r>
      <w:r w:rsidR="00642F18" w:rsidRPr="00524668">
        <w:rPr>
          <w:rFonts w:ascii="FZKTK--GBK1-00+ZGFIuI-24" w:eastAsia="宋体" w:cs="FZKTK--GBK1-00+ZGFIuI-24"/>
          <w:kern w:val="0"/>
          <w:szCs w:val="24"/>
        </w:rPr>
        <w:t>0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±</w:t>
      </w:r>
      <w:r w:rsidR="00C142D9" w:rsidRPr="00524668">
        <w:rPr>
          <w:rFonts w:ascii="FZKTK--GBK1-00+ZGFIuI-24" w:eastAsia="宋体" w:cs="FZKTK--GBK1-00+ZGFIuI-24"/>
          <w:kern w:val="0"/>
          <w:szCs w:val="24"/>
        </w:rPr>
        <w:t>1.</w:t>
      </w:r>
      <w:r w:rsidR="00642F18" w:rsidRPr="00524668">
        <w:rPr>
          <w:rFonts w:ascii="FZKTK--GBK1-00+ZGFIuI-24" w:eastAsia="宋体" w:cs="FZKTK--GBK1-00+ZGFIuI-24"/>
          <w:kern w:val="0"/>
          <w:szCs w:val="24"/>
        </w:rPr>
        <w:t>3</w:t>
      </w:r>
      <w:r w:rsidR="00C142D9" w:rsidRPr="00524668">
        <w:rPr>
          <w:rFonts w:ascii="FZKTK--GBK1-00+ZGFIuI-24" w:eastAsia="宋体" w:cs="FZKTK--GBK1-00+ZGFIuI-24" w:hint="eastAsia"/>
          <w:kern w:val="0"/>
          <w:szCs w:val="24"/>
        </w:rPr>
        <w:t>）年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。</w:t>
      </w:r>
      <w:r w:rsidR="00642F18" w:rsidRPr="00524668">
        <w:rPr>
          <w:rFonts w:ascii="FZKTK--GBK1-00+ZGFIuI-24" w:eastAsia="宋体" w:cs="FZKTK--GBK1-00+ZGFIuI-24" w:hint="eastAsia"/>
          <w:kern w:val="0"/>
          <w:szCs w:val="24"/>
        </w:rPr>
        <w:t>两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组患者一般资料比较差异无统计学意义</w:t>
      </w:r>
      <w:r w:rsidR="00A444FB" w:rsidRPr="00524668">
        <w:rPr>
          <w:rFonts w:ascii="FZKTK--GBK1-00+ZGFIuI-24" w:eastAsia="宋体" w:cs="FZKTK--GBK1-00+ZGFIuI-24"/>
          <w:kern w:val="0"/>
          <w:szCs w:val="24"/>
        </w:rPr>
        <w:t xml:space="preserve">(P&gt;0.05), </w:t>
      </w:r>
      <w:r w:rsidR="00A444FB" w:rsidRPr="00524668">
        <w:rPr>
          <w:rFonts w:ascii="FZKTK--GBK1-00+ZGFIuI-24" w:eastAsia="宋体" w:cs="FZKTK--GBK1-00+ZGFIuI-24" w:hint="eastAsia"/>
          <w:kern w:val="0"/>
          <w:szCs w:val="24"/>
        </w:rPr>
        <w:t>具有可比性。</w:t>
      </w:r>
    </w:p>
    <w:p w:rsidR="0073121B" w:rsidRPr="00524668" w:rsidRDefault="00524668" w:rsidP="00D551EB">
      <w:pPr>
        <w:autoSpaceDE w:val="0"/>
        <w:autoSpaceDN w:val="0"/>
        <w:adjustRightInd w:val="0"/>
        <w:jc w:val="left"/>
        <w:rPr>
          <w:rFonts w:ascii="FZKTK--GBK1-00+ZGFIuI-24" w:eastAsia="宋体" w:cs="FZKTK--GBK1-00+ZGFIuI-24"/>
          <w:kern w:val="0"/>
          <w:szCs w:val="24"/>
        </w:rPr>
      </w:pPr>
      <w:r>
        <w:rPr>
          <w:rFonts w:ascii="FZKTK--GBK1-00+ZGFIuI-24" w:eastAsia="宋体" w:cs="FZKTK--GBK1-00+ZGFIuI-24"/>
          <w:kern w:val="0"/>
          <w:szCs w:val="24"/>
        </w:rPr>
        <w:t xml:space="preserve">1.3 </w:t>
      </w:r>
      <w:r w:rsidR="00642F18" w:rsidRPr="00524668">
        <w:rPr>
          <w:rFonts w:ascii="FZKTK--GBK1-00+ZGFIuI-24" w:eastAsia="宋体" w:cs="FZKTK--GBK1-00+ZGFIuI-24" w:hint="eastAsia"/>
          <w:kern w:val="0"/>
          <w:szCs w:val="24"/>
        </w:rPr>
        <w:t>治疗</w:t>
      </w:r>
      <w:r w:rsidR="00642F18" w:rsidRPr="00524668">
        <w:rPr>
          <w:rFonts w:ascii="FZKTK--GBK1-00+ZGFIuI-24" w:eastAsia="宋体" w:cs="FZKTK--GBK1-00+ZGFIuI-24"/>
          <w:kern w:val="0"/>
          <w:szCs w:val="24"/>
        </w:rPr>
        <w:t>方法</w:t>
      </w:r>
      <w:r w:rsidR="007D1746" w:rsidRPr="00524668">
        <w:rPr>
          <w:rFonts w:ascii="FZKTK--GBK1-00+ZGFIuI-24" w:eastAsia="宋体" w:cs="FZKTK--GBK1-00+ZGFIuI-24" w:hint="eastAsia"/>
          <w:kern w:val="0"/>
          <w:szCs w:val="24"/>
        </w:rPr>
        <w:t>对照组单纯给予</w:t>
      </w:r>
      <w:r w:rsidR="00D70B52" w:rsidRPr="00524668">
        <w:rPr>
          <w:rFonts w:ascii="FZKTK--GBK1-00+ZGFIuI-24" w:eastAsia="宋体" w:cs="FZKTK--GBK1-00+ZGFIuI-24" w:hint="eastAsia"/>
          <w:kern w:val="0"/>
          <w:szCs w:val="24"/>
        </w:rPr>
        <w:t>盐酸</w:t>
      </w:r>
      <w:r w:rsidR="007D1746" w:rsidRPr="00524668">
        <w:rPr>
          <w:rFonts w:ascii="FZKTK--GBK1-00+ZGFIuI-24" w:eastAsia="宋体" w:cs="FZKTK--GBK1-00+ZGFIuI-24" w:hint="eastAsia"/>
          <w:kern w:val="0"/>
          <w:szCs w:val="24"/>
        </w:rPr>
        <w:t>二甲双胍</w:t>
      </w:r>
      <w:r w:rsidR="004E0415" w:rsidRPr="00524668">
        <w:rPr>
          <w:rFonts w:ascii="FZKTK--GBK1-00+ZGFIuI-24" w:eastAsia="宋体" w:cs="FZKTK--GBK1-00+ZGFIuI-24" w:hint="eastAsia"/>
          <w:kern w:val="0"/>
          <w:szCs w:val="24"/>
        </w:rPr>
        <w:t>肠溶</w:t>
      </w:r>
      <w:r w:rsidR="004E0415" w:rsidRPr="00524668">
        <w:rPr>
          <w:rFonts w:ascii="FZKTK--GBK1-00+ZGFIuI-24" w:eastAsia="宋体" w:cs="FZKTK--GBK1-00+ZGFIuI-24"/>
          <w:kern w:val="0"/>
          <w:szCs w:val="24"/>
        </w:rPr>
        <w:t>胶囊</w:t>
      </w:r>
      <w:r w:rsidR="004E0415" w:rsidRPr="00524668">
        <w:rPr>
          <w:rFonts w:ascii="FZKTK--GBK1-00+ZGFIuI-24" w:eastAsia="宋体" w:cs="FZKTK--GBK1-00+ZGFIuI-24"/>
          <w:kern w:val="0"/>
          <w:szCs w:val="24"/>
        </w:rPr>
        <w:t>(</w:t>
      </w:r>
      <w:r w:rsidR="00D70B52" w:rsidRPr="00524668">
        <w:rPr>
          <w:rFonts w:ascii="FZKTK--GBK1-00+ZGFIuI-24" w:eastAsia="宋体" w:cs="FZKTK--GBK1-00+ZGFIuI-24" w:hint="eastAsia"/>
          <w:kern w:val="0"/>
          <w:szCs w:val="24"/>
        </w:rPr>
        <w:t>君</w:t>
      </w:r>
      <w:r w:rsidR="00D70B52" w:rsidRPr="00524668">
        <w:rPr>
          <w:rFonts w:ascii="FZKTK--GBK1-00+ZGFIuI-24" w:eastAsia="宋体" w:cs="FZKTK--GBK1-00+ZGFIuI-24"/>
          <w:kern w:val="0"/>
          <w:szCs w:val="24"/>
        </w:rPr>
        <w:t>力达</w:t>
      </w:r>
      <w:r w:rsidR="00D70B52" w:rsidRPr="00524668">
        <w:rPr>
          <w:rFonts w:ascii="FZKTK--GBK1-00+ZGFIuI-24" w:eastAsia="宋体" w:cs="FZKTK--GBK1-00+ZGFIuI-24" w:hint="eastAsia"/>
          <w:kern w:val="0"/>
          <w:szCs w:val="24"/>
        </w:rPr>
        <w:t>，北京</w:t>
      </w:r>
      <w:r w:rsidR="00D70B52" w:rsidRPr="00524668">
        <w:rPr>
          <w:rFonts w:ascii="FZKTK--GBK1-00+ZGFIuI-24" w:eastAsia="宋体" w:cs="FZKTK--GBK1-00+ZGFIuI-24"/>
          <w:kern w:val="0"/>
          <w:szCs w:val="24"/>
        </w:rPr>
        <w:t>圣永制药有限公司</w:t>
      </w:r>
      <w:r w:rsidR="00155EAB" w:rsidRPr="00524668">
        <w:rPr>
          <w:rFonts w:ascii="FZKTK--GBK1-00+ZGFIuI-24" w:eastAsia="宋体" w:cs="FZKTK--GBK1-00+ZGFIuI-24" w:hint="eastAsia"/>
          <w:kern w:val="0"/>
          <w:szCs w:val="24"/>
        </w:rPr>
        <w:t>，批准文号</w:t>
      </w:r>
      <w:r w:rsidR="00D70B52" w:rsidRPr="00524668">
        <w:rPr>
          <w:rFonts w:ascii="FZKTK--GBK1-00+ZGFIuI-24" w:eastAsia="宋体" w:cs="FZKTK--GBK1-00+ZGFIuI-24" w:hint="eastAsia"/>
          <w:kern w:val="0"/>
          <w:szCs w:val="24"/>
        </w:rPr>
        <w:t>：</w:t>
      </w:r>
      <w:r w:rsidR="00D70B52" w:rsidRPr="00524668">
        <w:rPr>
          <w:rFonts w:ascii="FZKTK--GBK1-00+ZGFIuI-24" w:eastAsia="宋体" w:cs="FZKTK--GBK1-00+ZGFIuI-24" w:hint="eastAsia"/>
          <w:kern w:val="0"/>
          <w:szCs w:val="24"/>
        </w:rPr>
        <w:t>H20058567</w:t>
      </w:r>
      <w:r w:rsidR="007D1746" w:rsidRPr="00524668">
        <w:rPr>
          <w:rFonts w:ascii="FZKTK--GBK1-00+ZGFIuI-24" w:eastAsia="宋体" w:cs="FZKTK--GBK1-00+ZGFIuI-24"/>
          <w:kern w:val="0"/>
          <w:szCs w:val="24"/>
        </w:rPr>
        <w:t xml:space="preserve">) </w:t>
      </w:r>
      <w:r w:rsidR="007D1746" w:rsidRPr="00524668">
        <w:rPr>
          <w:rFonts w:ascii="FZKTK--GBK1-00+ZGFIuI-24" w:eastAsia="宋体" w:cs="FZKTK--GBK1-00+ZGFIuI-24" w:hint="eastAsia"/>
          <w:kern w:val="0"/>
          <w:szCs w:val="24"/>
        </w:rPr>
        <w:t>每次</w:t>
      </w:r>
      <w:r w:rsidR="007D1746" w:rsidRPr="00524668">
        <w:rPr>
          <w:rFonts w:ascii="FZKTK--GBK1-00+ZGFIuI-24" w:eastAsia="宋体" w:cs="FZKTK--GBK1-00+ZGFIuI-24"/>
          <w:kern w:val="0"/>
          <w:szCs w:val="24"/>
        </w:rPr>
        <w:t xml:space="preserve">500 mg </w:t>
      </w:r>
      <w:r w:rsidR="007D1746" w:rsidRPr="00524668">
        <w:rPr>
          <w:rFonts w:ascii="FZKTK--GBK1-00+ZGFIuI-24" w:eastAsia="宋体" w:cs="FZKTK--GBK1-00+ZGFIuI-24" w:hint="eastAsia"/>
          <w:kern w:val="0"/>
          <w:szCs w:val="24"/>
        </w:rPr>
        <w:t>口服，每天</w:t>
      </w:r>
      <w:r w:rsidR="004E0415" w:rsidRPr="00524668">
        <w:rPr>
          <w:rFonts w:ascii="FZKTK--GBK1-00+ZGFIuI-24" w:eastAsia="宋体" w:cs="FZKTK--GBK1-00+ZGFIuI-24"/>
          <w:kern w:val="0"/>
          <w:szCs w:val="24"/>
        </w:rPr>
        <w:t>3</w:t>
      </w:r>
      <w:r w:rsidR="007D1746" w:rsidRPr="00524668">
        <w:rPr>
          <w:rFonts w:ascii="FZKTK--GBK1-00+ZGFIuI-24" w:eastAsia="宋体" w:cs="FZKTK--GBK1-00+ZGFIuI-24" w:hint="eastAsia"/>
          <w:kern w:val="0"/>
          <w:szCs w:val="24"/>
        </w:rPr>
        <w:t>次。联合组则在对照组基础上给予</w:t>
      </w:r>
      <w:r w:rsidR="004E0415" w:rsidRPr="00524668">
        <w:rPr>
          <w:rFonts w:ascii="FZKTK--GBK1-00+ZGFIuI-24" w:eastAsia="宋体" w:cs="FZKTK--GBK1-00+ZGFIuI-24" w:hint="eastAsia"/>
          <w:kern w:val="0"/>
          <w:szCs w:val="24"/>
        </w:rPr>
        <w:t>注射用艾塞那肽微球</w:t>
      </w:r>
      <w:r w:rsidR="007D1746" w:rsidRPr="00524668">
        <w:rPr>
          <w:rFonts w:ascii="FZKTK--GBK1-00+ZGFIuI-24" w:eastAsia="宋体" w:cs="FZKTK--GBK1-00+ZGFIuI-24"/>
          <w:kern w:val="0"/>
          <w:szCs w:val="24"/>
        </w:rPr>
        <w:t>(</w:t>
      </w:r>
      <w:r w:rsidR="00D70B52" w:rsidRPr="00524668">
        <w:rPr>
          <w:rFonts w:ascii="FZKTK--GBK1-00+ZGFIuI-24" w:eastAsia="宋体" w:cs="FZKTK--GBK1-00+ZGFIuI-24" w:hint="eastAsia"/>
          <w:kern w:val="0"/>
          <w:szCs w:val="24"/>
        </w:rPr>
        <w:t>百</w:t>
      </w:r>
      <w:r w:rsidR="00D70B52" w:rsidRPr="00524668">
        <w:rPr>
          <w:rFonts w:ascii="FZKTK--GBK1-00+ZGFIuI-24" w:eastAsia="宋体" w:cs="FZKTK--GBK1-00+ZGFIuI-24"/>
          <w:kern w:val="0"/>
          <w:szCs w:val="24"/>
        </w:rPr>
        <w:t>达扬</w:t>
      </w:r>
      <w:r w:rsidR="00D70B52" w:rsidRPr="00524668">
        <w:rPr>
          <w:rFonts w:ascii="FZKTK--GBK1-00+ZGFIuI-24" w:eastAsia="宋体" w:cs="FZKTK--GBK1-00+ZGFIuI-24" w:hint="eastAsia"/>
          <w:kern w:val="0"/>
          <w:szCs w:val="24"/>
        </w:rPr>
        <w:t>，</w:t>
      </w:r>
      <w:r w:rsidR="004E0415" w:rsidRPr="00524668">
        <w:rPr>
          <w:rFonts w:ascii="FZKTK--GBK1-00+ZGFIuI-24" w:eastAsia="宋体" w:cs="FZKTK--GBK1-00+ZGFIuI-24"/>
          <w:kern w:val="0"/>
          <w:szCs w:val="24"/>
        </w:rPr>
        <w:t>Amylin Ohio LLC</w:t>
      </w:r>
      <w:r w:rsidR="0073121B" w:rsidRPr="00524668">
        <w:rPr>
          <w:rFonts w:ascii="FZKTK--GBK1-00+ZGFIuI-24" w:eastAsia="宋体" w:cs="FZKTK--GBK1-00+ZGFIuI-24"/>
          <w:kern w:val="0"/>
          <w:szCs w:val="24"/>
        </w:rPr>
        <w:t>，</w:t>
      </w:r>
      <w:r w:rsidR="00155EAB" w:rsidRPr="00524668">
        <w:rPr>
          <w:rFonts w:ascii="FZKTK--GBK1-00+ZGFIuI-24" w:eastAsia="宋体" w:cs="FZKTK--GBK1-00+ZGFIuI-24" w:hint="eastAsia"/>
          <w:kern w:val="0"/>
          <w:szCs w:val="24"/>
        </w:rPr>
        <w:t>进口</w:t>
      </w:r>
      <w:r w:rsidR="00155EAB" w:rsidRPr="00524668">
        <w:rPr>
          <w:rFonts w:ascii="FZKTK--GBK1-00+ZGFIuI-24" w:eastAsia="宋体" w:cs="FZKTK--GBK1-00+ZGFIuI-24"/>
          <w:kern w:val="0"/>
          <w:szCs w:val="24"/>
        </w:rPr>
        <w:t>药品注册证号</w:t>
      </w:r>
      <w:r w:rsidR="00D70B52" w:rsidRPr="00524668">
        <w:rPr>
          <w:rFonts w:ascii="FZKTK--GBK1-00+ZGFIuI-24" w:eastAsia="宋体" w:cs="FZKTK--GBK1-00+ZGFIuI-24"/>
          <w:kern w:val="0"/>
          <w:szCs w:val="24"/>
        </w:rPr>
        <w:t>：</w:t>
      </w:r>
      <w:r w:rsidR="00D70B52" w:rsidRPr="00524668">
        <w:rPr>
          <w:rFonts w:ascii="FZKTK--GBK1-00+ZGFIuI-24" w:eastAsia="宋体" w:cs="FZKTK--GBK1-00+ZGFIuI-24" w:hint="eastAsia"/>
          <w:kern w:val="0"/>
          <w:szCs w:val="24"/>
        </w:rPr>
        <w:t>H20170389</w:t>
      </w:r>
      <w:r w:rsidR="007D1746" w:rsidRPr="00524668">
        <w:rPr>
          <w:rFonts w:ascii="FZKTK--GBK1-00+ZGFIuI-24" w:eastAsia="宋体" w:cs="FZKTK--GBK1-00+ZGFIuI-24"/>
          <w:kern w:val="0"/>
          <w:szCs w:val="24"/>
        </w:rPr>
        <w:t xml:space="preserve">) </w:t>
      </w:r>
      <w:r w:rsidR="007D1746" w:rsidRPr="00524668">
        <w:rPr>
          <w:rFonts w:ascii="FZKTK--GBK1-00+ZGFIuI-24" w:eastAsia="宋体" w:cs="FZKTK--GBK1-00+ZGFIuI-24" w:hint="eastAsia"/>
          <w:kern w:val="0"/>
          <w:szCs w:val="24"/>
        </w:rPr>
        <w:t>每次</w:t>
      </w:r>
      <w:r w:rsidR="0073121B" w:rsidRPr="00524668">
        <w:rPr>
          <w:rFonts w:ascii="FZKTK--GBK1-00+ZGFIuI-24" w:eastAsia="宋体" w:cs="FZKTK--GBK1-00+ZGFIuI-24"/>
          <w:kern w:val="0"/>
          <w:szCs w:val="24"/>
        </w:rPr>
        <w:t>2</w:t>
      </w:r>
      <w:r w:rsidR="00FF47C5" w:rsidRPr="00524668">
        <w:rPr>
          <w:rFonts w:ascii="FZKTK--GBK1-00+ZGFIuI-24" w:eastAsia="宋体" w:cs="FZKTK--GBK1-00+ZGFIuI-24"/>
          <w:kern w:val="0"/>
          <w:szCs w:val="24"/>
        </w:rPr>
        <w:t>mg</w:t>
      </w:r>
      <w:r w:rsidR="0073121B" w:rsidRPr="00524668">
        <w:rPr>
          <w:rFonts w:ascii="FZKTK--GBK1-00+ZGFIuI-24" w:eastAsia="宋体" w:cs="FZKTK--GBK1-00+ZGFIuI-24" w:hint="eastAsia"/>
          <w:kern w:val="0"/>
          <w:szCs w:val="24"/>
        </w:rPr>
        <w:t>皮下注射</w:t>
      </w:r>
      <w:r w:rsidR="007D1746" w:rsidRPr="00524668">
        <w:rPr>
          <w:rFonts w:ascii="FZKTK--GBK1-00+ZGFIuI-24" w:eastAsia="宋体" w:cs="FZKTK--GBK1-00+ZGFIuI-24" w:hint="eastAsia"/>
          <w:kern w:val="0"/>
          <w:szCs w:val="24"/>
        </w:rPr>
        <w:t>，每</w:t>
      </w:r>
      <w:r w:rsidR="0073121B" w:rsidRPr="00524668">
        <w:rPr>
          <w:rFonts w:ascii="FZKTK--GBK1-00+ZGFIuI-24" w:eastAsia="宋体" w:cs="FZKTK--GBK1-00+ZGFIuI-24" w:hint="eastAsia"/>
          <w:kern w:val="0"/>
          <w:szCs w:val="24"/>
        </w:rPr>
        <w:t>周</w:t>
      </w:r>
      <w:r w:rsidR="0073121B" w:rsidRPr="00524668">
        <w:rPr>
          <w:rFonts w:ascii="FZKTK--GBK1-00+ZGFIuI-24" w:eastAsia="宋体" w:cs="FZKTK--GBK1-00+ZGFIuI-24"/>
          <w:kern w:val="0"/>
          <w:szCs w:val="24"/>
        </w:rPr>
        <w:t>1</w:t>
      </w:r>
      <w:r w:rsidR="007D1746" w:rsidRPr="00524668">
        <w:rPr>
          <w:rFonts w:ascii="FZKTK--GBK1-00+ZGFIuI-24" w:eastAsia="宋体" w:cs="FZKTK--GBK1-00+ZGFIuI-24" w:hint="eastAsia"/>
          <w:kern w:val="0"/>
          <w:szCs w:val="24"/>
        </w:rPr>
        <w:t>次。</w:t>
      </w:r>
      <w:r w:rsidR="0073121B" w:rsidRPr="00524668">
        <w:rPr>
          <w:rFonts w:ascii="FZKTK--GBK1-00+ZGFIuI-24" w:eastAsia="宋体" w:cs="FZKTK--GBK1-00+ZGFIuI-24" w:hint="eastAsia"/>
          <w:kern w:val="0"/>
          <w:szCs w:val="24"/>
        </w:rPr>
        <w:t>两</w:t>
      </w:r>
      <w:r w:rsidR="007D1746" w:rsidRPr="00524668">
        <w:rPr>
          <w:rFonts w:ascii="FZKTK--GBK1-00+ZGFIuI-24" w:eastAsia="宋体" w:cs="FZKTK--GBK1-00+ZGFIuI-24" w:hint="eastAsia"/>
          <w:kern w:val="0"/>
          <w:szCs w:val="24"/>
        </w:rPr>
        <w:t>组均持续治疗</w:t>
      </w:r>
      <w:r w:rsidR="0073121B" w:rsidRPr="00524668">
        <w:rPr>
          <w:rFonts w:ascii="FZKTK--GBK1-00+ZGFIuI-24" w:eastAsia="宋体" w:cs="FZKTK--GBK1-00+ZGFIuI-24"/>
          <w:kern w:val="0"/>
          <w:szCs w:val="24"/>
        </w:rPr>
        <w:t>12</w:t>
      </w:r>
      <w:r w:rsidR="0073121B" w:rsidRPr="00524668">
        <w:rPr>
          <w:rFonts w:ascii="FZKTK--GBK1-00+ZGFIuI-24" w:eastAsia="宋体" w:cs="FZKTK--GBK1-00+ZGFIuI-24" w:hint="eastAsia"/>
          <w:kern w:val="0"/>
          <w:szCs w:val="24"/>
        </w:rPr>
        <w:t>周</w:t>
      </w:r>
      <w:r w:rsidR="007D1746" w:rsidRPr="00524668">
        <w:rPr>
          <w:rFonts w:ascii="FZKTK--GBK1-00+ZGFIuI-24" w:eastAsia="宋体" w:cs="FZKTK--GBK1-00+ZGFIuI-24" w:hint="eastAsia"/>
          <w:kern w:val="0"/>
          <w:szCs w:val="24"/>
        </w:rPr>
        <w:t>。</w:t>
      </w:r>
    </w:p>
    <w:p w:rsidR="00394ADF" w:rsidRPr="00524668" w:rsidRDefault="00524668" w:rsidP="00394ADF">
      <w:pPr>
        <w:autoSpaceDE w:val="0"/>
        <w:autoSpaceDN w:val="0"/>
        <w:adjustRightInd w:val="0"/>
        <w:jc w:val="left"/>
        <w:rPr>
          <w:rFonts w:ascii="FZKTK--GBK1-00+ZGFIuI-24" w:eastAsia="宋体" w:cs="FZKTK--GBK1-00+ZGFIuI-24"/>
          <w:kern w:val="0"/>
          <w:szCs w:val="24"/>
        </w:rPr>
      </w:pPr>
      <w:r>
        <w:rPr>
          <w:rFonts w:ascii="FZKTK--GBK1-00+ZGFIuI-24" w:eastAsia="宋体" w:cs="FZKTK--GBK1-00+ZGFIuI-24"/>
          <w:kern w:val="0"/>
          <w:szCs w:val="24"/>
        </w:rPr>
        <w:t xml:space="preserve">1.4 </w:t>
      </w:r>
      <w:r w:rsidR="0073121B" w:rsidRPr="00524668">
        <w:rPr>
          <w:rFonts w:ascii="FZKTK--GBK1-00+ZGFIuI-24" w:eastAsia="宋体" w:cs="FZKTK--GBK1-00+ZGFIuI-24" w:hint="eastAsia"/>
          <w:kern w:val="0"/>
          <w:szCs w:val="24"/>
        </w:rPr>
        <w:t>观察指标　观察两组患者的降糖治疗效果以及血脂、</w:t>
      </w:r>
      <w:r w:rsidR="0073121B" w:rsidRPr="00524668">
        <w:rPr>
          <w:rFonts w:ascii="FZKTK--GBK1-00+ZGFIuI-21" w:eastAsia="宋体" w:cs="FZKTK--GBK1-00+ZGFIuI-21" w:hint="eastAsia"/>
          <w:kern w:val="0"/>
          <w:szCs w:val="24"/>
        </w:rPr>
        <w:t>体重指数、</w:t>
      </w:r>
      <w:r w:rsidR="0073121B" w:rsidRPr="00524668">
        <w:rPr>
          <w:rFonts w:ascii="FZKTK--GBK1-00+ZGFIuI-24" w:eastAsia="宋体" w:cs="FZKTK--GBK1-00+ZGFIuI-24" w:hint="eastAsia"/>
          <w:kern w:val="0"/>
          <w:szCs w:val="24"/>
        </w:rPr>
        <w:t>胰岛功能的变化情况</w:t>
      </w:r>
      <w:r w:rsidR="009B7242" w:rsidRPr="00524668">
        <w:rPr>
          <w:rFonts w:ascii="FZKTK--GBK1-00+ZGFIuI-24" w:eastAsia="宋体" w:cs="FZKTK--GBK1-00+ZGFIuI-24" w:hint="eastAsia"/>
          <w:kern w:val="0"/>
          <w:szCs w:val="24"/>
        </w:rPr>
        <w:t>，</w:t>
      </w:r>
      <w:r w:rsidR="00394ADF" w:rsidRPr="00524668">
        <w:rPr>
          <w:rFonts w:ascii="FZKTK--GBK1-00+ZGFIuI-24" w:eastAsia="宋体" w:cs="FZKTK--GBK1-00+ZGFIuI-24" w:hint="eastAsia"/>
          <w:kern w:val="0"/>
          <w:szCs w:val="24"/>
        </w:rPr>
        <w:t>包括治疗前后</w:t>
      </w:r>
      <w:r w:rsidR="00394ADF" w:rsidRPr="00524668">
        <w:rPr>
          <w:rFonts w:ascii="FZKTK--GBK1-00+ZGFIuI-21" w:eastAsia="宋体" w:cs="FZKTK--GBK1-00+ZGFIuI-21" w:hint="eastAsia"/>
          <w:kern w:val="0"/>
          <w:szCs w:val="24"/>
        </w:rPr>
        <w:t>体重指数</w:t>
      </w:r>
      <w:r w:rsidR="00394ADF" w:rsidRPr="00524668">
        <w:rPr>
          <w:rFonts w:ascii="FZKTK--GBK1-00+ZGFIuI-21" w:eastAsia="宋体" w:cs="FZKTK--GBK1-00+ZGFIuI-21"/>
          <w:kern w:val="0"/>
          <w:szCs w:val="24"/>
        </w:rPr>
        <w:t xml:space="preserve">( BMI) </w:t>
      </w:r>
      <w:r w:rsidR="00394ADF" w:rsidRPr="00524668">
        <w:rPr>
          <w:rFonts w:ascii="FZKTK--GBK1-00+ZGFIuI-21" w:eastAsia="宋体" w:cs="FZKTK--GBK1-00+ZGFIuI-21" w:hint="eastAsia"/>
          <w:kern w:val="0"/>
          <w:szCs w:val="24"/>
        </w:rPr>
        <w:t>、</w:t>
      </w:r>
      <w:r w:rsidR="00394ADF" w:rsidRPr="00524668">
        <w:rPr>
          <w:rFonts w:ascii="FZKTK--GBK1-00+ZGFIuI-24" w:eastAsia="宋体" w:cs="FZKTK--GBK1-00+ZGFIuI-24" w:hint="eastAsia"/>
          <w:kern w:val="0"/>
          <w:szCs w:val="24"/>
        </w:rPr>
        <w:t>空腹血糖</w:t>
      </w:r>
      <w:r w:rsidR="00394ADF" w:rsidRPr="00524668">
        <w:rPr>
          <w:rFonts w:ascii="FZKTK--GBK1-00+ZGFIuI-24" w:eastAsia="宋体" w:cs="FZKTK--GBK1-00+ZGFIuI-24"/>
          <w:kern w:val="0"/>
          <w:szCs w:val="24"/>
        </w:rPr>
        <w:t xml:space="preserve">( FBG) </w:t>
      </w:r>
      <w:r w:rsidR="00394ADF" w:rsidRPr="00524668">
        <w:rPr>
          <w:rFonts w:ascii="FZKTK--GBK1-00+ZGFIuI-24" w:eastAsia="宋体" w:cs="FZKTK--GBK1-00+ZGFIuI-24" w:hint="eastAsia"/>
          <w:kern w:val="0"/>
          <w:szCs w:val="24"/>
        </w:rPr>
        <w:t>、餐后</w:t>
      </w:r>
      <w:r w:rsidR="00394ADF" w:rsidRPr="00524668">
        <w:rPr>
          <w:rFonts w:ascii="FZKTK--GBK1-00+ZGFIuI-24" w:eastAsia="宋体" w:cs="FZKTK--GBK1-00+ZGFIuI-24"/>
          <w:kern w:val="0"/>
          <w:szCs w:val="24"/>
        </w:rPr>
        <w:t>2 h</w:t>
      </w:r>
      <w:r w:rsidR="00394ADF" w:rsidRPr="00524668">
        <w:rPr>
          <w:rFonts w:ascii="FZKTK--GBK1-00+ZGFIuI-24" w:eastAsia="宋体" w:cs="FZKTK--GBK1-00+ZGFIuI-24" w:hint="eastAsia"/>
          <w:kern w:val="0"/>
          <w:szCs w:val="24"/>
        </w:rPr>
        <w:t>血糖</w:t>
      </w:r>
      <w:r w:rsidR="00394ADF" w:rsidRPr="00524668">
        <w:rPr>
          <w:rFonts w:ascii="FZKTK--GBK1-00+ZGFIuI-24" w:eastAsia="宋体" w:cs="FZKTK--GBK1-00+ZGFIuI-24"/>
          <w:kern w:val="0"/>
          <w:szCs w:val="24"/>
        </w:rPr>
        <w:t xml:space="preserve">( 2 h PBG) </w:t>
      </w:r>
      <w:r w:rsidR="00394ADF" w:rsidRPr="00524668">
        <w:rPr>
          <w:rFonts w:ascii="FZKTK--GBK1-00+ZGFIuI-24" w:eastAsia="宋体" w:cs="FZKTK--GBK1-00+ZGFIuI-24" w:hint="eastAsia"/>
          <w:kern w:val="0"/>
          <w:szCs w:val="24"/>
        </w:rPr>
        <w:t>、糖化血红</w:t>
      </w:r>
      <w:r w:rsidR="00394ADF" w:rsidRPr="00524668">
        <w:rPr>
          <w:rFonts w:ascii="FZKTK--GBK1-00+ZGFIuI-24" w:eastAsia="宋体" w:cs="FZKTK--GBK1-00+ZGFIuI-24" w:hint="eastAsia"/>
          <w:kern w:val="0"/>
          <w:szCs w:val="24"/>
        </w:rPr>
        <w:lastRenderedPageBreak/>
        <w:t>蛋白</w:t>
      </w:r>
      <w:r w:rsidR="00394ADF" w:rsidRPr="00524668">
        <w:rPr>
          <w:rFonts w:ascii="FZKTK--GBK1-00+ZGFIuI-24" w:eastAsia="宋体" w:cs="FZKTK--GBK1-00+ZGFIuI-24"/>
          <w:kern w:val="0"/>
          <w:szCs w:val="24"/>
        </w:rPr>
        <w:t xml:space="preserve">( HbA1c) </w:t>
      </w:r>
      <w:r w:rsidR="00394ADF"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="00F556D6" w:rsidRPr="00524668">
        <w:rPr>
          <w:rFonts w:ascii="FZKTK--GBK1-00+ZGFIuI-24" w:eastAsia="宋体" w:cs="FZKTK--GBK1-00+ZGFIuI-24" w:hint="eastAsia"/>
          <w:kern w:val="0"/>
          <w:szCs w:val="24"/>
        </w:rPr>
        <w:t>三酰甘油</w:t>
      </w:r>
      <w:r w:rsidR="00394ADF" w:rsidRPr="00524668">
        <w:rPr>
          <w:rFonts w:ascii="FZKTK--GBK1-00+ZGFIuI-24" w:eastAsia="宋体" w:cs="FZKTK--GBK1-00+ZGFIuI-24"/>
          <w:kern w:val="0"/>
          <w:szCs w:val="24"/>
        </w:rPr>
        <w:t xml:space="preserve">( TG) </w:t>
      </w:r>
      <w:r w:rsidR="00394ADF" w:rsidRPr="00524668">
        <w:rPr>
          <w:rFonts w:ascii="FZKTK--GBK1-00+ZGFIuI-24" w:eastAsia="宋体" w:cs="FZKTK--GBK1-00+ZGFIuI-24" w:hint="eastAsia"/>
          <w:kern w:val="0"/>
          <w:szCs w:val="24"/>
        </w:rPr>
        <w:t>、总胆固醇</w:t>
      </w:r>
      <w:r w:rsidR="00394ADF" w:rsidRPr="00524668">
        <w:rPr>
          <w:rFonts w:ascii="FZKTK--GBK1-00+ZGFIuI-24" w:eastAsia="宋体" w:cs="FZKTK--GBK1-00+ZGFIuI-24"/>
          <w:kern w:val="0"/>
          <w:szCs w:val="24"/>
        </w:rPr>
        <w:t xml:space="preserve">( TC) </w:t>
      </w:r>
      <w:r w:rsidR="00394ADF" w:rsidRPr="00524668">
        <w:rPr>
          <w:rFonts w:ascii="FZKTK--GBK1-00+ZGFIuI-24" w:eastAsia="宋体" w:cs="FZKTK--GBK1-00+ZGFIuI-24" w:hint="eastAsia"/>
          <w:kern w:val="0"/>
          <w:szCs w:val="24"/>
        </w:rPr>
        <w:t>、低密度脂蛋白胆固醇</w:t>
      </w:r>
      <w:r w:rsidR="00394ADF" w:rsidRPr="00524668">
        <w:rPr>
          <w:rFonts w:ascii="FZKTK--GBK1-00+ZGFIuI-24" w:eastAsia="宋体" w:cs="FZKTK--GBK1-00+ZGFIuI-24"/>
          <w:kern w:val="0"/>
          <w:szCs w:val="24"/>
        </w:rPr>
        <w:t xml:space="preserve">( LDL-C) </w:t>
      </w:r>
      <w:r w:rsidR="00526DD5" w:rsidRPr="00524668">
        <w:rPr>
          <w:rFonts w:ascii="FZKTK--GBK1-00+ZGFIuI-24" w:eastAsia="宋体" w:cs="FZKTK--GBK1-00+ZGFIuI-24" w:hint="eastAsia"/>
          <w:kern w:val="0"/>
          <w:szCs w:val="24"/>
        </w:rPr>
        <w:t>、高密度脂蛋白胆固醇（</w:t>
      </w:r>
      <w:r w:rsidR="00526DD5" w:rsidRPr="00524668">
        <w:rPr>
          <w:rFonts w:ascii="FZKTK--GBK1-00+ZGFIuI-24" w:eastAsia="宋体" w:cs="FZKTK--GBK1-00+ZGFIuI-24" w:hint="eastAsia"/>
          <w:kern w:val="0"/>
          <w:szCs w:val="24"/>
        </w:rPr>
        <w:t>HDL-C</w:t>
      </w:r>
      <w:r w:rsidR="00526DD5" w:rsidRPr="00524668">
        <w:rPr>
          <w:rFonts w:ascii="FZKTK--GBK1-00+ZGFIuI-24" w:eastAsia="宋体" w:cs="FZKTK--GBK1-00+ZGFIuI-24" w:hint="eastAsia"/>
          <w:kern w:val="0"/>
          <w:szCs w:val="24"/>
        </w:rPr>
        <w:t>）</w:t>
      </w:r>
      <w:r w:rsidR="00394ADF" w:rsidRPr="00524668">
        <w:rPr>
          <w:rFonts w:ascii="FZKTK--GBK1-00+ZGFIuI-24" w:eastAsia="宋体" w:cs="FZKTK--GBK1-00+ZGFIuI-24" w:hint="eastAsia"/>
          <w:kern w:val="0"/>
          <w:szCs w:val="24"/>
        </w:rPr>
        <w:t>以及</w:t>
      </w:r>
      <w:r w:rsidR="00394ADF" w:rsidRPr="00524668">
        <w:rPr>
          <w:rFonts w:ascii="FZKTK--GBK1-00+ZGFIuI-21" w:eastAsia="宋体" w:cs="FZKTK--GBK1-00+ZGFIuI-21" w:hint="eastAsia"/>
          <w:kern w:val="0"/>
          <w:szCs w:val="24"/>
        </w:rPr>
        <w:t>空腹胰岛素</w:t>
      </w:r>
      <w:r w:rsidR="00394ADF" w:rsidRPr="00524668">
        <w:rPr>
          <w:rFonts w:ascii="FZKTK--GBK1-00+ZGFIuI-21" w:eastAsia="宋体" w:cs="FZKTK--GBK1-00+ZGFIuI-21"/>
          <w:kern w:val="0"/>
          <w:szCs w:val="24"/>
        </w:rPr>
        <w:t>( FINS)</w:t>
      </w:r>
      <w:r w:rsidR="00394ADF" w:rsidRPr="00524668">
        <w:rPr>
          <w:rFonts w:ascii="FZKTK--GBK1-00+ZGFIuI-21" w:eastAsia="宋体" w:cs="FZKTK--GBK1-00+ZGFIuI-21" w:hint="eastAsia"/>
          <w:kern w:val="0"/>
          <w:szCs w:val="24"/>
        </w:rPr>
        <w:t>的</w:t>
      </w:r>
      <w:r w:rsidR="00394ADF" w:rsidRPr="00524668">
        <w:rPr>
          <w:rFonts w:ascii="FZKTK--GBK1-00+ZGFIuI-24" w:eastAsia="宋体" w:cs="FZKTK--GBK1-00+ZGFIuI-24" w:hint="eastAsia"/>
          <w:kern w:val="0"/>
          <w:szCs w:val="24"/>
        </w:rPr>
        <w:t>变化情况</w:t>
      </w:r>
      <w:r w:rsidR="009B7242" w:rsidRPr="00524668">
        <w:rPr>
          <w:rFonts w:ascii="FZKTK--GBK1-00+ZGFIuI-24" w:eastAsia="宋体" w:cs="FZKTK--GBK1-00+ZGFIuI-24" w:hint="eastAsia"/>
          <w:kern w:val="0"/>
          <w:szCs w:val="24"/>
        </w:rPr>
        <w:t>；统计</w:t>
      </w:r>
      <w:r w:rsidR="009B7242" w:rsidRPr="00524668">
        <w:rPr>
          <w:rFonts w:ascii="FZKTK--GBK1-00+ZGFIuI-24" w:eastAsia="宋体" w:cs="FZKTK--GBK1-00+ZGFIuI-24"/>
          <w:kern w:val="0"/>
          <w:szCs w:val="24"/>
        </w:rPr>
        <w:t>两组患者不良反应发生</w:t>
      </w:r>
      <w:r w:rsidR="009B7242" w:rsidRPr="00524668">
        <w:rPr>
          <w:rFonts w:ascii="FZKTK--GBK1-00+ZGFIuI-24" w:eastAsia="宋体" w:cs="FZKTK--GBK1-00+ZGFIuI-24" w:hint="eastAsia"/>
          <w:kern w:val="0"/>
          <w:szCs w:val="24"/>
        </w:rPr>
        <w:t>情况</w:t>
      </w:r>
      <w:r w:rsidR="009B7242" w:rsidRPr="00524668">
        <w:rPr>
          <w:rFonts w:ascii="FZKTK--GBK1-00+ZGFIuI-24" w:eastAsia="宋体" w:cs="FZKTK--GBK1-00+ZGFIuI-24"/>
          <w:kern w:val="0"/>
          <w:szCs w:val="24"/>
        </w:rPr>
        <w:t>。</w:t>
      </w:r>
    </w:p>
    <w:p w:rsidR="00D551EB" w:rsidRPr="00524668" w:rsidRDefault="00394ADF" w:rsidP="00C048EB">
      <w:pPr>
        <w:autoSpaceDE w:val="0"/>
        <w:autoSpaceDN w:val="0"/>
        <w:adjustRightInd w:val="0"/>
        <w:jc w:val="left"/>
        <w:rPr>
          <w:rFonts w:ascii="FZKTK--GBK1-00+ZGFIuI-24" w:eastAsia="宋体" w:cs="FZKTK--GBK1-00+ZGFIuI-24"/>
          <w:kern w:val="0"/>
          <w:szCs w:val="24"/>
        </w:rPr>
      </w:pPr>
      <w:r w:rsidRPr="00524668">
        <w:rPr>
          <w:rFonts w:ascii="FZKTK--GBK1-00+ZGFIuI-24" w:eastAsia="宋体" w:cs="FZKTK--GBK1-00+ZGFIuI-24" w:hint="eastAsia"/>
          <w:kern w:val="0"/>
          <w:szCs w:val="24"/>
        </w:rPr>
        <w:t>1.5</w:t>
      </w:r>
      <w:r w:rsidR="00C22FA9" w:rsidRPr="00524668">
        <w:rPr>
          <w:rFonts w:ascii="FZKTK--GBK1-00+ZGFIuI-24" w:eastAsia="宋体" w:cs="FZKTK--GBK1-00+ZGFIuI-24" w:hint="eastAsia"/>
          <w:kern w:val="0"/>
          <w:szCs w:val="24"/>
        </w:rPr>
        <w:t xml:space="preserve"> </w:t>
      </w:r>
      <w:r w:rsidR="00D551EB" w:rsidRPr="00524668">
        <w:rPr>
          <w:rFonts w:ascii="FZKTK--GBK1-00+ZGFIuI-24" w:eastAsia="宋体" w:cs="FZKTK--GBK1-00+ZGFIuI-24" w:hint="eastAsia"/>
          <w:kern w:val="0"/>
          <w:szCs w:val="24"/>
        </w:rPr>
        <w:t>统计学方法</w:t>
      </w:r>
      <w:r w:rsidR="00C2296B" w:rsidRPr="00524668">
        <w:rPr>
          <w:rFonts w:ascii="FZKTK--GBK1-00+ZGFIuI-24" w:eastAsia="宋体" w:cs="FZKTK--GBK1-00+ZGFIuI-24" w:hint="eastAsia"/>
          <w:kern w:val="0"/>
          <w:szCs w:val="24"/>
        </w:rPr>
        <w:t xml:space="preserve"> </w:t>
      </w:r>
      <w:r w:rsidR="00D551EB" w:rsidRPr="00524668">
        <w:rPr>
          <w:rFonts w:ascii="FZKTK--GBK1-00+ZGFIuI-24" w:eastAsia="宋体" w:cs="FZKTK--GBK1-00+ZGFIuI-24" w:hint="eastAsia"/>
          <w:kern w:val="0"/>
          <w:szCs w:val="24"/>
        </w:rPr>
        <w:t>使用</w:t>
      </w:r>
      <w:r w:rsidR="00D551EB" w:rsidRPr="00524668">
        <w:rPr>
          <w:rFonts w:ascii="FZKTK--GBK1-00+ZGFIuI-24" w:eastAsia="宋体" w:cs="FZKTK--GBK1-00+ZGFIuI-24"/>
          <w:kern w:val="0"/>
          <w:szCs w:val="24"/>
        </w:rPr>
        <w:t xml:space="preserve">SPSS </w:t>
      </w:r>
      <w:r w:rsidRPr="00524668">
        <w:rPr>
          <w:rFonts w:ascii="FZKTK--GBK1-00+ZGFIuI-24" w:eastAsia="宋体" w:cs="FZKTK--GBK1-00+ZGFIuI-24"/>
          <w:kern w:val="0"/>
          <w:szCs w:val="24"/>
        </w:rPr>
        <w:t>18</w:t>
      </w:r>
      <w:r w:rsidR="00D551EB" w:rsidRPr="00524668">
        <w:rPr>
          <w:rFonts w:ascii="FZKTK--GBK1-00+ZGFIuI-24" w:eastAsia="宋体" w:cs="FZKTK--GBK1-00+ZGFIuI-24"/>
          <w:kern w:val="0"/>
          <w:szCs w:val="24"/>
        </w:rPr>
        <w:t>. 0</w:t>
      </w:r>
      <w:r w:rsidR="00C048EB" w:rsidRPr="00524668">
        <w:rPr>
          <w:rFonts w:ascii="FZKTK--GBK1-00+ZGFIuI-24" w:eastAsia="宋体" w:cs="FZKTK--GBK1-00+ZGFIuI-24" w:hint="eastAsia"/>
          <w:kern w:val="0"/>
          <w:szCs w:val="24"/>
        </w:rPr>
        <w:t>统计学软件对数据进行处理。计量资料以均数±标准差</w:t>
      </w:r>
      <w:r w:rsidR="00A71B7B" w:rsidRPr="00524668">
        <w:rPr>
          <w:rFonts w:ascii="FZKTK--GBK1-00+ZGFIuI-24" w:eastAsia="宋体" w:cs="FZKTK--GBK1-00+ZGFIuI-24"/>
          <w:kern w:val="0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FZKTK--GBK1-00+ZGFIuI-24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FZKTK--GBK1-00+ZGFIuI-24"/>
                <w:kern w:val="0"/>
                <w:szCs w:val="24"/>
              </w:rPr>
              <m:t>x</m:t>
            </m:r>
          </m:e>
        </m:acc>
      </m:oMath>
      <w:r w:rsidR="00C048EB" w:rsidRPr="00524668">
        <w:rPr>
          <w:rFonts w:ascii="FZKTK--GBK1-00+ZGFIuI-24" w:eastAsia="宋体" w:cs="FZKTK--GBK1-00+ZGFIuI-24" w:hint="eastAsia"/>
          <w:kern w:val="0"/>
          <w:szCs w:val="24"/>
        </w:rPr>
        <w:t>±</w:t>
      </w:r>
      <w:r w:rsidR="00C048EB" w:rsidRPr="00524668">
        <w:rPr>
          <w:rFonts w:ascii="FZKTK--GBK1-00+ZGFIuI-24" w:eastAsia="宋体" w:cs="FZKTK--GBK1-00+ZGFIuI-24"/>
          <w:kern w:val="0"/>
          <w:szCs w:val="24"/>
        </w:rPr>
        <w:t xml:space="preserve">s) </w:t>
      </w:r>
      <w:r w:rsidR="00C048EB" w:rsidRPr="00524668">
        <w:rPr>
          <w:rFonts w:ascii="FZKTK--GBK1-00+ZGFIuI-24" w:eastAsia="宋体" w:cs="FZKTK--GBK1-00+ZGFIuI-24" w:hint="eastAsia"/>
          <w:kern w:val="0"/>
          <w:szCs w:val="24"/>
        </w:rPr>
        <w:t>表示</w:t>
      </w:r>
      <w:r w:rsidR="00C048EB" w:rsidRPr="00524668">
        <w:rPr>
          <w:rFonts w:ascii="FZKTK--GBK1-00+ZGFIuI-24" w:eastAsia="宋体" w:cs="FZKTK--GBK1-00+ZGFIuI-24"/>
          <w:kern w:val="0"/>
          <w:szCs w:val="24"/>
        </w:rPr>
        <w:t xml:space="preserve">, </w:t>
      </w:r>
      <w:r w:rsidR="00C048EB" w:rsidRPr="00524668">
        <w:rPr>
          <w:rFonts w:ascii="FZKTK--GBK1-00+ZGFIuI-24" w:eastAsia="宋体" w:cs="FZKTK--GBK1-00+ZGFIuI-24" w:hint="eastAsia"/>
          <w:kern w:val="0"/>
          <w:szCs w:val="24"/>
        </w:rPr>
        <w:t>组间比较采用</w:t>
      </w:r>
      <w:r w:rsidR="00C048EB" w:rsidRPr="00524668">
        <w:rPr>
          <w:rFonts w:ascii="FZKTK--GBK1-00+ZGFIuI-24" w:eastAsia="宋体" w:cs="FZKTK--GBK1-00+ZGFIuI-24"/>
          <w:kern w:val="0"/>
          <w:szCs w:val="24"/>
        </w:rPr>
        <w:t>t</w:t>
      </w:r>
      <w:r w:rsidR="00C048EB" w:rsidRPr="00524668">
        <w:rPr>
          <w:rFonts w:ascii="FZKTK--GBK1-00+ZGFIuI-24" w:eastAsia="宋体" w:cs="FZKTK--GBK1-00+ZGFIuI-24" w:hint="eastAsia"/>
          <w:kern w:val="0"/>
          <w:szCs w:val="24"/>
        </w:rPr>
        <w:t>检验；计数资料以率</w:t>
      </w:r>
      <w:r w:rsidR="00C048EB" w:rsidRPr="00524668">
        <w:rPr>
          <w:rFonts w:ascii="FZKTK--GBK1-00+ZGFIuI-24" w:eastAsia="宋体" w:cs="FZKTK--GBK1-00+ZGFIuI-24"/>
          <w:kern w:val="0"/>
          <w:szCs w:val="24"/>
        </w:rPr>
        <w:t xml:space="preserve">(%) </w:t>
      </w:r>
      <w:r w:rsidR="00C048EB" w:rsidRPr="00524668">
        <w:rPr>
          <w:rFonts w:ascii="FZKTK--GBK1-00+ZGFIuI-24" w:eastAsia="宋体" w:cs="FZKTK--GBK1-00+ZGFIuI-24" w:hint="eastAsia"/>
          <w:kern w:val="0"/>
          <w:szCs w:val="24"/>
        </w:rPr>
        <w:t>表示</w:t>
      </w:r>
      <w:r w:rsidR="00C048EB" w:rsidRPr="00524668">
        <w:rPr>
          <w:rFonts w:ascii="FZKTK--GBK1-00+ZGFIuI-24" w:eastAsia="宋体" w:cs="FZKTK--GBK1-00+ZGFIuI-24"/>
          <w:kern w:val="0"/>
          <w:szCs w:val="24"/>
        </w:rPr>
        <w:t xml:space="preserve">, </w:t>
      </w:r>
      <w:r w:rsidR="00C048EB" w:rsidRPr="00524668">
        <w:rPr>
          <w:rFonts w:ascii="FZKTK--GBK1-00+ZGFIuI-24" w:eastAsia="宋体" w:cs="FZKTK--GBK1-00+ZGFIuI-24" w:hint="eastAsia"/>
          <w:kern w:val="0"/>
          <w:szCs w:val="24"/>
        </w:rPr>
        <w:t>组间比较采用χ</w:t>
      </w:r>
      <w:r w:rsidR="00093B0B" w:rsidRPr="00524668">
        <w:rPr>
          <w:rFonts w:ascii="FZKTK--GBK1-00+ZGFIuI-24" w:eastAsia="宋体" w:cs="FZKTK--GBK1-00+ZGFIuI-24"/>
          <w:kern w:val="0"/>
          <w:szCs w:val="24"/>
          <w:vertAlign w:val="superscript"/>
        </w:rPr>
        <w:t>2</w:t>
      </w:r>
      <w:r w:rsidR="00C048EB" w:rsidRPr="00524668">
        <w:rPr>
          <w:rFonts w:ascii="FZKTK--GBK1-00+ZGFIuI-24" w:eastAsia="宋体" w:cs="FZKTK--GBK1-00+ZGFIuI-24" w:hint="eastAsia"/>
          <w:kern w:val="0"/>
          <w:szCs w:val="24"/>
        </w:rPr>
        <w:t>检验。</w:t>
      </w:r>
      <w:r w:rsidR="00C048EB" w:rsidRPr="00524668">
        <w:rPr>
          <w:rFonts w:ascii="FZKTK--GBK1-00+ZGFIuI-24" w:eastAsia="宋体" w:cs="FZKTK--GBK1-00+ZGFIuI-24"/>
          <w:i/>
          <w:kern w:val="0"/>
          <w:szCs w:val="24"/>
        </w:rPr>
        <w:t>P</w:t>
      </w:r>
      <w:r w:rsidR="00C048EB" w:rsidRPr="00524668">
        <w:rPr>
          <w:rFonts w:ascii="FZKTK--GBK1-00+ZGFIuI-24" w:eastAsia="宋体" w:cs="FZKTK--GBK1-00+ZGFIuI-24"/>
          <w:kern w:val="0"/>
          <w:szCs w:val="24"/>
        </w:rPr>
        <w:t>&lt;0.05</w:t>
      </w:r>
      <w:r w:rsidR="00C048EB" w:rsidRPr="00524668">
        <w:rPr>
          <w:rFonts w:ascii="FZKTK--GBK1-00+ZGFIuI-24" w:eastAsia="宋体" w:cs="FZKTK--GBK1-00+ZGFIuI-24" w:hint="eastAsia"/>
          <w:kern w:val="0"/>
          <w:szCs w:val="24"/>
        </w:rPr>
        <w:t>表示差异有统计学意义</w:t>
      </w:r>
      <w:r w:rsidR="00D551EB" w:rsidRPr="00524668">
        <w:rPr>
          <w:rFonts w:ascii="FZKTK--GBK1-00+ZGFIuI-24" w:eastAsia="宋体" w:cs="FZKTK--GBK1-00+ZGFIuI-24" w:hint="eastAsia"/>
          <w:kern w:val="0"/>
          <w:szCs w:val="24"/>
        </w:rPr>
        <w:t>。</w:t>
      </w:r>
    </w:p>
    <w:p w:rsidR="00BC38DC" w:rsidRPr="00524668" w:rsidRDefault="00C0655A" w:rsidP="00A82E12">
      <w:pPr>
        <w:autoSpaceDE w:val="0"/>
        <w:autoSpaceDN w:val="0"/>
        <w:adjustRightInd w:val="0"/>
        <w:jc w:val="left"/>
        <w:rPr>
          <w:rFonts w:ascii="FZKTK--GBK1-00+ZGFIuI-24" w:eastAsia="宋体" w:cs="FZKTK--GBK1-00+ZGFIuI-24"/>
          <w:kern w:val="0"/>
          <w:szCs w:val="24"/>
        </w:rPr>
      </w:pPr>
      <w:r w:rsidRPr="00524668">
        <w:rPr>
          <w:rFonts w:ascii="FZKTK--GBK1-00+ZGFIuI-24" w:eastAsia="宋体" w:cs="FZKTK--GBK1-00+ZGFIuI-24"/>
          <w:kern w:val="0"/>
          <w:szCs w:val="24"/>
        </w:rPr>
        <w:t xml:space="preserve">2 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结果</w:t>
      </w:r>
    </w:p>
    <w:p w:rsidR="00A82E12" w:rsidRPr="00524668" w:rsidRDefault="0042509A" w:rsidP="00C0655A">
      <w:pPr>
        <w:autoSpaceDE w:val="0"/>
        <w:autoSpaceDN w:val="0"/>
        <w:adjustRightInd w:val="0"/>
        <w:jc w:val="left"/>
        <w:rPr>
          <w:rFonts w:ascii="FZKTK--GBK1-00+ZGFIuI-24" w:eastAsia="宋体" w:cs="FZKTK--GBK1-00+ZGFIuI-24"/>
          <w:kern w:val="0"/>
          <w:szCs w:val="24"/>
        </w:rPr>
      </w:pPr>
      <w:r w:rsidRPr="00524668">
        <w:rPr>
          <w:rFonts w:ascii="FZKTK--GBK1-00+ZGFIuI-24" w:eastAsia="宋体" w:cs="FZKTK--GBK1-00+ZGFIuI-24" w:hint="eastAsia"/>
          <w:kern w:val="0"/>
          <w:szCs w:val="24"/>
        </w:rPr>
        <w:t>2.1</w:t>
      </w:r>
      <w:r w:rsidR="00C22FA9" w:rsidRPr="00524668">
        <w:rPr>
          <w:rFonts w:ascii="FZKTK--GBK1-00+ZGFIuI-24" w:eastAsia="宋体" w:cs="FZKTK--GBK1-00+ZGFIuI-24" w:hint="eastAsia"/>
          <w:kern w:val="0"/>
          <w:szCs w:val="24"/>
        </w:rPr>
        <w:t xml:space="preserve"> </w:t>
      </w:r>
      <w:r w:rsidR="005C468D" w:rsidRPr="00524668">
        <w:rPr>
          <w:rFonts w:ascii="FZKTK--GBK1-00+ZGFIuI-24" w:eastAsia="宋体" w:cs="FZKTK--GBK1-00+ZGFIuI-24" w:hint="eastAsia"/>
          <w:kern w:val="0"/>
          <w:szCs w:val="24"/>
        </w:rPr>
        <w:t>两组治疗前</w:t>
      </w:r>
      <w:r w:rsidR="00C0655A" w:rsidRPr="00524668">
        <w:rPr>
          <w:rFonts w:ascii="FZKTK--GBK1-00+ZGFIuI-24" w:eastAsia="宋体" w:cs="FZKTK--GBK1-00+ZGFIuI-24" w:hint="eastAsia"/>
          <w:kern w:val="0"/>
          <w:szCs w:val="24"/>
        </w:rPr>
        <w:t>后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各项</w:t>
      </w:r>
      <w:r w:rsidR="00C0655A" w:rsidRPr="00524668">
        <w:rPr>
          <w:rFonts w:ascii="FZKTK--GBK1-00+ZGFIuI-24" w:eastAsia="宋体" w:cs="FZKTK--GBK1-00+ZGFIuI-24" w:hint="eastAsia"/>
          <w:kern w:val="0"/>
          <w:szCs w:val="24"/>
        </w:rPr>
        <w:t>指标比较</w:t>
      </w:r>
      <w:r w:rsidR="00C22FA9" w:rsidRPr="00524668">
        <w:rPr>
          <w:rFonts w:ascii="FZKTK--GBK1-00+ZGFIuI-24" w:eastAsia="宋体" w:cs="FZKTK--GBK1-00+ZGFIuI-24" w:hint="eastAsia"/>
          <w:kern w:val="0"/>
          <w:szCs w:val="24"/>
        </w:rPr>
        <w:t xml:space="preserve"> 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治疗前</w:t>
      </w:r>
      <w:r w:rsidRPr="00524668">
        <w:rPr>
          <w:rFonts w:ascii="FZKTK--GBK1-00+ZGFIuI-24" w:eastAsia="宋体" w:cs="FZKTK--GBK1-00+ZGFIuI-24"/>
          <w:kern w:val="0"/>
          <w:szCs w:val="24"/>
        </w:rPr>
        <w:t>，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两组患者</w:t>
      </w:r>
      <w:r w:rsidRPr="00524668">
        <w:rPr>
          <w:rFonts w:ascii="FZKTK--GBK1-00+ZGFIuI-24" w:eastAsia="宋体" w:cs="FZKTK--GBK1-00+ZGFIuI-24"/>
          <w:kern w:val="0"/>
          <w:szCs w:val="24"/>
        </w:rPr>
        <w:t>BMI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Pr="00524668">
        <w:rPr>
          <w:rFonts w:ascii="FZKTK--GBK1-00+ZGFIuI-24" w:eastAsia="宋体" w:cs="FZKTK--GBK1-00+ZGFIuI-24"/>
          <w:kern w:val="0"/>
          <w:szCs w:val="24"/>
        </w:rPr>
        <w:t>FPG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Pr="00524668">
        <w:rPr>
          <w:rFonts w:ascii="FZKTK--GBK1-00+ZGFIuI-24" w:eastAsia="宋体" w:cs="FZKTK--GBK1-00+ZGFIuI-24"/>
          <w:kern w:val="0"/>
          <w:szCs w:val="24"/>
        </w:rPr>
        <w:t>2 h PBG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Pr="00524668">
        <w:rPr>
          <w:rFonts w:ascii="FZKTK--GBK1-00+ZGFIuI-24" w:eastAsia="宋体" w:cs="FZKTK--GBK1-00+ZGFIuI-24"/>
          <w:kern w:val="0"/>
          <w:szCs w:val="24"/>
        </w:rPr>
        <w:t>HbA1c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Pr="00524668">
        <w:rPr>
          <w:rFonts w:ascii="FZKTK--GBK1-00+ZGFIuI-24" w:eastAsia="宋体" w:cs="FZKTK--GBK1-00+ZGFIuI-24"/>
          <w:kern w:val="0"/>
          <w:szCs w:val="24"/>
        </w:rPr>
        <w:t>TG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Pr="00524668">
        <w:rPr>
          <w:rFonts w:ascii="FZKTK--GBK1-00+ZGFIuI-24" w:eastAsia="宋体" w:cs="FZKTK--GBK1-00+ZGFIuI-24"/>
          <w:kern w:val="0"/>
          <w:szCs w:val="24"/>
        </w:rPr>
        <w:t>TC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Pr="00524668">
        <w:rPr>
          <w:rFonts w:ascii="FZKTK--GBK1-00+ZGFIuI-24" w:eastAsia="宋体" w:cs="FZKTK--GBK1-00+ZGFIuI-24"/>
          <w:kern w:val="0"/>
          <w:szCs w:val="24"/>
        </w:rPr>
        <w:t>LDL-</w:t>
      </w:r>
      <w:r w:rsidR="00526DD5" w:rsidRPr="00524668">
        <w:rPr>
          <w:rFonts w:ascii="FZKTK--GBK1-00+ZGFIuI-24" w:eastAsia="宋体" w:cs="FZKTK--GBK1-00+ZGFIuI-24" w:hint="eastAsia"/>
          <w:kern w:val="0"/>
          <w:szCs w:val="24"/>
        </w:rPr>
        <w:t>C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Pr="00524668">
        <w:rPr>
          <w:rFonts w:ascii="FZKTK--GBK1-00+ZGFIuI-21" w:eastAsia="宋体" w:cs="FZKTK--GBK1-00+ZGFIuI-21"/>
          <w:kern w:val="0"/>
          <w:szCs w:val="24"/>
        </w:rPr>
        <w:t>FINS</w:t>
      </w:r>
      <w:r w:rsidR="005322C8" w:rsidRPr="00524668">
        <w:rPr>
          <w:rFonts w:ascii="FZKTK--GBK1-00+ZGFIuI-21" w:eastAsia="宋体" w:cs="FZKTK--GBK1-00+ZGFIuI-21" w:hint="eastAsia"/>
          <w:kern w:val="0"/>
          <w:szCs w:val="24"/>
        </w:rPr>
        <w:t>、</w:t>
      </w:r>
      <w:r w:rsidR="005322C8" w:rsidRPr="00524668">
        <w:rPr>
          <w:rFonts w:ascii="FZKTK--GBK1-00+ZGFIuI-24" w:eastAsia="宋体" w:cs="FZKTK--GBK1-00+ZGFIuI-24" w:hint="eastAsia"/>
          <w:kern w:val="0"/>
          <w:szCs w:val="24"/>
        </w:rPr>
        <w:t>HDL-</w:t>
      </w:r>
      <w:r w:rsidR="00526DD5" w:rsidRPr="00524668">
        <w:rPr>
          <w:rFonts w:ascii="FZKTK--GBK1-00+ZGFIuI-24" w:eastAsia="宋体" w:cs="FZKTK--GBK1-00+ZGFIuI-24" w:hint="eastAsia"/>
          <w:kern w:val="0"/>
          <w:szCs w:val="24"/>
        </w:rPr>
        <w:t>C</w:t>
      </w:r>
      <w:r w:rsidR="005322C8" w:rsidRPr="00524668">
        <w:rPr>
          <w:rFonts w:ascii="FZKTK--GBK1-00+ZGFIuI-24" w:eastAsia="宋体" w:cs="FZKTK--GBK1-00+ZGFIuI-24" w:hint="eastAsia"/>
          <w:kern w:val="0"/>
          <w:szCs w:val="24"/>
        </w:rPr>
        <w:t>比较，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差异无统计学意义</w:t>
      </w:r>
      <w:r w:rsidRPr="00524668">
        <w:rPr>
          <w:rFonts w:ascii="FZKTK--GBK1-00+ZGFIuI-24" w:eastAsia="宋体" w:cs="FZKTK--GBK1-00+ZGFIuI-24"/>
          <w:kern w:val="0"/>
          <w:szCs w:val="24"/>
        </w:rPr>
        <w:t xml:space="preserve">( </w:t>
      </w:r>
      <w:r w:rsidRPr="00524668">
        <w:rPr>
          <w:rFonts w:ascii="FZKTK--GBK1-00+ZGFIuI-24" w:eastAsia="宋体" w:cs="FZKTK--GBK1-00+ZGFIuI-24"/>
          <w:i/>
          <w:kern w:val="0"/>
          <w:szCs w:val="24"/>
        </w:rPr>
        <w:t>P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＞</w:t>
      </w:r>
      <w:r w:rsidRPr="00524668">
        <w:rPr>
          <w:rFonts w:ascii="FZKTK--GBK1-00+ZGFIuI-24" w:eastAsia="宋体" w:cs="FZKTK--GBK1-00+ZGFIuI-24"/>
          <w:kern w:val="0"/>
          <w:szCs w:val="24"/>
        </w:rPr>
        <w:t>0. 05)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。</w:t>
      </w:r>
      <w:r w:rsidR="00C0655A" w:rsidRPr="00524668">
        <w:rPr>
          <w:rFonts w:ascii="FZKTK--GBK1-00+ZGFIuI-24" w:eastAsia="宋体" w:cs="FZKTK--GBK1-00+ZGFIuI-24" w:hint="eastAsia"/>
          <w:kern w:val="0"/>
          <w:szCs w:val="24"/>
        </w:rPr>
        <w:t>治疗</w:t>
      </w:r>
      <w:r w:rsidR="00C0655A" w:rsidRPr="00524668">
        <w:rPr>
          <w:rFonts w:ascii="FZKTK--GBK1-00+ZGFIuI-24" w:eastAsia="宋体" w:cs="FZKTK--GBK1-00+ZGFIuI-24"/>
          <w:kern w:val="0"/>
          <w:szCs w:val="24"/>
        </w:rPr>
        <w:t>12</w:t>
      </w:r>
      <w:r w:rsidR="00C0655A" w:rsidRPr="00524668">
        <w:rPr>
          <w:rFonts w:ascii="FZKTK--GBK1-00+ZGFIuI-24" w:eastAsia="宋体" w:cs="FZKTK--GBK1-00+ZGFIuI-24" w:hint="eastAsia"/>
          <w:kern w:val="0"/>
          <w:szCs w:val="24"/>
        </w:rPr>
        <w:t>周后，</w:t>
      </w:r>
      <w:r w:rsidR="005C468D" w:rsidRPr="00524668">
        <w:rPr>
          <w:rFonts w:ascii="FZKTK--GBK1-00+ZGFIuI-24" w:eastAsia="宋体" w:cs="FZKTK--GBK1-00+ZGFIuI-24" w:hint="eastAsia"/>
          <w:kern w:val="0"/>
          <w:szCs w:val="24"/>
        </w:rPr>
        <w:t>联合</w:t>
      </w:r>
      <w:r w:rsidR="00C0655A" w:rsidRPr="00524668">
        <w:rPr>
          <w:rFonts w:ascii="FZKTK--GBK1-00+ZGFIuI-24" w:eastAsia="宋体" w:cs="FZKTK--GBK1-00+ZGFIuI-24" w:hint="eastAsia"/>
          <w:kern w:val="0"/>
          <w:szCs w:val="24"/>
        </w:rPr>
        <w:t>组</w:t>
      </w:r>
      <w:r w:rsidR="005322C8" w:rsidRPr="00524668">
        <w:rPr>
          <w:rFonts w:ascii="FZKTK--GBK1-00+ZGFIuI-24" w:eastAsia="宋体" w:cs="FZKTK--GBK1-00+ZGFIuI-24" w:hint="eastAsia"/>
          <w:kern w:val="0"/>
          <w:szCs w:val="24"/>
        </w:rPr>
        <w:t>患者</w:t>
      </w:r>
      <w:r w:rsidR="005322C8" w:rsidRPr="00524668">
        <w:rPr>
          <w:rFonts w:ascii="FZKTK--GBK1-00+ZGFIuI-24" w:eastAsia="宋体" w:cs="FZKTK--GBK1-00+ZGFIuI-24" w:hint="eastAsia"/>
          <w:kern w:val="0"/>
          <w:szCs w:val="24"/>
        </w:rPr>
        <w:t>BMI</w:t>
      </w:r>
      <w:r w:rsidR="005322C8"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="00C0655A" w:rsidRPr="00524668">
        <w:rPr>
          <w:rFonts w:ascii="FZKTK--GBK1-00+ZGFIuI-24" w:eastAsia="宋体" w:cs="FZKTK--GBK1-00+ZGFIuI-24"/>
          <w:kern w:val="0"/>
          <w:szCs w:val="24"/>
        </w:rPr>
        <w:t>FPG</w:t>
      </w:r>
      <w:r w:rsidR="00C0655A"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="00D85C3A" w:rsidRPr="00524668">
        <w:rPr>
          <w:rFonts w:ascii="FZKTK--GBK1-00+ZGFIuI-24" w:eastAsia="宋体" w:cs="FZKTK--GBK1-00+ZGFIuI-24" w:hint="eastAsia"/>
          <w:kern w:val="0"/>
          <w:szCs w:val="24"/>
        </w:rPr>
        <w:t>2</w:t>
      </w:r>
      <w:r w:rsidR="00D85C3A" w:rsidRPr="00524668">
        <w:rPr>
          <w:rFonts w:ascii="FZKTK--GBK1-00+ZGFIuI-24" w:eastAsia="宋体" w:cs="FZKTK--GBK1-00+ZGFIuI-24"/>
          <w:kern w:val="0"/>
          <w:szCs w:val="24"/>
        </w:rPr>
        <w:t>hP</w:t>
      </w:r>
      <w:r w:rsidR="005C468D" w:rsidRPr="00524668">
        <w:rPr>
          <w:rFonts w:ascii="FZKTK--GBK1-00+ZGFIuI-24" w:eastAsia="宋体" w:cs="FZKTK--GBK1-00+ZGFIuI-24" w:hint="eastAsia"/>
          <w:kern w:val="0"/>
          <w:szCs w:val="24"/>
        </w:rPr>
        <w:t>B</w:t>
      </w:r>
      <w:r w:rsidR="00D85C3A" w:rsidRPr="00524668">
        <w:rPr>
          <w:rFonts w:ascii="FZKTK--GBK1-00+ZGFIuI-24" w:eastAsia="宋体" w:cs="FZKTK--GBK1-00+ZGFIuI-24"/>
          <w:kern w:val="0"/>
          <w:szCs w:val="24"/>
        </w:rPr>
        <w:t>G</w:t>
      </w:r>
      <w:r w:rsidR="000F57FB"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="00C0655A" w:rsidRPr="00524668">
        <w:rPr>
          <w:rFonts w:ascii="FZKTK--GBK1-00+ZGFIuI-24" w:eastAsia="宋体" w:cs="FZKTK--GBK1-00+ZGFIuI-24"/>
          <w:kern w:val="0"/>
          <w:szCs w:val="24"/>
        </w:rPr>
        <w:t>HbA1c</w:t>
      </w:r>
      <w:r w:rsidR="000F57FB"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="000F57FB" w:rsidRPr="00524668">
        <w:rPr>
          <w:rFonts w:ascii="FZKTK--GBK1-00+ZGFIuI-24" w:eastAsia="宋体" w:cs="FZKTK--GBK1-00+ZGFIuI-24"/>
          <w:kern w:val="0"/>
          <w:szCs w:val="24"/>
        </w:rPr>
        <w:t>TG</w:t>
      </w:r>
      <w:r w:rsidR="000F57FB"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="000F57FB" w:rsidRPr="00524668">
        <w:rPr>
          <w:rFonts w:ascii="FZKTK--GBK1-00+ZGFIuI-24" w:eastAsia="宋体" w:cs="FZKTK--GBK1-00+ZGFIuI-24"/>
          <w:kern w:val="0"/>
          <w:szCs w:val="24"/>
        </w:rPr>
        <w:t>TC</w:t>
      </w:r>
      <w:r w:rsidR="000F57FB"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="000F57FB" w:rsidRPr="00524668">
        <w:rPr>
          <w:rFonts w:ascii="FZKTK--GBK1-00+ZGFIuI-24" w:eastAsia="宋体" w:cs="FZKTK--GBK1-00+ZGFIuI-24"/>
          <w:kern w:val="0"/>
          <w:szCs w:val="24"/>
        </w:rPr>
        <w:t>LDL-</w:t>
      </w:r>
      <w:r w:rsidR="00526DD5" w:rsidRPr="00524668">
        <w:rPr>
          <w:rFonts w:ascii="FZKTK--GBK1-00+ZGFIuI-24" w:eastAsia="宋体" w:cs="FZKTK--GBK1-00+ZGFIuI-24" w:hint="eastAsia"/>
          <w:kern w:val="0"/>
          <w:szCs w:val="24"/>
        </w:rPr>
        <w:t>C</w:t>
      </w:r>
      <w:r w:rsidR="005322C8" w:rsidRPr="00524668">
        <w:rPr>
          <w:rFonts w:ascii="FZKTK--GBK1-00+ZGFIuI-24" w:eastAsia="宋体" w:cs="FZKTK--GBK1-00+ZGFIuI-24" w:hint="eastAsia"/>
          <w:kern w:val="0"/>
          <w:szCs w:val="24"/>
        </w:rPr>
        <w:t>均低于对照组</w:t>
      </w:r>
      <w:r w:rsidR="000F57FB" w:rsidRPr="00524668">
        <w:rPr>
          <w:rFonts w:ascii="FZKTK--GBK1-00+ZGFIuI-24" w:eastAsia="宋体" w:cs="FZKTK--GBK1-00+ZGFIuI-24" w:hint="eastAsia"/>
          <w:kern w:val="0"/>
          <w:szCs w:val="24"/>
        </w:rPr>
        <w:t>，</w:t>
      </w:r>
      <w:r w:rsidR="005322C8" w:rsidRPr="00524668">
        <w:rPr>
          <w:rFonts w:ascii="FZKTK--GBK1-00+ZGFIuI-21" w:eastAsia="宋体" w:cs="FZKTK--GBK1-00+ZGFIuI-21"/>
          <w:kern w:val="0"/>
          <w:szCs w:val="24"/>
        </w:rPr>
        <w:t>FINS</w:t>
      </w:r>
      <w:r w:rsidR="005322C8" w:rsidRPr="00524668">
        <w:rPr>
          <w:rFonts w:ascii="FZKTK--GBK1-00+ZGFIuI-21" w:eastAsia="宋体" w:cs="FZKTK--GBK1-00+ZGFIuI-21" w:hint="eastAsia"/>
          <w:kern w:val="0"/>
          <w:szCs w:val="24"/>
        </w:rPr>
        <w:t>高于对照组，</w:t>
      </w:r>
      <w:r w:rsidR="000F57FB" w:rsidRPr="00524668">
        <w:rPr>
          <w:rFonts w:ascii="FZKTK--GBK1-00+ZGFIuI-24" w:eastAsia="宋体" w:cs="FZKTK--GBK1-00+ZGFIuI-24"/>
          <w:kern w:val="0"/>
          <w:szCs w:val="24"/>
        </w:rPr>
        <w:t>差异</w:t>
      </w:r>
      <w:r w:rsidR="00AD7BB4" w:rsidRPr="00524668">
        <w:rPr>
          <w:rFonts w:ascii="FZKTK--GBK1-00+ZGFIuI-24" w:eastAsia="宋体" w:cs="FZKTK--GBK1-00+ZGFIuI-24" w:hint="eastAsia"/>
          <w:kern w:val="0"/>
          <w:szCs w:val="24"/>
        </w:rPr>
        <w:t>有</w:t>
      </w:r>
      <w:r w:rsidR="00AD7BB4" w:rsidRPr="00524668">
        <w:rPr>
          <w:rFonts w:ascii="FZKTK--GBK1-00+ZGFIuI-24" w:eastAsia="宋体" w:cs="FZKTK--GBK1-00+ZGFIuI-24"/>
          <w:kern w:val="0"/>
          <w:szCs w:val="24"/>
        </w:rPr>
        <w:t>统</w:t>
      </w:r>
      <w:r w:rsidR="000F57FB" w:rsidRPr="00524668">
        <w:rPr>
          <w:rFonts w:ascii="FZKTK--GBK1-00+ZGFIuI-24" w:eastAsia="宋体" w:cs="FZKTK--GBK1-00+ZGFIuI-24"/>
          <w:kern w:val="0"/>
          <w:szCs w:val="24"/>
        </w:rPr>
        <w:t>计学意义</w:t>
      </w:r>
      <w:r w:rsidR="00942AB0" w:rsidRPr="00524668">
        <w:rPr>
          <w:rFonts w:ascii="FZKTK--GBK1-00+ZGFIuI-24" w:eastAsia="宋体" w:cs="FZKTK--GBK1-00+ZGFIuI-24"/>
          <w:kern w:val="0"/>
          <w:szCs w:val="24"/>
        </w:rPr>
        <w:t xml:space="preserve">( </w:t>
      </w:r>
      <w:r w:rsidR="00942AB0" w:rsidRPr="00524668">
        <w:rPr>
          <w:rFonts w:ascii="FZKTK--GBK1-00+ZGFIuI-24" w:eastAsia="宋体" w:cs="FZKTK--GBK1-00+ZGFIuI-24"/>
          <w:i/>
          <w:kern w:val="0"/>
          <w:szCs w:val="24"/>
        </w:rPr>
        <w:t>P</w:t>
      </w:r>
      <w:r w:rsidR="00C0655A" w:rsidRPr="00524668">
        <w:rPr>
          <w:rFonts w:ascii="FZKTK--GBK1-00+ZGFIuI-24" w:eastAsia="宋体" w:cs="FZKTK--GBK1-00+ZGFIuI-24" w:hint="eastAsia"/>
          <w:kern w:val="0"/>
          <w:szCs w:val="24"/>
        </w:rPr>
        <w:t>＜</w:t>
      </w:r>
      <w:r w:rsidR="000F57FB" w:rsidRPr="00524668">
        <w:rPr>
          <w:rFonts w:ascii="FZKTK--GBK1-00+ZGFIuI-24" w:eastAsia="宋体" w:cs="FZKTK--GBK1-00+ZGFIuI-24"/>
          <w:kern w:val="0"/>
          <w:szCs w:val="24"/>
        </w:rPr>
        <w:t>0. 05)</w:t>
      </w:r>
      <w:r w:rsidR="005322C8" w:rsidRPr="00524668">
        <w:rPr>
          <w:rFonts w:ascii="FZKTK--GBK1-00+ZGFIuI-24" w:eastAsia="宋体" w:cs="FZKTK--GBK1-00+ZGFIuI-24" w:hint="eastAsia"/>
          <w:kern w:val="0"/>
          <w:szCs w:val="24"/>
        </w:rPr>
        <w:t>；</w:t>
      </w:r>
      <w:r w:rsidR="005322C8" w:rsidRPr="00524668">
        <w:rPr>
          <w:rFonts w:ascii="FZKTK--GBK1-00+ZGFIuI-24" w:eastAsia="宋体" w:cs="FZKTK--GBK1-00+ZGFIuI-24"/>
          <w:kern w:val="0"/>
          <w:szCs w:val="24"/>
        </w:rPr>
        <w:t xml:space="preserve"> </w:t>
      </w:r>
      <w:r w:rsidR="005322C8" w:rsidRPr="00524668">
        <w:rPr>
          <w:rFonts w:ascii="FZKTK--GBK1-00+ZGFIuI-24" w:eastAsia="宋体" w:cs="FZKTK--GBK1-00+ZGFIuI-24" w:hint="eastAsia"/>
          <w:kern w:val="0"/>
          <w:szCs w:val="24"/>
        </w:rPr>
        <w:t>治疗后，两组患者</w:t>
      </w:r>
      <w:r w:rsidR="005322C8" w:rsidRPr="00524668">
        <w:rPr>
          <w:rFonts w:ascii="FZKTK--GBK1-00+ZGFIuI-24" w:eastAsia="宋体" w:cs="FZKTK--GBK1-00+ZGFIuI-24" w:hint="eastAsia"/>
          <w:kern w:val="0"/>
          <w:szCs w:val="24"/>
        </w:rPr>
        <w:t>HDL-</w:t>
      </w:r>
      <w:r w:rsidR="00526DD5" w:rsidRPr="00524668">
        <w:rPr>
          <w:rFonts w:ascii="FZKTK--GBK1-00+ZGFIuI-24" w:eastAsia="宋体" w:cs="FZKTK--GBK1-00+ZGFIuI-24" w:hint="eastAsia"/>
          <w:kern w:val="0"/>
          <w:szCs w:val="24"/>
        </w:rPr>
        <w:t>C</w:t>
      </w:r>
      <w:r w:rsidR="005322C8" w:rsidRPr="00524668">
        <w:rPr>
          <w:rFonts w:ascii="FZKTK--GBK1-00+ZGFIuI-24" w:eastAsia="宋体" w:cs="FZKTK--GBK1-00+ZGFIuI-24" w:hint="eastAsia"/>
          <w:kern w:val="0"/>
          <w:szCs w:val="24"/>
        </w:rPr>
        <w:t>比较，差异无统计学意义</w:t>
      </w:r>
      <w:r w:rsidR="00906C6A" w:rsidRPr="00524668">
        <w:rPr>
          <w:rFonts w:ascii="FZKTK--GBK1-00+ZGFIuI-24" w:eastAsia="宋体" w:cs="FZKTK--GBK1-00+ZGFIuI-24"/>
          <w:kern w:val="0"/>
          <w:szCs w:val="24"/>
        </w:rPr>
        <w:t>(</w:t>
      </w:r>
      <w:r w:rsidR="00906C6A" w:rsidRPr="00524668">
        <w:rPr>
          <w:rFonts w:ascii="FZKTK--GBK1-00+ZGFIuI-24" w:eastAsia="宋体" w:cs="FZKTK--GBK1-00+ZGFIuI-24"/>
          <w:i/>
          <w:kern w:val="0"/>
          <w:szCs w:val="24"/>
        </w:rPr>
        <w:t xml:space="preserve"> P</w:t>
      </w:r>
      <w:r w:rsidR="00906C6A" w:rsidRPr="00524668">
        <w:rPr>
          <w:rFonts w:ascii="FZKTK--GBK1-00+ZGFIuI-24" w:eastAsia="宋体" w:cs="FZKTK--GBK1-00+ZGFIuI-24" w:hint="eastAsia"/>
          <w:kern w:val="0"/>
          <w:szCs w:val="24"/>
        </w:rPr>
        <w:t>＞</w:t>
      </w:r>
      <w:r w:rsidR="00906C6A" w:rsidRPr="00524668">
        <w:rPr>
          <w:rFonts w:ascii="FZKTK--GBK1-00+ZGFIuI-24" w:eastAsia="宋体" w:cs="FZKTK--GBK1-00+ZGFIuI-24"/>
          <w:kern w:val="0"/>
          <w:szCs w:val="24"/>
        </w:rPr>
        <w:t>0. 05)</w:t>
      </w:r>
      <w:r w:rsidR="00C0655A" w:rsidRPr="00524668">
        <w:rPr>
          <w:rFonts w:ascii="FZKTK--GBK1-00+ZGFIuI-24" w:eastAsia="宋体" w:cs="FZKTK--GBK1-00+ZGFIuI-24" w:hint="eastAsia"/>
          <w:kern w:val="0"/>
          <w:szCs w:val="24"/>
        </w:rPr>
        <w:t>。见表</w:t>
      </w:r>
      <w:r w:rsidR="005E7E8A" w:rsidRPr="00524668">
        <w:rPr>
          <w:rFonts w:ascii="FZKTK--GBK1-00+ZGFIuI-24" w:eastAsia="宋体" w:cs="FZKTK--GBK1-00+ZGFIuI-24"/>
          <w:kern w:val="0"/>
          <w:szCs w:val="24"/>
        </w:rPr>
        <w:t>1</w:t>
      </w:r>
      <w:r w:rsidR="00C0655A" w:rsidRPr="00524668">
        <w:rPr>
          <w:rFonts w:ascii="FZKTK--GBK1-00+ZGFIuI-24" w:eastAsia="宋体" w:cs="FZKTK--GBK1-00+ZGFIuI-24" w:hint="eastAsia"/>
          <w:kern w:val="0"/>
          <w:szCs w:val="24"/>
        </w:rPr>
        <w:t>。</w:t>
      </w:r>
    </w:p>
    <w:p w:rsidR="00D976BE" w:rsidRPr="00524668" w:rsidRDefault="00D976BE" w:rsidP="00D976BE">
      <w:pPr>
        <w:rPr>
          <w:rFonts w:ascii="FZKTK--GBK1-00+ZGFIuI-21" w:eastAsia="宋体" w:cs="FZKTK--GBK1-00+ZGFIuI-21"/>
          <w:kern w:val="0"/>
          <w:szCs w:val="24"/>
        </w:rPr>
      </w:pPr>
      <w:r w:rsidRPr="00524668">
        <w:rPr>
          <w:rFonts w:ascii="FZKTK--GBK1-00+ZGFIuI-21" w:eastAsia="宋体" w:cs="FZKTK--GBK1-00+ZGFIuI-21"/>
          <w:kern w:val="0"/>
          <w:szCs w:val="24"/>
        </w:rPr>
        <w:t xml:space="preserve">                </w:t>
      </w:r>
      <w:r w:rsidRPr="00524668">
        <w:rPr>
          <w:rFonts w:ascii="FZKTK--GBK1-00+ZGFIuI-21" w:eastAsia="宋体" w:cs="FZKTK--GBK1-00+ZGFIuI-21" w:hint="eastAsia"/>
          <w:kern w:val="0"/>
          <w:szCs w:val="24"/>
        </w:rPr>
        <w:t>表</w:t>
      </w:r>
      <w:r w:rsidRPr="00524668">
        <w:rPr>
          <w:rFonts w:ascii="FZKTK--GBK1-00+ZGFIuI-21" w:eastAsia="宋体" w:cs="FZKTK--GBK1-00+ZGFIuI-21" w:hint="eastAsia"/>
          <w:kern w:val="0"/>
          <w:szCs w:val="24"/>
        </w:rPr>
        <w:t xml:space="preserve">1 </w:t>
      </w:r>
      <w:r w:rsidRPr="00524668">
        <w:rPr>
          <w:rFonts w:ascii="FZKTK--GBK1-00+ZGFIuI-21" w:eastAsia="宋体" w:cs="FZKTK--GBK1-00+ZGFIuI-21" w:hint="eastAsia"/>
          <w:kern w:val="0"/>
          <w:szCs w:val="24"/>
        </w:rPr>
        <w:t>两组治疗</w:t>
      </w:r>
      <w:r w:rsidRPr="00524668">
        <w:rPr>
          <w:rFonts w:ascii="FZKTK--GBK1-00+ZGFIuI-21" w:eastAsia="宋体" w:cs="FZKTK--GBK1-00+ZGFIuI-21"/>
          <w:kern w:val="0"/>
          <w:szCs w:val="24"/>
        </w:rPr>
        <w:t>前后相关指标比较</w:t>
      </w:r>
      <w:r w:rsidRPr="00524668">
        <w:rPr>
          <w:rFonts w:ascii="FZKTK--GBK1-00+ZGFIuI-21" w:eastAsia="宋体" w:cs="FZKTK--GBK1-00+ZGFIuI-21" w:hint="eastAsia"/>
          <w:kern w:val="0"/>
          <w:szCs w:val="24"/>
        </w:rPr>
        <w:t xml:space="preserve"> </w:t>
      </w:r>
      <w:r w:rsidR="00E528D4" w:rsidRPr="00524668">
        <w:rPr>
          <w:rFonts w:ascii="FZKTK--GBK1-00+ZGFIuI-21" w:eastAsia="宋体" w:cs="FZKTK--GBK1-00+ZGFIuI-21"/>
          <w:kern w:val="0"/>
          <w:szCs w:val="24"/>
        </w:rPr>
        <w:t>(</w:t>
      </w:r>
      <m:oMath>
        <m:acc>
          <m:accPr>
            <m:chr m:val="̅"/>
            <m:ctrlPr>
              <w:rPr>
                <w:rFonts w:ascii="Cambria Math" w:eastAsia="宋体" w:hAnsi="Cambria Math" w:cs="FZKTK--GBK1-00+ZGFIuI-24"/>
                <w:kern w:val="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FZKTK--GBK1-00+ZGFIuI-24"/>
                <w:kern w:val="0"/>
                <w:szCs w:val="24"/>
              </w:rPr>
              <m:t>x</m:t>
            </m:r>
          </m:e>
        </m:acc>
      </m:oMath>
      <w:r w:rsidRPr="00524668">
        <w:rPr>
          <w:rFonts w:ascii="FZKTK--GBK1-00+ZGFIuI-21" w:eastAsia="宋体" w:cs="FZKTK--GBK1-00+ZGFIuI-21" w:hint="eastAsia"/>
          <w:kern w:val="0"/>
          <w:szCs w:val="24"/>
        </w:rPr>
        <w:t>±</w:t>
      </w:r>
      <w:r w:rsidRPr="00524668">
        <w:rPr>
          <w:rFonts w:ascii="FZKTK--GBK1-00+ZGFIuI-21" w:eastAsia="宋体" w:cs="FZKTK--GBK1-00+ZGFIuI-21"/>
          <w:kern w:val="0"/>
          <w:szCs w:val="24"/>
        </w:rPr>
        <w:t>s)</w:t>
      </w:r>
    </w:p>
    <w:tbl>
      <w:tblPr>
        <w:tblStyle w:val="a7"/>
        <w:tblW w:w="9214" w:type="dxa"/>
        <w:jc w:val="center"/>
        <w:tblLook w:val="04A0" w:firstRow="1" w:lastRow="0" w:firstColumn="1" w:lastColumn="0" w:noHBand="0" w:noVBand="1"/>
      </w:tblPr>
      <w:tblGrid>
        <w:gridCol w:w="851"/>
        <w:gridCol w:w="567"/>
        <w:gridCol w:w="1559"/>
        <w:gridCol w:w="1559"/>
        <w:gridCol w:w="1588"/>
        <w:gridCol w:w="1531"/>
        <w:gridCol w:w="88"/>
        <w:gridCol w:w="1471"/>
      </w:tblGrid>
      <w:tr w:rsidR="00D976BE" w:rsidRPr="00524668" w:rsidTr="001E060E">
        <w:trPr>
          <w:jc w:val="center"/>
        </w:trPr>
        <w:tc>
          <w:tcPr>
            <w:tcW w:w="1418" w:type="dxa"/>
            <w:gridSpan w:val="2"/>
            <w:vMerge w:val="restart"/>
            <w:tcBorders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组别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    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例数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BMI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（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kg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/m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  <w:vertAlign w:val="superscript"/>
              </w:rPr>
              <w:t>2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）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FBG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（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mmol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/L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）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2hPBG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（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mmol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/L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）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:rsidR="00D976BE" w:rsidRPr="00524668" w:rsidRDefault="00D976BE" w:rsidP="001E060E">
            <w:pPr>
              <w:ind w:firstLineChars="50" w:firstLine="105"/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H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bA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  <w:vertAlign w:val="subscript"/>
              </w:rPr>
              <w:t>1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C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（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%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）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FINS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（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mIU/L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）</w:t>
            </w:r>
          </w:p>
        </w:tc>
      </w:tr>
      <w:tr w:rsidR="00D976BE" w:rsidRPr="00524668" w:rsidTr="001E060E">
        <w:trPr>
          <w:jc w:val="center"/>
        </w:trPr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前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后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前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后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前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后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前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后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前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后</w:t>
            </w:r>
          </w:p>
        </w:tc>
      </w:tr>
      <w:tr w:rsidR="00D976BE" w:rsidRPr="00524668" w:rsidTr="001E060E">
        <w:trPr>
          <w:trHeight w:val="454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对照组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3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5.7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3.1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 xml:space="preserve">  25.1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3.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9.2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1.2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 xml:space="preserve">  7.8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1.1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  <w:vertAlign w:val="superscript"/>
              </w:rPr>
              <w:t>a</w:t>
            </w: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12.3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.2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 xml:space="preserve">  9.8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.6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  <w:vertAlign w:val="superscript"/>
              </w:rPr>
              <w:t>a</w:t>
            </w:r>
          </w:p>
        </w:tc>
        <w:tc>
          <w:tcPr>
            <w:tcW w:w="1619" w:type="dxa"/>
            <w:gridSpan w:val="2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8.5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0.7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 xml:space="preserve">  7.6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0.6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  <w:vertAlign w:val="superscript"/>
              </w:rPr>
              <w:t>a</w:t>
            </w:r>
          </w:p>
        </w:tc>
        <w:tc>
          <w:tcPr>
            <w:tcW w:w="1471" w:type="dxa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11.2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.6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 xml:space="preserve">  11.5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.1</w:t>
            </w:r>
          </w:p>
        </w:tc>
      </w:tr>
      <w:tr w:rsidR="00D976BE" w:rsidRPr="00524668" w:rsidTr="001E060E">
        <w:trPr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联合组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5.9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3.3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 xml:space="preserve"> 22.6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.8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  <w:vertAlign w:val="superscript"/>
              </w:rPr>
              <w:t>ab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9.0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 xml:space="preserve">1.1  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6.7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0.9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  <w:vertAlign w:val="superscript"/>
              </w:rPr>
              <w:t>ab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12.1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 xml:space="preserve">2.4  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8.6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.1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  <w:vertAlign w:val="superscript"/>
              </w:rPr>
              <w:t>ab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8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.3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0.6  6.5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0.4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  <w:vertAlign w:val="superscript"/>
              </w:rPr>
              <w:t>ab</w:t>
            </w: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11.4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.3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 xml:space="preserve">  13.2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.2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  <w:vertAlign w:val="superscript"/>
              </w:rPr>
              <w:t>ab</w:t>
            </w:r>
          </w:p>
        </w:tc>
      </w:tr>
    </w:tbl>
    <w:p w:rsidR="00D976BE" w:rsidRPr="00524668" w:rsidRDefault="00D976BE" w:rsidP="00D976BE">
      <w:pPr>
        <w:rPr>
          <w:rFonts w:ascii="FZKTK--GBK1-00+ZGFIuI-21" w:eastAsia="宋体" w:cs="FZKTK--GBK1-00+ZGFIuI-21"/>
          <w:kern w:val="0"/>
          <w:szCs w:val="18"/>
        </w:rPr>
      </w:pPr>
    </w:p>
    <w:tbl>
      <w:tblPr>
        <w:tblStyle w:val="a7"/>
        <w:tblW w:w="7743" w:type="dxa"/>
        <w:jc w:val="center"/>
        <w:tblLook w:val="04A0" w:firstRow="1" w:lastRow="0" w:firstColumn="1" w:lastColumn="0" w:noHBand="0" w:noVBand="1"/>
      </w:tblPr>
      <w:tblGrid>
        <w:gridCol w:w="851"/>
        <w:gridCol w:w="709"/>
        <w:gridCol w:w="1417"/>
        <w:gridCol w:w="1559"/>
        <w:gridCol w:w="1560"/>
        <w:gridCol w:w="141"/>
        <w:gridCol w:w="1506"/>
      </w:tblGrid>
      <w:tr w:rsidR="00D976BE" w:rsidRPr="00524668" w:rsidTr="006D2A11">
        <w:trPr>
          <w:jc w:val="center"/>
        </w:trPr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组别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例数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TG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（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mmol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/L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）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TC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（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mmol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/L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）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LDL-C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（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mmol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/L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）</w:t>
            </w:r>
          </w:p>
        </w:tc>
        <w:tc>
          <w:tcPr>
            <w:tcW w:w="1647" w:type="dxa"/>
            <w:gridSpan w:val="2"/>
            <w:tcBorders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HDL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-C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（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mmol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/L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）</w:t>
            </w:r>
          </w:p>
        </w:tc>
      </w:tr>
      <w:tr w:rsidR="00D976BE" w:rsidRPr="00524668" w:rsidTr="006D2A11">
        <w:trPr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前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后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前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后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前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后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前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 xml:space="preserve"> 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治疗</w:t>
            </w:r>
            <w:r w:rsidRPr="00524668">
              <w:rPr>
                <w:rFonts w:ascii="FZKTK--GBK1-00+ZGFIuI-21" w:eastAsia="宋体" w:cs="FZKTK--GBK1-00+ZGFIuI-21"/>
                <w:kern w:val="0"/>
                <w:szCs w:val="18"/>
              </w:rPr>
              <w:t>后</w:t>
            </w:r>
          </w:p>
        </w:tc>
      </w:tr>
      <w:tr w:rsidR="00D976BE" w:rsidRPr="00524668" w:rsidTr="006D2A11">
        <w:trPr>
          <w:trHeight w:val="421"/>
          <w:jc w:val="center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对照组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3.3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0.6  3.0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0.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5.6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0.4  5.3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0.9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3.1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0.6  2.9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0.5</w:t>
            </w:r>
          </w:p>
        </w:tc>
        <w:tc>
          <w:tcPr>
            <w:tcW w:w="1506" w:type="dxa"/>
            <w:tcBorders>
              <w:left w:val="nil"/>
              <w:bottom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1.3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0.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3  1.3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0.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4</w:t>
            </w:r>
          </w:p>
        </w:tc>
      </w:tr>
      <w:tr w:rsidR="00D976BE" w:rsidRPr="00524668" w:rsidTr="006D2A11">
        <w:trPr>
          <w:jc w:val="center"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8"/>
              </w:rPr>
              <w:t>联合组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3.4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0.8  2.1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0.6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  <w:vertAlign w:val="superscript"/>
              </w:rPr>
              <w:t>ab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5.7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0.5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 xml:space="preserve">  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4.2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1.1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  <w:vertAlign w:val="superscript"/>
              </w:rPr>
              <w:t>a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8"/>
              </w:rPr>
            </w:pP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3.2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0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 xml:space="preserve">.4  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2.2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0.2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  <w:vertAlign w:val="superscript"/>
              </w:rPr>
              <w:t>ab</w:t>
            </w:r>
          </w:p>
        </w:tc>
        <w:tc>
          <w:tcPr>
            <w:tcW w:w="1506" w:type="dxa"/>
            <w:tcBorders>
              <w:top w:val="nil"/>
              <w:left w:val="nil"/>
              <w:right w:val="nil"/>
            </w:tcBorders>
          </w:tcPr>
          <w:p w:rsidR="00D976BE" w:rsidRPr="00524668" w:rsidRDefault="00D976BE" w:rsidP="006D2A11">
            <w:pPr>
              <w:rPr>
                <w:rFonts w:ascii="FZKTK--GBK1-00+ZGFIuI-21" w:eastAsia="宋体" w:cs="FZKTK--GBK1-00+ZGFIuI-21"/>
                <w:kern w:val="0"/>
                <w:szCs w:val="13"/>
              </w:rPr>
            </w:pP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1.3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0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.2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 xml:space="preserve">  </w:t>
            </w:r>
            <w:r w:rsidRPr="00524668">
              <w:rPr>
                <w:rFonts w:ascii="FZKTK--GBK1-00+ZGFIuI-21" w:eastAsia="宋体" w:cs="FZKTK--GBK1-00+ZGFIuI-21"/>
                <w:kern w:val="0"/>
                <w:szCs w:val="13"/>
              </w:rPr>
              <w:t>1.3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±</w:t>
            </w:r>
            <w:r w:rsidRPr="00524668">
              <w:rPr>
                <w:rFonts w:ascii="FZKTK--GBK1-00+ZGFIuI-21" w:eastAsia="宋体" w:cs="FZKTK--GBK1-00+ZGFIuI-21" w:hint="eastAsia"/>
                <w:kern w:val="0"/>
                <w:szCs w:val="13"/>
              </w:rPr>
              <w:t>0.4</w:t>
            </w:r>
          </w:p>
        </w:tc>
      </w:tr>
    </w:tbl>
    <w:p w:rsidR="00D976BE" w:rsidRPr="00524668" w:rsidRDefault="00D976BE" w:rsidP="00D976BE">
      <w:pPr>
        <w:ind w:firstLineChars="200" w:firstLine="420"/>
        <w:rPr>
          <w:rFonts w:ascii="FZKTK--GBK1-00+ZGFIuI-24" w:eastAsia="宋体" w:cs="FZKTK--GBK1-00+ZGFIuI-24"/>
          <w:color w:val="00B050"/>
          <w:kern w:val="0"/>
          <w:szCs w:val="24"/>
        </w:rPr>
      </w:pPr>
      <w:r w:rsidRPr="00524668">
        <w:rPr>
          <w:rFonts w:ascii="FZKTK--GBK1-00+ZGFIuI-21" w:eastAsia="宋体" w:cs="FZKTK--GBK1-00+ZGFIuI-21" w:hint="eastAsia"/>
          <w:kern w:val="0"/>
          <w:szCs w:val="18"/>
        </w:rPr>
        <w:t>注</w:t>
      </w:r>
      <w:r w:rsidRPr="00524668">
        <w:rPr>
          <w:rFonts w:ascii="FZKTK--GBK1-00+ZGFIuI-21" w:eastAsia="宋体" w:cs="FZKTK--GBK1-00+ZGFIuI-21"/>
          <w:kern w:val="0"/>
          <w:szCs w:val="18"/>
        </w:rPr>
        <w:t>：与</w:t>
      </w:r>
      <w:r w:rsidRPr="00524668">
        <w:rPr>
          <w:rFonts w:ascii="FZKTK--GBK1-00+ZGFIuI-21" w:eastAsia="宋体" w:cs="FZKTK--GBK1-00+ZGFIuI-21" w:hint="eastAsia"/>
          <w:kern w:val="0"/>
          <w:szCs w:val="18"/>
        </w:rPr>
        <w:t>同组</w:t>
      </w:r>
      <w:r w:rsidRPr="00524668">
        <w:rPr>
          <w:rFonts w:ascii="FZKTK--GBK1-00+ZGFIuI-21" w:eastAsia="宋体" w:cs="FZKTK--GBK1-00+ZGFIuI-21"/>
          <w:kern w:val="0"/>
          <w:szCs w:val="18"/>
        </w:rPr>
        <w:t>治疗前比较，</w:t>
      </w:r>
      <w:r w:rsidRPr="00524668">
        <w:rPr>
          <w:rFonts w:ascii="FZKTK--GBK1-00+ZGFIuI-21" w:eastAsia="宋体" w:cs="FZKTK--GBK1-00+ZGFIuI-21"/>
          <w:kern w:val="0"/>
          <w:szCs w:val="18"/>
          <w:vertAlign w:val="superscript"/>
        </w:rPr>
        <w:t>a</w:t>
      </w:r>
      <w:r w:rsidRPr="00524668">
        <w:rPr>
          <w:rFonts w:ascii="FZKTK--GBK1-00+ZGFIuI-21" w:eastAsia="宋体" w:cs="FZKTK--GBK1-00+ZGFIuI-21"/>
          <w:i/>
          <w:kern w:val="0"/>
          <w:szCs w:val="18"/>
        </w:rPr>
        <w:t xml:space="preserve">P </w:t>
      </w:r>
      <w:r w:rsidRPr="00524668">
        <w:rPr>
          <w:rFonts w:ascii="FZKTK--GBK1-00+ZGFIuI-21" w:eastAsia="宋体" w:cs="FZKTK--GBK1-00+ZGFIuI-21"/>
          <w:kern w:val="0"/>
          <w:szCs w:val="18"/>
        </w:rPr>
        <w:t>&lt;0.05</w:t>
      </w:r>
      <w:r w:rsidRPr="00524668">
        <w:rPr>
          <w:rFonts w:ascii="FZKTK--GBK1-00+ZGFIuI-21" w:eastAsia="宋体" w:cs="FZKTK--GBK1-00+ZGFIuI-21" w:hint="eastAsia"/>
          <w:kern w:val="0"/>
          <w:szCs w:val="18"/>
        </w:rPr>
        <w:t>；</w:t>
      </w:r>
      <w:r w:rsidRPr="00524668">
        <w:rPr>
          <w:rFonts w:ascii="FZKTK--GBK1-00+ZGFIuI-21" w:eastAsia="宋体" w:cs="FZKTK--GBK1-00+ZGFIuI-21"/>
          <w:kern w:val="0"/>
          <w:szCs w:val="18"/>
        </w:rPr>
        <w:t>与</w:t>
      </w:r>
      <w:r w:rsidRPr="00524668">
        <w:rPr>
          <w:rFonts w:ascii="FZKTK--GBK1-00+ZGFIuI-21" w:eastAsia="宋体" w:cs="FZKTK--GBK1-00+ZGFIuI-21" w:hint="eastAsia"/>
          <w:kern w:val="0"/>
          <w:szCs w:val="18"/>
        </w:rPr>
        <w:t>对照组</w:t>
      </w:r>
      <w:r w:rsidRPr="00524668">
        <w:rPr>
          <w:rFonts w:ascii="FZKTK--GBK1-00+ZGFIuI-21" w:eastAsia="宋体" w:cs="FZKTK--GBK1-00+ZGFIuI-21"/>
          <w:kern w:val="0"/>
          <w:szCs w:val="18"/>
        </w:rPr>
        <w:t>治疗</w:t>
      </w:r>
      <w:r w:rsidRPr="00524668">
        <w:rPr>
          <w:rFonts w:ascii="FZKTK--GBK1-00+ZGFIuI-21" w:eastAsia="宋体" w:cs="FZKTK--GBK1-00+ZGFIuI-21" w:hint="eastAsia"/>
          <w:kern w:val="0"/>
          <w:szCs w:val="18"/>
        </w:rPr>
        <w:t>后</w:t>
      </w:r>
      <w:r w:rsidRPr="00524668">
        <w:rPr>
          <w:rFonts w:ascii="FZKTK--GBK1-00+ZGFIuI-21" w:eastAsia="宋体" w:cs="FZKTK--GBK1-00+ZGFIuI-21"/>
          <w:kern w:val="0"/>
          <w:szCs w:val="18"/>
        </w:rPr>
        <w:t>比较</w:t>
      </w:r>
      <w:r w:rsidRPr="00524668">
        <w:rPr>
          <w:rFonts w:ascii="FZKTK--GBK1-00+ZGFIuI-21" w:eastAsia="宋体" w:cs="FZKTK--GBK1-00+ZGFIuI-21" w:hint="eastAsia"/>
          <w:kern w:val="0"/>
          <w:szCs w:val="18"/>
        </w:rPr>
        <w:t>，</w:t>
      </w:r>
      <w:r w:rsidRPr="00524668">
        <w:rPr>
          <w:rFonts w:ascii="FZKTK--GBK1-00+ZGFIuI-21" w:eastAsia="宋体" w:cs="FZKTK--GBK1-00+ZGFIuI-21"/>
          <w:kern w:val="0"/>
          <w:szCs w:val="18"/>
          <w:vertAlign w:val="superscript"/>
        </w:rPr>
        <w:t>b</w:t>
      </w:r>
      <w:r w:rsidRPr="00524668">
        <w:rPr>
          <w:rFonts w:ascii="FZKTK--GBK1-00+ZGFIuI-21" w:eastAsia="宋体" w:cs="FZKTK--GBK1-00+ZGFIuI-21"/>
          <w:i/>
          <w:kern w:val="0"/>
          <w:szCs w:val="18"/>
        </w:rPr>
        <w:t xml:space="preserve">P </w:t>
      </w:r>
      <w:r w:rsidRPr="00524668">
        <w:rPr>
          <w:rFonts w:ascii="FZKTK--GBK1-00+ZGFIuI-21" w:eastAsia="宋体" w:cs="FZKTK--GBK1-00+ZGFIuI-21"/>
          <w:kern w:val="0"/>
          <w:szCs w:val="18"/>
        </w:rPr>
        <w:t>&lt;0.05</w:t>
      </w:r>
    </w:p>
    <w:p w:rsidR="00017C05" w:rsidRPr="00524668" w:rsidRDefault="00017C05" w:rsidP="00C0655A">
      <w:pPr>
        <w:autoSpaceDE w:val="0"/>
        <w:autoSpaceDN w:val="0"/>
        <w:adjustRightInd w:val="0"/>
        <w:jc w:val="left"/>
        <w:rPr>
          <w:rFonts w:ascii="FZKTK--GBK1-00+ZGFIuI-24" w:eastAsia="宋体" w:cs="FZKTK--GBK1-00+ZGFIuI-24"/>
          <w:kern w:val="0"/>
          <w:szCs w:val="24"/>
        </w:rPr>
      </w:pPr>
      <w:r w:rsidRPr="00524668">
        <w:rPr>
          <w:rFonts w:ascii="FZKTK--GBK1-00+ZGFIuI-24" w:eastAsia="宋体" w:cs="FZKTK--GBK1-00+ZGFIuI-24" w:hint="eastAsia"/>
          <w:kern w:val="0"/>
          <w:szCs w:val="24"/>
        </w:rPr>
        <w:t>2.</w:t>
      </w:r>
      <w:r w:rsidR="005E7E8A" w:rsidRPr="00524668">
        <w:rPr>
          <w:rFonts w:ascii="FZKTK--GBK1-00+ZGFIuI-24" w:eastAsia="宋体" w:cs="FZKTK--GBK1-00+ZGFIuI-24"/>
          <w:kern w:val="0"/>
          <w:szCs w:val="24"/>
        </w:rPr>
        <w:t xml:space="preserve">2 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不良</w:t>
      </w:r>
      <w:r w:rsidRPr="00524668">
        <w:rPr>
          <w:rFonts w:ascii="FZKTK--GBK1-00+ZGFIuI-24" w:eastAsia="宋体" w:cs="FZKTK--GBK1-00+ZGFIuI-24"/>
          <w:kern w:val="0"/>
          <w:szCs w:val="24"/>
        </w:rPr>
        <w:t>反应发生情况比较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 xml:space="preserve"> 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联合组有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1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例</w:t>
      </w:r>
      <w:r w:rsidRPr="00524668">
        <w:rPr>
          <w:rFonts w:ascii="FZKTK--GBK1-00+ZGFIuI-24" w:eastAsia="宋体" w:cs="FZKTK--GBK1-00+ZGFIuI-24"/>
          <w:kern w:val="0"/>
          <w:szCs w:val="24"/>
        </w:rPr>
        <w:t>患者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发生恶心</w:t>
      </w:r>
      <w:r w:rsidRPr="00524668">
        <w:rPr>
          <w:rFonts w:ascii="FZKTK--GBK1-00+ZGFIuI-24" w:eastAsia="宋体" w:cs="FZKTK--GBK1-00+ZGFIuI-24"/>
          <w:kern w:val="0"/>
          <w:szCs w:val="24"/>
        </w:rPr>
        <w:t>，对照组有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1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例</w:t>
      </w:r>
      <w:r w:rsidR="006A2D7C" w:rsidRPr="00524668">
        <w:rPr>
          <w:rFonts w:ascii="FZKTK--GBK1-00+ZGFIuI-24" w:eastAsia="宋体" w:cs="FZKTK--GBK1-00+ZGFIuI-24" w:hint="eastAsia"/>
          <w:kern w:val="0"/>
          <w:szCs w:val="24"/>
        </w:rPr>
        <w:t>患者</w:t>
      </w:r>
      <w:r w:rsidRPr="00524668">
        <w:rPr>
          <w:rFonts w:ascii="FZKTK--GBK1-00+ZGFIuI-24" w:eastAsia="宋体" w:cs="FZKTK--GBK1-00+ZGFIuI-24"/>
          <w:kern w:val="0"/>
          <w:szCs w:val="24"/>
        </w:rPr>
        <w:t>发生腹泻，两组患者在治疗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期间</w:t>
      </w:r>
      <w:r w:rsidRPr="00524668">
        <w:rPr>
          <w:rFonts w:ascii="FZKTK--GBK1-00+ZGFIuI-24" w:eastAsia="宋体" w:cs="FZKTK--GBK1-00+ZGFIuI-24"/>
          <w:kern w:val="0"/>
          <w:szCs w:val="24"/>
        </w:rPr>
        <w:t>均无低血糖发生。</w:t>
      </w:r>
      <w:r w:rsidR="006A2D7C" w:rsidRPr="00524668">
        <w:rPr>
          <w:rFonts w:ascii="FZKTK--GBK1-00+ZGFIuI-24" w:eastAsia="宋体" w:cs="FZKTK--GBK1-00+ZGFIuI-24" w:hint="eastAsia"/>
          <w:kern w:val="0"/>
          <w:szCs w:val="24"/>
        </w:rPr>
        <w:t>两组</w:t>
      </w:r>
      <w:r w:rsidR="006A2D7C" w:rsidRPr="00524668">
        <w:rPr>
          <w:rFonts w:ascii="FZKTK--GBK1-00+ZGFIuI-24" w:eastAsia="宋体" w:cs="FZKTK--GBK1-00+ZGFIuI-24"/>
          <w:kern w:val="0"/>
          <w:szCs w:val="24"/>
        </w:rPr>
        <w:t>患者不良反应总发生率</w:t>
      </w:r>
      <w:r w:rsidR="006A2D7C" w:rsidRPr="00524668">
        <w:rPr>
          <w:rFonts w:ascii="FZKTK--GBK1-00+ZGFIuI-24" w:eastAsia="宋体" w:cs="FZKTK--GBK1-00+ZGFIuI-24" w:hint="eastAsia"/>
          <w:kern w:val="0"/>
          <w:szCs w:val="24"/>
        </w:rPr>
        <w:t>差异</w:t>
      </w:r>
      <w:r w:rsidR="006A2D7C" w:rsidRPr="00524668">
        <w:rPr>
          <w:rFonts w:ascii="FZKTK--GBK1-00+ZGFIuI-24" w:eastAsia="宋体" w:cs="FZKTK--GBK1-00+ZGFIuI-24"/>
          <w:kern w:val="0"/>
          <w:szCs w:val="24"/>
        </w:rPr>
        <w:t>无统计学意义</w:t>
      </w:r>
      <w:r w:rsidR="00942AB0" w:rsidRPr="00524668">
        <w:rPr>
          <w:rFonts w:ascii="FZKTK--GBK1-00+ZGFIuI-24" w:eastAsia="宋体" w:cs="FZKTK--GBK1-00+ZGFIuI-24"/>
          <w:kern w:val="0"/>
          <w:szCs w:val="24"/>
        </w:rPr>
        <w:t>(</w:t>
      </w:r>
      <w:r w:rsidR="00942AB0" w:rsidRPr="00524668">
        <w:rPr>
          <w:rFonts w:ascii="FZKTK--GBK1-00+ZGFIuI-24" w:eastAsia="宋体" w:cs="FZKTK--GBK1-00+ZGFIuI-24"/>
          <w:i/>
          <w:kern w:val="0"/>
          <w:szCs w:val="24"/>
        </w:rPr>
        <w:t xml:space="preserve"> P</w:t>
      </w:r>
      <w:r w:rsidR="00942AB0" w:rsidRPr="00524668">
        <w:rPr>
          <w:rFonts w:ascii="FZKTK--GBK1-00+ZGFIuI-24" w:eastAsia="宋体" w:cs="FZKTK--GBK1-00+ZGFIuI-24" w:hint="eastAsia"/>
          <w:kern w:val="0"/>
          <w:szCs w:val="24"/>
        </w:rPr>
        <w:t>＞</w:t>
      </w:r>
      <w:r w:rsidR="00942AB0" w:rsidRPr="00524668">
        <w:rPr>
          <w:rFonts w:ascii="FZKTK--GBK1-00+ZGFIuI-24" w:eastAsia="宋体" w:cs="FZKTK--GBK1-00+ZGFIuI-24"/>
          <w:kern w:val="0"/>
          <w:szCs w:val="24"/>
        </w:rPr>
        <w:t>0. 05)</w:t>
      </w:r>
      <w:r w:rsidR="00942AB0" w:rsidRPr="00524668">
        <w:rPr>
          <w:rFonts w:ascii="FZKTK--GBK1-00+ZGFIuI-24" w:eastAsia="宋体" w:cs="FZKTK--GBK1-00+ZGFIuI-24" w:hint="eastAsia"/>
          <w:kern w:val="0"/>
          <w:szCs w:val="24"/>
        </w:rPr>
        <w:t>。见</w:t>
      </w:r>
      <w:r w:rsidR="00942AB0" w:rsidRPr="00524668">
        <w:rPr>
          <w:rFonts w:ascii="FZKTK--GBK1-00+ZGFIuI-24" w:eastAsia="宋体" w:cs="FZKTK--GBK1-00+ZGFIuI-24"/>
          <w:kern w:val="0"/>
          <w:szCs w:val="24"/>
        </w:rPr>
        <w:t>表</w:t>
      </w:r>
      <w:r w:rsidR="005E7E8A" w:rsidRPr="00524668">
        <w:rPr>
          <w:rFonts w:ascii="FZKTK--GBK1-00+ZGFIuI-24" w:eastAsia="宋体" w:cs="FZKTK--GBK1-00+ZGFIuI-24"/>
          <w:kern w:val="0"/>
          <w:szCs w:val="24"/>
        </w:rPr>
        <w:t>2</w:t>
      </w:r>
      <w:r w:rsidR="00942AB0" w:rsidRPr="00524668">
        <w:rPr>
          <w:rFonts w:ascii="FZKTK--GBK1-00+ZGFIuI-24" w:eastAsia="宋体" w:cs="FZKTK--GBK1-00+ZGFIuI-24" w:hint="eastAsia"/>
          <w:kern w:val="0"/>
          <w:szCs w:val="24"/>
        </w:rPr>
        <w:t>。</w:t>
      </w:r>
    </w:p>
    <w:p w:rsidR="00D976BE" w:rsidRPr="00524668" w:rsidRDefault="00D976BE" w:rsidP="00D976BE">
      <w:pPr>
        <w:ind w:firstLineChars="750" w:firstLine="1575"/>
        <w:rPr>
          <w:rFonts w:eastAsia="宋体"/>
        </w:rPr>
      </w:pPr>
      <w:r w:rsidRPr="00524668">
        <w:rPr>
          <w:rFonts w:eastAsia="宋体" w:hint="eastAsia"/>
        </w:rPr>
        <w:t>表</w:t>
      </w:r>
      <w:r w:rsidRPr="00524668">
        <w:rPr>
          <w:rFonts w:eastAsia="宋体" w:hint="eastAsia"/>
        </w:rPr>
        <w:t xml:space="preserve">2  </w:t>
      </w:r>
      <w:r w:rsidRPr="00524668">
        <w:rPr>
          <w:rFonts w:eastAsia="宋体" w:hint="eastAsia"/>
        </w:rPr>
        <w:t>两组</w:t>
      </w:r>
      <w:r w:rsidRPr="00524668">
        <w:rPr>
          <w:rFonts w:eastAsia="宋体"/>
        </w:rPr>
        <w:t>患者</w:t>
      </w:r>
      <w:r w:rsidRPr="00524668">
        <w:rPr>
          <w:rFonts w:eastAsia="宋体" w:hint="eastAsia"/>
        </w:rPr>
        <w:t>治疗</w:t>
      </w:r>
      <w:r w:rsidRPr="00524668">
        <w:rPr>
          <w:rFonts w:eastAsia="宋体"/>
        </w:rPr>
        <w:t>后不良反应发生情况比较</w:t>
      </w:r>
      <w:r w:rsidRPr="00524668">
        <w:rPr>
          <w:rFonts w:eastAsia="宋体" w:hint="eastAsia"/>
        </w:rPr>
        <w:t xml:space="preserve"> [</w:t>
      </w:r>
      <w:r w:rsidRPr="00524668">
        <w:rPr>
          <w:rFonts w:eastAsia="宋体" w:hint="eastAsia"/>
        </w:rPr>
        <w:t>例</w:t>
      </w:r>
      <w:r w:rsidRPr="00524668">
        <w:rPr>
          <w:rFonts w:eastAsia="宋体"/>
        </w:rPr>
        <w:t>%</w:t>
      </w:r>
      <w:r w:rsidRPr="00524668">
        <w:rPr>
          <w:rFonts w:eastAsia="宋体" w:hint="eastAsia"/>
        </w:rPr>
        <w:t>]</w:t>
      </w:r>
    </w:p>
    <w:p w:rsidR="00D976BE" w:rsidRPr="00524668" w:rsidRDefault="00D976BE" w:rsidP="00D976BE">
      <w:pPr>
        <w:rPr>
          <w:rFonts w:eastAsia="宋体"/>
        </w:rPr>
      </w:pPr>
    </w:p>
    <w:tbl>
      <w:tblPr>
        <w:tblStyle w:val="a7"/>
        <w:tblW w:w="8647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"/>
        <w:gridCol w:w="1382"/>
        <w:gridCol w:w="1383"/>
        <w:gridCol w:w="1383"/>
        <w:gridCol w:w="1133"/>
        <w:gridCol w:w="141"/>
        <w:gridCol w:w="1701"/>
      </w:tblGrid>
      <w:tr w:rsidR="00D976BE" w:rsidRPr="00524668" w:rsidTr="006D2A11">
        <w:trPr>
          <w:trHeight w:val="425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D976BE" w:rsidRPr="00524668" w:rsidRDefault="00D976BE" w:rsidP="002E400A">
            <w:pPr>
              <w:jc w:val="center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>组别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976BE" w:rsidRPr="00524668" w:rsidRDefault="00D976BE" w:rsidP="002E400A">
            <w:pPr>
              <w:jc w:val="center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>例数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976BE" w:rsidRPr="00524668" w:rsidRDefault="00D976BE" w:rsidP="002E400A">
            <w:pPr>
              <w:jc w:val="center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>恶心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D976BE" w:rsidRPr="00524668" w:rsidRDefault="00D976BE" w:rsidP="002E400A">
            <w:pPr>
              <w:jc w:val="center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>腹泻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976BE" w:rsidRPr="00524668" w:rsidRDefault="00D976BE" w:rsidP="002E400A">
            <w:pPr>
              <w:ind w:firstLineChars="100" w:firstLine="210"/>
              <w:jc w:val="center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>低血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6BE" w:rsidRPr="00524668" w:rsidRDefault="00F53288" w:rsidP="002E400A">
            <w:pPr>
              <w:jc w:val="center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 xml:space="preserve">   </w:t>
            </w:r>
            <w:r w:rsidR="00D976BE" w:rsidRPr="00524668">
              <w:rPr>
                <w:rFonts w:eastAsia="宋体" w:hint="eastAsia"/>
              </w:rPr>
              <w:t>总</w:t>
            </w:r>
            <w:r w:rsidR="00D976BE" w:rsidRPr="00524668">
              <w:rPr>
                <w:rFonts w:eastAsia="宋体"/>
              </w:rPr>
              <w:t>发生率（</w:t>
            </w:r>
            <w:r w:rsidR="00D976BE" w:rsidRPr="00524668">
              <w:rPr>
                <w:rFonts w:eastAsia="宋体" w:hint="eastAsia"/>
              </w:rPr>
              <w:t>%</w:t>
            </w:r>
            <w:r w:rsidR="00D976BE" w:rsidRPr="00524668">
              <w:rPr>
                <w:rFonts w:eastAsia="宋体"/>
              </w:rPr>
              <w:t>）</w:t>
            </w:r>
          </w:p>
        </w:tc>
      </w:tr>
      <w:tr w:rsidR="00D976BE" w:rsidRPr="00524668" w:rsidTr="002E400A">
        <w:trPr>
          <w:trHeight w:val="433"/>
        </w:trPr>
        <w:tc>
          <w:tcPr>
            <w:tcW w:w="1524" w:type="dxa"/>
            <w:tcBorders>
              <w:top w:val="single" w:sz="4" w:space="0" w:color="auto"/>
            </w:tcBorders>
          </w:tcPr>
          <w:p w:rsidR="00D976BE" w:rsidRPr="00524668" w:rsidRDefault="00D976BE" w:rsidP="002E400A">
            <w:pPr>
              <w:jc w:val="center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>对照组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976BE" w:rsidRPr="00524668" w:rsidRDefault="00D976BE" w:rsidP="002E400A">
            <w:pPr>
              <w:jc w:val="center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>23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976BE" w:rsidRPr="00524668" w:rsidRDefault="00D976BE" w:rsidP="002E400A">
            <w:pPr>
              <w:jc w:val="center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D976BE" w:rsidRPr="00524668" w:rsidRDefault="002E400A" w:rsidP="002E400A">
            <w:pPr>
              <w:jc w:val="center"/>
              <w:rPr>
                <w:rFonts w:eastAsia="宋体"/>
              </w:rPr>
            </w:pPr>
            <w:r w:rsidRPr="00524668">
              <w:rPr>
                <w:rFonts w:eastAsia="宋体"/>
              </w:rPr>
              <w:t xml:space="preserve"> </w:t>
            </w:r>
            <w:r w:rsidR="00D976BE" w:rsidRPr="00524668">
              <w:rPr>
                <w:rFonts w:eastAsia="宋体" w:hint="eastAsia"/>
              </w:rPr>
              <w:t>1</w:t>
            </w:r>
            <w:r w:rsidR="00D976BE" w:rsidRPr="00524668">
              <w:rPr>
                <w:rFonts w:eastAsia="宋体" w:hint="eastAsia"/>
              </w:rPr>
              <w:t>（</w:t>
            </w:r>
            <w:r w:rsidR="00D976BE" w:rsidRPr="00524668">
              <w:rPr>
                <w:rFonts w:eastAsia="宋体" w:hint="eastAsia"/>
              </w:rPr>
              <w:t>4.3</w:t>
            </w:r>
            <w:r w:rsidR="00D976BE" w:rsidRPr="00524668">
              <w:rPr>
                <w:rFonts w:eastAsia="宋体" w:hint="eastAsia"/>
              </w:rPr>
              <w:t>）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D976BE" w:rsidRPr="00524668" w:rsidRDefault="00D976BE" w:rsidP="002E400A">
            <w:pPr>
              <w:ind w:firstLineChars="250" w:firstLine="525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76BE" w:rsidRPr="00524668" w:rsidRDefault="00D976BE" w:rsidP="00F53288">
            <w:pPr>
              <w:ind w:firstLineChars="250" w:firstLine="525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>4.3</w:t>
            </w:r>
          </w:p>
        </w:tc>
      </w:tr>
      <w:tr w:rsidR="002E400A" w:rsidRPr="00524668" w:rsidTr="002E400A">
        <w:trPr>
          <w:trHeight w:val="562"/>
        </w:trPr>
        <w:tc>
          <w:tcPr>
            <w:tcW w:w="8647" w:type="dxa"/>
            <w:gridSpan w:val="7"/>
          </w:tcPr>
          <w:p w:rsidR="002E400A" w:rsidRPr="00524668" w:rsidRDefault="002E400A" w:rsidP="002E400A">
            <w:pPr>
              <w:ind w:firstLineChars="150" w:firstLine="315"/>
              <w:rPr>
                <w:rFonts w:eastAsia="宋体"/>
              </w:rPr>
            </w:pPr>
            <w:r w:rsidRPr="00524668">
              <w:rPr>
                <w:rFonts w:eastAsia="宋体" w:hint="eastAsia"/>
              </w:rPr>
              <w:t>联合组</w:t>
            </w:r>
            <w:r w:rsidRPr="00524668">
              <w:rPr>
                <w:rFonts w:eastAsia="宋体" w:hint="eastAsia"/>
              </w:rPr>
              <w:t xml:space="preserve">          23         1</w:t>
            </w:r>
            <w:r w:rsidRPr="00524668">
              <w:rPr>
                <w:rFonts w:eastAsia="宋体" w:hint="eastAsia"/>
              </w:rPr>
              <w:t>（</w:t>
            </w:r>
            <w:r w:rsidRPr="00524668">
              <w:rPr>
                <w:rFonts w:eastAsia="宋体" w:hint="eastAsia"/>
              </w:rPr>
              <w:t>4.3</w:t>
            </w:r>
            <w:r w:rsidRPr="00524668">
              <w:rPr>
                <w:rFonts w:eastAsia="宋体" w:hint="eastAsia"/>
              </w:rPr>
              <w:t>）</w:t>
            </w:r>
            <w:r w:rsidRPr="00524668">
              <w:rPr>
                <w:rFonts w:eastAsia="宋体" w:hint="eastAsia"/>
              </w:rPr>
              <w:t xml:space="preserve">     </w:t>
            </w:r>
            <w:r w:rsidRPr="00524668">
              <w:rPr>
                <w:rFonts w:eastAsia="宋体"/>
              </w:rPr>
              <w:t xml:space="preserve"> </w:t>
            </w:r>
            <w:r w:rsidRPr="00524668">
              <w:rPr>
                <w:rFonts w:eastAsia="宋体" w:hint="eastAsia"/>
              </w:rPr>
              <w:t xml:space="preserve">  0            0    </w:t>
            </w:r>
            <w:r w:rsidRPr="00524668">
              <w:rPr>
                <w:rFonts w:eastAsia="宋体"/>
              </w:rPr>
              <w:t xml:space="preserve"> </w:t>
            </w:r>
            <w:r w:rsidRPr="00524668">
              <w:rPr>
                <w:rFonts w:eastAsia="宋体" w:hint="eastAsia"/>
              </w:rPr>
              <w:t xml:space="preserve">   </w:t>
            </w:r>
            <w:r w:rsidR="00F53288" w:rsidRPr="00524668">
              <w:rPr>
                <w:rFonts w:eastAsia="宋体"/>
              </w:rPr>
              <w:t xml:space="preserve">  </w:t>
            </w:r>
            <w:r w:rsidRPr="00524668">
              <w:rPr>
                <w:rFonts w:eastAsia="宋体" w:hint="eastAsia"/>
              </w:rPr>
              <w:t xml:space="preserve"> 4.3</w:t>
            </w:r>
            <w:r w:rsidRPr="00524668">
              <w:rPr>
                <w:rFonts w:eastAsia="宋体"/>
                <w:vertAlign w:val="superscript"/>
              </w:rPr>
              <w:t>*</w:t>
            </w:r>
          </w:p>
        </w:tc>
      </w:tr>
    </w:tbl>
    <w:p w:rsidR="00D976BE" w:rsidRPr="00524668" w:rsidRDefault="00D976BE" w:rsidP="00D976BE">
      <w:pPr>
        <w:ind w:firstLine="420"/>
        <w:rPr>
          <w:rFonts w:ascii="FZKTK--GBK1-00+ZGFIuI-21" w:eastAsia="宋体" w:cs="FZKTK--GBK1-00+ZGFIuI-21"/>
          <w:kern w:val="0"/>
          <w:szCs w:val="24"/>
        </w:rPr>
      </w:pPr>
      <w:r w:rsidRPr="00524668">
        <w:rPr>
          <w:rFonts w:eastAsia="宋体" w:hint="eastAsia"/>
        </w:rPr>
        <w:t>注：</w:t>
      </w:r>
      <w:r w:rsidRPr="00524668">
        <w:rPr>
          <w:rFonts w:eastAsia="宋体"/>
        </w:rPr>
        <w:t>与对照组总发生率比较，</w:t>
      </w:r>
      <w:r w:rsidRPr="00524668">
        <w:rPr>
          <w:rFonts w:eastAsia="宋体" w:hint="eastAsia"/>
          <w:vertAlign w:val="superscript"/>
        </w:rPr>
        <w:t>*</w:t>
      </w:r>
      <w:r w:rsidRPr="00524668">
        <w:rPr>
          <w:rFonts w:eastAsia="宋体" w:hint="eastAsia"/>
          <w:i/>
        </w:rPr>
        <w:t>P</w:t>
      </w:r>
      <w:r w:rsidRPr="00524668">
        <w:rPr>
          <w:rFonts w:ascii="FZKTK--GBK1-00+ZGFIuI-21" w:eastAsia="宋体" w:cs="FZKTK--GBK1-00+ZGFIuI-21"/>
          <w:kern w:val="0"/>
          <w:szCs w:val="24"/>
        </w:rPr>
        <w:t xml:space="preserve"> &gt;0.05</w:t>
      </w:r>
    </w:p>
    <w:p w:rsidR="00A933BF" w:rsidRPr="00524668" w:rsidRDefault="00A933BF" w:rsidP="00C0655A">
      <w:pPr>
        <w:autoSpaceDE w:val="0"/>
        <w:autoSpaceDN w:val="0"/>
        <w:adjustRightInd w:val="0"/>
        <w:jc w:val="left"/>
        <w:rPr>
          <w:rFonts w:ascii="FZKTK--GBK1-00+ZGFIuI-24" w:eastAsia="宋体" w:cs="FZKTK--GBK1-00+ZGFIuI-24"/>
          <w:kern w:val="0"/>
          <w:szCs w:val="24"/>
        </w:rPr>
      </w:pPr>
      <w:r w:rsidRPr="00524668">
        <w:rPr>
          <w:rFonts w:ascii="FZKTK--GBK1-00+ZGFIuI-24" w:eastAsia="宋体" w:cs="FZKTK--GBK1-00+ZGFIuI-24" w:hint="eastAsia"/>
          <w:kern w:val="0"/>
          <w:szCs w:val="24"/>
        </w:rPr>
        <w:t xml:space="preserve">3 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>讨论</w:t>
      </w:r>
      <w:r w:rsidRPr="00524668">
        <w:rPr>
          <w:rFonts w:ascii="FZKTK--GBK1-00+ZGFIuI-24" w:eastAsia="宋体" w:cs="FZKTK--GBK1-00+ZGFIuI-24" w:hint="eastAsia"/>
          <w:kern w:val="0"/>
          <w:szCs w:val="24"/>
        </w:rPr>
        <w:t xml:space="preserve"> </w:t>
      </w:r>
    </w:p>
    <w:p w:rsidR="008C4F32" w:rsidRPr="00524668" w:rsidRDefault="00A933BF" w:rsidP="00D87A60">
      <w:pPr>
        <w:autoSpaceDE w:val="0"/>
        <w:autoSpaceDN w:val="0"/>
        <w:adjustRightInd w:val="0"/>
        <w:jc w:val="left"/>
        <w:rPr>
          <w:rFonts w:ascii="FZKTK--GBK1-00+ZGFIuI-21" w:eastAsia="宋体" w:cs="FZKTK--GBK1-00+ZGFIuI-21"/>
          <w:kern w:val="0"/>
          <w:szCs w:val="24"/>
        </w:rPr>
      </w:pPr>
      <w:r w:rsidRPr="00524668">
        <w:rPr>
          <w:rFonts w:ascii="FZKTK--GBK1-00+ZGFIuI-24" w:eastAsia="宋体" w:cs="FZKTK--GBK1-00+ZGFIuI-24" w:hint="eastAsia"/>
          <w:kern w:val="0"/>
          <w:szCs w:val="24"/>
        </w:rPr>
        <w:t xml:space="preserve">    </w:t>
      </w:r>
      <w:r w:rsidR="008C4F32" w:rsidRPr="00524668">
        <w:rPr>
          <w:rFonts w:ascii="FZKTK--GBK1-00+ZGFIuI-24" w:eastAsia="宋体" w:cs="FZKTK--GBK1-00+ZGFIuI-24"/>
          <w:kern w:val="0"/>
          <w:szCs w:val="24"/>
        </w:rPr>
        <w:t xml:space="preserve"> </w:t>
      </w:r>
      <w:r w:rsidR="0000620C" w:rsidRPr="00524668">
        <w:rPr>
          <w:rFonts w:ascii="FZKTK--GBK1-00+ZGFIuI-24" w:eastAsia="宋体" w:cs="FZKTK--GBK1-00+ZGFIuI-24"/>
          <w:kern w:val="0"/>
          <w:szCs w:val="24"/>
        </w:rPr>
        <w:t xml:space="preserve"> </w:t>
      </w:r>
      <w:r w:rsidR="00DD5FD4" w:rsidRPr="00524668">
        <w:rPr>
          <w:rFonts w:ascii="FZKTK--GBK1-00+ZGFIuI-24" w:eastAsia="宋体" w:cs="FZKTK--GBK1-00+ZGFIuI-24" w:hint="eastAsia"/>
          <w:kern w:val="0"/>
          <w:szCs w:val="24"/>
        </w:rPr>
        <w:t>随着</w:t>
      </w:r>
      <w:r w:rsidR="00DD5FD4" w:rsidRPr="00524668">
        <w:rPr>
          <w:rFonts w:ascii="FZKTK--GBK1-00+ZGFIuI-24" w:eastAsia="宋体" w:cs="FZKTK--GBK1-00+ZGFIuI-24"/>
          <w:kern w:val="0"/>
          <w:szCs w:val="24"/>
        </w:rPr>
        <w:t>我国人口老龄化与生活方式</w:t>
      </w:r>
      <w:r w:rsidR="00DD5FD4" w:rsidRPr="00524668">
        <w:rPr>
          <w:rFonts w:ascii="FZKTK--GBK1-00+ZGFIuI-24" w:eastAsia="宋体" w:cs="FZKTK--GBK1-00+ZGFIuI-24" w:hint="eastAsia"/>
          <w:kern w:val="0"/>
          <w:szCs w:val="24"/>
        </w:rPr>
        <w:t>的</w:t>
      </w:r>
      <w:r w:rsidR="00DD5FD4" w:rsidRPr="00524668">
        <w:rPr>
          <w:rFonts w:ascii="FZKTK--GBK1-00+ZGFIuI-24" w:eastAsia="宋体" w:cs="FZKTK--GBK1-00+ZGFIuI-24"/>
          <w:kern w:val="0"/>
          <w:szCs w:val="24"/>
        </w:rPr>
        <w:t>改变，糖尿病患病率逐年增加。</w:t>
      </w:r>
      <w:r w:rsidR="00DD5FD4" w:rsidRPr="00524668">
        <w:rPr>
          <w:rFonts w:ascii="FZKTK--GBK1-00+ZGFIuI-24" w:eastAsia="宋体" w:cs="FZKTK--GBK1-00+ZGFIuI-24" w:hint="eastAsia"/>
          <w:kern w:val="0"/>
          <w:szCs w:val="24"/>
        </w:rPr>
        <w:t>据统计，</w:t>
      </w:r>
      <w:r w:rsidR="0000620C" w:rsidRPr="00524668">
        <w:rPr>
          <w:rFonts w:ascii="FZKTK--GBK1-00+ZGFIuI-24" w:eastAsia="宋体" w:cs="FZKTK--GBK1-00+ZGFIuI-24" w:hint="eastAsia"/>
          <w:kern w:val="0"/>
          <w:szCs w:val="24"/>
        </w:rPr>
        <w:t>我国约</w:t>
      </w:r>
      <w:r w:rsidR="0000620C" w:rsidRPr="00524668">
        <w:rPr>
          <w:rFonts w:ascii="FZKTK--GBK1-00+ZGFIuI-24" w:eastAsia="宋体" w:cs="FZKTK--GBK1-00+ZGFIuI-24"/>
          <w:kern w:val="0"/>
          <w:szCs w:val="24"/>
        </w:rPr>
        <w:lastRenderedPageBreak/>
        <w:t>有</w:t>
      </w:r>
      <w:r w:rsidR="0000620C" w:rsidRPr="00524668">
        <w:rPr>
          <w:rFonts w:ascii="FZKTK--GBK1-00+ZGFIuI-24" w:eastAsia="宋体" w:cs="FZKTK--GBK1-00+ZGFIuI-24" w:hint="eastAsia"/>
          <w:kern w:val="0"/>
          <w:szCs w:val="24"/>
        </w:rPr>
        <w:t>1.14</w:t>
      </w:r>
      <w:r w:rsidR="0000620C" w:rsidRPr="00524668">
        <w:rPr>
          <w:rFonts w:ascii="FZKTK--GBK1-00+ZGFIuI-24" w:eastAsia="宋体" w:cs="FZKTK--GBK1-00+ZGFIuI-24" w:hint="eastAsia"/>
          <w:kern w:val="0"/>
          <w:szCs w:val="24"/>
        </w:rPr>
        <w:t>亿</w:t>
      </w:r>
      <w:r w:rsidR="0000620C" w:rsidRPr="00524668">
        <w:rPr>
          <w:rFonts w:ascii="FZKTK--GBK1-00+ZGFIuI-24" w:eastAsia="宋体" w:cs="FZKTK--GBK1-00+ZGFIuI-24"/>
          <w:kern w:val="0"/>
          <w:szCs w:val="24"/>
        </w:rPr>
        <w:t>糖尿病患者，约占全球糖尿病患者</w:t>
      </w:r>
      <w:r w:rsidR="0000620C" w:rsidRPr="00524668">
        <w:rPr>
          <w:rFonts w:ascii="FZKTK--GBK1-00+ZGFIuI-24" w:eastAsia="宋体" w:cs="FZKTK--GBK1-00+ZGFIuI-24" w:hint="eastAsia"/>
          <w:kern w:val="0"/>
          <w:szCs w:val="24"/>
        </w:rPr>
        <w:t>的</w:t>
      </w:r>
      <w:r w:rsidR="0000620C" w:rsidRPr="00524668">
        <w:rPr>
          <w:rFonts w:ascii="FZKTK--GBK1-00+ZGFIuI-24" w:eastAsia="宋体" w:cs="FZKTK--GBK1-00+ZGFIuI-24"/>
          <w:kern w:val="0"/>
          <w:szCs w:val="24"/>
        </w:rPr>
        <w:t>27</w:t>
      </w:r>
      <w:r w:rsidR="0000620C" w:rsidRPr="00524668">
        <w:rPr>
          <w:rFonts w:ascii="FZKTK--GBK1-00+ZGFIuI-24" w:eastAsia="宋体" w:cs="FZKTK--GBK1-00+ZGFIuI-24" w:hint="eastAsia"/>
          <w:kern w:val="0"/>
          <w:szCs w:val="24"/>
        </w:rPr>
        <w:t>%</w:t>
      </w:r>
      <w:r w:rsidR="0000620C" w:rsidRPr="00524668">
        <w:rPr>
          <w:rFonts w:ascii="FZKTK--GBK1-00+ZGFIuI-24" w:eastAsia="宋体" w:cs="FZKTK--GBK1-00+ZGFIuI-24"/>
          <w:kern w:val="0"/>
          <w:szCs w:val="24"/>
        </w:rPr>
        <w:t>，</w:t>
      </w:r>
      <w:r w:rsidR="0000620C" w:rsidRPr="00524668">
        <w:rPr>
          <w:rFonts w:ascii="FZKTK--GBK1-00+ZGFIuI-24" w:eastAsia="宋体" w:cs="FZKTK--GBK1-00+ZGFIuI-24" w:hint="eastAsia"/>
          <w:kern w:val="0"/>
          <w:szCs w:val="24"/>
        </w:rPr>
        <w:t>已</w:t>
      </w:r>
      <w:r w:rsidR="0044081B">
        <w:rPr>
          <w:rFonts w:ascii="FZKTK--GBK1-00+ZGFIuI-24" w:eastAsia="宋体" w:cs="FZKTK--GBK1-00+ZGFIuI-24"/>
          <w:kern w:val="0"/>
          <w:szCs w:val="24"/>
        </w:rPr>
        <w:t>成为世界上糖尿病患者最多的国家</w:t>
      </w:r>
      <w:r w:rsidR="0044081B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[</w:t>
      </w:r>
      <w:r w:rsidR="0044081B">
        <w:rPr>
          <w:rFonts w:ascii="宋体" w:eastAsia="宋体" w:hAnsi="宋体" w:cs="FZKTK--GBK1-00+ZGFIuI-24"/>
          <w:kern w:val="0"/>
          <w:szCs w:val="24"/>
          <w:vertAlign w:val="superscript"/>
        </w:rPr>
        <w:t>2</w:t>
      </w:r>
      <w:r w:rsidR="0044081B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]</w:t>
      </w:r>
      <w:r w:rsidR="000E4EF5" w:rsidRPr="00524668">
        <w:rPr>
          <w:rFonts w:ascii="FZKTK--GBK1-00+ZGFIuI-24" w:eastAsia="宋体" w:cs="FZKTK--GBK1-00+ZGFIuI-24" w:hint="eastAsia"/>
          <w:kern w:val="0"/>
          <w:szCs w:val="24"/>
        </w:rPr>
        <w:t>。</w:t>
      </w:r>
      <w:r w:rsidR="002357AB" w:rsidRPr="00524668">
        <w:rPr>
          <w:rFonts w:ascii="FZKTK--GBK1-00+ZGFIuI-24" w:eastAsia="宋体" w:cs="FZKTK--GBK1-00+ZGFIuI-24" w:hint="eastAsia"/>
          <w:kern w:val="0"/>
          <w:szCs w:val="24"/>
        </w:rPr>
        <w:t>因此，</w:t>
      </w:r>
      <w:r w:rsidR="002357AB" w:rsidRPr="00524668">
        <w:rPr>
          <w:rFonts w:ascii="FZKTK--GBK1-00+ZGFIuI-24" w:eastAsia="宋体" w:cs="FZKTK--GBK1-00+ZGFIuI-24"/>
          <w:kern w:val="0"/>
          <w:szCs w:val="24"/>
        </w:rPr>
        <w:t>我国糖尿</w:t>
      </w:r>
      <w:r w:rsidR="002357AB" w:rsidRPr="00524668">
        <w:rPr>
          <w:rFonts w:ascii="FZKTK--GBK1-00+ZGFIuI-24" w:eastAsia="宋体" w:cs="FZKTK--GBK1-00+ZGFIuI-24" w:hint="eastAsia"/>
          <w:kern w:val="0"/>
          <w:szCs w:val="24"/>
        </w:rPr>
        <w:t>病</w:t>
      </w:r>
      <w:r w:rsidR="002357AB" w:rsidRPr="00524668">
        <w:rPr>
          <w:rFonts w:ascii="FZKTK--GBK1-00+ZGFIuI-24" w:eastAsia="宋体" w:cs="FZKTK--GBK1-00+ZGFIuI-24"/>
          <w:kern w:val="0"/>
          <w:szCs w:val="24"/>
        </w:rPr>
        <w:t>防治工作任重而道远。</w:t>
      </w:r>
      <w:r w:rsidR="00BD289E" w:rsidRPr="00524668">
        <w:rPr>
          <w:rFonts w:ascii="FZKTK--GBK1-00+ZGFIuI-24" w:eastAsia="宋体" w:cs="FZKTK--GBK1-00+ZGFIuI-24" w:hint="eastAsia"/>
          <w:kern w:val="0"/>
          <w:szCs w:val="24"/>
        </w:rPr>
        <w:t>糖尿病</w:t>
      </w:r>
      <w:r w:rsidR="00BD289E" w:rsidRPr="00524668">
        <w:rPr>
          <w:rFonts w:ascii="FZKTK--GBK1-00+ZGFIuI-24" w:eastAsia="宋体" w:cs="FZKTK--GBK1-00+ZGFIuI-24"/>
          <w:kern w:val="0"/>
          <w:szCs w:val="24"/>
        </w:rPr>
        <w:t>的防治策略已</w:t>
      </w:r>
      <w:r w:rsidR="00BD289E" w:rsidRPr="00524668">
        <w:rPr>
          <w:rFonts w:ascii="FZKTK--GBK1-00+ZGFIuI-24" w:eastAsia="宋体" w:cs="FZKTK--GBK1-00+ZGFIuI-24" w:hint="eastAsia"/>
          <w:kern w:val="0"/>
          <w:szCs w:val="24"/>
        </w:rPr>
        <w:t>从</w:t>
      </w:r>
      <w:r w:rsidR="00BD289E" w:rsidRPr="00524668">
        <w:rPr>
          <w:rFonts w:ascii="FZKTK--GBK1-00+ZGFIuI-24" w:eastAsia="宋体" w:cs="FZKTK--GBK1-00+ZGFIuI-24"/>
          <w:kern w:val="0"/>
          <w:szCs w:val="24"/>
        </w:rPr>
        <w:t>单纯以</w:t>
      </w:r>
      <w:r w:rsidR="00BD289E" w:rsidRPr="00524668">
        <w:rPr>
          <w:rFonts w:ascii="FZKTK--GBK1-00+ZGFIuI-24" w:eastAsia="宋体" w:cs="FZKTK--GBK1-00+ZGFIuI-24" w:hint="eastAsia"/>
          <w:kern w:val="0"/>
          <w:szCs w:val="24"/>
        </w:rPr>
        <w:t>“控制</w:t>
      </w:r>
      <w:r w:rsidR="00BD289E" w:rsidRPr="00524668">
        <w:rPr>
          <w:rFonts w:ascii="FZKTK--GBK1-00+ZGFIuI-24" w:eastAsia="宋体" w:cs="FZKTK--GBK1-00+ZGFIuI-24"/>
          <w:kern w:val="0"/>
          <w:szCs w:val="24"/>
        </w:rPr>
        <w:t>血糖</w:t>
      </w:r>
      <w:r w:rsidR="00BD289E" w:rsidRPr="00524668">
        <w:rPr>
          <w:rFonts w:ascii="FZKTK--GBK1-00+ZGFIuI-24" w:eastAsia="宋体" w:cs="FZKTK--GBK1-00+ZGFIuI-24" w:hint="eastAsia"/>
          <w:kern w:val="0"/>
          <w:szCs w:val="24"/>
        </w:rPr>
        <w:t>”为</w:t>
      </w:r>
      <w:r w:rsidR="00BD289E" w:rsidRPr="00524668">
        <w:rPr>
          <w:rFonts w:ascii="FZKTK--GBK1-00+ZGFIuI-24" w:eastAsia="宋体" w:cs="FZKTK--GBK1-00+ZGFIuI-24"/>
          <w:kern w:val="0"/>
          <w:szCs w:val="24"/>
        </w:rPr>
        <w:t>中心的管理模式转向以</w:t>
      </w:r>
      <w:r w:rsidR="00BD289E" w:rsidRPr="00524668">
        <w:rPr>
          <w:rFonts w:ascii="FZKTK--GBK1-00+ZGFIuI-24" w:eastAsia="宋体" w:cs="FZKTK--GBK1-00+ZGFIuI-24"/>
          <w:kern w:val="0"/>
          <w:szCs w:val="24"/>
        </w:rPr>
        <w:t>“</w:t>
      </w:r>
      <w:r w:rsidR="00BD289E" w:rsidRPr="00524668">
        <w:rPr>
          <w:rFonts w:ascii="FZKTK--GBK1-00+ZGFIuI-24" w:eastAsia="宋体" w:cs="FZKTK--GBK1-00+ZGFIuI-24" w:hint="eastAsia"/>
          <w:kern w:val="0"/>
          <w:szCs w:val="24"/>
        </w:rPr>
        <w:t>改善心血管</w:t>
      </w:r>
      <w:r w:rsidR="00BD289E" w:rsidRPr="00524668">
        <w:rPr>
          <w:rFonts w:ascii="FZKTK--GBK1-00+ZGFIuI-24" w:eastAsia="宋体" w:cs="FZKTK--GBK1-00+ZGFIuI-24"/>
          <w:kern w:val="0"/>
          <w:szCs w:val="24"/>
        </w:rPr>
        <w:t>和死亡结局</w:t>
      </w:r>
      <w:r w:rsidR="00BD289E" w:rsidRPr="00524668">
        <w:rPr>
          <w:rFonts w:ascii="FZKTK--GBK1-00+ZGFIuI-24" w:eastAsia="宋体" w:cs="FZKTK--GBK1-00+ZGFIuI-24"/>
          <w:kern w:val="0"/>
          <w:szCs w:val="24"/>
        </w:rPr>
        <w:t>”</w:t>
      </w:r>
      <w:r w:rsidR="00BD289E" w:rsidRPr="00524668">
        <w:rPr>
          <w:rFonts w:ascii="FZKTK--GBK1-00+ZGFIuI-24" w:eastAsia="宋体" w:cs="FZKTK--GBK1-00+ZGFIuI-24" w:hint="eastAsia"/>
          <w:kern w:val="0"/>
          <w:szCs w:val="24"/>
        </w:rPr>
        <w:t>为中心</w:t>
      </w:r>
      <w:r w:rsidR="00BD289E" w:rsidRPr="00524668">
        <w:rPr>
          <w:rFonts w:ascii="FZKTK--GBK1-00+ZGFIuI-24" w:eastAsia="宋体" w:cs="FZKTK--GBK1-00+ZGFIuI-24"/>
          <w:kern w:val="0"/>
          <w:szCs w:val="24"/>
        </w:rPr>
        <w:t>的管理模式，</w:t>
      </w:r>
      <w:r w:rsidR="00EF306B" w:rsidRPr="00524668">
        <w:rPr>
          <w:rFonts w:ascii="FZKTK--GBK1-00+ZGFIuI-24" w:eastAsia="宋体" w:cs="FZKTK--GBK1-00+ZGFIuI-24" w:hint="eastAsia"/>
          <w:kern w:val="0"/>
          <w:szCs w:val="24"/>
        </w:rPr>
        <w:t>同时</w:t>
      </w:r>
      <w:r w:rsidR="00BD289E" w:rsidRPr="00524668">
        <w:rPr>
          <w:rFonts w:ascii="FZKTK--GBK1-00+ZGFIuI-24" w:eastAsia="宋体" w:cs="FZKTK--GBK1-00+ZGFIuI-24"/>
          <w:kern w:val="0"/>
          <w:szCs w:val="24"/>
        </w:rPr>
        <w:t>兼顾</w:t>
      </w:r>
      <w:r w:rsidR="00BD289E" w:rsidRPr="00524668">
        <w:rPr>
          <w:rFonts w:ascii="FZKTK--GBK1-00+ZGFIuI-24" w:eastAsia="宋体" w:cs="FZKTK--GBK1-00+ZGFIuI-24" w:hint="eastAsia"/>
          <w:kern w:val="0"/>
          <w:szCs w:val="24"/>
        </w:rPr>
        <w:t>控制</w:t>
      </w:r>
      <w:r w:rsidR="00BD289E" w:rsidRPr="00524668">
        <w:rPr>
          <w:rFonts w:ascii="FZKTK--GBK1-00+ZGFIuI-24" w:eastAsia="宋体" w:cs="FZKTK--GBK1-00+ZGFIuI-24"/>
          <w:kern w:val="0"/>
          <w:szCs w:val="24"/>
        </w:rPr>
        <w:t>血糖之外的多重危险因素综合管理策略。</w:t>
      </w:r>
      <w:r w:rsidR="008C4F32" w:rsidRPr="00524668">
        <w:rPr>
          <w:rFonts w:ascii="FZKTK--GBK1-00+ZGFIuI-24" w:eastAsia="宋体" w:cs="FZKTK--GBK1-00+ZGFIuI-24" w:hint="eastAsia"/>
          <w:kern w:val="0"/>
          <w:szCs w:val="24"/>
        </w:rPr>
        <w:t>二甲双胍</w:t>
      </w:r>
      <w:r w:rsidR="00E30F9D" w:rsidRPr="00524668">
        <w:rPr>
          <w:rFonts w:ascii="FZKTK--GBK1-00+ZGFIuI-24" w:eastAsia="宋体" w:cs="FZKTK--GBK1-00+ZGFIuI-24" w:hint="eastAsia"/>
          <w:kern w:val="0"/>
          <w:szCs w:val="24"/>
        </w:rPr>
        <w:t>作为</w:t>
      </w:r>
      <w:r w:rsidR="008C4F32" w:rsidRPr="00524668">
        <w:rPr>
          <w:rFonts w:ascii="FZKTK--GBK1-00+ZGFIuI-24" w:eastAsia="宋体" w:cs="FZKTK--GBK1-00+ZGFIuI-24" w:hint="eastAsia"/>
          <w:kern w:val="0"/>
          <w:szCs w:val="24"/>
        </w:rPr>
        <w:t>2</w:t>
      </w:r>
      <w:r w:rsidR="008C4F32" w:rsidRPr="00524668">
        <w:rPr>
          <w:rFonts w:ascii="FZKTK--GBK1-00+ZGFIuI-24" w:eastAsia="宋体" w:cs="FZKTK--GBK1-00+ZGFIuI-24" w:hint="eastAsia"/>
          <w:kern w:val="0"/>
          <w:szCs w:val="24"/>
        </w:rPr>
        <w:t>型</w:t>
      </w:r>
      <w:r w:rsidR="008C4F32" w:rsidRPr="00524668">
        <w:rPr>
          <w:rFonts w:ascii="FZKTK--GBK1-00+ZGFIuI-24" w:eastAsia="宋体" w:cs="FZKTK--GBK1-00+ZGFIuI-24"/>
          <w:kern w:val="0"/>
          <w:szCs w:val="24"/>
        </w:rPr>
        <w:t>糖尿病</w:t>
      </w:r>
      <w:r w:rsidR="00C9343D" w:rsidRPr="00524668">
        <w:rPr>
          <w:rFonts w:ascii="FZKTK--GBK1-00+ZGFIuI-24" w:eastAsia="宋体" w:cs="FZKTK--GBK1-00+ZGFIuI-24" w:hint="eastAsia"/>
          <w:kern w:val="0"/>
          <w:szCs w:val="24"/>
        </w:rPr>
        <w:t>的一线降糖</w:t>
      </w:r>
      <w:r w:rsidR="008C4F32" w:rsidRPr="00524668">
        <w:rPr>
          <w:rFonts w:ascii="FZKTK--GBK1-00+ZGFIuI-24" w:eastAsia="宋体" w:cs="FZKTK--GBK1-00+ZGFIuI-24"/>
          <w:kern w:val="0"/>
          <w:szCs w:val="24"/>
        </w:rPr>
        <w:t>药物</w:t>
      </w:r>
      <w:r w:rsidR="00E30F9D" w:rsidRPr="00524668">
        <w:rPr>
          <w:rFonts w:ascii="FZKTK--GBK1-00+ZGFIuI-24" w:eastAsia="宋体" w:cs="FZKTK--GBK1-00+ZGFIuI-24" w:hint="eastAsia"/>
          <w:kern w:val="0"/>
          <w:szCs w:val="24"/>
        </w:rPr>
        <w:t>，它</w:t>
      </w:r>
      <w:r w:rsidR="00C9343D" w:rsidRPr="00524668">
        <w:rPr>
          <w:rFonts w:ascii="FZKTK--GBK1-00+ZGFIuI-24" w:eastAsia="宋体" w:cs="FZKTK--GBK1-00+ZGFIuI-24" w:hint="eastAsia"/>
          <w:kern w:val="0"/>
          <w:szCs w:val="24"/>
        </w:rPr>
        <w:t>主要</w:t>
      </w:r>
      <w:r w:rsidR="00C9343D" w:rsidRPr="00524668">
        <w:rPr>
          <w:rFonts w:ascii="FZKTK--GBK1-00+ZGFIuI-24" w:eastAsia="宋体" w:cs="FZKTK--GBK1-00+ZGFIuI-24"/>
          <w:kern w:val="0"/>
          <w:szCs w:val="24"/>
        </w:rPr>
        <w:t>通过</w:t>
      </w:r>
      <w:r w:rsidR="00C9343D" w:rsidRPr="00524668">
        <w:rPr>
          <w:rFonts w:ascii="FZKTK--GBK1-00+ZGFIuI-24" w:eastAsia="宋体" w:cs="FZKTK--GBK1-00+ZGFIuI-24" w:hint="eastAsia"/>
          <w:kern w:val="0"/>
          <w:szCs w:val="24"/>
        </w:rPr>
        <w:t>抑制</w:t>
      </w:r>
      <w:r w:rsidR="00C9343D" w:rsidRPr="00524668">
        <w:rPr>
          <w:rFonts w:ascii="FZKTK--GBK1-00+ZGFIuI-24" w:eastAsia="宋体" w:cs="FZKTK--GBK1-00+ZGFIuI-24"/>
          <w:kern w:val="0"/>
          <w:szCs w:val="24"/>
        </w:rPr>
        <w:t>肝脏糖异生</w:t>
      </w:r>
      <w:r w:rsidR="001048A6"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="00AA194D" w:rsidRPr="00524668">
        <w:rPr>
          <w:rFonts w:ascii="FZKTK--GBK1-00+ZGFIuI-24" w:eastAsia="宋体" w:cs="FZKTK--GBK1-00+ZGFIuI-24" w:hint="eastAsia"/>
          <w:kern w:val="0"/>
          <w:szCs w:val="24"/>
        </w:rPr>
        <w:t>减少</w:t>
      </w:r>
      <w:r w:rsidR="00AA194D" w:rsidRPr="00524668">
        <w:rPr>
          <w:rFonts w:ascii="FZKTK--GBK1-00+ZGFIuI-24" w:eastAsia="宋体" w:cs="FZKTK--GBK1-00+ZGFIuI-24"/>
          <w:kern w:val="0"/>
          <w:szCs w:val="24"/>
        </w:rPr>
        <w:t>肝糖原输出</w:t>
      </w:r>
      <w:r w:rsidR="00AA194D" w:rsidRPr="00524668">
        <w:rPr>
          <w:rFonts w:ascii="FZKTK--GBK1-00+ZGFIuI-24" w:eastAsia="宋体" w:cs="FZKTK--GBK1-00+ZGFIuI-24" w:hint="eastAsia"/>
          <w:kern w:val="0"/>
          <w:szCs w:val="24"/>
        </w:rPr>
        <w:t>发挥</w:t>
      </w:r>
      <w:r w:rsidR="00AA194D" w:rsidRPr="00524668">
        <w:rPr>
          <w:rFonts w:ascii="FZKTK--GBK1-00+ZGFIuI-24" w:eastAsia="宋体" w:cs="FZKTK--GBK1-00+ZGFIuI-24"/>
          <w:kern w:val="0"/>
          <w:szCs w:val="24"/>
        </w:rPr>
        <w:t>降糖作用</w:t>
      </w:r>
      <w:r w:rsidR="008C4F32" w:rsidRPr="00524668">
        <w:rPr>
          <w:rFonts w:ascii="FZKTK--GBK1-00+ZGFIuI-24" w:eastAsia="宋体" w:cs="FZKTK--GBK1-00+ZGFIuI-24"/>
          <w:kern w:val="0"/>
          <w:szCs w:val="24"/>
        </w:rPr>
        <w:t>。</w:t>
      </w:r>
      <w:r w:rsidR="00C1697A" w:rsidRPr="00524668">
        <w:rPr>
          <w:rFonts w:ascii="FZKTK--GBK1-00+ZGFIuI-21" w:eastAsia="宋体" w:cs="FZKTK--GBK1-00+ZGFIuI-21"/>
          <w:kern w:val="0"/>
          <w:szCs w:val="24"/>
        </w:rPr>
        <w:t>GLP-1</w:t>
      </w:r>
      <w:r w:rsidR="00C1697A" w:rsidRPr="00524668">
        <w:rPr>
          <w:rFonts w:ascii="FZKTK--GBK1-00+ZGFIuI-21" w:eastAsia="宋体" w:cs="FZKTK--GBK1-00+ZGFIuI-21" w:hint="eastAsia"/>
          <w:kern w:val="0"/>
          <w:szCs w:val="24"/>
        </w:rPr>
        <w:t>受体激动剂作为新型</w:t>
      </w:r>
      <w:r w:rsidR="00C1697A" w:rsidRPr="00524668">
        <w:rPr>
          <w:rFonts w:ascii="FZKTK--GBK1-00+ZGFIuI-21" w:eastAsia="宋体" w:cs="FZKTK--GBK1-00+ZGFIuI-21"/>
          <w:kern w:val="0"/>
          <w:szCs w:val="24"/>
        </w:rPr>
        <w:t>降糖药物</w:t>
      </w:r>
      <w:r w:rsidR="00C1697A" w:rsidRPr="00524668">
        <w:rPr>
          <w:rFonts w:ascii="FZKTK--GBK1-00+ZGFIuI-21" w:eastAsia="宋体" w:cs="FZKTK--GBK1-00+ZGFIuI-21" w:hint="eastAsia"/>
          <w:kern w:val="0"/>
          <w:szCs w:val="24"/>
        </w:rPr>
        <w:t>具有</w:t>
      </w:r>
      <w:r w:rsidR="00C1697A" w:rsidRPr="00524668">
        <w:rPr>
          <w:rFonts w:ascii="FZKTK--GBK1-00+ZGFIuI-21" w:eastAsia="宋体" w:cs="FZKTK--GBK1-00+ZGFIuI-21"/>
          <w:kern w:val="0"/>
          <w:szCs w:val="24"/>
        </w:rPr>
        <w:t>多重降糖机制</w:t>
      </w:r>
      <w:r w:rsidR="00C1697A" w:rsidRPr="00524668">
        <w:rPr>
          <w:rFonts w:ascii="FZKTK--GBK1-00+ZGFIuI-21" w:eastAsia="宋体" w:cs="FZKTK--GBK1-00+ZGFIuI-21" w:hint="eastAsia"/>
          <w:kern w:val="0"/>
          <w:szCs w:val="24"/>
        </w:rPr>
        <w:t>，它</w:t>
      </w:r>
      <w:r w:rsidR="00C1697A" w:rsidRPr="00524668">
        <w:rPr>
          <w:rFonts w:ascii="FZKTK--GBK1-00+ZGFIuI-21" w:eastAsia="宋体" w:cs="FZKTK--GBK1-00+ZGFIuI-21"/>
          <w:kern w:val="0"/>
          <w:szCs w:val="24"/>
        </w:rPr>
        <w:t>可促进</w:t>
      </w:r>
      <w:r w:rsidR="00C1697A" w:rsidRPr="00524668">
        <w:rPr>
          <w:rFonts w:ascii="FZKTK--GBK1-00+ZGFIuI-21" w:eastAsia="宋体" w:cs="FZKTK--GBK1-00+ZGFIuI-21" w:hint="eastAsia"/>
          <w:kern w:val="0"/>
          <w:szCs w:val="24"/>
        </w:rPr>
        <w:t>胰岛素</w:t>
      </w:r>
      <w:r w:rsidR="00C1697A" w:rsidRPr="00524668">
        <w:rPr>
          <w:rFonts w:ascii="FZKTK--GBK1-00+ZGFIuI-21" w:eastAsia="宋体" w:cs="FZKTK--GBK1-00+ZGFIuI-21"/>
          <w:kern w:val="0"/>
          <w:szCs w:val="24"/>
        </w:rPr>
        <w:t>分泌</w:t>
      </w:r>
      <w:r w:rsidR="00C1697A" w:rsidRPr="00524668">
        <w:rPr>
          <w:rFonts w:ascii="FZKTK--GBK1-00+ZGFIuI-21" w:eastAsia="宋体" w:cs="FZKTK--GBK1-00+ZGFIuI-21" w:hint="eastAsia"/>
          <w:kern w:val="0"/>
          <w:szCs w:val="24"/>
        </w:rPr>
        <w:t>、抑制</w:t>
      </w:r>
      <w:r w:rsidR="00C1697A" w:rsidRPr="00524668">
        <w:rPr>
          <w:rFonts w:ascii="FZKTK--GBK1-00+ZGFIuI-21" w:eastAsia="宋体" w:cs="FZKTK--GBK1-00+ZGFIuI-21"/>
          <w:kern w:val="0"/>
          <w:szCs w:val="24"/>
        </w:rPr>
        <w:t>胰</w:t>
      </w:r>
      <w:r w:rsidR="00C1697A" w:rsidRPr="00524668">
        <w:rPr>
          <w:rFonts w:ascii="FZKTK--GBK1-00+ZGFIuI-21" w:eastAsia="宋体" w:cs="FZKTK--GBK1-00+ZGFIuI-21" w:hint="eastAsia"/>
          <w:kern w:val="0"/>
          <w:szCs w:val="24"/>
        </w:rPr>
        <w:t>高糖</w:t>
      </w:r>
      <w:r w:rsidR="00C1697A" w:rsidRPr="00524668">
        <w:rPr>
          <w:rFonts w:ascii="FZKTK--GBK1-00+ZGFIuI-21" w:eastAsia="宋体" w:cs="FZKTK--GBK1-00+ZGFIuI-21"/>
          <w:kern w:val="0"/>
          <w:szCs w:val="24"/>
        </w:rPr>
        <w:t>素分泌、促进胰岛</w:t>
      </w:r>
      <w:r w:rsidR="00C1697A" w:rsidRPr="00524668">
        <w:rPr>
          <w:rFonts w:ascii="FZKTK--GBK1-00+ZGFIuI-24" w:eastAsia="宋体" w:cs="FZKTK--GBK1-00+ZGFIuI-24" w:hint="eastAsia"/>
          <w:kern w:val="0"/>
          <w:szCs w:val="24"/>
        </w:rPr>
        <w:t>β细胞增殖、</w:t>
      </w:r>
      <w:r w:rsidR="00C1697A" w:rsidRPr="00524668">
        <w:rPr>
          <w:rFonts w:ascii="FZKTK--GBK1-00+ZGFIuI-24" w:eastAsia="宋体" w:cs="FZKTK--GBK1-00+ZGFIuI-24"/>
          <w:kern w:val="0"/>
          <w:szCs w:val="24"/>
        </w:rPr>
        <w:t>减少摄食及</w:t>
      </w:r>
      <w:r w:rsidR="008B3EE8" w:rsidRPr="00524668">
        <w:rPr>
          <w:rFonts w:ascii="FZKTK--GBK1-00+ZGFIuI-24" w:eastAsia="宋体" w:cs="FZKTK--GBK1-00+ZGFIuI-24" w:hint="eastAsia"/>
          <w:kern w:val="0"/>
          <w:szCs w:val="24"/>
        </w:rPr>
        <w:t>延缓</w:t>
      </w:r>
      <w:r w:rsidR="008B3EE8" w:rsidRPr="00524668">
        <w:rPr>
          <w:rFonts w:ascii="FZKTK--GBK1-00+ZGFIuI-24" w:eastAsia="宋体" w:cs="FZKTK--GBK1-00+ZGFIuI-24"/>
          <w:kern w:val="0"/>
          <w:szCs w:val="24"/>
        </w:rPr>
        <w:t>胃肠排空等</w:t>
      </w:r>
      <w:r w:rsidR="0044081B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[</w:t>
      </w:r>
      <w:r w:rsidR="0044081B">
        <w:rPr>
          <w:rFonts w:ascii="宋体" w:eastAsia="宋体" w:hAnsi="宋体" w:cs="FZKTK--GBK1-00+ZGFIuI-24"/>
          <w:kern w:val="0"/>
          <w:szCs w:val="24"/>
          <w:vertAlign w:val="superscript"/>
        </w:rPr>
        <w:t>3-4</w:t>
      </w:r>
      <w:r w:rsidR="0044081B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]</w:t>
      </w:r>
      <w:r w:rsidR="008B3EE8" w:rsidRPr="00524668">
        <w:rPr>
          <w:rFonts w:ascii="FZKTK--GBK1-00+ZGFIuI-21" w:eastAsia="宋体" w:cs="FZKTK--GBK1-00+ZGFIuI-21" w:hint="eastAsia"/>
          <w:kern w:val="0"/>
          <w:szCs w:val="24"/>
        </w:rPr>
        <w:t>，</w:t>
      </w:r>
      <w:r w:rsidR="00171180" w:rsidRPr="00524668">
        <w:rPr>
          <w:rFonts w:ascii="FZKTK--GBK1-00+ZGFIuI-21" w:eastAsia="宋体" w:cs="FZKTK--GBK1-00+ZGFIuI-21" w:hint="eastAsia"/>
          <w:kern w:val="0"/>
          <w:szCs w:val="24"/>
        </w:rPr>
        <w:t>同时</w:t>
      </w:r>
      <w:r w:rsidR="00A10AF7" w:rsidRPr="00524668">
        <w:rPr>
          <w:rFonts w:ascii="FZKTK--GBK1-00+ZGFIuI-21" w:eastAsia="宋体" w:cs="FZKTK--GBK1-00+ZGFIuI-21" w:hint="eastAsia"/>
          <w:kern w:val="0"/>
          <w:szCs w:val="24"/>
        </w:rPr>
        <w:t>兼有</w:t>
      </w:r>
      <w:r w:rsidR="00A10AF7" w:rsidRPr="00524668">
        <w:rPr>
          <w:rFonts w:ascii="FZKTK--GBK1-00+ZGFIuI-21" w:eastAsia="宋体" w:cs="FZKTK--GBK1-00+ZGFIuI-21"/>
          <w:kern w:val="0"/>
          <w:szCs w:val="24"/>
        </w:rPr>
        <w:t>减重、</w:t>
      </w:r>
      <w:r w:rsidR="00A10AF7" w:rsidRPr="00524668">
        <w:rPr>
          <w:rFonts w:ascii="FZKTK--GBK1-00+ZGFIuI-21" w:eastAsia="宋体" w:cs="FZKTK--GBK1-00+ZGFIuI-21" w:hint="eastAsia"/>
          <w:kern w:val="0"/>
          <w:szCs w:val="24"/>
        </w:rPr>
        <w:t>调脂</w:t>
      </w:r>
      <w:r w:rsidR="00705D95" w:rsidRPr="00524668">
        <w:rPr>
          <w:rFonts w:ascii="FZKTK--GBK1-00+ZGFIuI-21" w:eastAsia="宋体" w:cs="FZKTK--GBK1-00+ZGFIuI-21" w:hint="eastAsia"/>
          <w:kern w:val="0"/>
          <w:szCs w:val="24"/>
        </w:rPr>
        <w:t>、</w:t>
      </w:r>
      <w:r w:rsidR="006C3CAC" w:rsidRPr="00524668">
        <w:rPr>
          <w:rFonts w:ascii="FZKTK--GBK1-00+ZGFIuI-21" w:eastAsia="宋体" w:cs="FZKTK--GBK1-00+ZGFIuI-21"/>
          <w:kern w:val="0"/>
          <w:szCs w:val="24"/>
        </w:rPr>
        <w:t>降压</w:t>
      </w:r>
      <w:r w:rsidR="00705D95" w:rsidRPr="00524668">
        <w:rPr>
          <w:rFonts w:ascii="FZKTK--GBK1-00+ZGFIuI-21" w:eastAsia="宋体" w:cs="FZKTK--GBK1-00+ZGFIuI-21" w:hint="eastAsia"/>
          <w:kern w:val="0"/>
          <w:szCs w:val="24"/>
        </w:rPr>
        <w:t>等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作用</w:t>
      </w:r>
      <w:r w:rsidR="0044081B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[</w:t>
      </w:r>
      <w:r w:rsidR="0044081B">
        <w:rPr>
          <w:rFonts w:ascii="宋体" w:eastAsia="宋体" w:hAnsi="宋体" w:cs="FZKTK--GBK1-00+ZGFIuI-24"/>
          <w:kern w:val="0"/>
          <w:szCs w:val="24"/>
          <w:vertAlign w:val="superscript"/>
        </w:rPr>
        <w:t>5-7</w:t>
      </w:r>
      <w:r w:rsidR="0044081B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]</w:t>
      </w:r>
      <w:r w:rsidR="00705D95" w:rsidRPr="00524668">
        <w:rPr>
          <w:rFonts w:ascii="FZKTK--GBK1-00+ZGFIuI-21" w:eastAsia="宋体" w:cs="FZKTK--GBK1-00+ZGFIuI-21"/>
          <w:kern w:val="0"/>
          <w:szCs w:val="24"/>
        </w:rPr>
        <w:t>。</w:t>
      </w:r>
      <w:r w:rsidR="00AA194D" w:rsidRPr="00524668">
        <w:rPr>
          <w:rFonts w:ascii="FZKTK--GBK1-00+ZGFIuI-21" w:eastAsia="宋体" w:cs="FZKTK--GBK1-00+ZGFIuI-21" w:hint="eastAsia"/>
          <w:kern w:val="0"/>
          <w:szCs w:val="24"/>
        </w:rPr>
        <w:t>注射用艾塞那肽微球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作</w:t>
      </w:r>
      <w:r w:rsidR="00746EE1" w:rsidRPr="00524668">
        <w:rPr>
          <w:rFonts w:ascii="FZKTK--GBK1-00+ZGFIuI-21" w:eastAsia="宋体" w:cs="FZKTK--GBK1-00+ZGFIuI-21" w:hint="eastAsia"/>
          <w:kern w:val="0"/>
          <w:szCs w:val="24"/>
        </w:rPr>
        <w:t>为</w:t>
      </w:r>
      <w:r w:rsidR="007442D1" w:rsidRPr="00524668">
        <w:rPr>
          <w:rFonts w:ascii="FZKTK--GBK1-00+ZGFIuI-21" w:eastAsia="宋体" w:cs="FZKTK--GBK1-00+ZGFIuI-21"/>
          <w:kern w:val="0"/>
          <w:szCs w:val="24"/>
        </w:rPr>
        <w:t>GLP-1</w:t>
      </w:r>
      <w:r w:rsidR="007442D1" w:rsidRPr="00524668">
        <w:rPr>
          <w:rFonts w:ascii="FZKTK--GBK1-00+ZGFIuI-21" w:eastAsia="宋体" w:cs="FZKTK--GBK1-00+ZGFIuI-21" w:hint="eastAsia"/>
          <w:kern w:val="0"/>
          <w:szCs w:val="24"/>
        </w:rPr>
        <w:t>受体激动剂周</w:t>
      </w:r>
      <w:r w:rsidR="007442D1" w:rsidRPr="00524668">
        <w:rPr>
          <w:rFonts w:ascii="FZKTK--GBK1-00+ZGFIuI-21" w:eastAsia="宋体" w:cs="FZKTK--GBK1-00+ZGFIuI-21"/>
          <w:kern w:val="0"/>
          <w:szCs w:val="24"/>
        </w:rPr>
        <w:t>制剂</w:t>
      </w:r>
      <w:r w:rsidR="007442D1" w:rsidRPr="00524668">
        <w:rPr>
          <w:rFonts w:ascii="FZKTK--GBK1-00+ZGFIuI-21" w:eastAsia="宋体" w:cs="FZKTK--GBK1-00+ZGFIuI-21" w:hint="eastAsia"/>
          <w:kern w:val="0"/>
          <w:szCs w:val="24"/>
        </w:rPr>
        <w:t>，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具有上述</w:t>
      </w:r>
      <w:r w:rsidR="004B2D69" w:rsidRPr="00524668">
        <w:rPr>
          <w:rFonts w:ascii="FZKTK--GBK1-00+ZGFIuI-21" w:eastAsia="宋体" w:cs="FZKTK--GBK1-00+ZGFIuI-21"/>
          <w:kern w:val="0"/>
          <w:szCs w:val="24"/>
        </w:rPr>
        <w:t>降糖作用及降糖外获益，且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已</w:t>
      </w:r>
      <w:r w:rsidR="004B2D69" w:rsidRPr="00524668">
        <w:rPr>
          <w:rFonts w:ascii="FZKTK--GBK1-00+ZGFIuI-21" w:eastAsia="宋体" w:cs="FZKTK--GBK1-00+ZGFIuI-21"/>
          <w:kern w:val="0"/>
          <w:szCs w:val="24"/>
        </w:rPr>
        <w:t>被相关</w:t>
      </w:r>
      <w:r w:rsidR="005C578A" w:rsidRPr="00524668">
        <w:rPr>
          <w:rFonts w:ascii="FZKTK--GBK1-00+ZGFIuI-21" w:eastAsia="宋体" w:cs="FZKTK--GBK1-00+ZGFIuI-21" w:hint="eastAsia"/>
          <w:kern w:val="0"/>
          <w:szCs w:val="24"/>
        </w:rPr>
        <w:t>临床</w:t>
      </w:r>
      <w:r w:rsidR="004B2D69" w:rsidRPr="00524668">
        <w:rPr>
          <w:rFonts w:ascii="FZKTK--GBK1-00+ZGFIuI-21" w:eastAsia="宋体" w:cs="FZKTK--GBK1-00+ZGFIuI-21"/>
          <w:kern w:val="0"/>
          <w:szCs w:val="24"/>
        </w:rPr>
        <w:t>研究及荟萃分析所证实。</w:t>
      </w:r>
      <w:r w:rsidR="00186E41" w:rsidRPr="00524668">
        <w:rPr>
          <w:rFonts w:ascii="FZKTK--GBK1-00+ZGFIuI-21" w:eastAsia="宋体" w:cs="FZKTK--GBK1-00+ZGFIuI-21" w:hint="eastAsia"/>
          <w:kern w:val="0"/>
          <w:szCs w:val="24"/>
        </w:rPr>
        <w:t>DURATION</w:t>
      </w:r>
      <w:r w:rsidR="00186E41" w:rsidRPr="00524668">
        <w:rPr>
          <w:rFonts w:ascii="FZKTK--GBK1-00+ZGFIuI-21" w:eastAsia="宋体" w:cs="FZKTK--GBK1-00+ZGFIuI-21" w:hint="eastAsia"/>
          <w:kern w:val="0"/>
          <w:szCs w:val="24"/>
        </w:rPr>
        <w:t>系列</w:t>
      </w:r>
      <w:r w:rsidR="00186E41" w:rsidRPr="00524668">
        <w:rPr>
          <w:rFonts w:ascii="FZKTK--GBK1-00+ZGFIuI-21" w:eastAsia="宋体" w:cs="FZKTK--GBK1-00+ZGFIuI-21"/>
          <w:kern w:val="0"/>
          <w:szCs w:val="24"/>
        </w:rPr>
        <w:t>研究显示，艾塞那肽</w:t>
      </w:r>
      <w:r w:rsidR="00C03FDD" w:rsidRPr="00524668">
        <w:rPr>
          <w:rFonts w:ascii="FZKTK--GBK1-00+ZGFIuI-21" w:eastAsia="宋体" w:cs="FZKTK--GBK1-00+ZGFIuI-21" w:hint="eastAsia"/>
          <w:kern w:val="0"/>
          <w:szCs w:val="24"/>
        </w:rPr>
        <w:t>微球</w:t>
      </w:r>
      <w:r w:rsidR="00186E41" w:rsidRPr="00524668">
        <w:rPr>
          <w:rFonts w:ascii="FZKTK--GBK1-00+ZGFIuI-21" w:eastAsia="宋体" w:cs="FZKTK--GBK1-00+ZGFIuI-21" w:hint="eastAsia"/>
          <w:kern w:val="0"/>
          <w:szCs w:val="24"/>
        </w:rPr>
        <w:t>2</w:t>
      </w:r>
      <w:r w:rsidR="00186E41" w:rsidRPr="00524668">
        <w:rPr>
          <w:rFonts w:ascii="FZKTK--GBK1-00+ZGFIuI-21" w:eastAsia="宋体" w:cs="FZKTK--GBK1-00+ZGFIuI-21"/>
          <w:kern w:val="0"/>
          <w:szCs w:val="24"/>
        </w:rPr>
        <w:t>mg</w:t>
      </w:r>
      <w:r w:rsidR="00186E41" w:rsidRPr="00524668">
        <w:rPr>
          <w:rFonts w:ascii="FZKTK--GBK1-00+ZGFIuI-21" w:eastAsia="宋体" w:cs="FZKTK--GBK1-00+ZGFIuI-21"/>
          <w:kern w:val="0"/>
          <w:szCs w:val="24"/>
        </w:rPr>
        <w:t>每周</w:t>
      </w:r>
      <w:r w:rsidR="00186E41" w:rsidRPr="00524668">
        <w:rPr>
          <w:rFonts w:ascii="FZKTK--GBK1-00+ZGFIuI-21" w:eastAsia="宋体" w:cs="FZKTK--GBK1-00+ZGFIuI-21" w:hint="eastAsia"/>
          <w:kern w:val="0"/>
          <w:szCs w:val="24"/>
        </w:rPr>
        <w:t>1</w:t>
      </w:r>
      <w:r w:rsidR="00186E41" w:rsidRPr="00524668">
        <w:rPr>
          <w:rFonts w:ascii="FZKTK--GBK1-00+ZGFIuI-21" w:eastAsia="宋体" w:cs="FZKTK--GBK1-00+ZGFIuI-21" w:hint="eastAsia"/>
          <w:kern w:val="0"/>
          <w:szCs w:val="24"/>
        </w:rPr>
        <w:t>次</w:t>
      </w:r>
      <w:r w:rsidR="00186E41" w:rsidRPr="00524668">
        <w:rPr>
          <w:rFonts w:ascii="FZKTK--GBK1-00+ZGFIuI-21" w:eastAsia="宋体" w:cs="FZKTK--GBK1-00+ZGFIuI-21"/>
          <w:kern w:val="0"/>
          <w:szCs w:val="24"/>
        </w:rPr>
        <w:t>皮下注射</w:t>
      </w:r>
      <w:r w:rsidR="00186E41" w:rsidRPr="00524668">
        <w:rPr>
          <w:rFonts w:ascii="FZKTK--GBK1-00+ZGFIuI-21" w:eastAsia="宋体" w:cs="FZKTK--GBK1-00+ZGFIuI-21" w:hint="eastAsia"/>
          <w:kern w:val="0"/>
          <w:szCs w:val="24"/>
        </w:rPr>
        <w:t>28</w:t>
      </w:r>
      <w:r w:rsidR="00186E41" w:rsidRPr="00524668">
        <w:rPr>
          <w:rFonts w:ascii="FZKTK--GBK1-00+ZGFIuI-21" w:eastAsia="宋体" w:cs="FZKTK--GBK1-00+ZGFIuI-21" w:hint="eastAsia"/>
          <w:kern w:val="0"/>
          <w:szCs w:val="24"/>
        </w:rPr>
        <w:t>周</w:t>
      </w:r>
      <w:r w:rsidR="00186E41" w:rsidRPr="00524668">
        <w:rPr>
          <w:rFonts w:ascii="FZKTK--GBK1-00+ZGFIuI-21" w:eastAsia="宋体" w:cs="FZKTK--GBK1-00+ZGFIuI-21"/>
          <w:kern w:val="0"/>
          <w:szCs w:val="24"/>
        </w:rPr>
        <w:t>可降低体重</w:t>
      </w:r>
      <w:r w:rsidR="00186E41" w:rsidRPr="00524668">
        <w:rPr>
          <w:rFonts w:ascii="FZKTK--GBK1-00+ZGFIuI-21" w:eastAsia="宋体" w:cs="FZKTK--GBK1-00+ZGFIuI-21" w:hint="eastAsia"/>
          <w:kern w:val="0"/>
          <w:szCs w:val="24"/>
        </w:rPr>
        <w:t>1.2</w:t>
      </w:r>
      <w:r w:rsidR="0044081B">
        <w:rPr>
          <w:rFonts w:ascii="FZKTK--GBK1-00+ZGFIuI-21" w:eastAsia="宋体" w:cs="FZKTK--GBK1-00+ZGFIuI-21"/>
          <w:kern w:val="0"/>
          <w:szCs w:val="24"/>
        </w:rPr>
        <w:t>-</w:t>
      </w:r>
      <w:r w:rsidR="00186E41" w:rsidRPr="00524668">
        <w:rPr>
          <w:rFonts w:ascii="FZKTK--GBK1-00+ZGFIuI-21" w:eastAsia="宋体" w:cs="FZKTK--GBK1-00+ZGFIuI-21"/>
          <w:kern w:val="0"/>
          <w:szCs w:val="24"/>
        </w:rPr>
        <w:t>1.5kg</w:t>
      </w:r>
      <w:r w:rsidR="0044081B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[</w:t>
      </w:r>
      <w:r w:rsidR="0044081B">
        <w:rPr>
          <w:rFonts w:ascii="宋体" w:eastAsia="宋体" w:hAnsi="宋体" w:cs="FZKTK--GBK1-00+ZGFIuI-24"/>
          <w:kern w:val="0"/>
          <w:szCs w:val="24"/>
          <w:vertAlign w:val="superscript"/>
        </w:rPr>
        <w:t>8</w:t>
      </w:r>
      <w:r w:rsidR="0044081B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]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。荟萃</w:t>
      </w:r>
      <w:r w:rsidR="004B2D69" w:rsidRPr="00524668">
        <w:rPr>
          <w:rFonts w:ascii="FZKTK--GBK1-00+ZGFIuI-21" w:eastAsia="宋体" w:cs="FZKTK--GBK1-00+ZGFIuI-21"/>
          <w:kern w:val="0"/>
          <w:szCs w:val="24"/>
        </w:rPr>
        <w:t>分析显示，艾塞那肽</w:t>
      </w:r>
      <w:r w:rsidR="00C03FDD" w:rsidRPr="00524668">
        <w:rPr>
          <w:rFonts w:ascii="FZKTK--GBK1-00+ZGFIuI-21" w:eastAsia="宋体" w:cs="FZKTK--GBK1-00+ZGFIuI-21" w:hint="eastAsia"/>
          <w:kern w:val="0"/>
          <w:szCs w:val="24"/>
        </w:rPr>
        <w:t>微球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治疗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24</w:t>
      </w:r>
      <w:r w:rsidR="004B2D69" w:rsidRPr="00524668">
        <w:rPr>
          <w:rFonts w:ascii="FZKTK--GBK1-00+ZGFIuI-21" w:eastAsia="宋体" w:cs="FZKTK--GBK1-00+ZGFIuI-21"/>
          <w:kern w:val="0"/>
          <w:szCs w:val="24"/>
        </w:rPr>
        <w:t>-30</w:t>
      </w:r>
      <w:r w:rsidR="004B2D69" w:rsidRPr="00524668">
        <w:rPr>
          <w:rFonts w:ascii="FZKTK--GBK1-00+ZGFIuI-21" w:eastAsia="宋体" w:cs="FZKTK--GBK1-00+ZGFIuI-21"/>
          <w:kern w:val="0"/>
          <w:szCs w:val="24"/>
        </w:rPr>
        <w:t>周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可</w:t>
      </w:r>
      <w:r w:rsidR="004B2D69" w:rsidRPr="00524668">
        <w:rPr>
          <w:rFonts w:ascii="FZKTK--GBK1-00+ZGFIuI-21" w:eastAsia="宋体" w:cs="FZKTK--GBK1-00+ZGFIuI-21"/>
          <w:kern w:val="0"/>
          <w:szCs w:val="24"/>
        </w:rPr>
        <w:t>显著降低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TC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、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TG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、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LDL-C</w:t>
      </w:r>
      <w:r w:rsidR="0044081B">
        <w:rPr>
          <w:rFonts w:ascii="FZKTK--GBK1-00+ZGFIuI-21" w:eastAsia="宋体" w:cs="FZKTK--GBK1-00+ZGFIuI-21" w:hint="eastAsia"/>
          <w:kern w:val="0"/>
          <w:szCs w:val="24"/>
        </w:rPr>
        <w:t>水平</w:t>
      </w:r>
      <w:r w:rsidR="0044081B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[</w:t>
      </w:r>
      <w:r w:rsidR="0044081B">
        <w:rPr>
          <w:rFonts w:ascii="宋体" w:eastAsia="宋体" w:hAnsi="宋体" w:cs="FZKTK--GBK1-00+ZGFIuI-24"/>
          <w:kern w:val="0"/>
          <w:szCs w:val="24"/>
          <w:vertAlign w:val="superscript"/>
        </w:rPr>
        <w:t>9</w:t>
      </w:r>
      <w:r w:rsidR="0044081B" w:rsidRPr="00216EB3">
        <w:rPr>
          <w:rFonts w:ascii="宋体" w:eastAsia="宋体" w:hAnsi="宋体" w:cs="FZKTK--GBK1-00+ZGFIuI-24" w:hint="eastAsia"/>
          <w:kern w:val="0"/>
          <w:szCs w:val="24"/>
          <w:vertAlign w:val="superscript"/>
        </w:rPr>
        <w:t>]</w:t>
      </w:r>
      <w:r w:rsidR="00C03FDD" w:rsidRPr="00524668">
        <w:rPr>
          <w:rFonts w:ascii="FZKTK--GBK1-00+ZGFIuI-21" w:eastAsia="宋体" w:cs="FZKTK--GBK1-00+ZGFIuI-21" w:hint="eastAsia"/>
          <w:kern w:val="0"/>
          <w:szCs w:val="24"/>
        </w:rPr>
        <w:t>，</w:t>
      </w:r>
      <w:r w:rsidR="00C03FDD" w:rsidRPr="00524668">
        <w:rPr>
          <w:rFonts w:ascii="FZKTK--GBK1-00+ZGFIuI-21" w:eastAsia="宋体" w:cs="FZKTK--GBK1-00+ZGFIuI-21"/>
          <w:kern w:val="0"/>
          <w:szCs w:val="24"/>
        </w:rPr>
        <w:t>此外，</w:t>
      </w:r>
      <w:r w:rsidR="00C03FDD" w:rsidRPr="00524668">
        <w:rPr>
          <w:rFonts w:ascii="FZKTK--GBK1-00+ZGFIuI-21" w:eastAsia="宋体" w:cs="FZKTK--GBK1-00+ZGFIuI-21" w:hint="eastAsia"/>
          <w:kern w:val="0"/>
          <w:szCs w:val="24"/>
        </w:rPr>
        <w:t>注射用艾塞那肽微球每周</w:t>
      </w:r>
      <w:r w:rsidR="00C03FDD" w:rsidRPr="00524668">
        <w:rPr>
          <w:rFonts w:ascii="FZKTK--GBK1-00+ZGFIuI-21" w:eastAsia="宋体" w:cs="FZKTK--GBK1-00+ZGFIuI-21" w:hint="eastAsia"/>
          <w:kern w:val="0"/>
          <w:szCs w:val="24"/>
        </w:rPr>
        <w:t>1</w:t>
      </w:r>
      <w:r w:rsidR="00C03FDD" w:rsidRPr="00524668">
        <w:rPr>
          <w:rFonts w:ascii="FZKTK--GBK1-00+ZGFIuI-21" w:eastAsia="宋体" w:cs="FZKTK--GBK1-00+ZGFIuI-21" w:hint="eastAsia"/>
          <w:kern w:val="0"/>
          <w:szCs w:val="24"/>
        </w:rPr>
        <w:t>次</w:t>
      </w:r>
      <w:r w:rsidR="00C03FDD" w:rsidRPr="00524668">
        <w:rPr>
          <w:rFonts w:ascii="FZKTK--GBK1-00+ZGFIuI-21" w:eastAsia="宋体" w:cs="FZKTK--GBK1-00+ZGFIuI-21"/>
          <w:kern w:val="0"/>
          <w:szCs w:val="24"/>
        </w:rPr>
        <w:t>皮下注射，减少注射次数，提高患者治疗依从性</w:t>
      </w:r>
      <w:r w:rsidR="004B2D69" w:rsidRPr="00524668">
        <w:rPr>
          <w:rFonts w:ascii="FZKTK--GBK1-00+ZGFIuI-21" w:eastAsia="宋体" w:cs="FZKTK--GBK1-00+ZGFIuI-21"/>
          <w:kern w:val="0"/>
          <w:szCs w:val="24"/>
        </w:rPr>
        <w:t>。</w:t>
      </w:r>
      <w:r w:rsidR="004B2D69" w:rsidRPr="00524668">
        <w:rPr>
          <w:rFonts w:ascii="FZKTK--GBK1-00+ZGFIuI-21" w:eastAsia="宋体" w:cs="FZKTK--GBK1-00+ZGFIuI-21" w:hint="eastAsia"/>
          <w:kern w:val="0"/>
          <w:szCs w:val="24"/>
        </w:rPr>
        <w:t>本研究</w:t>
      </w:r>
      <w:r w:rsidR="00624951" w:rsidRPr="00524668">
        <w:rPr>
          <w:rFonts w:ascii="FZKTK--GBK1-00+ZGFIuI-21" w:eastAsia="宋体" w:cs="FZKTK--GBK1-00+ZGFIuI-21" w:hint="eastAsia"/>
          <w:kern w:val="0"/>
          <w:szCs w:val="24"/>
        </w:rPr>
        <w:t>显示</w:t>
      </w:r>
      <w:r w:rsidR="00577CB6" w:rsidRPr="00524668">
        <w:rPr>
          <w:rFonts w:ascii="FZKTK--GBK1-00+ZGFIuI-21" w:eastAsia="宋体" w:cs="FZKTK--GBK1-00+ZGFIuI-21" w:hint="eastAsia"/>
          <w:kern w:val="0"/>
          <w:szCs w:val="24"/>
        </w:rPr>
        <w:t>，两组治疗后</w:t>
      </w:r>
      <w:r w:rsidR="00577CB6" w:rsidRPr="00524668">
        <w:rPr>
          <w:rFonts w:ascii="FZKTK--GBK1-00+ZGFIuI-21" w:eastAsia="宋体" w:cs="FZKTK--GBK1-00+ZGFIuI-21"/>
          <w:kern w:val="0"/>
          <w:szCs w:val="24"/>
        </w:rPr>
        <w:t>血糖</w:t>
      </w:r>
      <w:r w:rsidR="00577CB6" w:rsidRPr="00524668">
        <w:rPr>
          <w:rFonts w:ascii="FZKTK--GBK1-00+ZGFIuI-21" w:eastAsia="宋体" w:cs="FZKTK--GBK1-00+ZGFIuI-21" w:hint="eastAsia"/>
          <w:kern w:val="0"/>
          <w:szCs w:val="24"/>
        </w:rPr>
        <w:t>均</w:t>
      </w:r>
      <w:r w:rsidR="00577CB6" w:rsidRPr="00524668">
        <w:rPr>
          <w:rFonts w:ascii="FZKTK--GBK1-00+ZGFIuI-21" w:eastAsia="宋体" w:cs="FZKTK--GBK1-00+ZGFIuI-21"/>
          <w:kern w:val="0"/>
          <w:szCs w:val="24"/>
        </w:rPr>
        <w:t>显著下降，</w:t>
      </w:r>
      <w:r w:rsidR="00577CB6" w:rsidRPr="00524668">
        <w:rPr>
          <w:rFonts w:ascii="FZKTK--GBK1-00+ZGFIuI-21" w:eastAsia="宋体" w:cs="FZKTK--GBK1-00+ZGFIuI-21" w:hint="eastAsia"/>
          <w:kern w:val="0"/>
          <w:szCs w:val="24"/>
        </w:rPr>
        <w:t>且联合组</w:t>
      </w:r>
      <w:r w:rsidR="00577CB6" w:rsidRPr="00524668">
        <w:rPr>
          <w:rFonts w:ascii="FZKTK--GBK1-00+ZGFIuI-21" w:eastAsia="宋体" w:cs="FZKTK--GBK1-00+ZGFIuI-21"/>
          <w:kern w:val="0"/>
          <w:szCs w:val="24"/>
        </w:rPr>
        <w:t>优</w:t>
      </w:r>
      <w:r w:rsidR="00577CB6" w:rsidRPr="00524668">
        <w:rPr>
          <w:rFonts w:ascii="FZKTK--GBK1-00+ZGFIuI-21" w:eastAsia="宋体" w:cs="FZKTK--GBK1-00+ZGFIuI-21" w:hint="eastAsia"/>
          <w:kern w:val="0"/>
          <w:szCs w:val="24"/>
        </w:rPr>
        <w:t>于</w:t>
      </w:r>
      <w:r w:rsidR="00577CB6" w:rsidRPr="00524668">
        <w:rPr>
          <w:rFonts w:ascii="FZKTK--GBK1-00+ZGFIuI-21" w:eastAsia="宋体" w:cs="FZKTK--GBK1-00+ZGFIuI-21"/>
          <w:kern w:val="0"/>
          <w:szCs w:val="24"/>
        </w:rPr>
        <w:t>对照组。</w:t>
      </w:r>
      <w:r w:rsidR="00577CB6" w:rsidRPr="00524668">
        <w:rPr>
          <w:rFonts w:ascii="FZKTK--GBK1-00+ZGFIuI-21" w:eastAsia="宋体" w:cs="FZKTK--GBK1-00+ZGFIuI-21" w:hint="eastAsia"/>
          <w:kern w:val="0"/>
          <w:szCs w:val="24"/>
        </w:rPr>
        <w:t>此外，联合组</w:t>
      </w:r>
      <w:r w:rsidR="00577CB6" w:rsidRPr="00524668">
        <w:rPr>
          <w:rFonts w:ascii="FZKTK--GBK1-00+ZGFIuI-21" w:eastAsia="宋体" w:cs="FZKTK--GBK1-00+ZGFIuI-21"/>
          <w:kern w:val="0"/>
          <w:szCs w:val="24"/>
        </w:rPr>
        <w:t>治疗后</w:t>
      </w:r>
      <w:r w:rsidR="00E46FED" w:rsidRPr="00524668">
        <w:rPr>
          <w:rFonts w:ascii="FZKTK--GBK1-00+ZGFIuI-24" w:eastAsia="宋体" w:cs="FZKTK--GBK1-00+ZGFIuI-24" w:hint="eastAsia"/>
          <w:kern w:val="0"/>
          <w:szCs w:val="24"/>
        </w:rPr>
        <w:t>BMI</w:t>
      </w:r>
      <w:r w:rsidR="00E46FED"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="00E46FED" w:rsidRPr="00524668">
        <w:rPr>
          <w:rFonts w:ascii="FZKTK--GBK1-00+ZGFIuI-24" w:eastAsia="宋体" w:cs="FZKTK--GBK1-00+ZGFIuI-24"/>
          <w:kern w:val="0"/>
          <w:szCs w:val="24"/>
        </w:rPr>
        <w:t>TG</w:t>
      </w:r>
      <w:r w:rsidR="00E46FED"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="00E46FED" w:rsidRPr="00524668">
        <w:rPr>
          <w:rFonts w:ascii="FZKTK--GBK1-00+ZGFIuI-24" w:eastAsia="宋体" w:cs="FZKTK--GBK1-00+ZGFIuI-24"/>
          <w:kern w:val="0"/>
          <w:szCs w:val="24"/>
        </w:rPr>
        <w:t>TC</w:t>
      </w:r>
      <w:r w:rsidR="00E46FED" w:rsidRPr="00524668">
        <w:rPr>
          <w:rFonts w:ascii="FZKTK--GBK1-00+ZGFIuI-24" w:eastAsia="宋体" w:cs="FZKTK--GBK1-00+ZGFIuI-24" w:hint="eastAsia"/>
          <w:kern w:val="0"/>
          <w:szCs w:val="24"/>
        </w:rPr>
        <w:t>、</w:t>
      </w:r>
      <w:r w:rsidR="00E46FED" w:rsidRPr="00524668">
        <w:rPr>
          <w:rFonts w:ascii="FZKTK--GBK1-00+ZGFIuI-24" w:eastAsia="宋体" w:cs="FZKTK--GBK1-00+ZGFIuI-24"/>
          <w:kern w:val="0"/>
          <w:szCs w:val="24"/>
        </w:rPr>
        <w:t>LDL-</w:t>
      </w:r>
      <w:r w:rsidR="00E46FED" w:rsidRPr="00524668">
        <w:rPr>
          <w:rFonts w:ascii="FZKTK--GBK1-00+ZGFIuI-24" w:eastAsia="宋体" w:cs="FZKTK--GBK1-00+ZGFIuI-24" w:hint="eastAsia"/>
          <w:kern w:val="0"/>
          <w:szCs w:val="24"/>
        </w:rPr>
        <w:t>C</w:t>
      </w:r>
      <w:r w:rsidR="00E46FED" w:rsidRPr="00524668">
        <w:rPr>
          <w:rFonts w:ascii="FZKTK--GBK1-00+ZGFIuI-24" w:eastAsia="宋体" w:cs="FZKTK--GBK1-00+ZGFIuI-24" w:hint="eastAsia"/>
          <w:kern w:val="0"/>
          <w:szCs w:val="24"/>
        </w:rPr>
        <w:t>较治疗</w:t>
      </w:r>
      <w:r w:rsidR="00E46FED" w:rsidRPr="00524668">
        <w:rPr>
          <w:rFonts w:ascii="FZKTK--GBK1-00+ZGFIuI-24" w:eastAsia="宋体" w:cs="FZKTK--GBK1-00+ZGFIuI-24"/>
          <w:kern w:val="0"/>
          <w:szCs w:val="24"/>
        </w:rPr>
        <w:t>前均</w:t>
      </w:r>
      <w:r w:rsidR="00E46FED" w:rsidRPr="00524668">
        <w:rPr>
          <w:rFonts w:ascii="FZKTK--GBK1-00+ZGFIuI-24" w:eastAsia="宋体" w:cs="FZKTK--GBK1-00+ZGFIuI-24" w:hint="eastAsia"/>
          <w:kern w:val="0"/>
          <w:szCs w:val="24"/>
        </w:rPr>
        <w:t>下降，且</w:t>
      </w:r>
      <w:r w:rsidR="00E46FED" w:rsidRPr="00524668">
        <w:rPr>
          <w:rFonts w:ascii="FZKTK--GBK1-00+ZGFIuI-21" w:eastAsia="宋体" w:cs="FZKTK--GBK1-00+ZGFIuI-21"/>
          <w:kern w:val="0"/>
          <w:szCs w:val="24"/>
        </w:rPr>
        <w:t>FINS</w:t>
      </w:r>
      <w:r w:rsidR="00E46FED" w:rsidRPr="00524668">
        <w:rPr>
          <w:rFonts w:ascii="FZKTK--GBK1-00+ZGFIuI-21" w:eastAsia="宋体" w:cs="FZKTK--GBK1-00+ZGFIuI-21" w:hint="eastAsia"/>
          <w:kern w:val="0"/>
          <w:szCs w:val="24"/>
        </w:rPr>
        <w:t>较</w:t>
      </w:r>
      <w:r w:rsidR="00E46FED" w:rsidRPr="00524668">
        <w:rPr>
          <w:rFonts w:ascii="FZKTK--GBK1-00+ZGFIuI-21" w:eastAsia="宋体" w:cs="FZKTK--GBK1-00+ZGFIuI-21"/>
          <w:kern w:val="0"/>
          <w:szCs w:val="24"/>
        </w:rPr>
        <w:t>前升高</w:t>
      </w:r>
      <w:r w:rsidR="00E46FED" w:rsidRPr="00524668">
        <w:rPr>
          <w:rFonts w:ascii="FZKTK--GBK1-00+ZGFIuI-24" w:eastAsia="宋体" w:cs="FZKTK--GBK1-00+ZGFIuI-24" w:hint="eastAsia"/>
          <w:kern w:val="0"/>
          <w:szCs w:val="24"/>
        </w:rPr>
        <w:t>。</w:t>
      </w:r>
      <w:r w:rsidR="00633459" w:rsidRPr="00524668">
        <w:rPr>
          <w:rFonts w:ascii="FZKTK--GBK1-00+ZGFIuI-24" w:eastAsia="宋体" w:cs="FZKTK--GBK1-00+ZGFIuI-24" w:hint="eastAsia"/>
          <w:kern w:val="0"/>
          <w:szCs w:val="24"/>
        </w:rPr>
        <w:t>经</w:t>
      </w:r>
      <w:r w:rsidR="00633459" w:rsidRPr="00524668">
        <w:rPr>
          <w:rFonts w:ascii="FZKTK--GBK1-00+ZGFIuI-24" w:eastAsia="宋体" w:cs="FZKTK--GBK1-00+ZGFIuI-24"/>
          <w:kern w:val="0"/>
          <w:szCs w:val="24"/>
        </w:rPr>
        <w:t>研究证实，</w:t>
      </w:r>
      <w:r w:rsidR="00633459" w:rsidRPr="00524668">
        <w:rPr>
          <w:rFonts w:ascii="FZKTK--GBK1-00+ZGFIuI-21" w:eastAsia="宋体" w:cs="FZKTK--GBK1-00+ZGFIuI-21" w:hint="eastAsia"/>
          <w:kern w:val="0"/>
          <w:szCs w:val="24"/>
        </w:rPr>
        <w:t>注射用艾塞那肽微球联合</w:t>
      </w:r>
      <w:r w:rsidR="00633459" w:rsidRPr="00524668">
        <w:rPr>
          <w:rFonts w:ascii="FZKTK--GBK1-00+ZGFIuI-21" w:eastAsia="宋体" w:cs="FZKTK--GBK1-00+ZGFIuI-21"/>
          <w:kern w:val="0"/>
          <w:szCs w:val="24"/>
        </w:rPr>
        <w:t>二甲双胍</w:t>
      </w:r>
      <w:r w:rsidR="00633459" w:rsidRPr="00524668">
        <w:rPr>
          <w:rFonts w:ascii="FZKTK--GBK1-00+ZGFIuI-21" w:eastAsia="宋体" w:cs="FZKTK--GBK1-00+ZGFIuI-21" w:hint="eastAsia"/>
          <w:kern w:val="0"/>
          <w:szCs w:val="24"/>
        </w:rPr>
        <w:t>治疗，能够有效</w:t>
      </w:r>
      <w:r w:rsidR="00633459" w:rsidRPr="00524668">
        <w:rPr>
          <w:rFonts w:ascii="FZKTK--GBK1-00+ZGFIuI-21" w:eastAsia="宋体" w:cs="FZKTK--GBK1-00+ZGFIuI-21"/>
          <w:kern w:val="0"/>
          <w:szCs w:val="24"/>
        </w:rPr>
        <w:t>降糖</w:t>
      </w:r>
      <w:r w:rsidR="00633459" w:rsidRPr="00524668">
        <w:rPr>
          <w:rFonts w:ascii="FZKTK--GBK1-00+ZGFIuI-21" w:eastAsia="宋体" w:cs="FZKTK--GBK1-00+ZGFIuI-21" w:hint="eastAsia"/>
          <w:kern w:val="0"/>
          <w:szCs w:val="24"/>
        </w:rPr>
        <w:t>，</w:t>
      </w:r>
      <w:r w:rsidR="00633459" w:rsidRPr="00524668">
        <w:rPr>
          <w:rFonts w:ascii="FZKTK--GBK1-00+ZGFIuI-21" w:eastAsia="宋体" w:cs="FZKTK--GBK1-00+ZGFIuI-21"/>
          <w:kern w:val="0"/>
          <w:szCs w:val="24"/>
        </w:rPr>
        <w:t>同时</w:t>
      </w:r>
      <w:r w:rsidR="00633459" w:rsidRPr="00524668">
        <w:rPr>
          <w:rFonts w:ascii="FZKTK--GBK1-00+ZGFIuI-21" w:eastAsia="宋体" w:cs="FZKTK--GBK1-00+ZGFIuI-21" w:hint="eastAsia"/>
          <w:kern w:val="0"/>
          <w:szCs w:val="24"/>
        </w:rPr>
        <w:t>可减轻</w:t>
      </w:r>
      <w:r w:rsidR="00633459" w:rsidRPr="00524668">
        <w:rPr>
          <w:rFonts w:ascii="FZKTK--GBK1-00+ZGFIuI-21" w:eastAsia="宋体" w:cs="FZKTK--GBK1-00+ZGFIuI-21"/>
          <w:kern w:val="0"/>
          <w:szCs w:val="24"/>
        </w:rPr>
        <w:t>体重、改善血脂及胰岛</w:t>
      </w:r>
      <w:r w:rsidR="00C03FDD" w:rsidRPr="00524668">
        <w:rPr>
          <w:rFonts w:ascii="FZKTK--GBK1-00+ZGFIuI-24" w:eastAsia="宋体" w:cs="FZKTK--GBK1-00+ZGFIuI-24" w:hint="eastAsia"/>
          <w:kern w:val="0"/>
          <w:szCs w:val="24"/>
        </w:rPr>
        <w:t>β细胞</w:t>
      </w:r>
      <w:r w:rsidR="00633459" w:rsidRPr="00524668">
        <w:rPr>
          <w:rFonts w:ascii="FZKTK--GBK1-00+ZGFIuI-21" w:eastAsia="宋体" w:cs="FZKTK--GBK1-00+ZGFIuI-21"/>
          <w:kern w:val="0"/>
          <w:szCs w:val="24"/>
        </w:rPr>
        <w:t>功能</w:t>
      </w:r>
      <w:r w:rsidR="00E824D6" w:rsidRPr="00524668">
        <w:rPr>
          <w:rFonts w:ascii="FZKTK--GBK1-00+ZGFIuI-21" w:eastAsia="宋体" w:cs="FZKTK--GBK1-00+ZGFIuI-21" w:hint="eastAsia"/>
          <w:kern w:val="0"/>
          <w:szCs w:val="24"/>
        </w:rPr>
        <w:t>，</w:t>
      </w:r>
      <w:r w:rsidR="00E824D6" w:rsidRPr="00524668">
        <w:rPr>
          <w:rFonts w:ascii="FZKTK--GBK1-00+ZGFIuI-21" w:eastAsia="宋体" w:cs="FZKTK--GBK1-00+ZGFIuI-21"/>
          <w:kern w:val="0"/>
          <w:szCs w:val="24"/>
        </w:rPr>
        <w:t>且不增加</w:t>
      </w:r>
      <w:r w:rsidR="00E824D6" w:rsidRPr="00524668">
        <w:rPr>
          <w:rFonts w:ascii="FZKTK--GBK1-00+ZGFIuI-21" w:eastAsia="宋体" w:cs="FZKTK--GBK1-00+ZGFIuI-21" w:hint="eastAsia"/>
          <w:kern w:val="0"/>
          <w:szCs w:val="24"/>
        </w:rPr>
        <w:t>不良</w:t>
      </w:r>
      <w:r w:rsidR="00E824D6" w:rsidRPr="00524668">
        <w:rPr>
          <w:rFonts w:ascii="FZKTK--GBK1-00+ZGFIuI-21" w:eastAsia="宋体" w:cs="FZKTK--GBK1-00+ZGFIuI-21"/>
          <w:kern w:val="0"/>
          <w:szCs w:val="24"/>
        </w:rPr>
        <w:t>反应发生</w:t>
      </w:r>
      <w:r w:rsidR="00E86729" w:rsidRPr="00524668">
        <w:rPr>
          <w:rFonts w:ascii="FZKTK--GBK1-00+ZGFIuI-21" w:eastAsia="宋体" w:cs="FZKTK--GBK1-00+ZGFIuI-21" w:hint="eastAsia"/>
          <w:kern w:val="0"/>
          <w:szCs w:val="24"/>
        </w:rPr>
        <w:t>。</w:t>
      </w:r>
    </w:p>
    <w:p w:rsidR="00E824D6" w:rsidRPr="00524668" w:rsidRDefault="00E824D6" w:rsidP="00D87A60">
      <w:pPr>
        <w:autoSpaceDE w:val="0"/>
        <w:autoSpaceDN w:val="0"/>
        <w:adjustRightInd w:val="0"/>
        <w:jc w:val="left"/>
        <w:rPr>
          <w:rFonts w:ascii="FZKTK--GBK1-00+ZGFIuI-24" w:eastAsia="宋体" w:cs="FZKTK--GBK1-00+ZGFIuI-24"/>
          <w:kern w:val="0"/>
          <w:szCs w:val="24"/>
        </w:rPr>
      </w:pPr>
      <w:r w:rsidRPr="00524668">
        <w:rPr>
          <w:rFonts w:ascii="FZKTK--GBK1-00+ZGFIuI-21" w:eastAsia="宋体" w:cs="FZKTK--GBK1-00+ZGFIuI-21"/>
          <w:kern w:val="0"/>
          <w:szCs w:val="24"/>
        </w:rPr>
        <w:t xml:space="preserve">    </w:t>
      </w:r>
      <w:r w:rsidRPr="00524668">
        <w:rPr>
          <w:rFonts w:ascii="FZKTK--GBK1-00+ZGFIuI-21" w:eastAsia="宋体" w:cs="FZKTK--GBK1-00+ZGFIuI-21" w:hint="eastAsia"/>
          <w:kern w:val="0"/>
          <w:szCs w:val="24"/>
        </w:rPr>
        <w:t>综上所述</w:t>
      </w:r>
      <w:r w:rsidRPr="00524668">
        <w:rPr>
          <w:rFonts w:ascii="FZKTK--GBK1-00+ZGFIuI-21" w:eastAsia="宋体" w:cs="FZKTK--GBK1-00+ZGFIuI-21"/>
          <w:kern w:val="0"/>
          <w:szCs w:val="24"/>
        </w:rPr>
        <w:t>，</w:t>
      </w:r>
      <w:r w:rsidR="002D1B9B" w:rsidRPr="00524668">
        <w:rPr>
          <w:rFonts w:ascii="FZKTK--GBK1-00+ZGFIuI-21" w:eastAsia="宋体" w:cs="FZKTK--GBK1-00+ZGFIuI-21" w:hint="eastAsia"/>
          <w:kern w:val="0"/>
          <w:szCs w:val="24"/>
        </w:rPr>
        <w:t>应用</w:t>
      </w:r>
      <w:r w:rsidR="00C03FDD" w:rsidRPr="00524668">
        <w:rPr>
          <w:rFonts w:ascii="FZKTK--GBK1-00+ZGFIuI-21" w:eastAsia="宋体" w:cs="FZKTK--GBK1-00+ZGFIuI-21" w:hint="eastAsia"/>
          <w:kern w:val="0"/>
          <w:szCs w:val="24"/>
        </w:rPr>
        <w:t>注射用艾塞那肽微球</w:t>
      </w:r>
      <w:r w:rsidR="002D1B9B" w:rsidRPr="00524668">
        <w:rPr>
          <w:rFonts w:ascii="FZKTK--GBK1-00+ZGFIuI-21" w:eastAsia="宋体" w:cs="FZKTK--GBK1-00+ZGFIuI-21" w:hint="eastAsia"/>
          <w:kern w:val="0"/>
          <w:szCs w:val="24"/>
        </w:rPr>
        <w:t>联合</w:t>
      </w:r>
      <w:r w:rsidR="00C03FDD" w:rsidRPr="00524668">
        <w:rPr>
          <w:rFonts w:ascii="FZKTK--GBK1-00+ZGFIuI-21" w:eastAsia="宋体" w:cs="FZKTK--GBK1-00+ZGFIuI-21"/>
          <w:kern w:val="0"/>
          <w:szCs w:val="24"/>
        </w:rPr>
        <w:t>二甲双胍</w:t>
      </w:r>
      <w:r w:rsidR="00C03FDD" w:rsidRPr="00524668">
        <w:rPr>
          <w:rFonts w:ascii="FZKTK--GBK1-00+ZGFIuI-21" w:eastAsia="宋体" w:cs="FZKTK--GBK1-00+ZGFIuI-21" w:hint="eastAsia"/>
          <w:kern w:val="0"/>
          <w:szCs w:val="24"/>
        </w:rPr>
        <w:t>治疗</w:t>
      </w:r>
      <w:r w:rsidR="00C03FDD" w:rsidRPr="00524668">
        <w:rPr>
          <w:rFonts w:ascii="FZKTK--GBK1-00+ZGFIuI-21" w:eastAsia="宋体" w:cs="FZKTK--GBK1-00+ZGFIuI-21" w:hint="eastAsia"/>
          <w:kern w:val="0"/>
          <w:szCs w:val="24"/>
        </w:rPr>
        <w:t>2</w:t>
      </w:r>
      <w:r w:rsidR="00C03FDD" w:rsidRPr="00524668">
        <w:rPr>
          <w:rFonts w:ascii="FZKTK--GBK1-00+ZGFIuI-21" w:eastAsia="宋体" w:cs="FZKTK--GBK1-00+ZGFIuI-21" w:hint="eastAsia"/>
          <w:kern w:val="0"/>
          <w:szCs w:val="24"/>
        </w:rPr>
        <w:t>型</w:t>
      </w:r>
      <w:r w:rsidR="00C03FDD" w:rsidRPr="00524668">
        <w:rPr>
          <w:rFonts w:ascii="FZKTK--GBK1-00+ZGFIuI-21" w:eastAsia="宋体" w:cs="FZKTK--GBK1-00+ZGFIuI-21"/>
          <w:kern w:val="0"/>
          <w:szCs w:val="24"/>
        </w:rPr>
        <w:t>糖尿病患者，</w:t>
      </w:r>
      <w:r w:rsidR="00C03FDD" w:rsidRPr="00524668">
        <w:rPr>
          <w:rFonts w:ascii="FZKTK--GBK1-00+ZGFIuI-21" w:eastAsia="宋体" w:cs="FZKTK--GBK1-00+ZGFIuI-21" w:hint="eastAsia"/>
          <w:kern w:val="0"/>
          <w:szCs w:val="24"/>
        </w:rPr>
        <w:t>可</w:t>
      </w:r>
      <w:r w:rsidR="002D1B9B" w:rsidRPr="00524668">
        <w:rPr>
          <w:rFonts w:ascii="FZKTK--GBK1-00+ZGFIuI-21" w:eastAsia="宋体" w:cs="FZKTK--GBK1-00+ZGFIuI-21" w:hint="eastAsia"/>
          <w:kern w:val="0"/>
          <w:szCs w:val="24"/>
        </w:rPr>
        <w:t>显著</w:t>
      </w:r>
      <w:r w:rsidR="00C03FDD" w:rsidRPr="00524668">
        <w:rPr>
          <w:rFonts w:ascii="FZKTK--GBK1-00+ZGFIuI-21" w:eastAsia="宋体" w:cs="FZKTK--GBK1-00+ZGFIuI-21"/>
          <w:kern w:val="0"/>
          <w:szCs w:val="24"/>
        </w:rPr>
        <w:t>血糖，</w:t>
      </w:r>
      <w:r w:rsidR="002D1B9B" w:rsidRPr="00524668">
        <w:rPr>
          <w:rFonts w:ascii="FZKTK--GBK1-00+ZGFIuI-21" w:eastAsia="宋体" w:cs="FZKTK--GBK1-00+ZGFIuI-21" w:hint="eastAsia"/>
          <w:kern w:val="0"/>
          <w:szCs w:val="24"/>
        </w:rPr>
        <w:t>减轻</w:t>
      </w:r>
      <w:r w:rsidR="002D1B9B" w:rsidRPr="00524668">
        <w:rPr>
          <w:rFonts w:ascii="FZKTK--GBK1-00+ZGFIuI-21" w:eastAsia="宋体" w:cs="FZKTK--GBK1-00+ZGFIuI-21"/>
          <w:kern w:val="0"/>
          <w:szCs w:val="24"/>
        </w:rPr>
        <w:t>体重</w:t>
      </w:r>
      <w:r w:rsidR="002D1B9B" w:rsidRPr="00524668">
        <w:rPr>
          <w:rFonts w:ascii="FZKTK--GBK1-00+ZGFIuI-21" w:eastAsia="宋体" w:cs="FZKTK--GBK1-00+ZGFIuI-21" w:hint="eastAsia"/>
          <w:kern w:val="0"/>
          <w:szCs w:val="24"/>
        </w:rPr>
        <w:t>，调节</w:t>
      </w:r>
      <w:r w:rsidR="00C03FDD" w:rsidRPr="00524668">
        <w:rPr>
          <w:rFonts w:ascii="FZKTK--GBK1-00+ZGFIuI-21" w:eastAsia="宋体" w:cs="FZKTK--GBK1-00+ZGFIuI-21"/>
          <w:kern w:val="0"/>
          <w:szCs w:val="24"/>
        </w:rPr>
        <w:t>脂代谢</w:t>
      </w:r>
      <w:r w:rsidR="002D1B9B" w:rsidRPr="00524668">
        <w:rPr>
          <w:rFonts w:ascii="FZKTK--GBK1-00+ZGFIuI-21" w:eastAsia="宋体" w:cs="FZKTK--GBK1-00+ZGFIuI-21" w:hint="eastAsia"/>
          <w:kern w:val="0"/>
          <w:szCs w:val="24"/>
        </w:rPr>
        <w:t>，改善</w:t>
      </w:r>
      <w:r w:rsidR="00C03FDD" w:rsidRPr="00524668">
        <w:rPr>
          <w:rFonts w:ascii="FZKTK--GBK1-00+ZGFIuI-21" w:eastAsia="宋体" w:cs="FZKTK--GBK1-00+ZGFIuI-21"/>
          <w:kern w:val="0"/>
          <w:szCs w:val="24"/>
        </w:rPr>
        <w:t>胰岛</w:t>
      </w:r>
      <w:r w:rsidR="00C03FDD" w:rsidRPr="00524668">
        <w:rPr>
          <w:rFonts w:ascii="FZKTK--GBK1-00+ZGFIuI-24" w:eastAsia="宋体" w:cs="FZKTK--GBK1-00+ZGFIuI-24" w:hint="eastAsia"/>
          <w:kern w:val="0"/>
          <w:szCs w:val="24"/>
        </w:rPr>
        <w:t>功能</w:t>
      </w:r>
      <w:r w:rsidR="00C03FDD" w:rsidRPr="00524668">
        <w:rPr>
          <w:rFonts w:ascii="FZKTK--GBK1-00+ZGFIuI-24" w:eastAsia="宋体" w:cs="FZKTK--GBK1-00+ZGFIuI-24"/>
          <w:kern w:val="0"/>
          <w:szCs w:val="24"/>
        </w:rPr>
        <w:t>，</w:t>
      </w:r>
      <w:r w:rsidR="002D1B9B" w:rsidRPr="00524668">
        <w:rPr>
          <w:rFonts w:ascii="FZKTK--GBK1-00+ZGFIuI-24" w:eastAsia="宋体" w:cs="FZKTK--GBK1-00+ZGFIuI-24" w:hint="eastAsia"/>
          <w:kern w:val="0"/>
          <w:szCs w:val="24"/>
        </w:rPr>
        <w:t>安全</w:t>
      </w:r>
      <w:r w:rsidR="002D1B9B" w:rsidRPr="00524668">
        <w:rPr>
          <w:rFonts w:ascii="FZKTK--GBK1-00+ZGFIuI-24" w:eastAsia="宋体" w:cs="FZKTK--GBK1-00+ZGFIuI-24"/>
          <w:kern w:val="0"/>
          <w:szCs w:val="24"/>
        </w:rPr>
        <w:t>简便，</w:t>
      </w:r>
      <w:r w:rsidR="00E0473B" w:rsidRPr="00524668">
        <w:rPr>
          <w:rFonts w:ascii="FZKTK--GBK1-00+ZGFIuI-24" w:eastAsia="宋体" w:cs="FZKTK--GBK1-00+ZGFIuI-24"/>
          <w:kern w:val="0"/>
          <w:szCs w:val="24"/>
        </w:rPr>
        <w:t>为</w:t>
      </w:r>
      <w:r w:rsidR="00A37781" w:rsidRPr="00524668">
        <w:rPr>
          <w:rFonts w:ascii="FZKTK--GBK1-00+ZGFIuI-24" w:eastAsia="宋体" w:cs="FZKTK--GBK1-00+ZGFIuI-24" w:hint="eastAsia"/>
          <w:kern w:val="0"/>
          <w:szCs w:val="24"/>
        </w:rPr>
        <w:t>今后</w:t>
      </w:r>
      <w:r w:rsidR="00E0473B" w:rsidRPr="00524668">
        <w:rPr>
          <w:rFonts w:ascii="FZKTK--GBK1-00+ZGFIuI-24" w:eastAsia="宋体" w:cs="FZKTK--GBK1-00+ZGFIuI-24" w:hint="eastAsia"/>
          <w:kern w:val="0"/>
          <w:szCs w:val="24"/>
        </w:rPr>
        <w:t>治疗</w:t>
      </w:r>
      <w:r w:rsidR="00E0473B" w:rsidRPr="00524668">
        <w:rPr>
          <w:rFonts w:ascii="FZKTK--GBK1-00+ZGFIuI-24" w:eastAsia="宋体" w:cs="FZKTK--GBK1-00+ZGFIuI-24" w:hint="eastAsia"/>
          <w:kern w:val="0"/>
          <w:szCs w:val="24"/>
        </w:rPr>
        <w:t>2</w:t>
      </w:r>
      <w:r w:rsidR="00E0473B" w:rsidRPr="00524668">
        <w:rPr>
          <w:rFonts w:ascii="FZKTK--GBK1-00+ZGFIuI-24" w:eastAsia="宋体" w:cs="FZKTK--GBK1-00+ZGFIuI-24" w:hint="eastAsia"/>
          <w:kern w:val="0"/>
          <w:szCs w:val="24"/>
        </w:rPr>
        <w:t>型</w:t>
      </w:r>
      <w:r w:rsidR="00E0473B" w:rsidRPr="00524668">
        <w:rPr>
          <w:rFonts w:ascii="FZKTK--GBK1-00+ZGFIuI-24" w:eastAsia="宋体" w:cs="FZKTK--GBK1-00+ZGFIuI-24"/>
          <w:kern w:val="0"/>
          <w:szCs w:val="24"/>
        </w:rPr>
        <w:t>糖尿病患者提供</w:t>
      </w:r>
      <w:r w:rsidR="00E0473B" w:rsidRPr="00524668">
        <w:rPr>
          <w:rFonts w:ascii="FZKTK--GBK1-00+ZGFIuI-24" w:eastAsia="宋体" w:cs="FZKTK--GBK1-00+ZGFIuI-24" w:hint="eastAsia"/>
          <w:kern w:val="0"/>
          <w:szCs w:val="24"/>
        </w:rPr>
        <w:t>一种</w:t>
      </w:r>
      <w:r w:rsidR="00E0473B" w:rsidRPr="00524668">
        <w:rPr>
          <w:rFonts w:ascii="FZKTK--GBK1-00+ZGFIuI-24" w:eastAsia="宋体" w:cs="FZKTK--GBK1-00+ZGFIuI-24"/>
          <w:kern w:val="0"/>
          <w:szCs w:val="24"/>
        </w:rPr>
        <w:t>新选择</w:t>
      </w:r>
      <w:r w:rsidR="002D1B9B" w:rsidRPr="00524668">
        <w:rPr>
          <w:rFonts w:ascii="FZKTK--GBK1-00+ZGFIuI-24" w:eastAsia="宋体" w:cs="FZKTK--GBK1-00+ZGFIuI-24"/>
          <w:kern w:val="0"/>
          <w:szCs w:val="24"/>
        </w:rPr>
        <w:t>。</w:t>
      </w:r>
    </w:p>
    <w:p w:rsidR="00A82E12" w:rsidRPr="00524668" w:rsidRDefault="00A82E12" w:rsidP="001D4405">
      <w:pPr>
        <w:tabs>
          <w:tab w:val="left" w:pos="1560"/>
        </w:tabs>
        <w:autoSpaceDE w:val="0"/>
        <w:autoSpaceDN w:val="0"/>
        <w:adjustRightInd w:val="0"/>
        <w:jc w:val="left"/>
        <w:rPr>
          <w:rFonts w:ascii="FZKTK--GBK1-00+ZGFIuI-24" w:eastAsia="宋体" w:cs="FZKTK--GBK1-00+ZGFIuI-24"/>
          <w:kern w:val="0"/>
          <w:szCs w:val="24"/>
        </w:rPr>
      </w:pPr>
    </w:p>
    <w:p w:rsidR="00D6221F" w:rsidRPr="007C017A" w:rsidRDefault="00421581" w:rsidP="00624951">
      <w:pPr>
        <w:autoSpaceDE w:val="0"/>
        <w:autoSpaceDN w:val="0"/>
        <w:adjustRightInd w:val="0"/>
        <w:ind w:firstLineChars="200" w:firstLine="422"/>
        <w:jc w:val="left"/>
        <w:rPr>
          <w:rFonts w:ascii="仿宋" w:eastAsia="仿宋" w:cs="FZKTK--GBK1-00+ZGFIuI-24"/>
          <w:kern w:val="0"/>
          <w:szCs w:val="24"/>
        </w:rPr>
      </w:pP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[</w:t>
      </w:r>
      <w:r w:rsidRPr="00421581">
        <w:rPr>
          <w:rFonts w:ascii="宋体" w:eastAsia="宋体" w:hAnsi="宋体" w:cs="FZKTK--GBK1-00+ZGFIuI-24"/>
          <w:b/>
          <w:kern w:val="0"/>
          <w:szCs w:val="24"/>
        </w:rPr>
        <w:t>1</w:t>
      </w: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]</w:t>
      </w:r>
      <w:r>
        <w:rPr>
          <w:rFonts w:ascii="宋体" w:eastAsia="宋体" w:hAnsi="宋体" w:cs="FZKTK--GBK1-00+ZGFIuI-24"/>
          <w:b/>
          <w:kern w:val="0"/>
          <w:szCs w:val="24"/>
        </w:rPr>
        <w:t xml:space="preserve"> </w:t>
      </w:r>
      <w:r w:rsidR="00021D66" w:rsidRPr="007C017A">
        <w:rPr>
          <w:rFonts w:ascii="仿宋" w:eastAsia="仿宋" w:cs="FZKTK--GBK1-00+ZGFIuI-24" w:hint="eastAsia"/>
          <w:kern w:val="0"/>
          <w:szCs w:val="24"/>
        </w:rPr>
        <w:t>陈灏</w:t>
      </w:r>
      <w:r w:rsidR="00021D66" w:rsidRPr="007C017A">
        <w:rPr>
          <w:rFonts w:ascii="仿宋" w:eastAsia="仿宋" w:cs="FZKTK--GBK1-00+ZGFIuI-24"/>
          <w:kern w:val="0"/>
          <w:szCs w:val="24"/>
        </w:rPr>
        <w:t>珠</w:t>
      </w:r>
      <w:r w:rsidR="00D6221F" w:rsidRPr="007C017A">
        <w:rPr>
          <w:rFonts w:ascii="仿宋" w:eastAsia="仿宋" w:cs="FZKTK--GBK1-00+ZGFIuI-24"/>
          <w:kern w:val="0"/>
          <w:szCs w:val="24"/>
        </w:rPr>
        <w:t>,</w:t>
      </w:r>
      <w:r w:rsidR="00D6221F" w:rsidRPr="007C017A">
        <w:rPr>
          <w:rFonts w:ascii="仿宋" w:eastAsia="仿宋" w:cs="FZKTK--GBK1-00+ZGFIuI-24" w:hint="eastAsia"/>
          <w:kern w:val="0"/>
          <w:szCs w:val="24"/>
        </w:rPr>
        <w:t>钟南山</w:t>
      </w:r>
      <w:r w:rsidR="00021D66" w:rsidRPr="007C017A">
        <w:rPr>
          <w:rFonts w:ascii="仿宋" w:eastAsia="仿宋" w:cs="FZKTK--GBK1-00+ZGFIuI-24" w:hint="eastAsia"/>
          <w:kern w:val="0"/>
          <w:szCs w:val="24"/>
        </w:rPr>
        <w:t>,陆再英</w:t>
      </w:r>
      <w:r w:rsidR="00D6221F" w:rsidRPr="007C017A">
        <w:rPr>
          <w:rFonts w:ascii="仿宋" w:eastAsia="仿宋" w:cs="FZKTK--GBK1-00+ZGFIuI-24"/>
          <w:kern w:val="0"/>
          <w:szCs w:val="24"/>
        </w:rPr>
        <w:t>.</w:t>
      </w:r>
      <w:r w:rsidR="00D6221F" w:rsidRPr="007C017A">
        <w:rPr>
          <w:rFonts w:ascii="仿宋" w:eastAsia="仿宋" w:cs="FZKTK--GBK1-00+ZGFIuI-24" w:hint="eastAsia"/>
          <w:kern w:val="0"/>
          <w:szCs w:val="24"/>
        </w:rPr>
        <w:t>内科学</w:t>
      </w:r>
      <w:r w:rsidR="00D6221F" w:rsidRPr="007C017A">
        <w:rPr>
          <w:rFonts w:ascii="仿宋" w:eastAsia="仿宋" w:cs="FZKTK--GBK1-00+ZGFIuI-24"/>
          <w:kern w:val="0"/>
          <w:szCs w:val="24"/>
        </w:rPr>
        <w:t>[M].</w:t>
      </w:r>
      <w:r w:rsidR="00021D66" w:rsidRPr="007C017A">
        <w:rPr>
          <w:rFonts w:ascii="仿宋" w:eastAsia="仿宋" w:cs="FZKTK--GBK1-00+ZGFIuI-24"/>
          <w:kern w:val="0"/>
          <w:szCs w:val="24"/>
        </w:rPr>
        <w:t>9</w:t>
      </w:r>
      <w:r w:rsidR="00D6221F" w:rsidRPr="007C017A">
        <w:rPr>
          <w:rFonts w:ascii="仿宋" w:eastAsia="仿宋" w:cs="FZKTK--GBK1-00+ZGFIuI-24" w:hint="eastAsia"/>
          <w:kern w:val="0"/>
          <w:szCs w:val="24"/>
        </w:rPr>
        <w:t>版</w:t>
      </w:r>
      <w:r w:rsidR="00D6221F" w:rsidRPr="007C017A">
        <w:rPr>
          <w:rFonts w:ascii="仿宋" w:eastAsia="仿宋" w:cs="FZKTK--GBK1-00+ZGFIuI-24"/>
          <w:kern w:val="0"/>
          <w:szCs w:val="24"/>
        </w:rPr>
        <w:t>,</w:t>
      </w:r>
      <w:r w:rsidR="00D6221F" w:rsidRPr="007C017A">
        <w:rPr>
          <w:rFonts w:ascii="仿宋" w:eastAsia="仿宋" w:cs="FZKTK--GBK1-00+ZGFIuI-24" w:hint="eastAsia"/>
          <w:kern w:val="0"/>
          <w:szCs w:val="24"/>
        </w:rPr>
        <w:t>北京</w:t>
      </w:r>
      <w:r w:rsidR="00D6221F" w:rsidRPr="007C017A">
        <w:rPr>
          <w:rFonts w:ascii="仿宋" w:eastAsia="仿宋" w:cs="FZKTK--GBK1-00+ZGFIuI-24"/>
          <w:kern w:val="0"/>
          <w:szCs w:val="24"/>
        </w:rPr>
        <w:t>:</w:t>
      </w:r>
      <w:r w:rsidR="00D6221F" w:rsidRPr="007C017A">
        <w:rPr>
          <w:rFonts w:ascii="仿宋" w:eastAsia="仿宋" w:cs="FZKTK--GBK1-00+ZGFIuI-24" w:hint="eastAsia"/>
          <w:kern w:val="0"/>
          <w:szCs w:val="24"/>
        </w:rPr>
        <w:t>人民卫生出版社</w:t>
      </w:r>
      <w:r w:rsidR="00D6221F" w:rsidRPr="007C017A">
        <w:rPr>
          <w:rFonts w:ascii="仿宋" w:eastAsia="仿宋" w:cs="FZKTK--GBK1-00+ZGFIuI-24"/>
          <w:kern w:val="0"/>
          <w:szCs w:val="24"/>
        </w:rPr>
        <w:t>,</w:t>
      </w:r>
      <w:r w:rsidR="00634032" w:rsidRPr="007C017A">
        <w:rPr>
          <w:rFonts w:ascii="仿宋" w:eastAsia="仿宋" w:cs="FZKTK--GBK1-00+ZGFIuI-24"/>
          <w:kern w:val="0"/>
          <w:szCs w:val="24"/>
        </w:rPr>
        <w:t xml:space="preserve"> </w:t>
      </w:r>
      <w:r w:rsidR="00D6221F" w:rsidRPr="007C017A">
        <w:rPr>
          <w:rFonts w:ascii="仿宋" w:eastAsia="仿宋" w:cs="FZKTK--GBK1-00+ZGFIuI-24"/>
          <w:kern w:val="0"/>
          <w:szCs w:val="24"/>
        </w:rPr>
        <w:t>20</w:t>
      </w:r>
      <w:r w:rsidR="00021D66" w:rsidRPr="007C017A">
        <w:rPr>
          <w:rFonts w:ascii="仿宋" w:eastAsia="仿宋" w:cs="FZKTK--GBK1-00+ZGFIuI-24"/>
          <w:kern w:val="0"/>
          <w:szCs w:val="24"/>
        </w:rPr>
        <w:t>1</w:t>
      </w:r>
      <w:r w:rsidR="00D6221F" w:rsidRPr="007C017A">
        <w:rPr>
          <w:rFonts w:ascii="仿宋" w:eastAsia="仿宋" w:cs="FZKTK--GBK1-00+ZGFIuI-24"/>
          <w:kern w:val="0"/>
          <w:szCs w:val="24"/>
        </w:rPr>
        <w:t>8:7</w:t>
      </w:r>
      <w:r w:rsidR="00021D66" w:rsidRPr="007C017A">
        <w:rPr>
          <w:rFonts w:ascii="仿宋" w:eastAsia="仿宋" w:cs="FZKTK--GBK1-00+ZGFIuI-24"/>
          <w:kern w:val="0"/>
          <w:szCs w:val="24"/>
        </w:rPr>
        <w:t>33</w:t>
      </w:r>
      <w:r w:rsidR="00D6221F" w:rsidRPr="007C017A">
        <w:rPr>
          <w:rFonts w:ascii="仿宋" w:eastAsia="仿宋" w:cs="FZKTK--GBK1-00+ZGFIuI-24"/>
          <w:kern w:val="0"/>
          <w:szCs w:val="24"/>
        </w:rPr>
        <w:t>-7</w:t>
      </w:r>
      <w:r w:rsidR="00021D66" w:rsidRPr="007C017A">
        <w:rPr>
          <w:rFonts w:ascii="仿宋" w:eastAsia="仿宋" w:cs="FZKTK--GBK1-00+ZGFIuI-24"/>
          <w:kern w:val="0"/>
          <w:szCs w:val="24"/>
        </w:rPr>
        <w:t>34</w:t>
      </w:r>
      <w:r w:rsidR="00D6221F" w:rsidRPr="007C017A">
        <w:rPr>
          <w:rFonts w:ascii="仿宋" w:eastAsia="仿宋" w:cs="FZKTK--GBK1-00+ZGFIuI-24"/>
          <w:kern w:val="0"/>
          <w:szCs w:val="24"/>
        </w:rPr>
        <w:t>.</w:t>
      </w:r>
    </w:p>
    <w:p w:rsidR="000E4EF5" w:rsidRPr="007C017A" w:rsidRDefault="00421581" w:rsidP="000E4EF5">
      <w:pPr>
        <w:autoSpaceDE w:val="0"/>
        <w:autoSpaceDN w:val="0"/>
        <w:adjustRightInd w:val="0"/>
        <w:ind w:firstLineChars="200" w:firstLine="422"/>
        <w:jc w:val="left"/>
        <w:rPr>
          <w:rFonts w:ascii="仿宋" w:eastAsia="仿宋" w:cs="FZKTK--GBK1-00+ZGFIuI-24"/>
          <w:kern w:val="0"/>
          <w:szCs w:val="24"/>
        </w:rPr>
      </w:pP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[</w:t>
      </w:r>
      <w:r>
        <w:rPr>
          <w:rFonts w:ascii="宋体" w:eastAsia="宋体" w:hAnsi="宋体" w:cs="FZKTK--GBK1-00+ZGFIuI-24"/>
          <w:b/>
          <w:kern w:val="0"/>
          <w:szCs w:val="24"/>
        </w:rPr>
        <w:t>2</w:t>
      </w: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]</w:t>
      </w:r>
      <w:r>
        <w:rPr>
          <w:rFonts w:ascii="宋体" w:eastAsia="宋体" w:hAnsi="宋体" w:cs="FZKTK--GBK1-00+ZGFIuI-24"/>
          <w:b/>
          <w:kern w:val="0"/>
          <w:szCs w:val="24"/>
        </w:rPr>
        <w:t xml:space="preserve"> </w:t>
      </w:r>
      <w:r w:rsidR="000E4EF5" w:rsidRPr="007C017A">
        <w:rPr>
          <w:rFonts w:ascii="仿宋" w:eastAsia="仿宋" w:cs="FZKTK--GBK1-00+ZGFIuI-24"/>
          <w:kern w:val="0"/>
          <w:szCs w:val="24"/>
        </w:rPr>
        <w:t>International Daibetes Federation.The 8</w:t>
      </w:r>
      <w:r w:rsidR="00FE714F" w:rsidRPr="007C017A">
        <w:rPr>
          <w:rFonts w:ascii="仿宋" w:eastAsia="仿宋" w:cs="FZKTK--GBK1-00+ZGFIuI-24"/>
          <w:kern w:val="0"/>
          <w:szCs w:val="24"/>
        </w:rPr>
        <w:t xml:space="preserve">th edition of the </w:t>
      </w:r>
      <w:r w:rsidR="000E4EF5" w:rsidRPr="007C017A">
        <w:rPr>
          <w:rFonts w:ascii="仿宋" w:eastAsia="仿宋" w:cs="FZKTK--GBK1-00+ZGFIuI-24"/>
          <w:kern w:val="0"/>
          <w:szCs w:val="24"/>
        </w:rPr>
        <w:t>diabebes</w:t>
      </w:r>
      <w:r w:rsidR="00FE714F" w:rsidRPr="007C017A">
        <w:rPr>
          <w:rFonts w:ascii="仿宋" w:eastAsia="仿宋" w:cs="FZKTK--GBK1-00+ZGFIuI-24"/>
          <w:kern w:val="0"/>
          <w:szCs w:val="24"/>
        </w:rPr>
        <w:t xml:space="preserve"> atlas.2017[R/OL].[2018-08-18].</w:t>
      </w:r>
    </w:p>
    <w:p w:rsidR="00D65D34" w:rsidRPr="007C017A" w:rsidRDefault="00421581" w:rsidP="00634032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仿宋" w:eastAsia="仿宋" w:cs="FZKTK--GBK1-00+ZGFIuI-24"/>
          <w:kern w:val="0"/>
          <w:szCs w:val="24"/>
        </w:rPr>
      </w:pP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[</w:t>
      </w:r>
      <w:r>
        <w:rPr>
          <w:rFonts w:ascii="宋体" w:eastAsia="宋体" w:hAnsi="宋体" w:cs="FZKTK--GBK1-00+ZGFIuI-24"/>
          <w:b/>
          <w:kern w:val="0"/>
          <w:szCs w:val="24"/>
        </w:rPr>
        <w:t>3</w:t>
      </w: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]</w:t>
      </w:r>
      <w:r>
        <w:rPr>
          <w:rFonts w:ascii="宋体" w:eastAsia="宋体" w:hAnsi="宋体" w:cs="FZKTK--GBK1-00+ZGFIuI-24"/>
          <w:b/>
          <w:kern w:val="0"/>
          <w:szCs w:val="24"/>
        </w:rPr>
        <w:t xml:space="preserve"> </w:t>
      </w:r>
      <w:r w:rsidR="00634032" w:rsidRPr="007C017A">
        <w:rPr>
          <w:rFonts w:ascii="仿宋" w:eastAsia="仿宋" w:cs="FZKTK--GBK1-00+ZGFIuI-24"/>
          <w:kern w:val="0"/>
          <w:szCs w:val="24"/>
        </w:rPr>
        <w:t>Meloni AR,DeYoung MB,Lowe C,etal.GLP-1</w:t>
      </w:r>
      <w:r w:rsidR="007354CA" w:rsidRPr="007C017A">
        <w:rPr>
          <w:rFonts w:ascii="仿宋" w:eastAsia="仿宋" w:cs="FZKTK--GBK1-00+ZGFIuI-24"/>
          <w:kern w:val="0"/>
          <w:szCs w:val="24"/>
        </w:rPr>
        <w:t xml:space="preserve"> </w:t>
      </w:r>
      <w:r w:rsidR="00634032" w:rsidRPr="007C017A">
        <w:rPr>
          <w:rFonts w:ascii="仿宋" w:eastAsia="仿宋" w:cs="FZKTK--GBK1-00+ZGFIuI-24"/>
          <w:kern w:val="0"/>
          <w:szCs w:val="24"/>
        </w:rPr>
        <w:t xml:space="preserve">receptor activated insulin secretion from pancreatic </w:t>
      </w:r>
      <w:r w:rsidR="00634032" w:rsidRPr="007C017A">
        <w:rPr>
          <w:rFonts w:ascii="仿宋" w:eastAsia="仿宋" w:cs="FZKTK--GBK1-00+ZGFIuI-24" w:hint="eastAsia"/>
          <w:kern w:val="0"/>
          <w:szCs w:val="24"/>
        </w:rPr>
        <w:t>β-</w:t>
      </w:r>
      <w:r w:rsidR="00634032" w:rsidRPr="007C017A">
        <w:rPr>
          <w:rFonts w:ascii="仿宋" w:eastAsia="仿宋" w:cs="FZKTK--GBK1-00+ZGFIuI-24"/>
          <w:kern w:val="0"/>
          <w:szCs w:val="24"/>
        </w:rPr>
        <w:t>cells:mech</w:t>
      </w:r>
      <w:r w:rsidR="000D5E4F" w:rsidRPr="007C017A">
        <w:rPr>
          <w:rFonts w:ascii="仿宋" w:eastAsia="仿宋" w:cs="FZKTK--GBK1-00+ZGFIuI-24"/>
          <w:kern w:val="0"/>
          <w:szCs w:val="24"/>
        </w:rPr>
        <w:t xml:space="preserve">anism and glucose </w:t>
      </w:r>
      <w:r w:rsidR="00634032" w:rsidRPr="007C017A">
        <w:rPr>
          <w:rFonts w:ascii="仿宋" w:eastAsia="仿宋" w:cs="FZKTK--GBK1-00+ZGFIuI-24"/>
          <w:kern w:val="0"/>
          <w:szCs w:val="24"/>
        </w:rPr>
        <w:t>dependence.Diabetes Obes Metab,2013,15:15-27.</w:t>
      </w:r>
      <w:r w:rsidR="007354CA" w:rsidRPr="007C017A">
        <w:rPr>
          <w:rFonts w:ascii="仿宋" w:eastAsia="仿宋" w:cs="FZKTK--GBK1-00+ZGFIuI-24"/>
          <w:kern w:val="0"/>
          <w:szCs w:val="24"/>
        </w:rPr>
        <w:t xml:space="preserve"> </w:t>
      </w:r>
    </w:p>
    <w:p w:rsidR="00D65D34" w:rsidRPr="007C017A" w:rsidRDefault="00421581" w:rsidP="00C02D87">
      <w:pPr>
        <w:autoSpaceDE w:val="0"/>
        <w:autoSpaceDN w:val="0"/>
        <w:adjustRightInd w:val="0"/>
        <w:ind w:leftChars="100" w:left="210" w:firstLineChars="100" w:firstLine="211"/>
        <w:jc w:val="left"/>
        <w:rPr>
          <w:rFonts w:ascii="仿宋" w:eastAsia="仿宋" w:cs="FZKTK--GBK1-00+ZGFIuI-24"/>
          <w:kern w:val="0"/>
          <w:szCs w:val="24"/>
        </w:rPr>
      </w:pP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[</w:t>
      </w:r>
      <w:r>
        <w:rPr>
          <w:rFonts w:ascii="宋体" w:eastAsia="宋体" w:hAnsi="宋体" w:cs="FZKTK--GBK1-00+ZGFIuI-24"/>
          <w:b/>
          <w:kern w:val="0"/>
          <w:szCs w:val="24"/>
        </w:rPr>
        <w:t>4</w:t>
      </w: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]</w:t>
      </w:r>
      <w:r>
        <w:rPr>
          <w:rFonts w:ascii="宋体" w:eastAsia="宋体" w:hAnsi="宋体" w:cs="FZKTK--GBK1-00+ZGFIuI-24"/>
          <w:b/>
          <w:kern w:val="0"/>
          <w:szCs w:val="24"/>
        </w:rPr>
        <w:t xml:space="preserve"> </w:t>
      </w:r>
      <w:r w:rsidR="00BA1B3C" w:rsidRPr="007C017A">
        <w:rPr>
          <w:rFonts w:ascii="仿宋" w:eastAsia="仿宋" w:cs="FZKTK--GBK1-00+ZGFIuI-24"/>
          <w:kern w:val="0"/>
          <w:szCs w:val="24"/>
        </w:rPr>
        <w:t>Campbell JE,Drucker DJ.Pharmacology,Physiology,and Mechanisms of</w:t>
      </w:r>
      <w:r w:rsidR="00485570" w:rsidRPr="007C017A">
        <w:rPr>
          <w:rFonts w:ascii="仿宋" w:eastAsia="仿宋" w:cs="FZKTK--GBK1-00+ZGFIuI-24"/>
          <w:kern w:val="0"/>
          <w:szCs w:val="24"/>
        </w:rPr>
        <w:t xml:space="preserve"> </w:t>
      </w:r>
      <w:r w:rsidR="00BA1B3C" w:rsidRPr="007C017A">
        <w:rPr>
          <w:rFonts w:ascii="仿宋" w:eastAsia="仿宋" w:cs="FZKTK--GBK1-00+ZGFIuI-24"/>
          <w:kern w:val="0"/>
          <w:szCs w:val="24"/>
        </w:rPr>
        <w:t>Incretin</w:t>
      </w:r>
      <w:r w:rsidR="00485570" w:rsidRPr="007C017A">
        <w:rPr>
          <w:rFonts w:ascii="仿宋" w:eastAsia="仿宋" w:cs="FZKTK--GBK1-00+ZGFIuI-24"/>
          <w:kern w:val="0"/>
          <w:szCs w:val="24"/>
        </w:rPr>
        <w:t xml:space="preserve"> Hormone Action.Cell Metab,2013,7:819-837. </w:t>
      </w:r>
    </w:p>
    <w:p w:rsidR="006C3CAC" w:rsidRPr="007C017A" w:rsidRDefault="00421581" w:rsidP="00C02D87">
      <w:pPr>
        <w:autoSpaceDE w:val="0"/>
        <w:autoSpaceDN w:val="0"/>
        <w:adjustRightInd w:val="0"/>
        <w:ind w:firstLineChars="200" w:firstLine="422"/>
        <w:jc w:val="left"/>
        <w:rPr>
          <w:rFonts w:ascii="仿宋" w:eastAsia="仿宋" w:cs="FZKTK--GBK1-00+ZGFIuI-24"/>
          <w:kern w:val="0"/>
          <w:szCs w:val="24"/>
        </w:rPr>
      </w:pP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[</w:t>
      </w:r>
      <w:r>
        <w:rPr>
          <w:rFonts w:ascii="宋体" w:eastAsia="宋体" w:hAnsi="宋体" w:cs="FZKTK--GBK1-00+ZGFIuI-24"/>
          <w:b/>
          <w:kern w:val="0"/>
          <w:szCs w:val="24"/>
        </w:rPr>
        <w:t>5</w:t>
      </w: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]</w:t>
      </w:r>
      <w:r>
        <w:rPr>
          <w:rFonts w:ascii="宋体" w:eastAsia="宋体" w:hAnsi="宋体" w:cs="FZKTK--GBK1-00+ZGFIuI-24"/>
          <w:b/>
          <w:kern w:val="0"/>
          <w:szCs w:val="24"/>
        </w:rPr>
        <w:t xml:space="preserve"> </w:t>
      </w:r>
      <w:r w:rsidR="00E02FBF" w:rsidRPr="007C017A">
        <w:rPr>
          <w:rFonts w:ascii="仿宋" w:eastAsia="仿宋" w:cs="FZKTK--GBK1-00+ZGFIuI-24" w:hint="eastAsia"/>
          <w:kern w:val="0"/>
          <w:szCs w:val="24"/>
        </w:rPr>
        <w:t>Cai X,Ji L,Chen Y,etal.Comparisons of weight Changes between sodium-glucose co</w:t>
      </w:r>
      <w:r w:rsidR="00F96DFB" w:rsidRPr="007C017A">
        <w:rPr>
          <w:rFonts w:ascii="仿宋" w:eastAsia="仿宋" w:cs="FZKTK--GBK1-00+ZGFIuI-24"/>
          <w:kern w:val="0"/>
          <w:szCs w:val="24"/>
        </w:rPr>
        <w:t xml:space="preserve">transporter </w:t>
      </w:r>
      <w:r w:rsidR="000D5E4F" w:rsidRPr="007C017A">
        <w:rPr>
          <w:rFonts w:ascii="仿宋" w:eastAsia="仿宋" w:cs="FZKTK--GBK1-00+ZGFIuI-24"/>
          <w:kern w:val="0"/>
          <w:szCs w:val="24"/>
        </w:rPr>
        <w:t>2inhibitors treatment and glucagon-like peptide-1 analogs treatment in type 2 diabetes patients:A meta-analysis.J Diabetes Investig,2017,8:510-517.</w:t>
      </w:r>
      <w:r w:rsidR="001C31C6" w:rsidRPr="007C017A">
        <w:rPr>
          <w:rFonts w:ascii="仿宋" w:eastAsia="仿宋" w:cs="FZKTK--GBK1-00+ZGFIuI-24"/>
          <w:kern w:val="0"/>
          <w:szCs w:val="24"/>
        </w:rPr>
        <w:t xml:space="preserve"> </w:t>
      </w:r>
    </w:p>
    <w:p w:rsidR="006C3CAC" w:rsidRPr="007C017A" w:rsidRDefault="00421581" w:rsidP="007938C8">
      <w:pPr>
        <w:autoSpaceDE w:val="0"/>
        <w:autoSpaceDN w:val="0"/>
        <w:adjustRightInd w:val="0"/>
        <w:ind w:firstLineChars="200" w:firstLine="422"/>
        <w:jc w:val="left"/>
        <w:rPr>
          <w:rFonts w:ascii="仿宋" w:eastAsia="仿宋" w:cs="FZKTK--GBK1-00+ZGFIuI-24"/>
          <w:kern w:val="0"/>
          <w:szCs w:val="24"/>
        </w:rPr>
      </w:pP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[</w:t>
      </w:r>
      <w:r>
        <w:rPr>
          <w:rFonts w:ascii="宋体" w:eastAsia="宋体" w:hAnsi="宋体" w:cs="FZKTK--GBK1-00+ZGFIuI-24"/>
          <w:b/>
          <w:kern w:val="0"/>
          <w:szCs w:val="24"/>
        </w:rPr>
        <w:t>6</w:t>
      </w: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]</w:t>
      </w:r>
      <w:r>
        <w:rPr>
          <w:rFonts w:ascii="宋体" w:eastAsia="宋体" w:hAnsi="宋体" w:cs="FZKTK--GBK1-00+ZGFIuI-24"/>
          <w:b/>
          <w:kern w:val="0"/>
          <w:szCs w:val="24"/>
        </w:rPr>
        <w:t xml:space="preserve"> </w:t>
      </w:r>
      <w:r w:rsidR="007938C8" w:rsidRPr="007C017A">
        <w:rPr>
          <w:rFonts w:ascii="仿宋" w:eastAsia="仿宋" w:cs="FZKTK--GBK1-00+ZGFIuI-24"/>
          <w:kern w:val="0"/>
          <w:szCs w:val="24"/>
        </w:rPr>
        <w:t>Klonoff DC,Buse JB,Nielsen LL,etal.Exenatide effects on diabetes,obesity,cardiovascular risk factors and hepatic biomarkers in patients with type 2 diabetes treated for at least 3 years.Curr Med Res Opin,2008</w:t>
      </w:r>
      <w:r w:rsidR="00FF36CD" w:rsidRPr="007C017A">
        <w:rPr>
          <w:rFonts w:ascii="仿宋" w:eastAsia="仿宋" w:cs="FZKTK--GBK1-00+ZGFIuI-24"/>
          <w:kern w:val="0"/>
          <w:szCs w:val="24"/>
        </w:rPr>
        <w:t>,4:275-276.</w:t>
      </w:r>
      <w:r w:rsidR="008F555D" w:rsidRPr="007C017A">
        <w:rPr>
          <w:rFonts w:ascii="仿宋" w:eastAsia="仿宋" w:cs="FZKTK--GBK1-00+ZGFIuI-24"/>
          <w:kern w:val="0"/>
          <w:szCs w:val="24"/>
        </w:rPr>
        <w:t xml:space="preserve"> </w:t>
      </w:r>
    </w:p>
    <w:p w:rsidR="004C55AF" w:rsidRPr="007C017A" w:rsidRDefault="00421581" w:rsidP="0054521F">
      <w:pPr>
        <w:autoSpaceDE w:val="0"/>
        <w:autoSpaceDN w:val="0"/>
        <w:adjustRightInd w:val="0"/>
        <w:ind w:firstLineChars="200" w:firstLine="422"/>
        <w:jc w:val="left"/>
        <w:rPr>
          <w:rFonts w:ascii="仿宋" w:eastAsia="仿宋" w:cs="FZKTK--GBK1-00+ZGFIuI-24"/>
          <w:kern w:val="0"/>
          <w:szCs w:val="24"/>
        </w:rPr>
      </w:pP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[</w:t>
      </w:r>
      <w:r>
        <w:rPr>
          <w:rFonts w:ascii="宋体" w:eastAsia="宋体" w:hAnsi="宋体" w:cs="FZKTK--GBK1-00+ZGFIuI-24"/>
          <w:b/>
          <w:kern w:val="0"/>
          <w:szCs w:val="24"/>
        </w:rPr>
        <w:t>7</w:t>
      </w: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]</w:t>
      </w:r>
      <w:r>
        <w:rPr>
          <w:rFonts w:ascii="宋体" w:eastAsia="宋体" w:hAnsi="宋体" w:cs="FZKTK--GBK1-00+ZGFIuI-24"/>
          <w:b/>
          <w:kern w:val="0"/>
          <w:szCs w:val="24"/>
        </w:rPr>
        <w:t xml:space="preserve"> </w:t>
      </w:r>
      <w:r w:rsidR="008F555D" w:rsidRPr="007C017A">
        <w:rPr>
          <w:rFonts w:ascii="仿宋" w:eastAsia="仿宋" w:cs="FZKTK--GBK1-00+ZGFIuI-24" w:hint="eastAsia"/>
          <w:kern w:val="0"/>
          <w:szCs w:val="24"/>
        </w:rPr>
        <w:t>Okerson T,Yan P,Stonehouse</w:t>
      </w:r>
      <w:r w:rsidR="008F555D" w:rsidRPr="007C017A">
        <w:rPr>
          <w:rFonts w:ascii="仿宋" w:eastAsia="仿宋" w:cs="FZKTK--GBK1-00+ZGFIuI-24"/>
          <w:kern w:val="0"/>
          <w:szCs w:val="24"/>
        </w:rPr>
        <w:t xml:space="preserve"> A,etal.Effects of exenatide on systolic blood pressure in subjects with type 2 diabetes.Am J Hypertens,2010,23:334-339. </w:t>
      </w:r>
    </w:p>
    <w:p w:rsidR="00C60567" w:rsidRPr="007C017A" w:rsidRDefault="00421581" w:rsidP="003B25FE">
      <w:pPr>
        <w:autoSpaceDE w:val="0"/>
        <w:autoSpaceDN w:val="0"/>
        <w:adjustRightInd w:val="0"/>
        <w:ind w:leftChars="50" w:left="105" w:firstLineChars="150" w:firstLine="316"/>
        <w:jc w:val="left"/>
        <w:rPr>
          <w:rFonts w:ascii="仿宋" w:eastAsia="仿宋" w:cs="FZKTK--GBK1-00+ZGFIuI-24"/>
          <w:kern w:val="0"/>
          <w:szCs w:val="24"/>
        </w:rPr>
      </w:pP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[</w:t>
      </w:r>
      <w:r>
        <w:rPr>
          <w:rFonts w:ascii="宋体" w:eastAsia="宋体" w:hAnsi="宋体" w:cs="FZKTK--GBK1-00+ZGFIuI-24"/>
          <w:b/>
          <w:kern w:val="0"/>
          <w:szCs w:val="24"/>
        </w:rPr>
        <w:t>8</w:t>
      </w: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]</w:t>
      </w:r>
      <w:r>
        <w:rPr>
          <w:rFonts w:ascii="宋体" w:eastAsia="宋体" w:hAnsi="宋体" w:cs="FZKTK--GBK1-00+ZGFIuI-24"/>
          <w:b/>
          <w:kern w:val="0"/>
          <w:szCs w:val="24"/>
        </w:rPr>
        <w:t xml:space="preserve"> </w:t>
      </w:r>
      <w:r w:rsidR="00C02D87" w:rsidRPr="007C017A">
        <w:rPr>
          <w:rFonts w:ascii="仿宋" w:eastAsia="仿宋" w:cs="FZKTK--GBK1-00+ZGFIuI-24" w:hint="eastAsia"/>
          <w:kern w:val="0"/>
          <w:szCs w:val="24"/>
        </w:rPr>
        <w:t>Gu</w:t>
      </w:r>
      <w:r w:rsidR="00C02D87" w:rsidRPr="007C017A">
        <w:rPr>
          <w:rFonts w:ascii="仿宋" w:eastAsia="仿宋" w:cs="FZKTK--GBK1-00+ZGFIuI-24"/>
          <w:kern w:val="0"/>
          <w:szCs w:val="24"/>
        </w:rPr>
        <w:t>ja C,frias JP</w:t>
      </w:r>
      <w:r w:rsidR="003B25FE" w:rsidRPr="007C017A">
        <w:rPr>
          <w:rFonts w:ascii="仿宋" w:eastAsia="仿宋" w:cs="FZKTK--GBK1-00+ZGFIuI-24"/>
          <w:kern w:val="0"/>
          <w:szCs w:val="24"/>
        </w:rPr>
        <w:t>,Somogyi A,etal.Effect of exena</w:t>
      </w:r>
      <w:r w:rsidR="00C02D87" w:rsidRPr="007C017A">
        <w:rPr>
          <w:rFonts w:ascii="仿宋" w:eastAsia="仿宋" w:cs="FZKTK--GBK1-00+ZGFIuI-24"/>
          <w:kern w:val="0"/>
          <w:szCs w:val="24"/>
        </w:rPr>
        <w:t>tide</w:t>
      </w:r>
      <w:r w:rsidR="003B25FE" w:rsidRPr="007C017A">
        <w:rPr>
          <w:rFonts w:ascii="仿宋" w:eastAsia="仿宋" w:cs="FZKTK--GBK1-00+ZGFIuI-24"/>
          <w:kern w:val="0"/>
          <w:szCs w:val="24"/>
        </w:rPr>
        <w:t xml:space="preserve"> QW or placebo,both added to titrated insulin glargine,in uncontrolled type 2 diabetes:The DURATION-7randomized study.Diabetes Obes Metab,2018,Feb 23.doi:10.1111</w:t>
      </w:r>
      <w:r w:rsidR="003B25FE" w:rsidRPr="007C017A">
        <w:rPr>
          <w:rFonts w:ascii="仿宋" w:eastAsia="仿宋" w:cs="FZKTK--GBK1-00+ZGFIuI-24" w:hint="eastAsia"/>
          <w:kern w:val="0"/>
          <w:szCs w:val="24"/>
        </w:rPr>
        <w:t>/</w:t>
      </w:r>
      <w:r w:rsidR="003B25FE" w:rsidRPr="007C017A">
        <w:rPr>
          <w:rFonts w:ascii="仿宋" w:eastAsia="仿宋" w:cs="FZKTK--GBK1-00+ZGFIuI-24"/>
          <w:kern w:val="0"/>
          <w:szCs w:val="24"/>
        </w:rPr>
        <w:t xml:space="preserve">dom.13266. </w:t>
      </w:r>
    </w:p>
    <w:p w:rsidR="00C60567" w:rsidRPr="007C017A" w:rsidRDefault="00421581" w:rsidP="00441988">
      <w:pPr>
        <w:autoSpaceDE w:val="0"/>
        <w:autoSpaceDN w:val="0"/>
        <w:adjustRightInd w:val="0"/>
        <w:ind w:firstLineChars="200" w:firstLine="422"/>
        <w:jc w:val="left"/>
        <w:rPr>
          <w:rFonts w:ascii="仿宋" w:eastAsia="仿宋" w:cs="FZKTK--GBK1-00+ZGFIuI-24"/>
          <w:kern w:val="0"/>
          <w:szCs w:val="24"/>
        </w:rPr>
      </w:pP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[</w:t>
      </w:r>
      <w:r>
        <w:rPr>
          <w:rFonts w:ascii="宋体" w:eastAsia="宋体" w:hAnsi="宋体" w:cs="FZKTK--GBK1-00+ZGFIuI-24"/>
          <w:b/>
          <w:kern w:val="0"/>
          <w:szCs w:val="24"/>
        </w:rPr>
        <w:t>9</w:t>
      </w:r>
      <w:r w:rsidRPr="00421581">
        <w:rPr>
          <w:rFonts w:ascii="宋体" w:eastAsia="宋体" w:hAnsi="宋体" w:cs="FZKTK--GBK1-00+ZGFIuI-24" w:hint="eastAsia"/>
          <w:b/>
          <w:kern w:val="0"/>
          <w:szCs w:val="24"/>
        </w:rPr>
        <w:t>]</w:t>
      </w:r>
      <w:r>
        <w:rPr>
          <w:rFonts w:ascii="宋体" w:eastAsia="宋体" w:hAnsi="宋体" w:cs="FZKTK--GBK1-00+ZGFIuI-24"/>
          <w:b/>
          <w:kern w:val="0"/>
          <w:szCs w:val="24"/>
        </w:rPr>
        <w:t xml:space="preserve"> </w:t>
      </w:r>
      <w:bookmarkStart w:id="0" w:name="_GoBack"/>
      <w:bookmarkEnd w:id="0"/>
      <w:r w:rsidR="007D08E3" w:rsidRPr="007C017A">
        <w:rPr>
          <w:rFonts w:ascii="仿宋" w:eastAsia="仿宋" w:cs="FZKTK--GBK1-00+ZGFIuI-24" w:hint="eastAsia"/>
          <w:kern w:val="0"/>
          <w:szCs w:val="24"/>
        </w:rPr>
        <w:t>Grimm M,Han J,Weaver C,etal.E</w:t>
      </w:r>
      <w:r w:rsidR="007D08E3" w:rsidRPr="007C017A">
        <w:rPr>
          <w:rFonts w:ascii="仿宋" w:eastAsia="仿宋" w:cs="FZKTK--GBK1-00+ZGFIuI-24"/>
          <w:kern w:val="0"/>
          <w:szCs w:val="24"/>
        </w:rPr>
        <w:t xml:space="preserve">fficacy,safety,and tolerability of exenatide once weekly </w:t>
      </w:r>
      <w:r w:rsidR="00441988" w:rsidRPr="007C017A">
        <w:rPr>
          <w:rFonts w:ascii="仿宋" w:eastAsia="仿宋" w:cs="FZKTK--GBK1-00+ZGFIuI-24"/>
          <w:kern w:val="0"/>
          <w:szCs w:val="24"/>
        </w:rPr>
        <w:t xml:space="preserve">in patients with </w:t>
      </w:r>
      <w:r w:rsidR="007D08E3" w:rsidRPr="007C017A">
        <w:rPr>
          <w:rFonts w:ascii="仿宋" w:eastAsia="仿宋" w:cs="FZKTK--GBK1-00+ZGFIuI-24"/>
          <w:kern w:val="0"/>
          <w:szCs w:val="24"/>
        </w:rPr>
        <w:t>type 2 diabetes mellitus:anin</w:t>
      </w:r>
      <w:r w:rsidR="00441988" w:rsidRPr="007C017A">
        <w:rPr>
          <w:rFonts w:ascii="仿宋" w:eastAsia="仿宋" w:cs="FZKTK--GBK1-00+ZGFIuI-24"/>
          <w:kern w:val="0"/>
          <w:szCs w:val="24"/>
        </w:rPr>
        <w:t>tegrated analysis of the DURATION trials.Postgrad Med,2013,25:47-57.</w:t>
      </w:r>
    </w:p>
    <w:sectPr w:rsidR="00C60567" w:rsidRPr="007C017A" w:rsidSect="005D4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5C5" w:rsidRDefault="006F65C5" w:rsidP="009238C5">
      <w:r>
        <w:separator/>
      </w:r>
    </w:p>
  </w:endnote>
  <w:endnote w:type="continuationSeparator" w:id="0">
    <w:p w:rsidR="006F65C5" w:rsidRDefault="006F65C5" w:rsidP="0092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-BZ+ZFfHeN-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KTK--GBK1-00+ZGFIuI-21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HeitiStd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KTK--GBK1-00+ZGFIuI-24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Y172+ZGFIu5-185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KTK--GBK1-00+ZGFIuK-3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KTK--GBK1-00+ZGFIuG-8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Y7+ZGFIuG-9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KTK--GBK1-00+ZGFIuN-4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KTK--GBK1-00+ZGFIuG-6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HT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5C5" w:rsidRDefault="006F65C5" w:rsidP="009238C5">
      <w:r>
        <w:separator/>
      </w:r>
    </w:p>
  </w:footnote>
  <w:footnote w:type="continuationSeparator" w:id="0">
    <w:p w:rsidR="006F65C5" w:rsidRDefault="006F65C5" w:rsidP="00923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9"/>
    <w:rsid w:val="00000999"/>
    <w:rsid w:val="0000620C"/>
    <w:rsid w:val="00017531"/>
    <w:rsid w:val="00017C05"/>
    <w:rsid w:val="00021D66"/>
    <w:rsid w:val="00043CD2"/>
    <w:rsid w:val="00054671"/>
    <w:rsid w:val="00070E44"/>
    <w:rsid w:val="00093B0B"/>
    <w:rsid w:val="000C1B4F"/>
    <w:rsid w:val="000D5E4F"/>
    <w:rsid w:val="000E4EF5"/>
    <w:rsid w:val="000F478B"/>
    <w:rsid w:val="000F57FB"/>
    <w:rsid w:val="001048A6"/>
    <w:rsid w:val="00133E11"/>
    <w:rsid w:val="00155EAB"/>
    <w:rsid w:val="00171180"/>
    <w:rsid w:val="00186E41"/>
    <w:rsid w:val="001B47E6"/>
    <w:rsid w:val="001C2883"/>
    <w:rsid w:val="001C31C6"/>
    <w:rsid w:val="001D4405"/>
    <w:rsid w:val="001E060E"/>
    <w:rsid w:val="001E147F"/>
    <w:rsid w:val="00205096"/>
    <w:rsid w:val="00214A74"/>
    <w:rsid w:val="002158FE"/>
    <w:rsid w:val="00216EB3"/>
    <w:rsid w:val="002354BF"/>
    <w:rsid w:val="002357AB"/>
    <w:rsid w:val="00244E2F"/>
    <w:rsid w:val="00247774"/>
    <w:rsid w:val="00280196"/>
    <w:rsid w:val="002B521E"/>
    <w:rsid w:val="002B6B99"/>
    <w:rsid w:val="002D1B9B"/>
    <w:rsid w:val="002D2809"/>
    <w:rsid w:val="002D2939"/>
    <w:rsid w:val="002E400A"/>
    <w:rsid w:val="00307CBA"/>
    <w:rsid w:val="00325DA7"/>
    <w:rsid w:val="003837C2"/>
    <w:rsid w:val="00394ADF"/>
    <w:rsid w:val="0039714F"/>
    <w:rsid w:val="003B25FE"/>
    <w:rsid w:val="003B79A1"/>
    <w:rsid w:val="003C5651"/>
    <w:rsid w:val="003D7E01"/>
    <w:rsid w:val="0041063F"/>
    <w:rsid w:val="00421581"/>
    <w:rsid w:val="0042509A"/>
    <w:rsid w:val="00426489"/>
    <w:rsid w:val="0044081B"/>
    <w:rsid w:val="00441988"/>
    <w:rsid w:val="00482FF8"/>
    <w:rsid w:val="00485570"/>
    <w:rsid w:val="0049161F"/>
    <w:rsid w:val="0049359E"/>
    <w:rsid w:val="004A15B4"/>
    <w:rsid w:val="004A4B1E"/>
    <w:rsid w:val="004A7F1F"/>
    <w:rsid w:val="004B2D69"/>
    <w:rsid w:val="004C3FBE"/>
    <w:rsid w:val="004C55AF"/>
    <w:rsid w:val="004C7F1C"/>
    <w:rsid w:val="004E0415"/>
    <w:rsid w:val="004E6DB1"/>
    <w:rsid w:val="00506515"/>
    <w:rsid w:val="00515E83"/>
    <w:rsid w:val="00517592"/>
    <w:rsid w:val="00524668"/>
    <w:rsid w:val="00526DD5"/>
    <w:rsid w:val="005322C8"/>
    <w:rsid w:val="0054521F"/>
    <w:rsid w:val="005522BD"/>
    <w:rsid w:val="0055542B"/>
    <w:rsid w:val="005561F5"/>
    <w:rsid w:val="005672E6"/>
    <w:rsid w:val="00577CB6"/>
    <w:rsid w:val="00583343"/>
    <w:rsid w:val="005860BB"/>
    <w:rsid w:val="0059548A"/>
    <w:rsid w:val="005A45FE"/>
    <w:rsid w:val="005A79DD"/>
    <w:rsid w:val="005C05D3"/>
    <w:rsid w:val="005C468D"/>
    <w:rsid w:val="005C578A"/>
    <w:rsid w:val="005D43DF"/>
    <w:rsid w:val="005E7E8A"/>
    <w:rsid w:val="005F76EA"/>
    <w:rsid w:val="0060343B"/>
    <w:rsid w:val="00624951"/>
    <w:rsid w:val="00633459"/>
    <w:rsid w:val="00634032"/>
    <w:rsid w:val="00642F18"/>
    <w:rsid w:val="006627FF"/>
    <w:rsid w:val="00677418"/>
    <w:rsid w:val="006A2D7C"/>
    <w:rsid w:val="006B0D10"/>
    <w:rsid w:val="006B491C"/>
    <w:rsid w:val="006C3CAC"/>
    <w:rsid w:val="006E5BE2"/>
    <w:rsid w:val="006F65C5"/>
    <w:rsid w:val="00705D95"/>
    <w:rsid w:val="00721287"/>
    <w:rsid w:val="0073121B"/>
    <w:rsid w:val="007337F3"/>
    <w:rsid w:val="007354CA"/>
    <w:rsid w:val="00741ACC"/>
    <w:rsid w:val="007442D1"/>
    <w:rsid w:val="00746EE1"/>
    <w:rsid w:val="0077207F"/>
    <w:rsid w:val="00787AE8"/>
    <w:rsid w:val="007938C8"/>
    <w:rsid w:val="00797380"/>
    <w:rsid w:val="007A63D9"/>
    <w:rsid w:val="007B5FB1"/>
    <w:rsid w:val="007C017A"/>
    <w:rsid w:val="007C3A5B"/>
    <w:rsid w:val="007D08E3"/>
    <w:rsid w:val="007D1746"/>
    <w:rsid w:val="007F0C9A"/>
    <w:rsid w:val="007F16A1"/>
    <w:rsid w:val="007F434F"/>
    <w:rsid w:val="00817639"/>
    <w:rsid w:val="00823B70"/>
    <w:rsid w:val="00824ACB"/>
    <w:rsid w:val="008359F3"/>
    <w:rsid w:val="008421E3"/>
    <w:rsid w:val="008431CD"/>
    <w:rsid w:val="00846AE3"/>
    <w:rsid w:val="00867C90"/>
    <w:rsid w:val="008B0BA1"/>
    <w:rsid w:val="008B3EE8"/>
    <w:rsid w:val="008B5E64"/>
    <w:rsid w:val="008C4F32"/>
    <w:rsid w:val="008E4E88"/>
    <w:rsid w:val="008F555D"/>
    <w:rsid w:val="00906C6A"/>
    <w:rsid w:val="00920C43"/>
    <w:rsid w:val="009238C5"/>
    <w:rsid w:val="00931CF7"/>
    <w:rsid w:val="00941306"/>
    <w:rsid w:val="00942AB0"/>
    <w:rsid w:val="00947ECA"/>
    <w:rsid w:val="00964C62"/>
    <w:rsid w:val="00965ABB"/>
    <w:rsid w:val="00972C49"/>
    <w:rsid w:val="009954E4"/>
    <w:rsid w:val="00997B8E"/>
    <w:rsid w:val="009B6B6A"/>
    <w:rsid w:val="009B7242"/>
    <w:rsid w:val="009D6155"/>
    <w:rsid w:val="00A10AF7"/>
    <w:rsid w:val="00A37781"/>
    <w:rsid w:val="00A444FB"/>
    <w:rsid w:val="00A455CB"/>
    <w:rsid w:val="00A662D7"/>
    <w:rsid w:val="00A71B7B"/>
    <w:rsid w:val="00A82E12"/>
    <w:rsid w:val="00A86631"/>
    <w:rsid w:val="00A87838"/>
    <w:rsid w:val="00A878C9"/>
    <w:rsid w:val="00A933BF"/>
    <w:rsid w:val="00AA194D"/>
    <w:rsid w:val="00AB2DC6"/>
    <w:rsid w:val="00AD157E"/>
    <w:rsid w:val="00AD69B8"/>
    <w:rsid w:val="00AD7BB4"/>
    <w:rsid w:val="00AD7D0C"/>
    <w:rsid w:val="00AE6481"/>
    <w:rsid w:val="00AF393D"/>
    <w:rsid w:val="00B114BD"/>
    <w:rsid w:val="00B25535"/>
    <w:rsid w:val="00B40C3A"/>
    <w:rsid w:val="00B51D5D"/>
    <w:rsid w:val="00B92B04"/>
    <w:rsid w:val="00BA1B3C"/>
    <w:rsid w:val="00BA3FE6"/>
    <w:rsid w:val="00BB086C"/>
    <w:rsid w:val="00BC38DC"/>
    <w:rsid w:val="00BD289E"/>
    <w:rsid w:val="00C0232E"/>
    <w:rsid w:val="00C02D87"/>
    <w:rsid w:val="00C03FDD"/>
    <w:rsid w:val="00C048EB"/>
    <w:rsid w:val="00C0655A"/>
    <w:rsid w:val="00C10192"/>
    <w:rsid w:val="00C142D9"/>
    <w:rsid w:val="00C1697A"/>
    <w:rsid w:val="00C2296B"/>
    <w:rsid w:val="00C22FA9"/>
    <w:rsid w:val="00C423BB"/>
    <w:rsid w:val="00C52A80"/>
    <w:rsid w:val="00C60567"/>
    <w:rsid w:val="00C766C3"/>
    <w:rsid w:val="00C918BC"/>
    <w:rsid w:val="00C9343D"/>
    <w:rsid w:val="00CA2445"/>
    <w:rsid w:val="00CC3A21"/>
    <w:rsid w:val="00CC5C26"/>
    <w:rsid w:val="00D12BEB"/>
    <w:rsid w:val="00D22EB2"/>
    <w:rsid w:val="00D30D53"/>
    <w:rsid w:val="00D551EB"/>
    <w:rsid w:val="00D62198"/>
    <w:rsid w:val="00D6221F"/>
    <w:rsid w:val="00D640F1"/>
    <w:rsid w:val="00D65D34"/>
    <w:rsid w:val="00D70B52"/>
    <w:rsid w:val="00D74CE1"/>
    <w:rsid w:val="00D85C3A"/>
    <w:rsid w:val="00D87A3C"/>
    <w:rsid w:val="00D87A60"/>
    <w:rsid w:val="00D976BE"/>
    <w:rsid w:val="00DB7E5E"/>
    <w:rsid w:val="00DD5FD4"/>
    <w:rsid w:val="00DF1F13"/>
    <w:rsid w:val="00DF3ED5"/>
    <w:rsid w:val="00DF5595"/>
    <w:rsid w:val="00E02FBF"/>
    <w:rsid w:val="00E0473B"/>
    <w:rsid w:val="00E0644F"/>
    <w:rsid w:val="00E078BD"/>
    <w:rsid w:val="00E17262"/>
    <w:rsid w:val="00E30F9D"/>
    <w:rsid w:val="00E3799F"/>
    <w:rsid w:val="00E4668C"/>
    <w:rsid w:val="00E46FED"/>
    <w:rsid w:val="00E528D4"/>
    <w:rsid w:val="00E72720"/>
    <w:rsid w:val="00E824D6"/>
    <w:rsid w:val="00E8485A"/>
    <w:rsid w:val="00E86729"/>
    <w:rsid w:val="00EA6A01"/>
    <w:rsid w:val="00EB2283"/>
    <w:rsid w:val="00EC2669"/>
    <w:rsid w:val="00EC5BA5"/>
    <w:rsid w:val="00EF1159"/>
    <w:rsid w:val="00EF306B"/>
    <w:rsid w:val="00F20D09"/>
    <w:rsid w:val="00F34512"/>
    <w:rsid w:val="00F446D4"/>
    <w:rsid w:val="00F463AE"/>
    <w:rsid w:val="00F47F24"/>
    <w:rsid w:val="00F53288"/>
    <w:rsid w:val="00F556D6"/>
    <w:rsid w:val="00F663E8"/>
    <w:rsid w:val="00F950CF"/>
    <w:rsid w:val="00F96DFB"/>
    <w:rsid w:val="00FA1850"/>
    <w:rsid w:val="00FD0AA2"/>
    <w:rsid w:val="00FE714F"/>
    <w:rsid w:val="00FF36CD"/>
    <w:rsid w:val="00FF47C5"/>
    <w:rsid w:val="00FF5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5B934"/>
  <w15:docId w15:val="{F46E4505-A98D-4BEA-BA88-BBCA88DC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3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47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47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47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47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8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8C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B47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47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B47E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B47E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D9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A93D-06E3-4427-9178-F68A29F8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6</Words>
  <Characters>4542</Characters>
  <Application>Microsoft Office Word</Application>
  <DocSecurity>0</DocSecurity>
  <Lines>37</Lines>
  <Paragraphs>10</Paragraphs>
  <ScaleCrop>false</ScaleCrop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6</cp:revision>
  <dcterms:created xsi:type="dcterms:W3CDTF">2019-12-29T13:12:00Z</dcterms:created>
  <dcterms:modified xsi:type="dcterms:W3CDTF">2019-12-29T13:24:00Z</dcterms:modified>
</cp:coreProperties>
</file>